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BE4A19" w:rsidRDefault="00F932A0" w:rsidP="0037537C">
      <w:pPr>
        <w:pStyle w:val="Style1"/>
      </w:pPr>
      <w:r w:rsidRPr="00BE4A19">
        <w:t>УТВЕРЖДЕН</w:t>
      </w:r>
    </w:p>
    <w:p w:rsidR="00F932A0" w:rsidRPr="00BE4A19" w:rsidRDefault="00F932A0" w:rsidP="0037537C">
      <w:pPr>
        <w:pStyle w:val="Style1"/>
      </w:pPr>
      <w:r w:rsidRPr="00BE4A19">
        <w:t xml:space="preserve">приказом Министерства </w:t>
      </w:r>
    </w:p>
    <w:p w:rsidR="00F932A0" w:rsidRPr="00BE4A19" w:rsidRDefault="00F932A0" w:rsidP="0037537C">
      <w:pPr>
        <w:pStyle w:val="Style1"/>
      </w:pPr>
      <w:r w:rsidRPr="00BE4A19">
        <w:t>труда и социальной защиты Российской Федерации</w:t>
      </w:r>
    </w:p>
    <w:p w:rsidR="00F932A0" w:rsidRPr="00BE4A19" w:rsidRDefault="003F0116" w:rsidP="0037537C">
      <w:pPr>
        <w:pStyle w:val="Style1"/>
      </w:pPr>
      <w:r>
        <w:t>от «24</w:t>
      </w:r>
      <w:r w:rsidR="00F932A0" w:rsidRPr="00BE4A19">
        <w:t xml:space="preserve">» </w:t>
      </w:r>
      <w:r>
        <w:t>ноября</w:t>
      </w:r>
      <w:r w:rsidR="004D7B44">
        <w:t xml:space="preserve"> </w:t>
      </w:r>
      <w:r w:rsidR="00F932A0" w:rsidRPr="00BE4A19">
        <w:t>20</w:t>
      </w:r>
      <w:r w:rsidR="00577436" w:rsidRPr="00BE4A19">
        <w:t>20</w:t>
      </w:r>
      <w:r w:rsidR="00F932A0" w:rsidRPr="00BE4A19">
        <w:t xml:space="preserve"> г. №</w:t>
      </w:r>
      <w:r>
        <w:t xml:space="preserve"> 823н</w:t>
      </w:r>
    </w:p>
    <w:p w:rsidR="00F932A0" w:rsidRPr="00BE4A1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BE4A19" w:rsidRDefault="00F932A0" w:rsidP="0037537C">
      <w:pPr>
        <w:pStyle w:val="Style2"/>
      </w:pPr>
      <w:r w:rsidRPr="00BE4A19">
        <w:t>ПРОФЕССИОНАЛЬНЫЙ СТАНДАРТ</w:t>
      </w:r>
    </w:p>
    <w:p w:rsidR="00F932A0" w:rsidRPr="00BE4A19" w:rsidRDefault="00831EA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E4A19">
        <w:rPr>
          <w:rFonts w:cs="Times New Roman"/>
          <w:b/>
          <w:sz w:val="28"/>
          <w:szCs w:val="28"/>
        </w:rPr>
        <w:t>Специалист в области проектирования автомобильных дорог</w:t>
      </w:r>
    </w:p>
    <w:p w:rsidR="0011424A" w:rsidRPr="00BE4A19" w:rsidRDefault="0011424A" w:rsidP="0085135D">
      <w:pPr>
        <w:suppressAutoHyphens/>
        <w:spacing w:after="0" w:line="240" w:lineRule="auto"/>
        <w:jc w:val="center"/>
        <w:rPr>
          <w:rFonts w:cs="Times New Roman"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11424A" w:rsidRPr="00BE4A19" w:rsidTr="0011424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24A" w:rsidRPr="00BE4A19" w:rsidRDefault="00AF2073" w:rsidP="00AF207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02</w:t>
            </w:r>
          </w:p>
        </w:tc>
      </w:tr>
      <w:tr w:rsidR="0011424A" w:rsidRPr="00BE4A19" w:rsidTr="0011424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1424A" w:rsidRPr="00BE4A19" w:rsidRDefault="0011424A" w:rsidP="0011424A">
      <w:pPr>
        <w:pStyle w:val="PSTOCHEADER"/>
        <w:spacing w:before="0" w:after="0"/>
      </w:pPr>
      <w:r w:rsidRPr="00BE4A19">
        <w:t>Содержание</w:t>
      </w:r>
    </w:p>
    <w:p w:rsidR="009D250D" w:rsidRPr="00BE4A19" w:rsidRDefault="009D250D" w:rsidP="00BE4A19">
      <w:pPr>
        <w:pStyle w:val="1b"/>
        <w:jc w:val="both"/>
        <w:rPr>
          <w:sz w:val="22"/>
        </w:rPr>
      </w:pPr>
      <w:r w:rsidRPr="00BE4A19">
        <w:rPr>
          <w:szCs w:val="24"/>
        </w:rPr>
        <w:fldChar w:fldCharType="begin"/>
      </w:r>
      <w:r w:rsidRPr="00BE4A19">
        <w:rPr>
          <w:szCs w:val="24"/>
        </w:rPr>
        <w:instrText xml:space="preserve"> TOC \o "1-2" \u </w:instrText>
      </w:r>
      <w:r w:rsidRPr="00BE4A19">
        <w:rPr>
          <w:szCs w:val="24"/>
        </w:rPr>
        <w:fldChar w:fldCharType="separate"/>
      </w:r>
      <w:r w:rsidRPr="00BE4A19">
        <w:t>I. Общие сведения</w:t>
      </w:r>
      <w:r w:rsidRPr="00BE4A19">
        <w:tab/>
      </w:r>
      <w:r w:rsidRPr="00BE4A19">
        <w:fldChar w:fldCharType="begin"/>
      </w:r>
      <w:r w:rsidRPr="00BE4A19">
        <w:instrText xml:space="preserve"> PAGEREF _Toc44459981 \h </w:instrText>
      </w:r>
      <w:r w:rsidRPr="00BE4A19">
        <w:fldChar w:fldCharType="separate"/>
      </w:r>
      <w:r w:rsidR="006135DE">
        <w:t>1</w:t>
      </w:r>
      <w:r w:rsidRPr="00BE4A19">
        <w:fldChar w:fldCharType="end"/>
      </w:r>
    </w:p>
    <w:p w:rsidR="009D250D" w:rsidRPr="00BE4A19" w:rsidRDefault="009D250D" w:rsidP="00BE4A19">
      <w:pPr>
        <w:pStyle w:val="1b"/>
        <w:jc w:val="both"/>
        <w:rPr>
          <w:sz w:val="22"/>
        </w:rPr>
      </w:pPr>
      <w:r w:rsidRPr="00BE4A19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E4A19">
        <w:tab/>
      </w:r>
      <w:bookmarkStart w:id="0" w:name="_GoBack"/>
      <w:bookmarkEnd w:id="0"/>
      <w:r w:rsidRPr="00BE4A19">
        <w:fldChar w:fldCharType="begin"/>
      </w:r>
      <w:r w:rsidRPr="00BE4A19">
        <w:instrText xml:space="preserve"> PAGEREF _Toc44459982 \h </w:instrText>
      </w:r>
      <w:r w:rsidRPr="00BE4A19">
        <w:fldChar w:fldCharType="separate"/>
      </w:r>
      <w:r w:rsidR="006135DE">
        <w:t>3</w:t>
      </w:r>
      <w:r w:rsidRPr="00BE4A19">
        <w:fldChar w:fldCharType="end"/>
      </w:r>
    </w:p>
    <w:p w:rsidR="009D250D" w:rsidRPr="00BE4A19" w:rsidRDefault="009D250D" w:rsidP="00BE4A19">
      <w:pPr>
        <w:pStyle w:val="1b"/>
        <w:jc w:val="both"/>
        <w:rPr>
          <w:sz w:val="22"/>
        </w:rPr>
      </w:pPr>
      <w:r w:rsidRPr="00BE4A19">
        <w:t>III. Характеристика обобщенных трудовых функций</w:t>
      </w:r>
      <w:r w:rsidRPr="00BE4A19">
        <w:tab/>
      </w:r>
      <w:r w:rsidRPr="00BE4A19">
        <w:fldChar w:fldCharType="begin"/>
      </w:r>
      <w:r w:rsidRPr="00BE4A19">
        <w:instrText xml:space="preserve"> PAGEREF _Toc44459983 \h </w:instrText>
      </w:r>
      <w:r w:rsidRPr="00BE4A19">
        <w:fldChar w:fldCharType="separate"/>
      </w:r>
      <w:r w:rsidR="006135DE">
        <w:t>4</w:t>
      </w:r>
      <w:r w:rsidRPr="00BE4A19">
        <w:fldChar w:fldCharType="end"/>
      </w:r>
    </w:p>
    <w:p w:rsidR="009D250D" w:rsidRPr="00BE4A19" w:rsidRDefault="00F05C38" w:rsidP="00BE4A19">
      <w:pPr>
        <w:pStyle w:val="22"/>
        <w:jc w:val="both"/>
        <w:rPr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9D250D" w:rsidRPr="00BE4A19">
        <w:rPr>
          <w:noProof/>
        </w:rPr>
        <w:t>Обобщенная трудовая функция «</w:t>
      </w:r>
      <w:r w:rsidR="009D250D" w:rsidRPr="00BE4A19">
        <w:rPr>
          <w:noProof/>
          <w:szCs w:val="24"/>
        </w:rPr>
        <w:t>Выполнение работ по подготовке проектной продукции по отдельным узлам и элементам автомобильных дорог»</w:t>
      </w:r>
      <w:r w:rsidR="009D250D" w:rsidRPr="00BE4A19">
        <w:rPr>
          <w:noProof/>
        </w:rPr>
        <w:tab/>
      </w:r>
      <w:r w:rsidR="009D250D" w:rsidRPr="00BE4A19">
        <w:rPr>
          <w:noProof/>
        </w:rPr>
        <w:fldChar w:fldCharType="begin"/>
      </w:r>
      <w:r w:rsidR="009D250D" w:rsidRPr="00BE4A19">
        <w:rPr>
          <w:noProof/>
        </w:rPr>
        <w:instrText xml:space="preserve"> PAGEREF _Toc44459984 \h </w:instrText>
      </w:r>
      <w:r w:rsidR="009D250D" w:rsidRPr="00BE4A19">
        <w:rPr>
          <w:noProof/>
        </w:rPr>
      </w:r>
      <w:r w:rsidR="009D250D" w:rsidRPr="00BE4A19">
        <w:rPr>
          <w:noProof/>
        </w:rPr>
        <w:fldChar w:fldCharType="separate"/>
      </w:r>
      <w:r w:rsidR="006135DE">
        <w:rPr>
          <w:noProof/>
        </w:rPr>
        <w:t>4</w:t>
      </w:r>
      <w:r w:rsidR="009D250D" w:rsidRPr="00BE4A19">
        <w:rPr>
          <w:noProof/>
        </w:rPr>
        <w:fldChar w:fldCharType="end"/>
      </w:r>
    </w:p>
    <w:p w:rsidR="009D250D" w:rsidRPr="00BE4A19" w:rsidRDefault="00F05C38" w:rsidP="00BE4A19">
      <w:pPr>
        <w:pStyle w:val="22"/>
        <w:jc w:val="both"/>
        <w:rPr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9D250D" w:rsidRPr="00BE4A19">
        <w:rPr>
          <w:noProof/>
        </w:rPr>
        <w:t>Обобщенная трудовая функция</w:t>
      </w:r>
      <w:r w:rsidR="009D250D" w:rsidRPr="00BE4A19">
        <w:rPr>
          <w:noProof/>
          <w:szCs w:val="24"/>
        </w:rPr>
        <w:t xml:space="preserve"> «Выполнение работ по подготовке проектной продукции по автомобильным дорогам в целом»</w:t>
      </w:r>
      <w:r w:rsidR="009D250D" w:rsidRPr="00BE4A19">
        <w:rPr>
          <w:noProof/>
        </w:rPr>
        <w:tab/>
      </w:r>
      <w:r w:rsidR="009D250D" w:rsidRPr="00BE4A19">
        <w:rPr>
          <w:noProof/>
        </w:rPr>
        <w:fldChar w:fldCharType="begin"/>
      </w:r>
      <w:r w:rsidR="009D250D" w:rsidRPr="00BE4A19">
        <w:rPr>
          <w:noProof/>
        </w:rPr>
        <w:instrText xml:space="preserve"> PAGEREF _Toc44459985 \h </w:instrText>
      </w:r>
      <w:r w:rsidR="009D250D" w:rsidRPr="00BE4A19">
        <w:rPr>
          <w:noProof/>
        </w:rPr>
      </w:r>
      <w:r w:rsidR="009D250D" w:rsidRPr="00BE4A19">
        <w:rPr>
          <w:noProof/>
        </w:rPr>
        <w:fldChar w:fldCharType="separate"/>
      </w:r>
      <w:r w:rsidR="006135DE">
        <w:rPr>
          <w:noProof/>
        </w:rPr>
        <w:t>7</w:t>
      </w:r>
      <w:r w:rsidR="009D250D" w:rsidRPr="00BE4A19">
        <w:rPr>
          <w:noProof/>
        </w:rPr>
        <w:fldChar w:fldCharType="end"/>
      </w:r>
    </w:p>
    <w:p w:rsidR="009D250D" w:rsidRPr="00BE4A19" w:rsidRDefault="00F05C38" w:rsidP="00BE4A19">
      <w:pPr>
        <w:pStyle w:val="22"/>
        <w:jc w:val="both"/>
        <w:rPr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9D250D" w:rsidRPr="00BE4A19">
        <w:rPr>
          <w:noProof/>
        </w:rPr>
        <w:t>Обобщенная трудовая функция «Руководство деятельностью работников или группы работников в составе подразделения по подготовке проектной продукции по автомобильным дорогам»</w:t>
      </w:r>
      <w:r w:rsidR="009D250D" w:rsidRPr="00BE4A19">
        <w:rPr>
          <w:noProof/>
        </w:rPr>
        <w:tab/>
      </w:r>
      <w:r w:rsidR="009D250D" w:rsidRPr="00BE4A19">
        <w:rPr>
          <w:noProof/>
        </w:rPr>
        <w:fldChar w:fldCharType="begin"/>
      </w:r>
      <w:r w:rsidR="009D250D" w:rsidRPr="00BE4A19">
        <w:rPr>
          <w:noProof/>
        </w:rPr>
        <w:instrText xml:space="preserve"> PAGEREF _Toc44459986 \h </w:instrText>
      </w:r>
      <w:r w:rsidR="009D250D" w:rsidRPr="00BE4A19">
        <w:rPr>
          <w:noProof/>
        </w:rPr>
      </w:r>
      <w:r w:rsidR="009D250D" w:rsidRPr="00BE4A19">
        <w:rPr>
          <w:noProof/>
        </w:rPr>
        <w:fldChar w:fldCharType="separate"/>
      </w:r>
      <w:r w:rsidR="006135DE">
        <w:rPr>
          <w:noProof/>
        </w:rPr>
        <w:t>12</w:t>
      </w:r>
      <w:r w:rsidR="009D250D" w:rsidRPr="00BE4A19">
        <w:rPr>
          <w:noProof/>
        </w:rPr>
        <w:fldChar w:fldCharType="end"/>
      </w:r>
    </w:p>
    <w:p w:rsidR="009D250D" w:rsidRPr="00BE4A19" w:rsidRDefault="00F05C38" w:rsidP="00BE4A19">
      <w:pPr>
        <w:pStyle w:val="22"/>
        <w:jc w:val="both"/>
        <w:rPr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9D250D" w:rsidRPr="00BE4A19">
        <w:rPr>
          <w:noProof/>
        </w:rPr>
        <w:t>Обобщенная трудовая функция</w:t>
      </w:r>
      <w:r w:rsidR="009D250D" w:rsidRPr="00BE4A19">
        <w:rPr>
          <w:noProof/>
          <w:szCs w:val="24"/>
        </w:rPr>
        <w:t xml:space="preserve"> «Инженерно-техническое сопровождение подготовки проектной продукции по автомобильным дорогам»</w:t>
      </w:r>
      <w:r w:rsidR="009D250D" w:rsidRPr="00BE4A19">
        <w:rPr>
          <w:noProof/>
        </w:rPr>
        <w:tab/>
      </w:r>
      <w:r w:rsidR="009D250D" w:rsidRPr="00BE4A19">
        <w:rPr>
          <w:noProof/>
        </w:rPr>
        <w:fldChar w:fldCharType="begin"/>
      </w:r>
      <w:r w:rsidR="009D250D" w:rsidRPr="00BE4A19">
        <w:rPr>
          <w:noProof/>
        </w:rPr>
        <w:instrText xml:space="preserve"> PAGEREF _Toc44459987 \h </w:instrText>
      </w:r>
      <w:r w:rsidR="009D250D" w:rsidRPr="00BE4A19">
        <w:rPr>
          <w:noProof/>
        </w:rPr>
      </w:r>
      <w:r w:rsidR="009D250D" w:rsidRPr="00BE4A19">
        <w:rPr>
          <w:noProof/>
        </w:rPr>
        <w:fldChar w:fldCharType="separate"/>
      </w:r>
      <w:r w:rsidR="006135DE">
        <w:rPr>
          <w:noProof/>
        </w:rPr>
        <w:t>17</w:t>
      </w:r>
      <w:r w:rsidR="009D250D" w:rsidRPr="00BE4A19">
        <w:rPr>
          <w:noProof/>
        </w:rPr>
        <w:fldChar w:fldCharType="end"/>
      </w:r>
    </w:p>
    <w:p w:rsidR="009D250D" w:rsidRPr="00BE4A19" w:rsidRDefault="00F05C38" w:rsidP="00BE4A19">
      <w:pPr>
        <w:pStyle w:val="22"/>
        <w:jc w:val="both"/>
        <w:rPr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9D250D" w:rsidRPr="00BE4A19">
        <w:rPr>
          <w:noProof/>
        </w:rPr>
        <w:t>Обобщенная трудовая функция «Руководство деятельностью подразделения по подготовке проектной продукции по автомобильным дорогам»</w:t>
      </w:r>
      <w:r w:rsidR="009D250D" w:rsidRPr="00BE4A19">
        <w:rPr>
          <w:noProof/>
        </w:rPr>
        <w:tab/>
      </w:r>
      <w:r w:rsidR="009D250D" w:rsidRPr="00BE4A19">
        <w:rPr>
          <w:noProof/>
        </w:rPr>
        <w:fldChar w:fldCharType="begin"/>
      </w:r>
      <w:r w:rsidR="009D250D" w:rsidRPr="00BE4A19">
        <w:rPr>
          <w:noProof/>
        </w:rPr>
        <w:instrText xml:space="preserve"> PAGEREF _Toc44459988 \h </w:instrText>
      </w:r>
      <w:r w:rsidR="009D250D" w:rsidRPr="00BE4A19">
        <w:rPr>
          <w:noProof/>
        </w:rPr>
      </w:r>
      <w:r w:rsidR="009D250D" w:rsidRPr="00BE4A19">
        <w:rPr>
          <w:noProof/>
        </w:rPr>
        <w:fldChar w:fldCharType="separate"/>
      </w:r>
      <w:r w:rsidR="006135DE">
        <w:rPr>
          <w:noProof/>
        </w:rPr>
        <w:t>22</w:t>
      </w:r>
      <w:r w:rsidR="009D250D" w:rsidRPr="00BE4A19">
        <w:rPr>
          <w:noProof/>
        </w:rPr>
        <w:fldChar w:fldCharType="end"/>
      </w:r>
    </w:p>
    <w:p w:rsidR="009D250D" w:rsidRPr="00BE4A19" w:rsidRDefault="009D250D" w:rsidP="00BE4A19">
      <w:pPr>
        <w:pStyle w:val="1b"/>
        <w:jc w:val="both"/>
        <w:rPr>
          <w:sz w:val="22"/>
        </w:rPr>
      </w:pPr>
      <w:r w:rsidRPr="00BE4A19">
        <w:t>IV. Сведения об организациях – разработчиках профессионального стандарта</w:t>
      </w:r>
      <w:r w:rsidRPr="00BE4A19">
        <w:tab/>
      </w:r>
      <w:r w:rsidR="006135DE">
        <w:t>28</w:t>
      </w:r>
    </w:p>
    <w:p w:rsidR="0011424A" w:rsidRPr="00BE4A19" w:rsidRDefault="009D250D" w:rsidP="00505719">
      <w:pPr>
        <w:spacing w:after="0" w:line="240" w:lineRule="auto"/>
        <w:rPr>
          <w:rFonts w:cs="Times New Roman"/>
          <w:szCs w:val="24"/>
        </w:rPr>
      </w:pPr>
      <w:r w:rsidRPr="00BE4A19">
        <w:rPr>
          <w:rFonts w:cs="Times New Roman"/>
          <w:szCs w:val="24"/>
        </w:rPr>
        <w:fldChar w:fldCharType="end"/>
      </w:r>
    </w:p>
    <w:p w:rsidR="002D15E3" w:rsidRPr="00BE4A19" w:rsidRDefault="00505719" w:rsidP="00505719">
      <w:pPr>
        <w:pStyle w:val="1"/>
        <w:rPr>
          <w:lang w:val="ru-RU"/>
        </w:rPr>
      </w:pPr>
      <w:bookmarkStart w:id="1" w:name="_Toc16879944"/>
      <w:bookmarkStart w:id="2" w:name="_Toc44459981"/>
      <w:bookmarkStart w:id="3" w:name="_Toc523740842"/>
      <w:r w:rsidRPr="00BE4A19">
        <w:rPr>
          <w:lang w:val="ru-RU"/>
        </w:rPr>
        <w:t xml:space="preserve">I. </w:t>
      </w:r>
      <w:r w:rsidR="000618F1" w:rsidRPr="00BE4A19">
        <w:rPr>
          <w:lang w:val="ru-RU"/>
        </w:rPr>
        <w:t>Общие сведения</w:t>
      </w:r>
      <w:bookmarkEnd w:id="1"/>
      <w:bookmarkEnd w:id="2"/>
    </w:p>
    <w:p w:rsidR="00505719" w:rsidRPr="00BE4A19" w:rsidRDefault="00505719" w:rsidP="0050571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BE4A19" w:rsidTr="00FD4C23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bookmarkEnd w:id="3"/>
          <w:p w:rsidR="00F932A0" w:rsidRPr="00BE4A19" w:rsidRDefault="008970AF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ектирование </w:t>
            </w:r>
            <w:r w:rsidR="00831EA1" w:rsidRPr="00BE4A19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E4A19" w:rsidRDefault="00F932A0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E4A19" w:rsidRDefault="00AF2073" w:rsidP="00AF20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4</w:t>
            </w:r>
          </w:p>
        </w:tc>
      </w:tr>
      <w:tr w:rsidR="00F932A0" w:rsidRPr="00BE4A19">
        <w:trPr>
          <w:jc w:val="center"/>
        </w:trPr>
        <w:tc>
          <w:tcPr>
            <w:tcW w:w="4299" w:type="pct"/>
            <w:gridSpan w:val="2"/>
          </w:tcPr>
          <w:p w:rsidR="00F932A0" w:rsidRPr="00BE4A19" w:rsidRDefault="00F932A0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E4A19" w:rsidRDefault="00F932A0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E4A19" w:rsidRDefault="00F932A0" w:rsidP="00505719">
      <w:pPr>
        <w:spacing w:after="0" w:line="240" w:lineRule="auto"/>
        <w:rPr>
          <w:rFonts w:cs="Times New Roman"/>
          <w:szCs w:val="24"/>
        </w:rPr>
      </w:pPr>
    </w:p>
    <w:p w:rsidR="00F932A0" w:rsidRPr="00BE4A19" w:rsidRDefault="00F932A0" w:rsidP="00030906">
      <w:pPr>
        <w:pStyle w:val="Norm"/>
      </w:pPr>
      <w:r w:rsidRPr="00BE4A19">
        <w:t>Основная цель вида профессиональной деятельности</w:t>
      </w:r>
    </w:p>
    <w:p w:rsidR="00505719" w:rsidRPr="00BE4A19" w:rsidRDefault="00505719" w:rsidP="0050571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BE4A1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BE4A19" w:rsidRDefault="0024570C" w:rsidP="000309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одготовка проектной продукции по автомобильным дорогам для выполнения строительно-монтажных работ</w:t>
            </w:r>
          </w:p>
        </w:tc>
      </w:tr>
    </w:tbl>
    <w:p w:rsidR="005D5A18" w:rsidRPr="00BE4A19" w:rsidRDefault="005D5A18" w:rsidP="00505719">
      <w:pPr>
        <w:spacing w:after="0" w:line="240" w:lineRule="auto"/>
        <w:rPr>
          <w:rFonts w:cs="Times New Roman"/>
          <w:szCs w:val="24"/>
        </w:rPr>
      </w:pPr>
    </w:p>
    <w:p w:rsidR="00F932A0" w:rsidRPr="00BE4A19" w:rsidRDefault="00174FA3" w:rsidP="00505719">
      <w:pPr>
        <w:spacing w:after="0" w:line="240" w:lineRule="auto"/>
        <w:rPr>
          <w:rFonts w:cs="Times New Roman"/>
          <w:szCs w:val="24"/>
        </w:rPr>
      </w:pPr>
      <w:r w:rsidRPr="00BE4A19">
        <w:rPr>
          <w:rFonts w:cs="Times New Roman"/>
          <w:szCs w:val="24"/>
        </w:rPr>
        <w:t>Г</w:t>
      </w:r>
      <w:r w:rsidR="00F932A0" w:rsidRPr="00BE4A19">
        <w:rPr>
          <w:rFonts w:cs="Times New Roman"/>
          <w:szCs w:val="24"/>
        </w:rPr>
        <w:t>руппа занятий</w:t>
      </w:r>
    </w:p>
    <w:p w:rsidR="00505719" w:rsidRPr="00BE4A19" w:rsidRDefault="00505719" w:rsidP="0050571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3825"/>
        <w:gridCol w:w="1136"/>
        <w:gridCol w:w="3964"/>
      </w:tblGrid>
      <w:tr w:rsidR="00D818AE" w:rsidRPr="00BE4A19" w:rsidTr="00D25FB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BE4A19" w:rsidRDefault="00D818AE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142</w:t>
            </w:r>
          </w:p>
        </w:tc>
        <w:tc>
          <w:tcPr>
            <w:tcW w:w="1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BE4A19" w:rsidRDefault="00D818AE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BE4A19" w:rsidRDefault="00505719" w:rsidP="0003090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BE4A19" w:rsidRDefault="00505719" w:rsidP="00030906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  <w:tr w:rsidR="00D818AE" w:rsidRPr="00BE4A19" w:rsidTr="00B10E62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BE4A19" w:rsidRDefault="00736786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код ОКЗ</w:t>
            </w:r>
            <w:r w:rsidRPr="00BE4A19">
              <w:rPr>
                <w:rStyle w:val="af2"/>
                <w:sz w:val="20"/>
                <w:szCs w:val="20"/>
              </w:rPr>
              <w:endnoteReference w:id="1"/>
            </w:r>
            <w:r w:rsidRPr="00BE4A1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BE4A19" w:rsidRDefault="00D818A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BE4A19" w:rsidRDefault="00D818A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BE4A19" w:rsidRDefault="00D818A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932930" w:rsidRDefault="00932930" w:rsidP="00505719">
      <w:pPr>
        <w:spacing w:after="0" w:line="240" w:lineRule="auto"/>
        <w:rPr>
          <w:rFonts w:cs="Times New Roman"/>
          <w:szCs w:val="24"/>
        </w:rPr>
      </w:pPr>
    </w:p>
    <w:p w:rsidR="006135DE" w:rsidRDefault="006135DE" w:rsidP="00505719">
      <w:pPr>
        <w:spacing w:after="0" w:line="240" w:lineRule="auto"/>
        <w:rPr>
          <w:rFonts w:cs="Times New Roman"/>
          <w:szCs w:val="24"/>
        </w:rPr>
      </w:pPr>
    </w:p>
    <w:p w:rsidR="006135DE" w:rsidRDefault="006135DE" w:rsidP="00505719">
      <w:pPr>
        <w:spacing w:after="0" w:line="240" w:lineRule="auto"/>
        <w:rPr>
          <w:rFonts w:cs="Times New Roman"/>
          <w:szCs w:val="24"/>
        </w:rPr>
      </w:pPr>
    </w:p>
    <w:p w:rsidR="006135DE" w:rsidRPr="00BE4A19" w:rsidRDefault="006135DE" w:rsidP="00505719">
      <w:pPr>
        <w:spacing w:after="0" w:line="240" w:lineRule="auto"/>
        <w:rPr>
          <w:rFonts w:cs="Times New Roman"/>
          <w:szCs w:val="24"/>
        </w:rPr>
      </w:pPr>
    </w:p>
    <w:p w:rsidR="00F932A0" w:rsidRPr="00BE4A19" w:rsidRDefault="00F932A0" w:rsidP="00030906">
      <w:pPr>
        <w:suppressAutoHyphens/>
        <w:spacing w:after="0" w:line="240" w:lineRule="auto"/>
        <w:rPr>
          <w:rFonts w:cs="Times New Roman"/>
          <w:szCs w:val="24"/>
        </w:rPr>
      </w:pPr>
      <w:r w:rsidRPr="00BE4A19">
        <w:rPr>
          <w:rFonts w:cs="Times New Roman"/>
          <w:szCs w:val="24"/>
        </w:rPr>
        <w:lastRenderedPageBreak/>
        <w:t>Отнесение к видам экономической деятельности</w:t>
      </w:r>
    </w:p>
    <w:p w:rsidR="00505719" w:rsidRPr="00BE4A19" w:rsidRDefault="00505719" w:rsidP="0003090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BE4A19" w:rsidTr="007716F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BE4A19" w:rsidRDefault="008970AF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BE4A19" w:rsidRDefault="008970AF" w:rsidP="0003090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4A19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32A0" w:rsidRPr="00BE4A1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E4A19" w:rsidRDefault="00736786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код ОКВЭД</w:t>
            </w:r>
            <w:r w:rsidRPr="00BE4A19">
              <w:rPr>
                <w:rStyle w:val="af2"/>
                <w:sz w:val="20"/>
                <w:szCs w:val="20"/>
              </w:rPr>
              <w:endnoteReference w:id="2"/>
            </w:r>
            <w:r w:rsidRPr="00BE4A1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E4A19" w:rsidRDefault="00F932A0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BE4A19" w:rsidRDefault="00CF4CE5" w:rsidP="00030906">
      <w:pPr>
        <w:suppressAutoHyphens/>
        <w:spacing w:after="0" w:line="240" w:lineRule="auto"/>
        <w:rPr>
          <w:rFonts w:cs="Times New Roman"/>
          <w:szCs w:val="24"/>
        </w:rPr>
        <w:sectPr w:rsidR="00CF4CE5" w:rsidRPr="00BE4A1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424A" w:rsidRPr="00BE4A19" w:rsidRDefault="00505719" w:rsidP="00505719">
      <w:pPr>
        <w:pStyle w:val="1"/>
        <w:jc w:val="center"/>
        <w:rPr>
          <w:lang w:val="ru-RU"/>
        </w:rPr>
      </w:pPr>
      <w:bookmarkStart w:id="4" w:name="_Toc16879945"/>
      <w:bookmarkStart w:id="5" w:name="_Toc44459982"/>
      <w:r w:rsidRPr="00BE4A19">
        <w:rPr>
          <w:lang w:val="ru-RU"/>
        </w:rPr>
        <w:lastRenderedPageBreak/>
        <w:t xml:space="preserve">II. </w:t>
      </w:r>
      <w:r w:rsidR="0011424A" w:rsidRPr="00BE4A19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505719" w:rsidRPr="00BE4A19" w:rsidRDefault="00505719" w:rsidP="00505719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3"/>
        <w:gridCol w:w="2924"/>
        <w:gridCol w:w="1695"/>
        <w:gridCol w:w="5859"/>
        <w:gridCol w:w="1351"/>
        <w:gridCol w:w="1928"/>
      </w:tblGrid>
      <w:tr w:rsidR="0011424A" w:rsidRPr="00BE4A19" w:rsidTr="00921D04">
        <w:trPr>
          <w:jc w:val="center"/>
        </w:trPr>
        <w:tc>
          <w:tcPr>
            <w:tcW w:w="1862" w:type="pct"/>
            <w:gridSpan w:val="3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1424A" w:rsidRPr="00BE4A19" w:rsidTr="00505719">
        <w:trPr>
          <w:jc w:val="center"/>
        </w:trPr>
        <w:tc>
          <w:tcPr>
            <w:tcW w:w="276" w:type="pc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4" w:type="pc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2" w:type="pc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1424A" w:rsidRPr="00BE4A19" w:rsidTr="00505719">
        <w:trPr>
          <w:trHeight w:val="20"/>
          <w:jc w:val="center"/>
        </w:trPr>
        <w:tc>
          <w:tcPr>
            <w:tcW w:w="276" w:type="pct"/>
            <w:vMerge w:val="restart"/>
          </w:tcPr>
          <w:p w:rsidR="0011424A" w:rsidRPr="00364800" w:rsidRDefault="00364800" w:rsidP="005057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4" w:type="pct"/>
            <w:vMerge w:val="restart"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полнение работ по подготовке проектной продукции по отдельны</w:t>
            </w:r>
            <w:r w:rsidR="000618F1" w:rsidRPr="00BE4A19">
              <w:rPr>
                <w:rFonts w:cs="Times New Roman"/>
                <w:szCs w:val="24"/>
              </w:rPr>
              <w:t xml:space="preserve">м </w:t>
            </w:r>
            <w:r w:rsidR="001B61C3" w:rsidRPr="00BE4A19">
              <w:rPr>
                <w:rFonts w:cs="Times New Roman"/>
                <w:szCs w:val="24"/>
              </w:rPr>
              <w:t xml:space="preserve">узлам и </w:t>
            </w:r>
            <w:r w:rsidR="000618F1" w:rsidRPr="00BE4A19">
              <w:rPr>
                <w:rFonts w:cs="Times New Roman"/>
                <w:szCs w:val="24"/>
              </w:rPr>
              <w:t>элементам автомобильных дорог</w:t>
            </w:r>
          </w:p>
        </w:tc>
        <w:tc>
          <w:tcPr>
            <w:tcW w:w="582" w:type="pct"/>
            <w:vMerge w:val="restart"/>
          </w:tcPr>
          <w:p w:rsidR="0011424A" w:rsidRPr="00BE4A19" w:rsidRDefault="00D745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:rsidR="0011424A" w:rsidRPr="00BE4A19" w:rsidRDefault="0011424A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полнение расчетной части проектной продукции по отдельным узлам </w:t>
            </w:r>
            <w:r w:rsidR="005520A7" w:rsidRPr="00BE4A19">
              <w:rPr>
                <w:rFonts w:cs="Times New Roman"/>
                <w:szCs w:val="24"/>
              </w:rPr>
              <w:t>и элементам автомобильных дорог</w:t>
            </w:r>
          </w:p>
        </w:tc>
        <w:tc>
          <w:tcPr>
            <w:tcW w:w="464" w:type="pct"/>
          </w:tcPr>
          <w:p w:rsidR="0011424A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1424A" w:rsidRPr="00BE4A19">
              <w:rPr>
                <w:rFonts w:cs="Times New Roman"/>
                <w:szCs w:val="24"/>
              </w:rPr>
              <w:t>/01.</w:t>
            </w:r>
            <w:r w:rsidR="00D745B3" w:rsidRPr="00BE4A19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pct"/>
          </w:tcPr>
          <w:p w:rsidR="0011424A" w:rsidRPr="00BE4A19" w:rsidRDefault="00D745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  <w:tr w:rsidR="0011424A" w:rsidRPr="00BE4A19" w:rsidTr="00505719">
        <w:trPr>
          <w:trHeight w:val="20"/>
          <w:jc w:val="center"/>
        </w:trPr>
        <w:tc>
          <w:tcPr>
            <w:tcW w:w="276" w:type="pct"/>
            <w:vMerge/>
          </w:tcPr>
          <w:p w:rsidR="0011424A" w:rsidRPr="00BE4A19" w:rsidRDefault="0011424A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:rsidR="0011424A" w:rsidRPr="00BE4A19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11424A" w:rsidRPr="00BE4A19" w:rsidRDefault="0011424A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полнение графической</w:t>
            </w:r>
            <w:r w:rsidR="00CF4314" w:rsidRPr="00BE4A19">
              <w:rPr>
                <w:rFonts w:cs="Times New Roman"/>
                <w:szCs w:val="24"/>
              </w:rPr>
              <w:t xml:space="preserve"> и (или) текстовой </w:t>
            </w:r>
            <w:r w:rsidRPr="00BE4A19">
              <w:rPr>
                <w:rFonts w:cs="Times New Roman"/>
                <w:szCs w:val="24"/>
              </w:rPr>
              <w:t>части</w:t>
            </w:r>
            <w:r w:rsidRPr="00BE4A19">
              <w:rPr>
                <w:rFonts w:cs="Times New Roman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оектной продукции по отдельным узлам и элементам</w:t>
            </w:r>
            <w:r w:rsidRPr="00BE4A19">
              <w:rPr>
                <w:rFonts w:cs="Times New Roman"/>
              </w:rPr>
              <w:t xml:space="preserve"> </w:t>
            </w:r>
            <w:r w:rsidR="005520A7" w:rsidRPr="00BE4A19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464" w:type="pct"/>
          </w:tcPr>
          <w:p w:rsidR="0011424A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1424A" w:rsidRPr="00BE4A19">
              <w:rPr>
                <w:rFonts w:cs="Times New Roman"/>
                <w:szCs w:val="24"/>
              </w:rPr>
              <w:t>/02.</w:t>
            </w:r>
            <w:r w:rsidR="00D745B3" w:rsidRPr="00BE4A19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pct"/>
          </w:tcPr>
          <w:p w:rsidR="0011424A" w:rsidRPr="00BE4A19" w:rsidRDefault="00D745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  <w:tr w:rsidR="00B04268" w:rsidRPr="00BE4A19" w:rsidTr="00505719">
        <w:trPr>
          <w:trHeight w:val="20"/>
          <w:jc w:val="center"/>
        </w:trPr>
        <w:tc>
          <w:tcPr>
            <w:tcW w:w="276" w:type="pct"/>
            <w:vMerge w:val="restart"/>
          </w:tcPr>
          <w:p w:rsidR="00B04268" w:rsidRPr="00364800" w:rsidRDefault="00364800" w:rsidP="005057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04" w:type="pct"/>
            <w:vMerge w:val="restart"/>
            <w:vAlign w:val="center"/>
          </w:tcPr>
          <w:p w:rsidR="00B04268" w:rsidRPr="00BE4A19" w:rsidRDefault="00B04268" w:rsidP="00B04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полнение работ по подготовке проектной продукции по автомобильным дорогам в целом</w:t>
            </w:r>
          </w:p>
        </w:tc>
        <w:tc>
          <w:tcPr>
            <w:tcW w:w="582" w:type="pct"/>
            <w:vMerge w:val="restart"/>
          </w:tcPr>
          <w:p w:rsidR="00B04268" w:rsidRPr="00BE4A19" w:rsidRDefault="00B04268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:rsidR="00B04268" w:rsidRPr="00BE4A19" w:rsidRDefault="00B04268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полнение </w:t>
            </w:r>
            <w:r w:rsidR="00CF4314" w:rsidRPr="00BE4A19">
              <w:rPr>
                <w:rFonts w:cs="Times New Roman"/>
                <w:szCs w:val="24"/>
              </w:rPr>
              <w:t>расчетной части проектной продукции по автомобильным дорогам в целом</w:t>
            </w:r>
          </w:p>
        </w:tc>
        <w:tc>
          <w:tcPr>
            <w:tcW w:w="464" w:type="pct"/>
          </w:tcPr>
          <w:p w:rsidR="00B04268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04268" w:rsidRPr="00BE4A19">
              <w:rPr>
                <w:rFonts w:cs="Times New Roman"/>
                <w:szCs w:val="24"/>
              </w:rPr>
              <w:t>/01.6</w:t>
            </w:r>
          </w:p>
        </w:tc>
        <w:tc>
          <w:tcPr>
            <w:tcW w:w="662" w:type="pct"/>
          </w:tcPr>
          <w:p w:rsidR="00B04268" w:rsidRPr="00BE4A19" w:rsidRDefault="00B04268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  <w:tr w:rsidR="00B04268" w:rsidRPr="00BE4A19" w:rsidTr="00505719">
        <w:trPr>
          <w:trHeight w:val="20"/>
          <w:jc w:val="center"/>
        </w:trPr>
        <w:tc>
          <w:tcPr>
            <w:tcW w:w="276" w:type="pct"/>
            <w:vMerge/>
          </w:tcPr>
          <w:p w:rsidR="00B04268" w:rsidRPr="00BE4A19" w:rsidRDefault="00B04268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:rsidR="00B04268" w:rsidRPr="00BE4A19" w:rsidRDefault="00B04268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04268" w:rsidRPr="00BE4A19" w:rsidRDefault="00B04268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B04268" w:rsidRPr="00BE4A19" w:rsidRDefault="00CF4314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полнение графической и (или) текстовой части</w:t>
            </w:r>
            <w:r w:rsidR="00B04268" w:rsidRPr="00BE4A19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  <w:r w:rsidRPr="00BE4A19">
              <w:rPr>
                <w:rFonts w:cs="Times New Roman"/>
                <w:szCs w:val="24"/>
              </w:rPr>
              <w:t xml:space="preserve"> в целом</w:t>
            </w:r>
          </w:p>
        </w:tc>
        <w:tc>
          <w:tcPr>
            <w:tcW w:w="464" w:type="pct"/>
          </w:tcPr>
          <w:p w:rsidR="00B04268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04268" w:rsidRPr="00BE4A19">
              <w:rPr>
                <w:rFonts w:cs="Times New Roman"/>
                <w:szCs w:val="24"/>
              </w:rPr>
              <w:t>/02.6</w:t>
            </w:r>
          </w:p>
        </w:tc>
        <w:tc>
          <w:tcPr>
            <w:tcW w:w="662" w:type="pct"/>
          </w:tcPr>
          <w:p w:rsidR="00B04268" w:rsidRPr="00BE4A19" w:rsidRDefault="00B04268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  <w:tr w:rsidR="00E361B3" w:rsidRPr="00BE4A19" w:rsidTr="00505719">
        <w:trPr>
          <w:trHeight w:val="20"/>
          <w:jc w:val="center"/>
        </w:trPr>
        <w:tc>
          <w:tcPr>
            <w:tcW w:w="276" w:type="pct"/>
            <w:vMerge w:val="restart"/>
          </w:tcPr>
          <w:p w:rsidR="00E361B3" w:rsidRPr="00364800" w:rsidRDefault="00364800" w:rsidP="005057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004" w:type="pct"/>
            <w:vMerge w:val="restart"/>
            <w:vAlign w:val="center"/>
          </w:tcPr>
          <w:p w:rsidR="00E361B3" w:rsidRPr="00BE4A19" w:rsidRDefault="00E361B3" w:rsidP="00E361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</w:tc>
        <w:tc>
          <w:tcPr>
            <w:tcW w:w="582" w:type="pct"/>
            <w:vMerge w:val="restart"/>
          </w:tcPr>
          <w:p w:rsidR="00E361B3" w:rsidRPr="00BE4A19" w:rsidRDefault="00E361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:rsidR="00E361B3" w:rsidRPr="00BE4A19" w:rsidRDefault="00E361B3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Обеспечение процесса подготовки проектной продукции по автомобильным дорогам необходимыми исходными данными</w:t>
            </w:r>
          </w:p>
        </w:tc>
        <w:tc>
          <w:tcPr>
            <w:tcW w:w="464" w:type="pct"/>
          </w:tcPr>
          <w:p w:rsidR="00E361B3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E361B3" w:rsidRPr="00BE4A19">
              <w:rPr>
                <w:rFonts w:cs="Times New Roman"/>
              </w:rPr>
              <w:t>/01.6</w:t>
            </w:r>
          </w:p>
        </w:tc>
        <w:tc>
          <w:tcPr>
            <w:tcW w:w="662" w:type="pct"/>
          </w:tcPr>
          <w:p w:rsidR="00E361B3" w:rsidRPr="00BE4A19" w:rsidRDefault="00E361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6</w:t>
            </w:r>
          </w:p>
        </w:tc>
      </w:tr>
      <w:tr w:rsidR="00E361B3" w:rsidRPr="00BE4A19" w:rsidTr="00505719">
        <w:trPr>
          <w:trHeight w:val="20"/>
          <w:jc w:val="center"/>
        </w:trPr>
        <w:tc>
          <w:tcPr>
            <w:tcW w:w="276" w:type="pct"/>
            <w:vMerge/>
          </w:tcPr>
          <w:p w:rsidR="00E361B3" w:rsidRPr="00BE4A19" w:rsidRDefault="00E361B3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:rsidR="00E361B3" w:rsidRPr="00BE4A19" w:rsidRDefault="00E361B3" w:rsidP="00E361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E361B3" w:rsidRPr="00BE4A19" w:rsidRDefault="00E361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E361B3" w:rsidRPr="00BE4A19" w:rsidRDefault="00753A86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 xml:space="preserve">Руководство </w:t>
            </w:r>
            <w:r w:rsidR="00286208" w:rsidRPr="00BE4A19">
              <w:rPr>
                <w:rFonts w:cs="Times New Roman"/>
              </w:rPr>
              <w:t>подготовкой</w:t>
            </w:r>
            <w:r w:rsidRPr="00BE4A19">
              <w:rPr>
                <w:rFonts w:cs="Times New Roman"/>
              </w:rPr>
              <w:t xml:space="preserve"> проектной продукции и</w:t>
            </w:r>
            <w:r w:rsidR="00E361B3" w:rsidRPr="00BE4A19">
              <w:rPr>
                <w:rFonts w:cs="Times New Roman"/>
              </w:rPr>
              <w:t xml:space="preserve"> согласование проектных решений по автомобильным дорогам</w:t>
            </w:r>
          </w:p>
        </w:tc>
        <w:tc>
          <w:tcPr>
            <w:tcW w:w="464" w:type="pct"/>
          </w:tcPr>
          <w:p w:rsidR="00E361B3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E361B3" w:rsidRPr="00BE4A19">
              <w:rPr>
                <w:rFonts w:cs="Times New Roman"/>
              </w:rPr>
              <w:t>/02.6</w:t>
            </w:r>
          </w:p>
        </w:tc>
        <w:tc>
          <w:tcPr>
            <w:tcW w:w="662" w:type="pct"/>
          </w:tcPr>
          <w:p w:rsidR="00E361B3" w:rsidRPr="00BE4A19" w:rsidRDefault="00E361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6</w:t>
            </w:r>
          </w:p>
        </w:tc>
      </w:tr>
      <w:tr w:rsidR="0011424A" w:rsidRPr="00BE4A19" w:rsidTr="00505719">
        <w:trPr>
          <w:trHeight w:val="20"/>
          <w:jc w:val="center"/>
        </w:trPr>
        <w:tc>
          <w:tcPr>
            <w:tcW w:w="276" w:type="pct"/>
            <w:vMerge w:val="restart"/>
          </w:tcPr>
          <w:p w:rsidR="0011424A" w:rsidRPr="00BE4A19" w:rsidRDefault="00E361B3" w:rsidP="0050571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</w:rPr>
              <w:t>D</w:t>
            </w:r>
          </w:p>
        </w:tc>
        <w:tc>
          <w:tcPr>
            <w:tcW w:w="1004" w:type="pct"/>
            <w:vMerge w:val="restart"/>
            <w:vAlign w:val="center"/>
          </w:tcPr>
          <w:p w:rsidR="0011424A" w:rsidRPr="00BE4A19" w:rsidRDefault="00B04268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но-техническое сопровождение подготовки проектной продукции по автомобильным дорогам</w:t>
            </w:r>
          </w:p>
        </w:tc>
        <w:tc>
          <w:tcPr>
            <w:tcW w:w="582" w:type="pct"/>
            <w:vMerge w:val="restart"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:rsidR="0011424A" w:rsidRPr="00BE4A19" w:rsidRDefault="003307E5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Экспертно-аналитическое обеспечение подготовки проектной продукции по автомобильным дорогам</w:t>
            </w:r>
          </w:p>
        </w:tc>
        <w:tc>
          <w:tcPr>
            <w:tcW w:w="464" w:type="pct"/>
          </w:tcPr>
          <w:p w:rsidR="0011424A" w:rsidRPr="00BE4A19" w:rsidRDefault="00E361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D</w:t>
            </w:r>
            <w:r w:rsidR="0011424A" w:rsidRPr="00BE4A19">
              <w:rPr>
                <w:rFonts w:cs="Times New Roman"/>
                <w:szCs w:val="24"/>
              </w:rPr>
              <w:t>/01.6</w:t>
            </w:r>
          </w:p>
        </w:tc>
        <w:tc>
          <w:tcPr>
            <w:tcW w:w="662" w:type="pct"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  <w:tr w:rsidR="0011424A" w:rsidRPr="00BE4A19" w:rsidTr="00505719">
        <w:trPr>
          <w:trHeight w:val="20"/>
          <w:jc w:val="center"/>
        </w:trPr>
        <w:tc>
          <w:tcPr>
            <w:tcW w:w="276" w:type="pct"/>
            <w:vMerge/>
          </w:tcPr>
          <w:p w:rsidR="0011424A" w:rsidRPr="00BE4A19" w:rsidRDefault="0011424A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4" w:type="pct"/>
            <w:vMerge/>
          </w:tcPr>
          <w:p w:rsidR="0011424A" w:rsidRPr="00BE4A19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3307E5" w:rsidRPr="00BE4A19" w:rsidRDefault="003307E5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Информационно-методическое обеспечение подготовки проектной продукции по автомобильным дорогам</w:t>
            </w:r>
          </w:p>
        </w:tc>
        <w:tc>
          <w:tcPr>
            <w:tcW w:w="464" w:type="pct"/>
          </w:tcPr>
          <w:p w:rsidR="0011424A" w:rsidRPr="00BE4A19" w:rsidRDefault="00E361B3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D</w:t>
            </w:r>
            <w:r w:rsidR="003307E5" w:rsidRPr="00BE4A19">
              <w:rPr>
                <w:rFonts w:cs="Times New Roman"/>
                <w:szCs w:val="24"/>
              </w:rPr>
              <w:t>/02.6</w:t>
            </w:r>
          </w:p>
        </w:tc>
        <w:tc>
          <w:tcPr>
            <w:tcW w:w="662" w:type="pct"/>
          </w:tcPr>
          <w:p w:rsidR="0011424A" w:rsidRPr="00BE4A19" w:rsidRDefault="003307E5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  <w:tr w:rsidR="0011424A" w:rsidRPr="00BE4A19" w:rsidTr="00505719">
        <w:trPr>
          <w:trHeight w:val="20"/>
          <w:jc w:val="center"/>
        </w:trPr>
        <w:tc>
          <w:tcPr>
            <w:tcW w:w="276" w:type="pct"/>
            <w:vMerge w:val="restart"/>
          </w:tcPr>
          <w:p w:rsidR="0011424A" w:rsidRPr="00364800" w:rsidRDefault="00364800" w:rsidP="005057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04" w:type="pct"/>
            <w:vMerge w:val="restart"/>
          </w:tcPr>
          <w:p w:rsidR="0011424A" w:rsidRPr="00BE4A19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Руководство деятельностью подразделения по подготовке проектной продукции по автомобильным дорогам</w:t>
            </w:r>
          </w:p>
        </w:tc>
        <w:tc>
          <w:tcPr>
            <w:tcW w:w="582" w:type="pct"/>
            <w:vMerge w:val="restart"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7</w:t>
            </w:r>
          </w:p>
        </w:tc>
        <w:tc>
          <w:tcPr>
            <w:tcW w:w="2012" w:type="pct"/>
          </w:tcPr>
          <w:p w:rsidR="00321462" w:rsidRPr="00BE4A19" w:rsidRDefault="003602ED" w:rsidP="00505719">
            <w:pPr>
              <w:suppressAutoHyphens/>
              <w:spacing w:after="0" w:line="240" w:lineRule="auto"/>
              <w:rPr>
                <w:rFonts w:cs="Times New Roman"/>
                <w:szCs w:val="24"/>
                <w:highlight w:val="red"/>
              </w:rPr>
            </w:pPr>
            <w:r w:rsidRPr="00BE4A19">
              <w:rPr>
                <w:rFonts w:cs="Times New Roman"/>
              </w:rPr>
              <w:t>Организация, контроль и приемка работ по подготовке проектной продукции по автомобильным дорогам</w:t>
            </w:r>
          </w:p>
        </w:tc>
        <w:tc>
          <w:tcPr>
            <w:tcW w:w="464" w:type="pct"/>
          </w:tcPr>
          <w:p w:rsidR="0011424A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E</w:t>
            </w:r>
            <w:r w:rsidR="0011424A" w:rsidRPr="00BE4A19">
              <w:rPr>
                <w:rFonts w:cs="Times New Roman"/>
              </w:rPr>
              <w:t>/01.7</w:t>
            </w:r>
          </w:p>
        </w:tc>
        <w:tc>
          <w:tcPr>
            <w:tcW w:w="662" w:type="pct"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7</w:t>
            </w:r>
          </w:p>
        </w:tc>
      </w:tr>
      <w:tr w:rsidR="0011424A" w:rsidRPr="00BE4A19" w:rsidTr="00505719">
        <w:trPr>
          <w:trHeight w:val="20"/>
          <w:jc w:val="center"/>
        </w:trPr>
        <w:tc>
          <w:tcPr>
            <w:tcW w:w="276" w:type="pct"/>
            <w:vMerge/>
          </w:tcPr>
          <w:p w:rsidR="0011424A" w:rsidRPr="00BE4A19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4" w:type="pct"/>
            <w:vMerge/>
          </w:tcPr>
          <w:p w:rsidR="0011424A" w:rsidRPr="00BE4A19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11424A" w:rsidRPr="00BE4A19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11424A" w:rsidRPr="00BE4A19" w:rsidRDefault="007D2C08" w:rsidP="005057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Осуществление авторского надзора при строительстве, капитальном ремонте и реконструкции автомобильных дорог</w:t>
            </w:r>
          </w:p>
        </w:tc>
        <w:tc>
          <w:tcPr>
            <w:tcW w:w="464" w:type="pct"/>
          </w:tcPr>
          <w:p w:rsidR="0011424A" w:rsidRPr="00BE4A19" w:rsidRDefault="00364800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E</w:t>
            </w:r>
            <w:r w:rsidR="0011424A" w:rsidRPr="00BE4A19">
              <w:rPr>
                <w:rFonts w:cs="Times New Roman"/>
              </w:rPr>
              <w:t>/02.7</w:t>
            </w:r>
          </w:p>
        </w:tc>
        <w:tc>
          <w:tcPr>
            <w:tcW w:w="662" w:type="pct"/>
          </w:tcPr>
          <w:p w:rsidR="0011424A" w:rsidRPr="00BE4A19" w:rsidRDefault="0011424A" w:rsidP="005057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7</w:t>
            </w:r>
          </w:p>
        </w:tc>
      </w:tr>
    </w:tbl>
    <w:p w:rsidR="00256B10" w:rsidRPr="00BE4A19" w:rsidRDefault="00256B10" w:rsidP="0085135D">
      <w:pPr>
        <w:suppressAutoHyphens/>
        <w:spacing w:after="0" w:line="240" w:lineRule="auto"/>
        <w:rPr>
          <w:rFonts w:cs="Times New Roman"/>
          <w:szCs w:val="24"/>
        </w:rPr>
        <w:sectPr w:rsidR="00256B10" w:rsidRPr="00BE4A19" w:rsidSect="00B0426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E4A19" w:rsidRDefault="00505719" w:rsidP="00505719">
      <w:pPr>
        <w:pStyle w:val="1"/>
        <w:jc w:val="center"/>
        <w:rPr>
          <w:lang w:val="ru-RU"/>
        </w:rPr>
      </w:pPr>
      <w:bookmarkStart w:id="6" w:name="_Toc523740844"/>
      <w:bookmarkStart w:id="7" w:name="_Toc527379989"/>
      <w:bookmarkStart w:id="8" w:name="_Toc533455793"/>
      <w:bookmarkStart w:id="9" w:name="_Toc16879946"/>
      <w:bookmarkStart w:id="10" w:name="_Toc44459983"/>
      <w:r w:rsidRPr="00BE4A19">
        <w:rPr>
          <w:lang w:val="ru-RU"/>
        </w:rPr>
        <w:lastRenderedPageBreak/>
        <w:t xml:space="preserve">III. </w:t>
      </w:r>
      <w:r w:rsidR="00F932A0" w:rsidRPr="00BE4A19">
        <w:rPr>
          <w:lang w:val="ru-RU"/>
        </w:rPr>
        <w:t>Характеристика обобщенных трудовых функций</w:t>
      </w:r>
      <w:bookmarkEnd w:id="6"/>
      <w:bookmarkEnd w:id="7"/>
      <w:bookmarkEnd w:id="8"/>
      <w:bookmarkEnd w:id="9"/>
      <w:bookmarkEnd w:id="10"/>
    </w:p>
    <w:p w:rsidR="0002318B" w:rsidRPr="00BE4A19" w:rsidRDefault="0002318B" w:rsidP="00505719">
      <w:pPr>
        <w:pStyle w:val="Norm"/>
        <w:tabs>
          <w:tab w:val="left" w:pos="2376"/>
        </w:tabs>
      </w:pPr>
    </w:p>
    <w:p w:rsidR="008970AF" w:rsidRPr="00BE4A19" w:rsidRDefault="00505719" w:rsidP="00505719">
      <w:pPr>
        <w:pStyle w:val="2"/>
        <w:rPr>
          <w:lang w:val="ru-RU"/>
        </w:rPr>
      </w:pPr>
      <w:bookmarkStart w:id="11" w:name="_Toc527379990"/>
      <w:bookmarkStart w:id="12" w:name="_Toc533455794"/>
      <w:bookmarkStart w:id="13" w:name="_Toc16879947"/>
      <w:bookmarkStart w:id="14" w:name="_Toc44459984"/>
      <w:r w:rsidRPr="00BE4A19">
        <w:rPr>
          <w:lang w:val="ru-RU"/>
        </w:rPr>
        <w:t xml:space="preserve">3.1. </w:t>
      </w:r>
      <w:r w:rsidR="00393FC5" w:rsidRPr="00BE4A19">
        <w:rPr>
          <w:lang w:val="ru-RU"/>
        </w:rPr>
        <w:t>Обобщенная трудовая функция</w:t>
      </w:r>
      <w:bookmarkEnd w:id="11"/>
      <w:bookmarkEnd w:id="12"/>
      <w:bookmarkEnd w:id="13"/>
      <w:bookmarkEnd w:id="14"/>
    </w:p>
    <w:p w:rsidR="00EF243C" w:rsidRPr="00BE4A19" w:rsidRDefault="00EF243C" w:rsidP="00EF243C">
      <w:pPr>
        <w:pStyle w:val="Norm"/>
        <w:tabs>
          <w:tab w:val="left" w:pos="2376"/>
        </w:tabs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970AF" w:rsidRPr="00BE4A19" w:rsidTr="00771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BE4A19" w:rsidRDefault="0074428D" w:rsidP="003E47AD">
            <w:pPr>
              <w:pStyle w:val="Norm"/>
            </w:pPr>
            <w:bookmarkStart w:id="15" w:name="_Toc16879948"/>
            <w:r w:rsidRPr="00BE4A19">
              <w:t xml:space="preserve">Выполнение работ по подготовке проектной продукции по отдельным </w:t>
            </w:r>
            <w:r w:rsidR="001B61C3" w:rsidRPr="00BE4A19">
              <w:t xml:space="preserve">узлам и </w:t>
            </w:r>
            <w:r w:rsidRPr="00BE4A19">
              <w:t>элементам автомобильных дорог</w:t>
            </w:r>
            <w:bookmarkEnd w:id="1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364800" w:rsidRDefault="00364800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814ADB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BE4A19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1"/>
        <w:gridCol w:w="1256"/>
        <w:gridCol w:w="618"/>
        <w:gridCol w:w="1871"/>
        <w:gridCol w:w="605"/>
        <w:gridCol w:w="1260"/>
        <w:gridCol w:w="2119"/>
      </w:tblGrid>
      <w:tr w:rsidR="00356A29" w:rsidRPr="00BE4A19" w:rsidTr="003E47AD">
        <w:trPr>
          <w:jc w:val="center"/>
        </w:trPr>
        <w:tc>
          <w:tcPr>
            <w:tcW w:w="2547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6A29" w:rsidRPr="00BE4A19" w:rsidTr="003E47AD">
        <w:trPr>
          <w:jc w:val="center"/>
        </w:trPr>
        <w:tc>
          <w:tcPr>
            <w:tcW w:w="2547" w:type="dxa"/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47AD" w:rsidRPr="00BE4A19" w:rsidRDefault="003E47AD" w:rsidP="003E47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0"/>
        <w:gridCol w:w="7695"/>
      </w:tblGrid>
      <w:tr w:rsidR="00356A29" w:rsidRPr="00BE4A19" w:rsidTr="003E47AD">
        <w:trPr>
          <w:trHeight w:val="304"/>
          <w:jc w:val="center"/>
        </w:trPr>
        <w:tc>
          <w:tcPr>
            <w:tcW w:w="2526" w:type="dxa"/>
          </w:tcPr>
          <w:p w:rsidR="008970AF" w:rsidRPr="00BE4A19" w:rsidRDefault="00B05F4D" w:rsidP="00B05F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</w:t>
            </w:r>
            <w:r w:rsidR="0078184F" w:rsidRPr="00BE4A19">
              <w:rPr>
                <w:rFonts w:cs="Times New Roman"/>
                <w:szCs w:val="24"/>
              </w:rPr>
              <w:t>аименовани</w:t>
            </w:r>
            <w:r>
              <w:rPr>
                <w:rFonts w:cs="Times New Roman"/>
                <w:szCs w:val="24"/>
              </w:rPr>
              <w:t>я</w:t>
            </w:r>
            <w:r w:rsidR="0078184F" w:rsidRPr="00BE4A19">
              <w:rPr>
                <w:rFonts w:cs="Times New Roman"/>
                <w:szCs w:val="24"/>
              </w:rPr>
              <w:t xml:space="preserve"> </w:t>
            </w:r>
            <w:r w:rsidR="008970AF" w:rsidRPr="00BE4A19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7895" w:type="dxa"/>
          </w:tcPr>
          <w:p w:rsidR="00F86BED" w:rsidRPr="00BE4A19" w:rsidRDefault="005607E8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</w:t>
            </w:r>
          </w:p>
          <w:p w:rsidR="008479B3" w:rsidRPr="00BE4A19" w:rsidRDefault="00F86BED" w:rsidP="003E47A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 III категории</w:t>
            </w:r>
          </w:p>
        </w:tc>
      </w:tr>
    </w:tbl>
    <w:p w:rsidR="008970AF" w:rsidRPr="00BE4A19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8970AF" w:rsidRPr="00BE4A19" w:rsidRDefault="008970A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684D" w:rsidRPr="00BE4A19" w:rsidRDefault="008F684D" w:rsidP="003E47AD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90C27">
              <w:rPr>
                <w:rFonts w:cs="Times New Roman"/>
                <w:szCs w:val="24"/>
              </w:rPr>
              <w:t>Высшее образование</w:t>
            </w:r>
            <w:r w:rsidRPr="00BE4A19">
              <w:rPr>
                <w:rFonts w:cs="Times New Roman"/>
                <w:szCs w:val="24"/>
              </w:rPr>
              <w:t xml:space="preserve"> </w:t>
            </w:r>
          </w:p>
          <w:p w:rsidR="0092674E" w:rsidRPr="00BE4A19" w:rsidRDefault="0092674E" w:rsidP="003E47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ли</w:t>
            </w:r>
          </w:p>
          <w:p w:rsidR="008970AF" w:rsidRPr="00BE4A19" w:rsidRDefault="008F684D" w:rsidP="00B05F4D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сшее образование </w:t>
            </w:r>
            <w:r w:rsidR="00D745B3" w:rsidRPr="00BE4A19">
              <w:rPr>
                <w:rFonts w:cs="Times New Roman"/>
                <w:szCs w:val="24"/>
              </w:rPr>
              <w:t>(</w:t>
            </w:r>
            <w:r w:rsidRPr="00BE4A19">
              <w:rPr>
                <w:rFonts w:cs="Times New Roman"/>
                <w:szCs w:val="24"/>
              </w:rPr>
              <w:t>непрофильное</w:t>
            </w:r>
            <w:r w:rsidR="00D745B3" w:rsidRPr="00BE4A19">
              <w:rPr>
                <w:rFonts w:cs="Times New Roman"/>
                <w:szCs w:val="24"/>
              </w:rPr>
              <w:t>)</w:t>
            </w:r>
            <w:r w:rsidR="004F245A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и дополнительное проф</w:t>
            </w:r>
            <w:r w:rsidR="004F245A" w:rsidRPr="00BE4A19">
              <w:rPr>
                <w:rFonts w:cs="Times New Roman"/>
                <w:szCs w:val="24"/>
              </w:rPr>
              <w:t xml:space="preserve">ессиональное образование </w:t>
            </w:r>
            <w:r w:rsidR="00B05F4D">
              <w:rPr>
                <w:rFonts w:cs="Times New Roman"/>
                <w:szCs w:val="24"/>
              </w:rPr>
              <w:t>–</w:t>
            </w:r>
            <w:r w:rsidR="004F245A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ограммы профессиональной переподгот</w:t>
            </w:r>
            <w:r w:rsidR="00D25FB9" w:rsidRPr="00BE4A19">
              <w:rPr>
                <w:rFonts w:cs="Times New Roman"/>
                <w:szCs w:val="24"/>
              </w:rPr>
              <w:t>овки</w:t>
            </w:r>
            <w:r w:rsidR="004F245A" w:rsidRPr="00BE4A19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8970AF" w:rsidRPr="00BE4A19" w:rsidRDefault="008970A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5049C" w:rsidRPr="00BE4A19" w:rsidRDefault="00110BE7" w:rsidP="00B05F4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Для и</w:t>
            </w:r>
            <w:r w:rsidR="005263A4" w:rsidRPr="00BE4A19">
              <w:rPr>
                <w:rFonts w:cs="Times New Roman"/>
              </w:rPr>
              <w:t>нженер</w:t>
            </w:r>
            <w:r w:rsidRPr="00BE4A19">
              <w:rPr>
                <w:rFonts w:cs="Times New Roman"/>
              </w:rPr>
              <w:t>а</w:t>
            </w:r>
            <w:r w:rsidR="005263A4" w:rsidRPr="00BE4A19">
              <w:rPr>
                <w:rFonts w:cs="Times New Roman"/>
              </w:rPr>
              <w:t xml:space="preserve"> III категории</w:t>
            </w:r>
            <w:r w:rsidR="00F0290E" w:rsidRPr="00BE4A19">
              <w:rPr>
                <w:rFonts w:cs="Times New Roman"/>
                <w:b/>
              </w:rPr>
              <w:t xml:space="preserve"> </w:t>
            </w:r>
            <w:r w:rsidR="00B05F4D">
              <w:rPr>
                <w:rFonts w:cs="Times New Roman"/>
                <w:b/>
              </w:rPr>
              <w:t xml:space="preserve">– </w:t>
            </w:r>
            <w:r w:rsidR="008C2583" w:rsidRPr="00BE4A19">
              <w:rPr>
                <w:rFonts w:cs="Times New Roman"/>
              </w:rPr>
              <w:t xml:space="preserve">не менее </w:t>
            </w:r>
            <w:r w:rsidR="00B05F4D">
              <w:rPr>
                <w:rFonts w:cs="Times New Roman"/>
              </w:rPr>
              <w:t>одного</w:t>
            </w:r>
            <w:r w:rsidR="00A03FA5" w:rsidRPr="00BE4A19">
              <w:rPr>
                <w:rFonts w:cs="Times New Roman"/>
              </w:rPr>
              <w:t xml:space="preserve"> года</w:t>
            </w:r>
            <w:r w:rsidR="008C2583" w:rsidRPr="00BE4A19">
              <w:rPr>
                <w:rFonts w:cs="Times New Roman"/>
              </w:rPr>
              <w:t xml:space="preserve"> в </w:t>
            </w:r>
            <w:r w:rsidRPr="00BE4A19">
              <w:rPr>
                <w:rFonts w:cs="Times New Roman"/>
              </w:rPr>
              <w:t xml:space="preserve">области проектирования автомобильных дорог </w:t>
            </w:r>
            <w:r w:rsidR="00A03FA5" w:rsidRPr="00BE4A19">
              <w:rPr>
                <w:rFonts w:cs="Times New Roman"/>
              </w:rPr>
              <w:t xml:space="preserve">в </w:t>
            </w:r>
            <w:r w:rsidR="008C2583" w:rsidRPr="00BE4A19">
              <w:rPr>
                <w:rFonts w:cs="Times New Roman"/>
              </w:rPr>
              <w:t xml:space="preserve">должности инженера </w:t>
            </w:r>
            <w:r w:rsidR="001E106D" w:rsidRPr="00BE4A19">
              <w:rPr>
                <w:rFonts w:cs="Times New Roman"/>
              </w:rPr>
              <w:t>и (</w:t>
            </w:r>
            <w:r w:rsidR="008C2583" w:rsidRPr="00BE4A19">
              <w:rPr>
                <w:rFonts w:cs="Times New Roman"/>
              </w:rPr>
              <w:t>или</w:t>
            </w:r>
            <w:r w:rsidR="001E106D" w:rsidRPr="00BE4A19">
              <w:rPr>
                <w:rFonts w:cs="Times New Roman"/>
              </w:rPr>
              <w:t>)</w:t>
            </w:r>
            <w:r w:rsidR="008C2583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выполнени</w:t>
            </w:r>
            <w:r w:rsidR="000A6FB0" w:rsidRP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 xml:space="preserve"> </w:t>
            </w:r>
            <w:r w:rsidRPr="00BE4A19">
              <w:rPr>
                <w:rFonts w:cs="Times New Roman"/>
              </w:rPr>
              <w:t xml:space="preserve">работ по подготовке проектной продукции по отдельным </w:t>
            </w:r>
            <w:r w:rsidR="004F37E7" w:rsidRPr="00BE4A19">
              <w:rPr>
                <w:rFonts w:cs="Times New Roman"/>
              </w:rPr>
              <w:t xml:space="preserve">узлам и </w:t>
            </w:r>
            <w:r w:rsidRPr="00BE4A19">
              <w:rPr>
                <w:rFonts w:cs="Times New Roman"/>
              </w:rPr>
              <w:t xml:space="preserve">элементам автомобильных дорог </w:t>
            </w:r>
            <w:r w:rsidR="005263A4" w:rsidRPr="00BE4A19">
              <w:rPr>
                <w:rFonts w:cs="Times New Roman"/>
              </w:rPr>
              <w:t xml:space="preserve">при проектировании не менее </w:t>
            </w:r>
            <w:r w:rsidRPr="00BE4A19">
              <w:rPr>
                <w:rFonts w:cs="Times New Roman"/>
              </w:rPr>
              <w:t>25</w:t>
            </w:r>
            <w:r w:rsidR="00B05F4D">
              <w:rPr>
                <w:rFonts w:cs="Times New Roman"/>
              </w:rPr>
              <w:t> </w:t>
            </w:r>
            <w:r w:rsidR="005263A4" w:rsidRPr="00BE4A19">
              <w:rPr>
                <w:rFonts w:cs="Times New Roman"/>
              </w:rPr>
              <w:t xml:space="preserve">км </w:t>
            </w:r>
            <w:r w:rsidR="00D317FC" w:rsidRPr="00BE4A19">
              <w:rPr>
                <w:rFonts w:cs="Times New Roman"/>
              </w:rPr>
              <w:t>авто</w:t>
            </w:r>
            <w:r w:rsidR="00A03FA5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F0290E" w:rsidRPr="00BE4A19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A03FA5" w:rsidRPr="00BE4A19">
              <w:rPr>
                <w:rFonts w:cs="Times New Roman"/>
              </w:rPr>
              <w:t xml:space="preserve">мобильной </w:t>
            </w:r>
            <w:r w:rsidR="005263A4" w:rsidRPr="00BE4A19">
              <w:rPr>
                <w:rFonts w:cs="Times New Roman"/>
              </w:rPr>
              <w:t>дороге с условной шириной проезжей части 7</w:t>
            </w:r>
            <w:r w:rsidR="00B05F4D">
              <w:rPr>
                <w:rFonts w:cs="Times New Roman"/>
              </w:rPr>
              <w:t> </w:t>
            </w:r>
            <w:r w:rsidR="005263A4" w:rsidRPr="00BE4A19">
              <w:rPr>
                <w:rFonts w:cs="Times New Roman"/>
              </w:rPr>
              <w:t>м</w:t>
            </w:r>
            <w:r w:rsidR="00B05F4D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</w:t>
            </w:r>
            <w:r w:rsidR="00212C65" w:rsidRPr="00486D8B">
              <w:rPr>
                <w:rFonts w:cs="Times New Roman"/>
              </w:rPr>
              <w:t>автомобильных дорог</w:t>
            </w:r>
            <w:r w:rsidR="00B05F4D" w:rsidRPr="00486D8B">
              <w:rPr>
                <w:rFonts w:cs="Times New Roman"/>
              </w:rPr>
              <w:t xml:space="preserve"> I–</w:t>
            </w:r>
            <w:r w:rsidR="005263A4" w:rsidRPr="00486D8B">
              <w:rPr>
                <w:rFonts w:cs="Times New Roman"/>
              </w:rPr>
              <w:t>V категори</w:t>
            </w:r>
            <w:r w:rsidR="00B05F4D" w:rsidRPr="00486D8B">
              <w:rPr>
                <w:rFonts w:cs="Times New Roman"/>
              </w:rPr>
              <w:t>и, внутрихозяйственных, частных дорог,</w:t>
            </w:r>
            <w:r w:rsidR="009D250D" w:rsidRPr="00486D8B">
              <w:rPr>
                <w:rFonts w:cs="Times New Roman"/>
              </w:rPr>
              <w:t xml:space="preserve"> </w:t>
            </w:r>
            <w:r w:rsidR="005263A4" w:rsidRPr="00486D8B">
              <w:rPr>
                <w:rFonts w:cs="Times New Roman"/>
              </w:rPr>
              <w:t xml:space="preserve">или </w:t>
            </w:r>
            <w:r w:rsidR="00B05F4D" w:rsidRPr="00486D8B">
              <w:rPr>
                <w:rFonts w:cs="Times New Roman"/>
              </w:rPr>
              <w:t>5 </w:t>
            </w:r>
            <w:r w:rsidR="005263A4" w:rsidRPr="00486D8B">
              <w:rPr>
                <w:rFonts w:cs="Times New Roman"/>
              </w:rPr>
              <w:t xml:space="preserve">км </w:t>
            </w:r>
            <w:r w:rsidR="00D317FC" w:rsidRPr="00486D8B">
              <w:rPr>
                <w:rFonts w:cs="Times New Roman"/>
              </w:rPr>
              <w:t>авто</w:t>
            </w:r>
            <w:r w:rsidR="00A03FA5" w:rsidRPr="00486D8B">
              <w:rPr>
                <w:rFonts w:cs="Times New Roman"/>
              </w:rPr>
              <w:t xml:space="preserve">мобильных </w:t>
            </w:r>
            <w:r w:rsidR="00D317FC" w:rsidRPr="00486D8B">
              <w:rPr>
                <w:rFonts w:cs="Times New Roman"/>
              </w:rPr>
              <w:t>дорог</w:t>
            </w:r>
            <w:r w:rsidR="00F0290E" w:rsidRPr="00486D8B">
              <w:rPr>
                <w:rFonts w:cs="Times New Roman"/>
              </w:rPr>
              <w:t>,</w:t>
            </w:r>
            <w:r w:rsidR="00D317FC" w:rsidRPr="00486D8B">
              <w:rPr>
                <w:rFonts w:cs="Times New Roman"/>
              </w:rPr>
              <w:t xml:space="preserve"> </w:t>
            </w:r>
            <w:r w:rsidR="005263A4" w:rsidRPr="00486D8B">
              <w:rPr>
                <w:rFonts w:cs="Times New Roman"/>
              </w:rPr>
              <w:t>привед</w:t>
            </w:r>
            <w:r w:rsidR="00BE4A19" w:rsidRPr="00486D8B">
              <w:rPr>
                <w:rFonts w:cs="Times New Roman"/>
              </w:rPr>
              <w:t>е</w:t>
            </w:r>
            <w:r w:rsidR="005263A4" w:rsidRPr="00486D8B">
              <w:rPr>
                <w:rFonts w:cs="Times New Roman"/>
              </w:rPr>
              <w:t>нных к авто</w:t>
            </w:r>
            <w:r w:rsidR="00F0290E" w:rsidRPr="00486D8B">
              <w:rPr>
                <w:rFonts w:cs="Times New Roman"/>
              </w:rPr>
              <w:t>мобильной</w:t>
            </w:r>
            <w:r w:rsidR="00F0290E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дороге с условной шириной проезжей части 7</w:t>
            </w:r>
            <w:r w:rsidR="00B05F4D">
              <w:rPr>
                <w:rFonts w:cs="Times New Roman"/>
              </w:rPr>
              <w:t> </w:t>
            </w:r>
            <w:r w:rsidR="005263A4" w:rsidRPr="00BE4A19">
              <w:rPr>
                <w:rFonts w:cs="Times New Roman"/>
              </w:rPr>
              <w:t>м</w:t>
            </w:r>
            <w:r w:rsidR="00B05F4D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улично-дорожной сети населенных пунктов, </w:t>
            </w:r>
            <w:r w:rsidR="00C10CF1" w:rsidRPr="00BE4A19">
              <w:rPr>
                <w:rFonts w:cs="Times New Roman"/>
              </w:rPr>
              <w:t xml:space="preserve">автомобильных дорог промышленных </w:t>
            </w:r>
            <w:r w:rsidR="00B05F4D">
              <w:rPr>
                <w:rFonts w:cs="Times New Roman"/>
              </w:rPr>
              <w:t>организац</w:t>
            </w:r>
            <w:r w:rsidR="00C10CF1" w:rsidRPr="00BE4A19">
              <w:rPr>
                <w:rFonts w:cs="Times New Roman"/>
              </w:rPr>
              <w:t xml:space="preserve">ий, </w:t>
            </w:r>
            <w:r w:rsidR="00A03FA5" w:rsidRPr="00BE4A19">
              <w:rPr>
                <w:rFonts w:cs="Times New Roman"/>
              </w:rPr>
              <w:t>или</w:t>
            </w:r>
            <w:r w:rsidR="005263A4" w:rsidRPr="00BE4A19">
              <w:rPr>
                <w:rFonts w:cs="Times New Roman"/>
              </w:rPr>
              <w:t xml:space="preserve"> </w:t>
            </w:r>
            <w:r w:rsidR="00F0290E" w:rsidRPr="00BE4A19">
              <w:rPr>
                <w:rFonts w:cs="Times New Roman"/>
              </w:rPr>
              <w:t>двух</w:t>
            </w:r>
            <w:r w:rsidR="0031591C" w:rsidRPr="00BE4A19">
              <w:rPr>
                <w:rFonts w:cs="Times New Roman"/>
              </w:rPr>
              <w:t xml:space="preserve"> тр</w:t>
            </w:r>
            <w:r w:rsidR="008C2583" w:rsidRPr="00BE4A19">
              <w:rPr>
                <w:rFonts w:cs="Times New Roman"/>
              </w:rPr>
              <w:t>анспортн</w:t>
            </w:r>
            <w:r w:rsidR="003E0089" w:rsidRPr="00BE4A19">
              <w:rPr>
                <w:rFonts w:cs="Times New Roman"/>
              </w:rPr>
              <w:t>ых</w:t>
            </w:r>
            <w:r w:rsidR="008C2583" w:rsidRPr="00BE4A19">
              <w:rPr>
                <w:rFonts w:cs="Times New Roman"/>
              </w:rPr>
              <w:t xml:space="preserve"> узл</w:t>
            </w:r>
            <w:r w:rsidR="003E0089" w:rsidRPr="00BE4A19">
              <w:rPr>
                <w:rFonts w:cs="Times New Roman"/>
              </w:rPr>
              <w:t>ов</w:t>
            </w:r>
            <w:r w:rsidR="008C2583" w:rsidRPr="00BE4A19">
              <w:rPr>
                <w:rFonts w:cs="Times New Roman"/>
              </w:rPr>
              <w:t xml:space="preserve"> (развяз</w:t>
            </w:r>
            <w:r w:rsidR="003E0089" w:rsidRPr="00BE4A19">
              <w:rPr>
                <w:rFonts w:cs="Times New Roman"/>
              </w:rPr>
              <w:t>ок</w:t>
            </w:r>
            <w:r w:rsidR="008C2583" w:rsidRPr="00BE4A19">
              <w:rPr>
                <w:rFonts w:cs="Times New Roman"/>
              </w:rPr>
              <w:t>)</w:t>
            </w:r>
            <w:r w:rsidR="00A03FA5" w:rsidRPr="00BE4A19">
              <w:rPr>
                <w:rFonts w:cs="Times New Roman"/>
              </w:rPr>
              <w:t>, включая 2</w:t>
            </w:r>
            <w:r w:rsidR="00B05F4D">
              <w:rPr>
                <w:rFonts w:cs="Times New Roman"/>
              </w:rPr>
              <w:t> </w:t>
            </w:r>
            <w:r w:rsidR="00A03FA5" w:rsidRPr="00BE4A19">
              <w:rPr>
                <w:rFonts w:cs="Times New Roman"/>
              </w:rPr>
              <w:t>км их съездов, приведенных к автомобильной дороге с условной шириной 7</w:t>
            </w:r>
            <w:r w:rsidR="00B05F4D">
              <w:rPr>
                <w:rFonts w:cs="Times New Roman"/>
              </w:rPr>
              <w:t> </w:t>
            </w:r>
            <w:r w:rsidR="00A03FA5" w:rsidRPr="00BE4A19">
              <w:rPr>
                <w:rFonts w:cs="Times New Roman"/>
              </w:rPr>
              <w:t>м</w:t>
            </w:r>
            <w:r w:rsidR="00036A4B">
              <w:rPr>
                <w:rFonts w:cs="Times New Roman"/>
              </w:rPr>
              <w:t>,</w:t>
            </w:r>
            <w:r w:rsidR="00A03FA5"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8970AF" w:rsidRPr="00BE4A19" w:rsidRDefault="008970A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970AF" w:rsidRPr="00BE4A19" w:rsidRDefault="00525052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1E106D" w:rsidRPr="00BE4A19" w:rsidRDefault="001E106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0BE7" w:rsidRPr="00BE4A19" w:rsidRDefault="00110BE7" w:rsidP="00B05F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Опыт проектирования различных типов авто</w:t>
            </w:r>
            <w:r w:rsidR="00EF365B" w:rsidRPr="00BE4A19">
              <w:rPr>
                <w:rFonts w:cs="Times New Roman"/>
              </w:rPr>
              <w:t xml:space="preserve">мобильных </w:t>
            </w:r>
            <w:r w:rsidRPr="00BE4A19">
              <w:rPr>
                <w:rFonts w:cs="Times New Roman"/>
              </w:rPr>
              <w:t xml:space="preserve">дорог оценивается по сумме </w:t>
            </w:r>
            <w:r w:rsidRPr="00A90C27">
              <w:rPr>
                <w:rFonts w:cs="Times New Roman"/>
              </w:rPr>
              <w:t>долей опыта</w:t>
            </w:r>
            <w:r w:rsidRPr="00BE4A19">
              <w:rPr>
                <w:rFonts w:cs="Times New Roman"/>
              </w:rPr>
              <w:t xml:space="preserve"> по каждому типу авто</w:t>
            </w:r>
            <w:r w:rsidR="00AE6D08" w:rsidRPr="00BE4A19">
              <w:rPr>
                <w:rFonts w:cs="Times New Roman"/>
              </w:rPr>
              <w:t xml:space="preserve">мобильной </w:t>
            </w:r>
            <w:r w:rsidRPr="00BE4A19">
              <w:rPr>
                <w:rFonts w:cs="Times New Roman"/>
              </w:rPr>
              <w:t>дороги</w:t>
            </w:r>
          </w:p>
        </w:tc>
      </w:tr>
    </w:tbl>
    <w:p w:rsidR="0002318B" w:rsidRPr="00BE4A19" w:rsidRDefault="0002318B" w:rsidP="00010025">
      <w:pPr>
        <w:pStyle w:val="Norm"/>
      </w:pPr>
    </w:p>
    <w:p w:rsidR="00010025" w:rsidRPr="00BE4A19" w:rsidRDefault="00010025" w:rsidP="00010025">
      <w:pPr>
        <w:pStyle w:val="Norm"/>
      </w:pPr>
      <w:r w:rsidRPr="00BE4A19">
        <w:t>Дополнительные характеристики</w:t>
      </w:r>
    </w:p>
    <w:p w:rsidR="00F8511D" w:rsidRPr="00BE4A19" w:rsidRDefault="00F8511D" w:rsidP="000100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56A29" w:rsidRPr="00BE4A19" w:rsidTr="00BF52A9">
        <w:trPr>
          <w:trHeight w:val="20"/>
          <w:jc w:val="center"/>
        </w:trPr>
        <w:tc>
          <w:tcPr>
            <w:tcW w:w="1282" w:type="pct"/>
            <w:vAlign w:val="center"/>
          </w:tcPr>
          <w:p w:rsidR="00010025" w:rsidRPr="00BE4A19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25" w:rsidRPr="00BE4A19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10025" w:rsidRPr="00BE4A19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</w:tcPr>
          <w:p w:rsidR="0092674E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2674E" w:rsidRPr="00BE4A19" w:rsidRDefault="0092674E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92674E" w:rsidRPr="00BE4A19" w:rsidRDefault="0092674E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</w:tcPr>
          <w:p w:rsidR="009D359D" w:rsidRPr="00BE4A19" w:rsidRDefault="00736786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ЕКС</w:t>
            </w:r>
            <w:r w:rsidRPr="00BE4A19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D359D" w:rsidRPr="00BE4A19" w:rsidRDefault="009D359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D359D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  <w:vMerge w:val="restart"/>
          </w:tcPr>
          <w:p w:rsidR="006255B5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ПДТР</w:t>
            </w:r>
            <w:r w:rsidRPr="00BE4A19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255B5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6255B5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6255B5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55B5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6255B5" w:rsidRPr="00BE4A19" w:rsidRDefault="006255B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24149F" w:rsidRPr="00BE4A19" w:rsidTr="003E47AD">
        <w:trPr>
          <w:trHeight w:val="20"/>
          <w:jc w:val="center"/>
        </w:trPr>
        <w:tc>
          <w:tcPr>
            <w:tcW w:w="1282" w:type="pct"/>
            <w:vMerge w:val="restar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СО</w:t>
            </w:r>
            <w:r w:rsidRPr="00BE4A19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24149F" w:rsidRPr="00BE4A19" w:rsidRDefault="0024149F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24149F" w:rsidRPr="00BE4A19" w:rsidRDefault="0024149F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24149F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4149F" w:rsidRPr="00BE4A19" w:rsidRDefault="0024149F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24149F" w:rsidRPr="00BE4A19" w:rsidRDefault="0024149F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</w:t>
            </w:r>
          </w:p>
        </w:tc>
      </w:tr>
      <w:tr w:rsidR="0024149F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24149F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4149F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24149F" w:rsidRPr="00BE4A19" w:rsidRDefault="0024149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E486A" w:rsidRPr="00BE4A19" w:rsidRDefault="00CE486A" w:rsidP="003E47AD">
      <w:pPr>
        <w:pStyle w:val="Norm"/>
      </w:pPr>
    </w:p>
    <w:p w:rsidR="00CE486A" w:rsidRPr="00BE4A19" w:rsidRDefault="003E47AD" w:rsidP="003E47AD">
      <w:pPr>
        <w:pStyle w:val="Norm"/>
        <w:rPr>
          <w:b/>
          <w:bCs/>
        </w:rPr>
      </w:pPr>
      <w:r w:rsidRPr="00BE4A19">
        <w:rPr>
          <w:b/>
          <w:bCs/>
        </w:rPr>
        <w:t xml:space="preserve">3.1.1. </w:t>
      </w:r>
      <w:r w:rsidR="00CE486A" w:rsidRPr="00BE4A19">
        <w:rPr>
          <w:b/>
          <w:bCs/>
        </w:rPr>
        <w:t xml:space="preserve">Трудовая функция </w:t>
      </w:r>
    </w:p>
    <w:p w:rsidR="003E47AD" w:rsidRPr="00BE4A19" w:rsidRDefault="003E47AD" w:rsidP="003E47A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56A29" w:rsidRPr="00BE4A19" w:rsidTr="003E47A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CE486A" w:rsidRPr="00BE4A19" w:rsidRDefault="00CE486A" w:rsidP="0053402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86A" w:rsidRPr="00BE4A19" w:rsidRDefault="0024177D" w:rsidP="003E47AD">
            <w:pPr>
              <w:pStyle w:val="Norm"/>
            </w:pPr>
            <w:r w:rsidRPr="00BE4A19">
              <w:t>Выполнение расчетной части проектной продукции по отдельным узлам и элементам 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86A" w:rsidRPr="00BE4A19" w:rsidRDefault="00CE486A" w:rsidP="0053402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486A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E486A" w:rsidRPr="00BE4A19">
              <w:rPr>
                <w:rFonts w:cs="Times New Roman"/>
                <w:szCs w:val="24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86A" w:rsidRPr="00BE4A19" w:rsidRDefault="00CE486A" w:rsidP="0053402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486A" w:rsidRPr="00BE4A19" w:rsidRDefault="00CE486A" w:rsidP="005340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CE486A" w:rsidRPr="00BE4A19" w:rsidRDefault="00CE486A" w:rsidP="00FF6C55">
      <w:pPr>
        <w:pStyle w:val="Norm"/>
        <w:rPr>
          <w:bCs/>
        </w:rPr>
      </w:pPr>
    </w:p>
    <w:tbl>
      <w:tblPr>
        <w:tblW w:w="4984" w:type="pct"/>
        <w:jc w:val="center"/>
        <w:tblLook w:val="00A0" w:firstRow="1" w:lastRow="0" w:firstColumn="1" w:lastColumn="0" w:noHBand="0" w:noVBand="0"/>
      </w:tblPr>
      <w:tblGrid>
        <w:gridCol w:w="2557"/>
        <w:gridCol w:w="1161"/>
        <w:gridCol w:w="624"/>
        <w:gridCol w:w="1871"/>
        <w:gridCol w:w="624"/>
        <w:gridCol w:w="1244"/>
        <w:gridCol w:w="2086"/>
      </w:tblGrid>
      <w:tr w:rsidR="00FF6C55" w:rsidRPr="00BE4A19" w:rsidTr="00BD46A9">
        <w:trPr>
          <w:jc w:val="center"/>
        </w:trPr>
        <w:tc>
          <w:tcPr>
            <w:tcW w:w="1257" w:type="pct"/>
            <w:tcBorders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29" w:rsidRPr="00BE4A19" w:rsidTr="00BD46A9">
        <w:trPr>
          <w:trHeight w:val="959"/>
          <w:jc w:val="center"/>
        </w:trPr>
        <w:tc>
          <w:tcPr>
            <w:tcW w:w="1257" w:type="pct"/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FF6C55" w:rsidRPr="00BE4A19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E5A66" w:rsidRPr="00BE4A19" w:rsidRDefault="00FF6C55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47AD" w:rsidRPr="00BE4A19" w:rsidRDefault="003E47AD" w:rsidP="003E47AD">
      <w:pPr>
        <w:pStyle w:val="Norm"/>
        <w:rPr>
          <w:bCs/>
        </w:rPr>
      </w:pPr>
    </w:p>
    <w:tbl>
      <w:tblPr>
        <w:tblW w:w="498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5"/>
        <w:gridCol w:w="7607"/>
      </w:tblGrid>
      <w:tr w:rsidR="00356A29" w:rsidRPr="00BE4A19" w:rsidTr="003E47AD">
        <w:trPr>
          <w:trHeight w:val="20"/>
          <w:jc w:val="center"/>
        </w:trPr>
        <w:tc>
          <w:tcPr>
            <w:tcW w:w="1257" w:type="pct"/>
            <w:vMerge w:val="restart"/>
          </w:tcPr>
          <w:p w:rsidR="00076E8F" w:rsidRPr="00BE4A19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3" w:type="pct"/>
          </w:tcPr>
          <w:p w:rsidR="00386237" w:rsidRPr="00BE4A19" w:rsidRDefault="00386237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Сбор и анализ исходных данных, включая результаты инженерных изысканий и обследований существующих узлов и элементов автомобильных </w:t>
            </w:r>
            <w:r w:rsidR="00851CB3" w:rsidRPr="00BE4A19">
              <w:rPr>
                <w:rFonts w:cs="Times New Roman"/>
                <w:szCs w:val="24"/>
              </w:rPr>
              <w:t>дорог</w:t>
            </w:r>
            <w:r w:rsidR="00A4630F" w:rsidRPr="00BE4A19">
              <w:rPr>
                <w:rFonts w:cs="Times New Roman"/>
                <w:szCs w:val="24"/>
              </w:rPr>
              <w:t>,</w:t>
            </w:r>
            <w:r w:rsidR="00851CB3" w:rsidRPr="00BE4A19">
              <w:rPr>
                <w:rFonts w:cs="Times New Roman"/>
                <w:szCs w:val="24"/>
              </w:rPr>
              <w:t xml:space="preserve"> для выполнения расчетов отдельных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076E8F" w:rsidRPr="00BE4A19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076E8F" w:rsidRPr="00BE4A19" w:rsidRDefault="00076E8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iCs/>
                <w:szCs w:val="24"/>
              </w:rPr>
              <w:t xml:space="preserve">Выполнение расчетов </w:t>
            </w:r>
            <w:r w:rsidR="004F37E7" w:rsidRPr="00BE4A19">
              <w:rPr>
                <w:rFonts w:cs="Times New Roman"/>
                <w:iCs/>
                <w:szCs w:val="24"/>
              </w:rPr>
              <w:t xml:space="preserve">отдельных </w:t>
            </w:r>
            <w:r w:rsidRPr="00BE4A19">
              <w:rPr>
                <w:rFonts w:cs="Times New Roman"/>
                <w:iCs/>
                <w:szCs w:val="24"/>
              </w:rPr>
              <w:t>узлов и элементов автомобильных дорог</w:t>
            </w:r>
            <w:r w:rsidR="00A4630F" w:rsidRPr="00BE4A19">
              <w:rPr>
                <w:rFonts w:cs="Times New Roman"/>
                <w:iCs/>
                <w:szCs w:val="24"/>
              </w:rPr>
              <w:t xml:space="preserve"> </w:t>
            </w:r>
            <w:r w:rsidR="00A4630F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  <w:r w:rsidR="00A4630F" w:rsidRPr="00BE4A19">
              <w:rPr>
                <w:rStyle w:val="afa"/>
                <w:rFonts w:cs="Times New Roman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076E8F" w:rsidRPr="00BE4A19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076E8F" w:rsidRPr="00BE4A19" w:rsidRDefault="00076E8F" w:rsidP="003E47AD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BE4A19">
              <w:rPr>
                <w:rFonts w:cs="Times New Roman"/>
                <w:iCs/>
                <w:szCs w:val="24"/>
              </w:rPr>
              <w:t xml:space="preserve">Проверка расчетов </w:t>
            </w:r>
            <w:r w:rsidR="004F37E7" w:rsidRPr="00BE4A19">
              <w:rPr>
                <w:rFonts w:cs="Times New Roman"/>
                <w:iCs/>
                <w:szCs w:val="24"/>
              </w:rPr>
              <w:t xml:space="preserve">отдельных </w:t>
            </w:r>
            <w:r w:rsidRPr="00BE4A19">
              <w:rPr>
                <w:rFonts w:cs="Times New Roman"/>
                <w:iCs/>
                <w:szCs w:val="24"/>
              </w:rPr>
              <w:t>узлов и элементов автомобильных дорог</w:t>
            </w:r>
            <w:r w:rsidR="00A4630F" w:rsidRPr="00BE4A19">
              <w:rPr>
                <w:rFonts w:cs="Times New Roman"/>
                <w:iCs/>
                <w:szCs w:val="24"/>
              </w:rPr>
              <w:t xml:space="preserve"> </w:t>
            </w:r>
            <w:r w:rsidR="00A4630F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F746E5" w:rsidRPr="00BE4A19" w:rsidRDefault="00F746E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F746E5" w:rsidRPr="00BE4A19" w:rsidRDefault="00F746E5" w:rsidP="003E47AD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Оформление </w:t>
            </w:r>
            <w:r w:rsidR="00875C7A" w:rsidRPr="00BE4A19">
              <w:rPr>
                <w:rFonts w:cs="Times New Roman"/>
                <w:szCs w:val="24"/>
              </w:rPr>
              <w:t xml:space="preserve">расчетов </w:t>
            </w:r>
            <w:r w:rsidR="004F37E7" w:rsidRPr="00BE4A19">
              <w:rPr>
                <w:rFonts w:cs="Times New Roman"/>
                <w:szCs w:val="24"/>
              </w:rPr>
              <w:t xml:space="preserve">отдельных </w:t>
            </w:r>
            <w:r w:rsidRPr="00BE4A19">
              <w:rPr>
                <w:rFonts w:cs="Times New Roman"/>
                <w:szCs w:val="24"/>
              </w:rPr>
              <w:t>узлов и элементов автомобильных дорог</w:t>
            </w:r>
            <w:r w:rsidR="00A4630F"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076E8F" w:rsidRPr="00BE4A19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076E8F" w:rsidRPr="00BE4A19" w:rsidRDefault="00487F5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сч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>т объ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>мов работ по отдельным узлам и элементам автомобильных дорог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 w:val="restart"/>
          </w:tcPr>
          <w:p w:rsidR="00225911" w:rsidRPr="00BE4A19" w:rsidRDefault="00225911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3" w:type="pct"/>
          </w:tcPr>
          <w:p w:rsidR="00225911" w:rsidRPr="00BE4A19" w:rsidRDefault="00225911" w:rsidP="00486D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Применять </w:t>
            </w:r>
            <w:r w:rsidR="00C06A3F" w:rsidRPr="00486D8B">
              <w:t xml:space="preserve">требования </w:t>
            </w:r>
            <w:r w:rsidR="00C06A3F" w:rsidRPr="00486D8B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486D8B">
              <w:rPr>
                <w:rFonts w:cs="Times New Roman"/>
                <w:szCs w:val="24"/>
              </w:rPr>
              <w:t>, регламентирующих выполнение проектно-изыскательски</w:t>
            </w:r>
            <w:r w:rsidR="002A7896" w:rsidRPr="00486D8B">
              <w:rPr>
                <w:rFonts w:cs="Times New Roman"/>
                <w:szCs w:val="24"/>
              </w:rPr>
              <w:t>х и строительно</w:t>
            </w:r>
            <w:r w:rsidR="002A7896" w:rsidRPr="00BE4A19">
              <w:rPr>
                <w:rFonts w:cs="Times New Roman"/>
                <w:szCs w:val="24"/>
              </w:rPr>
              <w:t>-монтажных работ</w:t>
            </w:r>
            <w:r w:rsidR="00B05F4D">
              <w:rPr>
                <w:rFonts w:cs="Times New Roman"/>
                <w:szCs w:val="24"/>
              </w:rPr>
              <w:t>,</w:t>
            </w:r>
            <w:r w:rsidR="005A59AF" w:rsidRPr="00BE4A19">
              <w:rPr>
                <w:rFonts w:cs="Times New Roman"/>
                <w:szCs w:val="24"/>
              </w:rPr>
              <w:t xml:space="preserve"> </w:t>
            </w:r>
            <w:r w:rsidR="00BD46A9" w:rsidRPr="00BE4A19">
              <w:rPr>
                <w:rFonts w:cs="Times New Roman"/>
                <w:szCs w:val="24"/>
              </w:rPr>
              <w:t xml:space="preserve">при </w:t>
            </w:r>
            <w:r w:rsidR="00430E3B" w:rsidRPr="00BE4A19">
              <w:rPr>
                <w:rFonts w:cs="Times New Roman"/>
                <w:szCs w:val="24"/>
              </w:rPr>
              <w:t>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225911" w:rsidRPr="00BE4A19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225911" w:rsidRPr="00BE4A19" w:rsidRDefault="00225911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пределять необходимые данные для выполнения расчетов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1B299C" w:rsidRPr="00BE4A19" w:rsidRDefault="001B299C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1B299C" w:rsidRPr="00BE4A19" w:rsidRDefault="001B299C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225911" w:rsidRPr="00BE4A19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225911" w:rsidRPr="00BE4A19" w:rsidRDefault="00225911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</w:t>
            </w:r>
            <w:r w:rsidR="00335EA7" w:rsidRPr="00BE4A19">
              <w:rPr>
                <w:rFonts w:cs="Times New Roman"/>
                <w:szCs w:val="24"/>
              </w:rPr>
              <w:t xml:space="preserve">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225911" w:rsidRPr="00BE4A19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225911" w:rsidRPr="00BE4A19" w:rsidRDefault="00864F9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</w:t>
            </w:r>
            <w:r w:rsidR="00225911" w:rsidRPr="00BE4A19">
              <w:rPr>
                <w:rFonts w:cs="Times New Roman"/>
                <w:szCs w:val="24"/>
              </w:rPr>
              <w:t xml:space="preserve"> информационно-коммуникационные технологии</w:t>
            </w:r>
            <w:r w:rsidR="00BD46A9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 w:val="restart"/>
          </w:tcPr>
          <w:p w:rsidR="0052384D" w:rsidRPr="00BE4A19" w:rsidRDefault="0052384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E4A19">
              <w:rPr>
                <w:rFonts w:cs="Times New Roman"/>
                <w:szCs w:val="24"/>
              </w:rPr>
              <w:t>Методики выполнения расчетов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лассификация и сочетание нагрузок и воздействий на автомобильные дорог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486D8B" w:rsidRDefault="0052384D" w:rsidP="00486D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</w:t>
            </w:r>
            <w:r w:rsidR="00C06A3F" w:rsidRPr="00486D8B">
              <w:t xml:space="preserve">требования </w:t>
            </w:r>
            <w:r w:rsidR="00C06A3F" w:rsidRPr="00486D8B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486D8B" w:rsidRDefault="00C06A3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Требования руководящих, нормативно-технических и методических документов</w:t>
            </w:r>
            <w:r w:rsidR="0052384D" w:rsidRPr="00486D8B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7D45A4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расчетные зависимости, правила и методики выполнения расчетов </w:t>
            </w:r>
            <w:r w:rsidR="0052384D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счетов узлов и элементов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C06A3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Требования руководящих, нормативно-технических и методических</w:t>
            </w:r>
            <w:r w:rsidR="00BF3596" w:rsidRPr="00486D8B">
              <w:rPr>
                <w:rFonts w:cs="Times New Roman"/>
                <w:szCs w:val="24"/>
              </w:rPr>
              <w:t xml:space="preserve"> документов</w:t>
            </w:r>
            <w:r w:rsidR="0052384D" w:rsidRPr="00486D8B">
              <w:rPr>
                <w:rFonts w:cs="Times New Roman"/>
                <w:szCs w:val="24"/>
              </w:rPr>
              <w:t xml:space="preserve"> по организации труда при подготовке проектной продукции по автомобильным</w:t>
            </w:r>
            <w:r w:rsidR="0052384D" w:rsidRPr="00BE4A19">
              <w:rPr>
                <w:rFonts w:cs="Times New Roman"/>
                <w:szCs w:val="24"/>
              </w:rPr>
              <w:t xml:space="preserve">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охраны труда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  <w:vMerge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7" w:type="pct"/>
          </w:tcPr>
          <w:p w:rsidR="0052384D" w:rsidRPr="00BE4A19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43" w:type="pct"/>
          </w:tcPr>
          <w:p w:rsidR="0052384D" w:rsidRPr="00BE4A19" w:rsidRDefault="0052384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3E47AD" w:rsidRPr="00BE4A19" w:rsidRDefault="003E47AD" w:rsidP="003E47AD">
      <w:pPr>
        <w:pStyle w:val="Norm"/>
      </w:pPr>
      <w:bookmarkStart w:id="16" w:name="_Toc16879951"/>
      <w:bookmarkStart w:id="17" w:name="_Toc527377993"/>
      <w:bookmarkStart w:id="18" w:name="_Toc527379140"/>
      <w:bookmarkStart w:id="19" w:name="_Toc527379317"/>
      <w:bookmarkStart w:id="20" w:name="_Toc527379991"/>
    </w:p>
    <w:p w:rsidR="008970AF" w:rsidRPr="00BE4A19" w:rsidRDefault="003E47AD" w:rsidP="003E47AD">
      <w:pPr>
        <w:pStyle w:val="Norm"/>
        <w:rPr>
          <w:b/>
          <w:bCs/>
        </w:rPr>
      </w:pPr>
      <w:r w:rsidRPr="00BE4A19">
        <w:rPr>
          <w:b/>
          <w:bCs/>
        </w:rPr>
        <w:t xml:space="preserve">3.1.2. </w:t>
      </w:r>
      <w:r w:rsidR="00265E63" w:rsidRPr="00BE4A19">
        <w:rPr>
          <w:b/>
          <w:bCs/>
        </w:rPr>
        <w:t>Трудовая функция</w:t>
      </w:r>
      <w:bookmarkEnd w:id="16"/>
      <w:bookmarkEnd w:id="17"/>
      <w:bookmarkEnd w:id="18"/>
      <w:bookmarkEnd w:id="19"/>
      <w:bookmarkEnd w:id="20"/>
    </w:p>
    <w:p w:rsidR="003E47AD" w:rsidRPr="00BE4A19" w:rsidRDefault="003E47AD" w:rsidP="003E47A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4713"/>
        <w:gridCol w:w="575"/>
        <w:gridCol w:w="1139"/>
        <w:gridCol w:w="1703"/>
        <w:gridCol w:w="575"/>
      </w:tblGrid>
      <w:tr w:rsidR="00356A29" w:rsidRPr="00BE4A19" w:rsidTr="00486D8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BE4A19" w:rsidRDefault="00EA7181" w:rsidP="003E47AD">
            <w:pPr>
              <w:pStyle w:val="Norm"/>
            </w:pPr>
            <w:bookmarkStart w:id="21" w:name="_Toc16879952"/>
            <w:r w:rsidRPr="00BE4A19">
              <w:t>Выполнение графической</w:t>
            </w:r>
            <w:r w:rsidR="00B573BF" w:rsidRPr="00BE4A19">
              <w:t xml:space="preserve"> и (или) текстовой</w:t>
            </w:r>
            <w:r w:rsidR="009D250D" w:rsidRPr="00BE4A19">
              <w:t xml:space="preserve"> </w:t>
            </w:r>
            <w:r w:rsidRPr="00BE4A19">
              <w:t>части проектной продукции по отдельным узлам и элементам автомобильных дорог</w:t>
            </w:r>
            <w:bookmarkEnd w:id="21"/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970AF" w:rsidRPr="00BE4A19">
              <w:rPr>
                <w:rFonts w:cs="Times New Roman"/>
                <w:szCs w:val="24"/>
              </w:rPr>
              <w:t>/0</w:t>
            </w:r>
            <w:r w:rsidR="00FF6C55" w:rsidRPr="00BE4A19">
              <w:rPr>
                <w:rFonts w:cs="Times New Roman"/>
                <w:szCs w:val="24"/>
              </w:rPr>
              <w:t>2</w:t>
            </w:r>
            <w:r w:rsidR="00750E1F" w:rsidRPr="00BE4A1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BE4A19" w:rsidRDefault="008970AF" w:rsidP="008970AF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970AF" w:rsidRPr="00BE4A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BE4A19">
        <w:trPr>
          <w:jc w:val="center"/>
        </w:trPr>
        <w:tc>
          <w:tcPr>
            <w:tcW w:w="1266" w:type="pct"/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70AF" w:rsidRPr="00BE4A19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9"/>
        <w:gridCol w:w="7636"/>
      </w:tblGrid>
      <w:tr w:rsidR="00356A29" w:rsidRPr="00BE4A19" w:rsidTr="003E47AD">
        <w:trPr>
          <w:trHeight w:val="20"/>
          <w:jc w:val="center"/>
        </w:trPr>
        <w:tc>
          <w:tcPr>
            <w:tcW w:w="1255" w:type="pct"/>
            <w:vMerge w:val="restart"/>
          </w:tcPr>
          <w:p w:rsidR="00487F56" w:rsidRPr="00BE4A19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5" w:type="pct"/>
          </w:tcPr>
          <w:p w:rsidR="00487F56" w:rsidRPr="00BE4A19" w:rsidRDefault="00487F5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бор и анализ исходных данных и задания на выполнение графической и (или) текстовой части проектной продукции по отдельным узлам и элементам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487F56" w:rsidRPr="00BE4A19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487F56" w:rsidRPr="00BE4A19" w:rsidRDefault="00487F5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Разработка чертежей по отдельным узлам и элементам автомобильных дорог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487F56" w:rsidRPr="00BE4A19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487F56" w:rsidRPr="00BE4A19" w:rsidRDefault="00487F5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верка соответствия разработанных узлов и элементов автомобильных дорог выполненным расчет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487F56" w:rsidRPr="00BE4A19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487F56" w:rsidRPr="00BE4A19" w:rsidRDefault="00487F5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</w:t>
            </w:r>
            <w:r w:rsidR="009239D3" w:rsidRPr="00BE4A19">
              <w:rPr>
                <w:rFonts w:cs="Times New Roman"/>
                <w:szCs w:val="24"/>
              </w:rPr>
              <w:t>формление ведомостей объ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>мов работ и спецификаций по отдельным узлам и элементам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 w:val="restart"/>
          </w:tcPr>
          <w:p w:rsidR="00F746E5" w:rsidRPr="00BE4A19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5" w:type="pct"/>
          </w:tcPr>
          <w:p w:rsidR="00F746E5" w:rsidRPr="00BE4A19" w:rsidRDefault="001B299C" w:rsidP="00486D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red"/>
              </w:rPr>
            </w:pPr>
            <w:r w:rsidRPr="00BE4A19">
              <w:rPr>
                <w:rFonts w:cs="Times New Roman"/>
                <w:szCs w:val="24"/>
              </w:rPr>
              <w:t xml:space="preserve">Применять </w:t>
            </w:r>
            <w:r w:rsidRPr="00486D8B">
              <w:rPr>
                <w:rFonts w:cs="Times New Roman"/>
                <w:szCs w:val="24"/>
              </w:rPr>
              <w:t xml:space="preserve">требования </w:t>
            </w:r>
            <w:r w:rsidR="00C06A3F" w:rsidRPr="00486D8B">
              <w:rPr>
                <w:rFonts w:cs="Times New Roman"/>
                <w:szCs w:val="24"/>
              </w:rPr>
              <w:t>руководящих, нормативно-технических и методических документов,</w:t>
            </w:r>
            <w:r w:rsidRPr="00486D8B">
              <w:rPr>
                <w:rFonts w:cs="Times New Roman"/>
                <w:szCs w:val="24"/>
              </w:rPr>
              <w:t xml:space="preserve"> регламентирующих выполнение проектно-изыскательских и строительно-монтажных работ</w:t>
            </w:r>
            <w:r w:rsidR="004E68CA" w:rsidRPr="00486D8B">
              <w:rPr>
                <w:rFonts w:cs="Times New Roman"/>
                <w:szCs w:val="24"/>
              </w:rPr>
              <w:t>,</w:t>
            </w:r>
            <w:r w:rsidRPr="00486D8B">
              <w:rPr>
                <w:rFonts w:cs="Times New Roman"/>
                <w:szCs w:val="24"/>
              </w:rPr>
              <w:t xml:space="preserve"> при подготовке проектной продукции по автомобильным</w:t>
            </w:r>
            <w:r w:rsidRPr="00BE4A19">
              <w:rPr>
                <w:rFonts w:cs="Times New Roman"/>
                <w:szCs w:val="24"/>
              </w:rPr>
              <w:t xml:space="preserve">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1B299C" w:rsidRPr="00BE4A19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1B299C" w:rsidRPr="00BE4A19" w:rsidRDefault="001B299C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полнять разработку графической и (или) текстовой части проектной продукции по автомобильным дорогам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F746E5" w:rsidRPr="00BE4A19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BE4A19" w:rsidRDefault="00550F27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F746E5" w:rsidRPr="00BE4A19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BE4A19" w:rsidRDefault="002D564B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</w:t>
            </w:r>
            <w:r w:rsidR="00F746E5" w:rsidRPr="00BE4A19">
              <w:rPr>
                <w:rFonts w:cs="Times New Roman"/>
                <w:szCs w:val="24"/>
              </w:rPr>
              <w:t xml:space="preserve"> информационно-коммуникационные технологии при</w:t>
            </w:r>
            <w:r w:rsidR="00B876B2" w:rsidRPr="00BE4A19">
              <w:rPr>
                <w:rFonts w:cs="Times New Roman"/>
                <w:szCs w:val="24"/>
              </w:rPr>
              <w:t xml:space="preserve"> подготовке проектной продукции по</w:t>
            </w:r>
            <w:r w:rsidR="00F746E5" w:rsidRPr="00BE4A19">
              <w:rPr>
                <w:rFonts w:cs="Times New Roman"/>
                <w:szCs w:val="24"/>
              </w:rPr>
              <w:t xml:space="preserve"> автомобильны</w:t>
            </w:r>
            <w:r w:rsidR="00B876B2" w:rsidRPr="00BE4A19">
              <w:rPr>
                <w:rFonts w:cs="Times New Roman"/>
                <w:szCs w:val="24"/>
              </w:rPr>
              <w:t>м</w:t>
            </w:r>
            <w:r w:rsidR="00F746E5" w:rsidRPr="00BE4A19">
              <w:rPr>
                <w:rFonts w:cs="Times New Roman"/>
                <w:szCs w:val="24"/>
              </w:rPr>
              <w:t xml:space="preserve"> дорог</w:t>
            </w:r>
            <w:r w:rsidR="00B876B2" w:rsidRPr="00BE4A19">
              <w:rPr>
                <w:rFonts w:cs="Times New Roman"/>
                <w:szCs w:val="24"/>
              </w:rPr>
              <w:t>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 w:val="restart"/>
          </w:tcPr>
          <w:p w:rsidR="00F746E5" w:rsidRPr="00BE4A19" w:rsidRDefault="00F746E5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5" w:type="pct"/>
          </w:tcPr>
          <w:p w:rsidR="00F746E5" w:rsidRPr="00F92FEE" w:rsidRDefault="00F746E5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4258E0" w:rsidRPr="00BE4A19">
              <w:rPr>
                <w:rFonts w:cs="Times New Roman"/>
                <w:szCs w:val="24"/>
              </w:rPr>
              <w:t xml:space="preserve">проектной продукции по автомобильным дорогам в соответствии с </w:t>
            </w:r>
            <w:r w:rsidR="00BF3596">
              <w:rPr>
                <w:rFonts w:cs="Times New Roman"/>
                <w:szCs w:val="24"/>
              </w:rPr>
              <w:t xml:space="preserve">требованиями </w:t>
            </w:r>
            <w:r w:rsidR="00594E05" w:rsidRPr="00594E05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F746E5" w:rsidRPr="00BE4A19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BE4A19" w:rsidRDefault="00A92168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594E05" w:rsidRPr="00594E05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594E05" w:rsidRPr="00594E05" w:rsidDel="00594E05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F746E5" w:rsidRPr="00BE4A19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BE4A19" w:rsidRDefault="00F746E5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</w:t>
            </w:r>
            <w:r w:rsidR="008C61D2" w:rsidRPr="00BE4A19">
              <w:rPr>
                <w:rFonts w:cs="Times New Roman"/>
                <w:szCs w:val="24"/>
              </w:rPr>
              <w:t>, капитальном ремонте и реконструкции автомобильных дорог</w:t>
            </w:r>
            <w:r w:rsidR="00AC7E63" w:rsidRPr="00BE4A19">
              <w:rPr>
                <w:rFonts w:cs="Times New Roman"/>
                <w:szCs w:val="24"/>
              </w:rPr>
              <w:t xml:space="preserve">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1B299C" w:rsidRPr="00BE4A19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1B299C" w:rsidRPr="00BE4A19" w:rsidRDefault="001B299C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F746E5" w:rsidRPr="00BE4A19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BE4A19" w:rsidRDefault="007806B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6E397E" w:rsidRPr="00BE4A19" w:rsidRDefault="006E397E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6E397E" w:rsidRPr="00BE4A19" w:rsidRDefault="00511F40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BE4A19">
              <w:rPr>
                <w:rFonts w:cs="Times New Roman"/>
              </w:rPr>
              <w:t xml:space="preserve">, применяемые при подготовке проектной продукции </w:t>
            </w:r>
            <w:r w:rsidRPr="00BE4A19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6E397E" w:rsidRPr="00BE4A19" w:rsidRDefault="006E397E" w:rsidP="006E39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6E397E" w:rsidRPr="00BE4A19" w:rsidRDefault="000F3A2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0F3A26" w:rsidRPr="00BE4A19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BE4A19" w:rsidRDefault="00FD08F1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08F1">
              <w:rPr>
                <w:rFonts w:cs="Times New Roman"/>
              </w:rPr>
              <w:t xml:space="preserve">Требования руководящих, нормативно-технических и методических документов </w:t>
            </w:r>
            <w:r w:rsidR="000F3A26" w:rsidRPr="00BE4A19">
              <w:rPr>
                <w:rFonts w:cs="Times New Roman"/>
              </w:rPr>
              <w:t xml:space="preserve">по организации труда </w:t>
            </w:r>
            <w:r w:rsidR="000F3A26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0F3A26" w:rsidRPr="00BE4A19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BE4A19" w:rsidRDefault="0008620D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</w:t>
            </w:r>
            <w:r w:rsidR="000F3A26" w:rsidRPr="00BE4A19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0F3A26" w:rsidRPr="00BE4A19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BE4A19" w:rsidRDefault="000F3A2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  <w:vMerge/>
          </w:tcPr>
          <w:p w:rsidR="000F3A26" w:rsidRPr="00BE4A19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BE4A19" w:rsidRDefault="000F3A2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55" w:type="pct"/>
          </w:tcPr>
          <w:p w:rsidR="000F3A26" w:rsidRPr="00BE4A19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5" w:type="pct"/>
          </w:tcPr>
          <w:p w:rsidR="000F3A26" w:rsidRPr="00BE4A19" w:rsidRDefault="000F3A2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750E1F" w:rsidRPr="00BE4A19" w:rsidRDefault="00750E1F" w:rsidP="003E47AD">
      <w:pPr>
        <w:pStyle w:val="Norm"/>
      </w:pPr>
    </w:p>
    <w:p w:rsidR="008970AF" w:rsidRPr="00BE4A19" w:rsidRDefault="003E47AD" w:rsidP="003E47AD">
      <w:pPr>
        <w:pStyle w:val="2"/>
        <w:rPr>
          <w:lang w:val="ru-RU"/>
        </w:rPr>
      </w:pPr>
      <w:bookmarkStart w:id="22" w:name="_Toc533455796"/>
      <w:bookmarkStart w:id="23" w:name="_Toc16879953"/>
      <w:bookmarkStart w:id="24" w:name="_Toc527379992"/>
      <w:bookmarkStart w:id="25" w:name="_Toc44459985"/>
      <w:r w:rsidRPr="00BE4A19">
        <w:rPr>
          <w:lang w:val="ru-RU"/>
        </w:rPr>
        <w:t xml:space="preserve">3.2. </w:t>
      </w:r>
      <w:r w:rsidR="00750E1F" w:rsidRPr="00BE4A19">
        <w:rPr>
          <w:lang w:val="ru-RU"/>
        </w:rPr>
        <w:t>Обобщенная трудовая функция</w:t>
      </w:r>
      <w:bookmarkEnd w:id="22"/>
      <w:bookmarkEnd w:id="23"/>
      <w:bookmarkEnd w:id="24"/>
      <w:bookmarkEnd w:id="25"/>
    </w:p>
    <w:p w:rsidR="008970AF" w:rsidRPr="00BE4A19" w:rsidRDefault="008970AF" w:rsidP="003E47A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970AF" w:rsidRPr="00BE4A19" w:rsidTr="00771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BE4A19" w:rsidRDefault="00A5049C" w:rsidP="003E47AD">
            <w:pPr>
              <w:pStyle w:val="Norm"/>
            </w:pPr>
            <w:bookmarkStart w:id="26" w:name="_Toc16879954"/>
            <w:r w:rsidRPr="00BE4A19">
              <w:t xml:space="preserve">Выполнение работ по подготовке проектной продукции по автомобильным дорогам </w:t>
            </w:r>
            <w:r w:rsidR="00DE7E3B" w:rsidRPr="00BE4A19">
              <w:t>в</w:t>
            </w:r>
            <w:r w:rsidR="00514295" w:rsidRPr="00BE4A19">
              <w:t xml:space="preserve"> </w:t>
            </w:r>
            <w:r w:rsidRPr="00BE4A19">
              <w:t>целом</w:t>
            </w:r>
            <w:bookmarkEnd w:id="2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364800" w:rsidRDefault="00364800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BE4A19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1"/>
        <w:gridCol w:w="1256"/>
        <w:gridCol w:w="618"/>
        <w:gridCol w:w="1871"/>
        <w:gridCol w:w="605"/>
        <w:gridCol w:w="1260"/>
        <w:gridCol w:w="2119"/>
      </w:tblGrid>
      <w:tr w:rsidR="00356A29" w:rsidRPr="00BE4A19" w:rsidTr="004E68CA">
        <w:trPr>
          <w:jc w:val="center"/>
        </w:trPr>
        <w:tc>
          <w:tcPr>
            <w:tcW w:w="2547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4E68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4E68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4E68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4E68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4E68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4E68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29" w:rsidRPr="00BE4A19" w:rsidTr="003E47AD">
        <w:trPr>
          <w:jc w:val="center"/>
        </w:trPr>
        <w:tc>
          <w:tcPr>
            <w:tcW w:w="2547" w:type="dxa"/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10CF1" w:rsidRPr="00BE4A19" w:rsidRDefault="008970AF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47AD" w:rsidRPr="00BE4A19" w:rsidRDefault="003E47AD" w:rsidP="00486D8B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1"/>
        <w:gridCol w:w="7724"/>
      </w:tblGrid>
      <w:tr w:rsidR="00356A29" w:rsidRPr="00BE4A19" w:rsidTr="003E47AD">
        <w:trPr>
          <w:trHeight w:val="20"/>
          <w:jc w:val="center"/>
        </w:trPr>
        <w:tc>
          <w:tcPr>
            <w:tcW w:w="1212" w:type="pct"/>
          </w:tcPr>
          <w:p w:rsidR="008970AF" w:rsidRPr="00BE4A19" w:rsidRDefault="003E47A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озможные н</w:t>
            </w:r>
            <w:r w:rsidR="008970AF" w:rsidRPr="00BE4A19">
              <w:rPr>
                <w:rFonts w:cs="Times New Roman"/>
                <w:szCs w:val="24"/>
              </w:rPr>
              <w:t>аименования должностей, профессий</w:t>
            </w:r>
          </w:p>
        </w:tc>
        <w:tc>
          <w:tcPr>
            <w:tcW w:w="3788" w:type="pct"/>
          </w:tcPr>
          <w:p w:rsidR="00DD738A" w:rsidRPr="00BE4A19" w:rsidRDefault="00DD738A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 II категории</w:t>
            </w:r>
          </w:p>
          <w:p w:rsidR="00DB4618" w:rsidRPr="00BE4A19" w:rsidRDefault="00F41BC9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 I категории</w:t>
            </w:r>
          </w:p>
          <w:p w:rsidR="00DE46AF" w:rsidRPr="00BE4A19" w:rsidRDefault="00C857CD" w:rsidP="003E47AD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4A19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:rsidR="0065488C" w:rsidRPr="00BE4A19" w:rsidRDefault="0065488C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74140D" w:rsidRPr="00BE4A19" w:rsidRDefault="0074140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E68CA" w:rsidRDefault="00E0074D" w:rsidP="003E47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92674E" w:rsidRPr="00BE4A19" w:rsidRDefault="0092674E" w:rsidP="003E47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ли</w:t>
            </w:r>
          </w:p>
          <w:p w:rsidR="00E0074D" w:rsidRPr="00BE4A19" w:rsidRDefault="00E0074D" w:rsidP="008F36BF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BE4A19">
              <w:rPr>
                <w:rFonts w:cs="Times New Roman"/>
                <w:szCs w:val="24"/>
              </w:rPr>
              <w:t>Высшее образование (непрофильное) и дополнительное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 xml:space="preserve">профессиональное образование </w:t>
            </w:r>
            <w:r w:rsidR="004E68CA">
              <w:rPr>
                <w:rFonts w:cs="Times New Roman"/>
                <w:szCs w:val="24"/>
              </w:rPr>
              <w:t>–</w:t>
            </w:r>
            <w:r w:rsidRPr="00BE4A19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74140D" w:rsidRPr="00BE4A19" w:rsidRDefault="0074140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263A4" w:rsidRPr="00BE4A19" w:rsidRDefault="007925D5" w:rsidP="003E47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Для и</w:t>
            </w:r>
            <w:r w:rsidR="005263A4" w:rsidRPr="00BE4A19">
              <w:rPr>
                <w:rFonts w:cs="Times New Roman"/>
              </w:rPr>
              <w:t>нженер</w:t>
            </w:r>
            <w:r w:rsidRPr="00BE4A19">
              <w:rPr>
                <w:rFonts w:cs="Times New Roman"/>
              </w:rPr>
              <w:t>а</w:t>
            </w:r>
            <w:r w:rsidR="005263A4" w:rsidRPr="00BE4A19">
              <w:rPr>
                <w:rFonts w:cs="Times New Roman"/>
              </w:rPr>
              <w:t xml:space="preserve"> II категории</w:t>
            </w:r>
            <w:r w:rsidR="004E68CA">
              <w:rPr>
                <w:rFonts w:cs="Times New Roman"/>
              </w:rPr>
              <w:t xml:space="preserve"> –</w:t>
            </w:r>
            <w:r w:rsidR="005263A4" w:rsidRPr="00BE4A19">
              <w:rPr>
                <w:rFonts w:cs="Times New Roman"/>
                <w:b/>
              </w:rPr>
              <w:t xml:space="preserve"> </w:t>
            </w:r>
            <w:r w:rsidR="005C0B49" w:rsidRPr="00BE4A19">
              <w:rPr>
                <w:rFonts w:cs="Times New Roman"/>
              </w:rPr>
              <w:t xml:space="preserve">не менее </w:t>
            </w:r>
            <w:r w:rsidR="004E68CA">
              <w:rPr>
                <w:rFonts w:cs="Times New Roman"/>
              </w:rPr>
              <w:t>одного</w:t>
            </w:r>
            <w:r w:rsidR="0051151C" w:rsidRPr="00BE4A19">
              <w:rPr>
                <w:rFonts w:cs="Times New Roman"/>
              </w:rPr>
              <w:t xml:space="preserve"> года</w:t>
            </w:r>
            <w:r w:rsidR="005C0B49" w:rsidRPr="00BE4A19">
              <w:rPr>
                <w:rFonts w:cs="Times New Roman"/>
              </w:rPr>
              <w:t xml:space="preserve"> в </w:t>
            </w:r>
            <w:r w:rsidRPr="00BE4A19">
              <w:rPr>
                <w:rFonts w:cs="Times New Roman"/>
              </w:rPr>
              <w:t xml:space="preserve">области проектирования автомобильных дорог </w:t>
            </w:r>
            <w:r w:rsidR="0051151C" w:rsidRPr="00BE4A19">
              <w:rPr>
                <w:rFonts w:cs="Times New Roman"/>
              </w:rPr>
              <w:t xml:space="preserve">в </w:t>
            </w:r>
            <w:r w:rsidR="005C0B49" w:rsidRPr="00BE4A19">
              <w:rPr>
                <w:rFonts w:cs="Times New Roman"/>
              </w:rPr>
              <w:t xml:space="preserve">должности инженера III категории </w:t>
            </w:r>
            <w:r w:rsidR="001E106D" w:rsidRPr="00BE4A19">
              <w:rPr>
                <w:rFonts w:cs="Times New Roman"/>
                <w:szCs w:val="24"/>
              </w:rPr>
              <w:t>и (или)</w:t>
            </w:r>
            <w:r w:rsidR="005C0B49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выполнени</w:t>
            </w:r>
            <w:r w:rsidR="00A73435" w:rsidRP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 xml:space="preserve"> </w:t>
            </w:r>
            <w:r w:rsidRPr="00BE4A19">
              <w:rPr>
                <w:rFonts w:cs="Times New Roman"/>
              </w:rPr>
              <w:t xml:space="preserve">работ по </w:t>
            </w:r>
            <w:r w:rsidR="00135F7D" w:rsidRPr="00BE4A19">
              <w:rPr>
                <w:rFonts w:cs="Times New Roman"/>
                <w:szCs w:val="24"/>
              </w:rPr>
              <w:t>подготовке проектной продукции по автомобильным дорогам в целом</w:t>
            </w:r>
            <w:r w:rsidR="00135F7D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 xml:space="preserve">при проектировании не менее </w:t>
            </w:r>
            <w:r w:rsidR="00F01805" w:rsidRPr="00BE4A19">
              <w:rPr>
                <w:rFonts w:cs="Times New Roman"/>
              </w:rPr>
              <w:t>25</w:t>
            </w:r>
            <w:r w:rsidR="004E68CA">
              <w:rPr>
                <w:rFonts w:cs="Times New Roman"/>
              </w:rPr>
              <w:t> </w:t>
            </w:r>
            <w:r w:rsidR="005263A4" w:rsidRPr="00BE4A19">
              <w:rPr>
                <w:rFonts w:cs="Times New Roman"/>
              </w:rPr>
              <w:t xml:space="preserve">км </w:t>
            </w:r>
            <w:r w:rsidR="00D317FC" w:rsidRPr="00BE4A19">
              <w:rPr>
                <w:rFonts w:cs="Times New Roman"/>
              </w:rPr>
              <w:t>авто</w:t>
            </w:r>
            <w:r w:rsidR="0081444D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F01805" w:rsidRPr="00BE4A19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81444D" w:rsidRPr="00BE4A19">
              <w:rPr>
                <w:rFonts w:cs="Times New Roman"/>
              </w:rPr>
              <w:t xml:space="preserve">мобильной </w:t>
            </w:r>
            <w:r w:rsidR="005263A4" w:rsidRPr="00BE4A19">
              <w:rPr>
                <w:rFonts w:cs="Times New Roman"/>
              </w:rPr>
              <w:t>дороге с условной шириной проезжей части 7 м</w:t>
            </w:r>
            <w:r w:rsidR="004E68CA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</w:t>
            </w:r>
            <w:r w:rsidR="000F28C5" w:rsidRPr="00BE4A19">
              <w:rPr>
                <w:rFonts w:cs="Times New Roman"/>
              </w:rPr>
              <w:t>автомобильных дорог</w:t>
            </w:r>
            <w:r w:rsidR="005263A4" w:rsidRPr="00BE4A19">
              <w:rPr>
                <w:rFonts w:cs="Times New Roman"/>
              </w:rPr>
              <w:t xml:space="preserve"> I–V категории, внутрихозяйственных, частных</w:t>
            </w:r>
            <w:r w:rsidR="004E68CA">
              <w:rPr>
                <w:rFonts w:cs="Times New Roman"/>
              </w:rPr>
              <w:t xml:space="preserve"> дорог</w:t>
            </w:r>
            <w:r w:rsidR="0051151C" w:rsidRPr="00BE4A19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или </w:t>
            </w:r>
            <w:r w:rsidR="00F01805" w:rsidRPr="00BE4A19">
              <w:rPr>
                <w:rFonts w:cs="Times New Roman"/>
              </w:rPr>
              <w:t>5</w:t>
            </w:r>
            <w:r w:rsidR="005263A4" w:rsidRPr="00BE4A19">
              <w:rPr>
                <w:rFonts w:cs="Times New Roman"/>
              </w:rPr>
              <w:t xml:space="preserve"> км </w:t>
            </w:r>
            <w:r w:rsidR="00D317FC" w:rsidRPr="00BE4A19">
              <w:rPr>
                <w:rFonts w:cs="Times New Roman"/>
              </w:rPr>
              <w:t>авто</w:t>
            </w:r>
            <w:r w:rsidR="0048118C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4E68CA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9B7B84" w:rsidRPr="00BE4A19">
              <w:rPr>
                <w:rFonts w:cs="Times New Roman"/>
              </w:rPr>
              <w:t xml:space="preserve">мобильных </w:t>
            </w:r>
            <w:r w:rsidR="005263A4" w:rsidRPr="00BE4A19">
              <w:rPr>
                <w:rFonts w:cs="Times New Roman"/>
              </w:rPr>
              <w:t>дороге с условной шириной проезжей части 7 м</w:t>
            </w:r>
            <w:r w:rsidR="004E68CA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улично-дорожной сети населенных пунктов, </w:t>
            </w:r>
            <w:r w:rsidR="00C10CF1" w:rsidRPr="00BE4A19">
              <w:rPr>
                <w:rFonts w:cs="Times New Roman"/>
              </w:rPr>
              <w:t xml:space="preserve">автомобильных дорог промышленных </w:t>
            </w:r>
            <w:r w:rsidR="00036A4B">
              <w:rPr>
                <w:rFonts w:cs="Times New Roman"/>
              </w:rPr>
              <w:t>организац</w:t>
            </w:r>
            <w:r w:rsidR="00C10CF1" w:rsidRPr="00BE4A19">
              <w:rPr>
                <w:rFonts w:cs="Times New Roman"/>
              </w:rPr>
              <w:t xml:space="preserve">ий, </w:t>
            </w:r>
            <w:r w:rsidR="0051151C" w:rsidRPr="00BE4A19">
              <w:rPr>
                <w:rFonts w:cs="Times New Roman"/>
              </w:rPr>
              <w:t>или</w:t>
            </w:r>
            <w:r w:rsidR="009D250D" w:rsidRPr="00BE4A19">
              <w:rPr>
                <w:rFonts w:cs="Times New Roman"/>
              </w:rPr>
              <w:t xml:space="preserve"> </w:t>
            </w:r>
            <w:r w:rsidR="005129F3" w:rsidRPr="00BE4A19">
              <w:rPr>
                <w:rFonts w:cs="Times New Roman"/>
              </w:rPr>
              <w:t xml:space="preserve">двух </w:t>
            </w:r>
            <w:r w:rsidR="005263A4" w:rsidRPr="00BE4A19">
              <w:rPr>
                <w:rFonts w:cs="Times New Roman"/>
              </w:rPr>
              <w:t>транспортных узлов</w:t>
            </w:r>
            <w:r w:rsidR="00183571" w:rsidRPr="00BE4A19">
              <w:rPr>
                <w:rFonts w:cs="Times New Roman"/>
              </w:rPr>
              <w:t xml:space="preserve"> </w:t>
            </w:r>
            <w:r w:rsidR="005C0B49" w:rsidRPr="00BE4A19">
              <w:rPr>
                <w:rFonts w:cs="Times New Roman"/>
              </w:rPr>
              <w:t>(развязок)</w:t>
            </w:r>
            <w:r w:rsidR="0051151C" w:rsidRPr="00BE4A19">
              <w:rPr>
                <w:rFonts w:cs="Times New Roman"/>
              </w:rPr>
              <w:t xml:space="preserve">, включая </w:t>
            </w:r>
            <w:r w:rsidR="00562372" w:rsidRPr="00BE4A19">
              <w:rPr>
                <w:rFonts w:cs="Times New Roman"/>
              </w:rPr>
              <w:t>2</w:t>
            </w:r>
            <w:r w:rsidR="0081444D" w:rsidRPr="00BE4A19">
              <w:rPr>
                <w:rFonts w:cs="Times New Roman"/>
              </w:rPr>
              <w:t xml:space="preserve"> км их съездов, приведенных к автомобильной 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81444D"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</w:p>
          <w:p w:rsidR="009B7B84" w:rsidRPr="00BE4A19" w:rsidRDefault="007925D5" w:rsidP="003E47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Для и</w:t>
            </w:r>
            <w:r w:rsidR="005263A4" w:rsidRPr="00BE4A19">
              <w:rPr>
                <w:rFonts w:cs="Times New Roman"/>
              </w:rPr>
              <w:t>нженер</w:t>
            </w:r>
            <w:r w:rsidRPr="00BE4A19">
              <w:rPr>
                <w:rFonts w:cs="Times New Roman"/>
              </w:rPr>
              <w:t>а</w:t>
            </w:r>
            <w:r w:rsidR="005263A4" w:rsidRPr="00BE4A19">
              <w:rPr>
                <w:rFonts w:cs="Times New Roman"/>
              </w:rPr>
              <w:t xml:space="preserve"> I категории</w:t>
            </w:r>
            <w:r w:rsidR="005263A4" w:rsidRPr="00BE4A19">
              <w:rPr>
                <w:rFonts w:cs="Times New Roman"/>
                <w:b/>
              </w:rPr>
              <w:t xml:space="preserve"> </w:t>
            </w:r>
            <w:r w:rsidR="00036A4B" w:rsidRPr="00036A4B">
              <w:rPr>
                <w:rFonts w:cs="Times New Roman"/>
              </w:rPr>
              <w:t>–</w:t>
            </w:r>
            <w:r w:rsidR="00036A4B">
              <w:rPr>
                <w:rFonts w:cs="Times New Roman"/>
                <w:b/>
              </w:rPr>
              <w:t xml:space="preserve"> </w:t>
            </w:r>
            <w:r w:rsidR="005C0B49" w:rsidRPr="00BE4A19">
              <w:rPr>
                <w:rFonts w:cs="Times New Roman"/>
              </w:rPr>
              <w:t xml:space="preserve">не менее </w:t>
            </w:r>
            <w:r w:rsidR="00036A4B">
              <w:rPr>
                <w:rFonts w:cs="Times New Roman"/>
              </w:rPr>
              <w:t>одного</w:t>
            </w:r>
            <w:r w:rsidR="005C0B49" w:rsidRPr="00BE4A19">
              <w:rPr>
                <w:rFonts w:cs="Times New Roman"/>
              </w:rPr>
              <w:t xml:space="preserve"> </w:t>
            </w:r>
            <w:r w:rsidR="0081444D" w:rsidRPr="00BE4A19">
              <w:rPr>
                <w:rFonts w:cs="Times New Roman"/>
              </w:rPr>
              <w:t>года</w:t>
            </w:r>
            <w:r w:rsidR="005C0B49" w:rsidRPr="00BE4A19">
              <w:rPr>
                <w:rFonts w:cs="Times New Roman"/>
              </w:rPr>
              <w:t xml:space="preserve"> </w:t>
            </w:r>
            <w:r w:rsidR="0081444D" w:rsidRPr="00BE4A19">
              <w:rPr>
                <w:rFonts w:cs="Times New Roman"/>
              </w:rPr>
              <w:t xml:space="preserve">в области проектирования автомобильных дорог </w:t>
            </w:r>
            <w:r w:rsidR="005C0B49" w:rsidRPr="00BE4A19">
              <w:rPr>
                <w:rFonts w:cs="Times New Roman"/>
              </w:rPr>
              <w:t>в должности инженера II категории</w:t>
            </w:r>
            <w:r w:rsidRPr="00BE4A19">
              <w:rPr>
                <w:rFonts w:cs="Times New Roman"/>
              </w:rPr>
              <w:t xml:space="preserve"> </w:t>
            </w:r>
            <w:r w:rsidR="001E106D" w:rsidRPr="00BE4A19">
              <w:rPr>
                <w:rFonts w:cs="Times New Roman"/>
                <w:szCs w:val="24"/>
              </w:rPr>
              <w:t>и (или)</w:t>
            </w:r>
            <w:r w:rsidR="001E106D" w:rsidRPr="00BE4A19">
              <w:rPr>
                <w:rFonts w:cs="Times New Roman"/>
                <w:b/>
                <w:szCs w:val="24"/>
              </w:rPr>
              <w:t xml:space="preserve"> </w:t>
            </w:r>
            <w:r w:rsidR="005263A4" w:rsidRPr="00BE4A19">
              <w:rPr>
                <w:rFonts w:cs="Times New Roman"/>
              </w:rPr>
              <w:t>выполнени</w:t>
            </w:r>
            <w:r w:rsidR="00A73435" w:rsidRPr="00BE4A19">
              <w:rPr>
                <w:rFonts w:cs="Times New Roman"/>
              </w:rPr>
              <w:t>е</w:t>
            </w:r>
            <w:r w:rsidRPr="00BE4A19">
              <w:rPr>
                <w:rFonts w:cs="Times New Roman"/>
              </w:rPr>
              <w:t xml:space="preserve"> работ </w:t>
            </w:r>
            <w:r w:rsidR="00135F7D" w:rsidRPr="00BE4A19">
              <w:rPr>
                <w:rFonts w:cs="Times New Roman"/>
                <w:szCs w:val="24"/>
              </w:rPr>
              <w:t>по подготовке проектной продукции по автомобильным дорогам в целом</w:t>
            </w:r>
            <w:r w:rsidR="00135F7D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 xml:space="preserve">при проектировании не менее </w:t>
            </w:r>
            <w:r w:rsidR="005129F3" w:rsidRPr="00BE4A19">
              <w:rPr>
                <w:rFonts w:cs="Times New Roman"/>
              </w:rPr>
              <w:t>50</w:t>
            </w:r>
            <w:r w:rsidR="005263A4" w:rsidRPr="00BE4A19">
              <w:rPr>
                <w:rFonts w:cs="Times New Roman"/>
              </w:rPr>
              <w:t xml:space="preserve"> км </w:t>
            </w:r>
            <w:r w:rsidR="00D317FC" w:rsidRPr="00BE4A19">
              <w:rPr>
                <w:rFonts w:cs="Times New Roman"/>
              </w:rPr>
              <w:t>авто</w:t>
            </w:r>
            <w:r w:rsidR="0081444D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036A4B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81444D" w:rsidRPr="00BE4A19">
              <w:rPr>
                <w:rFonts w:cs="Times New Roman"/>
              </w:rPr>
              <w:t xml:space="preserve">мобильной </w:t>
            </w:r>
            <w:r w:rsidR="005263A4" w:rsidRPr="00BE4A19">
              <w:rPr>
                <w:rFonts w:cs="Times New Roman"/>
              </w:rPr>
              <w:t>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</w:t>
            </w:r>
            <w:r w:rsidR="000F28C5" w:rsidRPr="00BE4A19">
              <w:rPr>
                <w:rFonts w:cs="Times New Roman"/>
              </w:rPr>
              <w:t xml:space="preserve">автомобильных дорог </w:t>
            </w:r>
            <w:r w:rsidR="00036A4B">
              <w:rPr>
                <w:rFonts w:cs="Times New Roman"/>
              </w:rPr>
              <w:t>I</w:t>
            </w:r>
            <w:r w:rsidR="005263A4" w:rsidRPr="00BE4A19">
              <w:rPr>
                <w:rFonts w:cs="Times New Roman"/>
              </w:rPr>
              <w:t>–V категории, внутрихозяйственных, частных</w:t>
            </w:r>
            <w:r w:rsidR="00036A4B">
              <w:rPr>
                <w:rFonts w:cs="Times New Roman"/>
              </w:rPr>
              <w:t xml:space="preserve"> дорог</w:t>
            </w:r>
            <w:r w:rsidR="009B7B84" w:rsidRPr="00BE4A19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или </w:t>
            </w:r>
            <w:r w:rsidR="005129F3" w:rsidRPr="00BE4A19">
              <w:rPr>
                <w:rFonts w:cs="Times New Roman"/>
              </w:rPr>
              <w:t>10</w:t>
            </w:r>
            <w:r w:rsidR="005263A4" w:rsidRPr="00BE4A19">
              <w:rPr>
                <w:rFonts w:cs="Times New Roman"/>
              </w:rPr>
              <w:t xml:space="preserve"> км </w:t>
            </w:r>
            <w:r w:rsidR="00D317FC" w:rsidRPr="00BE4A19">
              <w:rPr>
                <w:rFonts w:cs="Times New Roman"/>
              </w:rPr>
              <w:t>авто</w:t>
            </w:r>
            <w:r w:rsidR="009B7B84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036A4B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9B7B84" w:rsidRPr="00BE4A19">
              <w:rPr>
                <w:rFonts w:cs="Times New Roman"/>
              </w:rPr>
              <w:t xml:space="preserve">мобильной </w:t>
            </w:r>
            <w:r w:rsidR="005263A4" w:rsidRPr="00BE4A19">
              <w:rPr>
                <w:rFonts w:cs="Times New Roman"/>
              </w:rPr>
              <w:t>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улично-дорожной сети населенных пунктов, </w:t>
            </w:r>
            <w:r w:rsidR="00C10CF1" w:rsidRPr="00BE4A19">
              <w:rPr>
                <w:rFonts w:cs="Times New Roman"/>
              </w:rPr>
              <w:t xml:space="preserve">автомобильных дорог промышленных </w:t>
            </w:r>
            <w:r w:rsidR="00036A4B">
              <w:rPr>
                <w:rFonts w:cs="Times New Roman"/>
              </w:rPr>
              <w:t>организац</w:t>
            </w:r>
            <w:r w:rsidR="00C10CF1" w:rsidRPr="00BE4A19">
              <w:rPr>
                <w:rFonts w:cs="Times New Roman"/>
              </w:rPr>
              <w:t xml:space="preserve">ий, </w:t>
            </w:r>
            <w:r w:rsidR="009B7B84" w:rsidRPr="00BE4A19">
              <w:rPr>
                <w:rFonts w:cs="Times New Roman"/>
              </w:rPr>
              <w:t>или</w:t>
            </w:r>
            <w:r w:rsidR="005263A4" w:rsidRPr="00BE4A19">
              <w:rPr>
                <w:rFonts w:cs="Times New Roman"/>
              </w:rPr>
              <w:t xml:space="preserve"> </w:t>
            </w:r>
            <w:r w:rsidR="005129F3" w:rsidRPr="00BE4A19">
              <w:rPr>
                <w:rFonts w:cs="Times New Roman"/>
              </w:rPr>
              <w:t>четырех</w:t>
            </w:r>
            <w:r w:rsidR="005C0B49" w:rsidRPr="00BE4A19">
              <w:rPr>
                <w:rFonts w:cs="Times New Roman"/>
              </w:rPr>
              <w:t xml:space="preserve"> транспортных узлов (развязок)</w:t>
            </w:r>
            <w:r w:rsidR="009B7B84" w:rsidRPr="00BE4A19">
              <w:rPr>
                <w:rFonts w:cs="Times New Roman"/>
              </w:rPr>
              <w:t xml:space="preserve">, включая </w:t>
            </w:r>
            <w:r w:rsidR="00562372" w:rsidRPr="00BE4A19">
              <w:rPr>
                <w:rFonts w:cs="Times New Roman"/>
              </w:rPr>
              <w:t>2</w:t>
            </w:r>
            <w:r w:rsidR="009B7B84" w:rsidRPr="00BE4A19">
              <w:rPr>
                <w:rFonts w:cs="Times New Roman"/>
              </w:rPr>
              <w:t xml:space="preserve"> км их съездов, приведенных к автомобильной 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9B7B84"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  <w:r w:rsidR="00D317FC" w:rsidRPr="00BE4A19">
              <w:rPr>
                <w:rFonts w:cs="Times New Roman"/>
              </w:rPr>
              <w:t xml:space="preserve"> </w:t>
            </w:r>
          </w:p>
          <w:p w:rsidR="000E2FB0" w:rsidRPr="00BE4A19" w:rsidRDefault="001E355B" w:rsidP="00036A4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Для в</w:t>
            </w:r>
            <w:r w:rsidR="005263A4" w:rsidRPr="00BE4A19">
              <w:rPr>
                <w:rFonts w:cs="Times New Roman"/>
              </w:rPr>
              <w:t>едущ</w:t>
            </w:r>
            <w:r w:rsidRPr="00BE4A19">
              <w:rPr>
                <w:rFonts w:cs="Times New Roman"/>
              </w:rPr>
              <w:t>его</w:t>
            </w:r>
            <w:r w:rsidR="005263A4" w:rsidRPr="00BE4A19">
              <w:rPr>
                <w:rFonts w:cs="Times New Roman"/>
              </w:rPr>
              <w:t xml:space="preserve"> </w:t>
            </w:r>
            <w:r w:rsidR="005263A4" w:rsidRPr="00036A4B">
              <w:rPr>
                <w:rFonts w:cs="Times New Roman"/>
              </w:rPr>
              <w:t>инженер</w:t>
            </w:r>
            <w:r w:rsidRPr="00036A4B">
              <w:rPr>
                <w:rFonts w:cs="Times New Roman"/>
              </w:rPr>
              <w:t xml:space="preserve">а </w:t>
            </w:r>
            <w:r w:rsidR="00036A4B" w:rsidRPr="00036A4B">
              <w:rPr>
                <w:rFonts w:cs="Times New Roman"/>
              </w:rPr>
              <w:t>–</w:t>
            </w:r>
            <w:r w:rsidR="00036A4B">
              <w:rPr>
                <w:rFonts w:cs="Times New Roman"/>
                <w:b/>
              </w:rPr>
              <w:t xml:space="preserve"> </w:t>
            </w:r>
            <w:r w:rsidR="005C0B49" w:rsidRPr="00BE4A19">
              <w:rPr>
                <w:rFonts w:cs="Times New Roman"/>
              </w:rPr>
              <w:t xml:space="preserve">не менее </w:t>
            </w:r>
            <w:r w:rsidR="00036A4B">
              <w:rPr>
                <w:rFonts w:cs="Times New Roman"/>
              </w:rPr>
              <w:t>одного</w:t>
            </w:r>
            <w:r w:rsidR="009B7B84" w:rsidRPr="00BE4A19">
              <w:rPr>
                <w:rFonts w:cs="Times New Roman"/>
              </w:rPr>
              <w:t xml:space="preserve"> года</w:t>
            </w:r>
            <w:r w:rsidR="00D16C3E" w:rsidRPr="00BE4A19">
              <w:rPr>
                <w:rFonts w:cs="Times New Roman"/>
              </w:rPr>
              <w:t xml:space="preserve"> </w:t>
            </w:r>
            <w:r w:rsidR="009B7B84" w:rsidRPr="00BE4A19">
              <w:rPr>
                <w:rFonts w:cs="Times New Roman"/>
              </w:rPr>
              <w:t xml:space="preserve">в области проектирования автомобильных дорог </w:t>
            </w:r>
            <w:r w:rsidR="005C0B49" w:rsidRPr="00BE4A19">
              <w:rPr>
                <w:rFonts w:cs="Times New Roman"/>
              </w:rPr>
              <w:t xml:space="preserve">в должности инженера I категории </w:t>
            </w:r>
            <w:r w:rsidRPr="00BE4A19">
              <w:rPr>
                <w:rFonts w:cs="Times New Roman"/>
              </w:rPr>
              <w:t xml:space="preserve">и (или) выполнение работ </w:t>
            </w:r>
            <w:r w:rsidR="00135F7D" w:rsidRPr="00BE4A19">
              <w:rPr>
                <w:rFonts w:cs="Times New Roman"/>
                <w:szCs w:val="24"/>
              </w:rPr>
              <w:t>по подготовке проектной продукции по автомобильным дорогам в целом</w:t>
            </w:r>
            <w:r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 xml:space="preserve">при проектировании не менее </w:t>
            </w:r>
            <w:r w:rsidR="005129F3" w:rsidRPr="00BE4A19">
              <w:rPr>
                <w:rFonts w:cs="Times New Roman"/>
              </w:rPr>
              <w:t>75</w:t>
            </w:r>
            <w:r w:rsidR="00036A4B">
              <w:rPr>
                <w:rFonts w:cs="Times New Roman"/>
              </w:rPr>
              <w:t> </w:t>
            </w:r>
            <w:r w:rsidR="005263A4" w:rsidRPr="00BE4A19">
              <w:rPr>
                <w:rFonts w:cs="Times New Roman"/>
              </w:rPr>
              <w:t xml:space="preserve">км </w:t>
            </w:r>
            <w:r w:rsidR="00D317FC" w:rsidRPr="00BE4A19">
              <w:rPr>
                <w:rFonts w:cs="Times New Roman"/>
              </w:rPr>
              <w:t>авто</w:t>
            </w:r>
            <w:r w:rsidR="009B7B84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036A4B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9B7B84" w:rsidRPr="00BE4A19">
              <w:rPr>
                <w:rFonts w:cs="Times New Roman"/>
              </w:rPr>
              <w:t xml:space="preserve">мобильной </w:t>
            </w:r>
            <w:r w:rsidR="005263A4" w:rsidRPr="00BE4A19">
              <w:rPr>
                <w:rFonts w:cs="Times New Roman"/>
              </w:rPr>
              <w:t>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</w:t>
            </w:r>
            <w:r w:rsidR="000F28C5" w:rsidRPr="00BE4A19">
              <w:rPr>
                <w:rFonts w:cs="Times New Roman"/>
              </w:rPr>
              <w:t>автомобильных дорог</w:t>
            </w:r>
            <w:r w:rsidR="00036A4B">
              <w:rPr>
                <w:rFonts w:cs="Times New Roman"/>
              </w:rPr>
              <w:t xml:space="preserve"> I</w:t>
            </w:r>
            <w:r w:rsidR="005263A4" w:rsidRPr="00BE4A19">
              <w:rPr>
                <w:rFonts w:cs="Times New Roman"/>
              </w:rPr>
              <w:t>–V категории, внутрихозяйственных, частных</w:t>
            </w:r>
            <w:r w:rsidR="00036A4B">
              <w:rPr>
                <w:rFonts w:cs="Times New Roman"/>
              </w:rPr>
              <w:t xml:space="preserve"> дорог</w:t>
            </w:r>
            <w:r w:rsidR="009B7B84" w:rsidRPr="00BE4A19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или </w:t>
            </w:r>
            <w:r w:rsidR="005129F3" w:rsidRPr="00BE4A19">
              <w:rPr>
                <w:rFonts w:cs="Times New Roman"/>
              </w:rPr>
              <w:t>15</w:t>
            </w:r>
            <w:r w:rsidR="005263A4" w:rsidRPr="00BE4A19">
              <w:rPr>
                <w:rFonts w:cs="Times New Roman"/>
              </w:rPr>
              <w:t xml:space="preserve"> км </w:t>
            </w:r>
            <w:r w:rsidR="00D317FC" w:rsidRPr="00BE4A19">
              <w:rPr>
                <w:rFonts w:cs="Times New Roman"/>
              </w:rPr>
              <w:t>авто</w:t>
            </w:r>
            <w:r w:rsidR="001E400B" w:rsidRPr="00BE4A19">
              <w:rPr>
                <w:rFonts w:cs="Times New Roman"/>
              </w:rPr>
              <w:t xml:space="preserve">мобильных </w:t>
            </w:r>
            <w:r w:rsidR="00D317FC" w:rsidRPr="00BE4A19">
              <w:rPr>
                <w:rFonts w:cs="Times New Roman"/>
              </w:rPr>
              <w:t>дорог</w:t>
            </w:r>
            <w:r w:rsidR="00036A4B">
              <w:rPr>
                <w:rFonts w:cs="Times New Roman"/>
              </w:rPr>
              <w:t>,</w:t>
            </w:r>
            <w:r w:rsidR="00D317FC" w:rsidRPr="00BE4A19">
              <w:rPr>
                <w:rFonts w:cs="Times New Roman"/>
              </w:rPr>
              <w:t xml:space="preserve"> </w:t>
            </w:r>
            <w:r w:rsidR="005263A4" w:rsidRPr="00BE4A19">
              <w:rPr>
                <w:rFonts w:cs="Times New Roman"/>
              </w:rPr>
              <w:t>привед</w:t>
            </w:r>
            <w:r w:rsidR="00BE4A19">
              <w:rPr>
                <w:rFonts w:cs="Times New Roman"/>
              </w:rPr>
              <w:t>е</w:t>
            </w:r>
            <w:r w:rsidR="005263A4" w:rsidRPr="00BE4A19">
              <w:rPr>
                <w:rFonts w:cs="Times New Roman"/>
              </w:rPr>
              <w:t>нных к авто</w:t>
            </w:r>
            <w:r w:rsidR="009B7B84" w:rsidRPr="00BE4A19">
              <w:rPr>
                <w:rFonts w:cs="Times New Roman"/>
              </w:rPr>
              <w:t xml:space="preserve">мобильной </w:t>
            </w:r>
            <w:r w:rsidR="005263A4" w:rsidRPr="00BE4A19">
              <w:rPr>
                <w:rFonts w:cs="Times New Roman"/>
              </w:rPr>
              <w:t>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5263A4" w:rsidRPr="00BE4A19">
              <w:rPr>
                <w:rFonts w:cs="Times New Roman"/>
              </w:rPr>
              <w:t xml:space="preserve"> улично-дорожной сети населенных пунктов, </w:t>
            </w:r>
            <w:r w:rsidR="00C10CF1" w:rsidRPr="00BE4A19">
              <w:rPr>
                <w:rFonts w:cs="Times New Roman"/>
              </w:rPr>
              <w:t xml:space="preserve">автомобильных дорог промышленных </w:t>
            </w:r>
            <w:r w:rsidR="00036A4B">
              <w:rPr>
                <w:rFonts w:cs="Times New Roman"/>
              </w:rPr>
              <w:t>организац</w:t>
            </w:r>
            <w:r w:rsidR="00C10CF1" w:rsidRPr="00BE4A19">
              <w:rPr>
                <w:rFonts w:cs="Times New Roman"/>
              </w:rPr>
              <w:t xml:space="preserve">ий, </w:t>
            </w:r>
            <w:r w:rsidR="009B7B84" w:rsidRPr="00BE4A19">
              <w:rPr>
                <w:rFonts w:cs="Times New Roman"/>
              </w:rPr>
              <w:t>или</w:t>
            </w:r>
            <w:r w:rsidR="005263A4" w:rsidRPr="00BE4A19">
              <w:rPr>
                <w:rFonts w:cs="Times New Roman"/>
              </w:rPr>
              <w:t xml:space="preserve"> </w:t>
            </w:r>
            <w:r w:rsidR="005129F3" w:rsidRPr="00BE4A19">
              <w:rPr>
                <w:rFonts w:cs="Times New Roman"/>
              </w:rPr>
              <w:t>шести</w:t>
            </w:r>
            <w:r w:rsidR="005C0B49" w:rsidRPr="00BE4A19">
              <w:rPr>
                <w:rFonts w:cs="Times New Roman"/>
              </w:rPr>
              <w:t xml:space="preserve"> транспортных узлов (развязок)</w:t>
            </w:r>
            <w:r w:rsidR="009B7B84" w:rsidRPr="00BE4A19">
              <w:rPr>
                <w:rFonts w:cs="Times New Roman"/>
              </w:rPr>
              <w:t xml:space="preserve">, включая </w:t>
            </w:r>
            <w:r w:rsidR="00562372" w:rsidRPr="00BE4A19">
              <w:rPr>
                <w:rFonts w:cs="Times New Roman"/>
              </w:rPr>
              <w:t>2</w:t>
            </w:r>
            <w:r w:rsidR="009B7B84" w:rsidRPr="00BE4A19">
              <w:rPr>
                <w:rFonts w:cs="Times New Roman"/>
              </w:rPr>
              <w:t xml:space="preserve"> км их съездов, приведенных к автомобильной дороге с условной шириной проезжей части 7 м</w:t>
            </w:r>
            <w:r w:rsidR="00036A4B">
              <w:rPr>
                <w:rFonts w:cs="Times New Roman"/>
              </w:rPr>
              <w:t>,</w:t>
            </w:r>
            <w:r w:rsidR="009B7B84"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396823" w:rsidRPr="00BE4A19" w:rsidRDefault="00396823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96823" w:rsidRPr="00BE4A19" w:rsidRDefault="004D7EEF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D25FB9" w:rsidRPr="00BE4A19" w:rsidRDefault="00D25FB9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674E" w:rsidRPr="00BE4A19" w:rsidRDefault="0092674E" w:rsidP="003E47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 xml:space="preserve">Опыт практической работы должен включать подготовку проектной продукции, принятой заказчиками </w:t>
            </w:r>
            <w:r w:rsidRPr="00EC3F8C">
              <w:rPr>
                <w:rFonts w:cs="Times New Roman"/>
              </w:rPr>
              <w:t>не менее чем</w:t>
            </w:r>
            <w:r w:rsidRPr="00BE4A19">
              <w:rPr>
                <w:rFonts w:cs="Times New Roman"/>
              </w:rPr>
              <w:t xml:space="preserve"> </w:t>
            </w:r>
            <w:r w:rsidR="00036A4B">
              <w:rPr>
                <w:rFonts w:cs="Times New Roman"/>
              </w:rPr>
              <w:t xml:space="preserve">по </w:t>
            </w:r>
            <w:r w:rsidRPr="00BE4A19">
              <w:rPr>
                <w:rFonts w:cs="Times New Roman"/>
              </w:rPr>
              <w:t>половине договоров (контрактов), на основании которых ведется е</w:t>
            </w:r>
            <w:r w:rsidR="00BE4A19">
              <w:rPr>
                <w:rFonts w:cs="Times New Roman"/>
              </w:rPr>
              <w:t>е</w:t>
            </w:r>
            <w:r w:rsidRPr="00BE4A19">
              <w:rPr>
                <w:rFonts w:cs="Times New Roman"/>
              </w:rPr>
              <w:t xml:space="preserve"> подготовка</w:t>
            </w:r>
          </w:p>
          <w:p w:rsidR="00D25FB9" w:rsidRPr="00BE4A19" w:rsidRDefault="00D16C3E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Опыт проектирования различных типов авто</w:t>
            </w:r>
            <w:r w:rsidR="001E400B" w:rsidRPr="00BE4A19">
              <w:rPr>
                <w:rFonts w:cs="Times New Roman"/>
              </w:rPr>
              <w:t xml:space="preserve">мобильных </w:t>
            </w:r>
            <w:r w:rsidRPr="00BE4A19">
              <w:rPr>
                <w:rFonts w:cs="Times New Roman"/>
              </w:rPr>
              <w:t xml:space="preserve">дорог оценивается по </w:t>
            </w:r>
            <w:r w:rsidRPr="00EC3F8C">
              <w:rPr>
                <w:rFonts w:cs="Times New Roman"/>
              </w:rPr>
              <w:t>сумме долей</w:t>
            </w:r>
            <w:r w:rsidRPr="00BE4A19">
              <w:rPr>
                <w:rFonts w:cs="Times New Roman"/>
              </w:rPr>
              <w:t xml:space="preserve"> опыта по каждому типу авто</w:t>
            </w:r>
            <w:r w:rsidR="00AE6D08" w:rsidRPr="00BE4A19">
              <w:rPr>
                <w:rFonts w:cs="Times New Roman"/>
              </w:rPr>
              <w:t xml:space="preserve">мобильной </w:t>
            </w:r>
            <w:r w:rsidRPr="00BE4A19">
              <w:rPr>
                <w:rFonts w:cs="Times New Roman"/>
              </w:rPr>
              <w:t>дороги</w:t>
            </w:r>
          </w:p>
        </w:tc>
      </w:tr>
    </w:tbl>
    <w:p w:rsidR="00486D8B" w:rsidRPr="00BE4A19" w:rsidRDefault="00486D8B" w:rsidP="00B17D7D">
      <w:pPr>
        <w:pStyle w:val="Norm"/>
      </w:pPr>
    </w:p>
    <w:p w:rsidR="00B17D7D" w:rsidRPr="00BE4A19" w:rsidRDefault="00B17D7D" w:rsidP="00B17D7D">
      <w:pPr>
        <w:pStyle w:val="Norm"/>
      </w:pPr>
      <w:r w:rsidRPr="00BE4A19">
        <w:t>Дополнительные характеристики</w:t>
      </w:r>
    </w:p>
    <w:p w:rsidR="00B17D7D" w:rsidRPr="00BE4A19" w:rsidRDefault="00B17D7D" w:rsidP="00B17D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56A29" w:rsidRPr="00BE4A19" w:rsidTr="0071372F">
        <w:trPr>
          <w:trHeight w:val="20"/>
          <w:jc w:val="center"/>
        </w:trPr>
        <w:tc>
          <w:tcPr>
            <w:tcW w:w="1282" w:type="pct"/>
            <w:vAlign w:val="center"/>
          </w:tcPr>
          <w:p w:rsidR="00B17D7D" w:rsidRPr="00BE4A19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7D7D" w:rsidRPr="00BE4A19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7D7D" w:rsidRPr="00BE4A19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B17D7D" w:rsidRPr="00BE4A19" w:rsidRDefault="00B17D7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312D" w:rsidRPr="00BE4A19" w:rsidTr="003E47AD">
        <w:trPr>
          <w:trHeight w:val="20"/>
          <w:jc w:val="center"/>
        </w:trPr>
        <w:tc>
          <w:tcPr>
            <w:tcW w:w="1282" w:type="pct"/>
            <w:vMerge w:val="restar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A1312D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</w:t>
            </w:r>
          </w:p>
        </w:tc>
      </w:tr>
      <w:tr w:rsidR="00A1312D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A1312D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1312D" w:rsidRPr="00BE4A19" w:rsidTr="003E47AD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A1312D" w:rsidRPr="00BE4A19" w:rsidRDefault="00A1312D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3E47AD" w:rsidRPr="00BE4A19" w:rsidRDefault="003E47AD" w:rsidP="003E47AD">
      <w:pPr>
        <w:pStyle w:val="Norm"/>
        <w:rPr>
          <w:bCs/>
        </w:rPr>
      </w:pPr>
      <w:bookmarkStart w:id="27" w:name="_Toc16879955"/>
      <w:bookmarkStart w:id="28" w:name="_Toc527377995"/>
      <w:bookmarkStart w:id="29" w:name="_Toc527379141"/>
      <w:bookmarkStart w:id="30" w:name="_Toc527379319"/>
    </w:p>
    <w:p w:rsidR="008970AF" w:rsidRPr="00BE4A19" w:rsidRDefault="003E47AD" w:rsidP="003E47AD">
      <w:pPr>
        <w:pStyle w:val="Norm"/>
        <w:rPr>
          <w:b/>
        </w:rPr>
      </w:pPr>
      <w:r w:rsidRPr="00BE4A19">
        <w:rPr>
          <w:b/>
        </w:rPr>
        <w:t xml:space="preserve">3.2.1. </w:t>
      </w:r>
      <w:r w:rsidR="008970AF" w:rsidRPr="00BE4A19">
        <w:rPr>
          <w:b/>
        </w:rPr>
        <w:t>Трудовая функция</w:t>
      </w:r>
      <w:bookmarkEnd w:id="27"/>
      <w:r w:rsidR="00547C9E" w:rsidRPr="00BE4A19">
        <w:rPr>
          <w:b/>
        </w:rPr>
        <w:t xml:space="preserve"> </w:t>
      </w:r>
      <w:bookmarkEnd w:id="28"/>
      <w:bookmarkEnd w:id="29"/>
      <w:bookmarkEnd w:id="30"/>
    </w:p>
    <w:p w:rsidR="003E47AD" w:rsidRPr="00BE4A19" w:rsidRDefault="003E47AD" w:rsidP="003E47AD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56A29" w:rsidRPr="00BE4A19" w:rsidTr="003E47A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BE4A19" w:rsidRDefault="00CF4314" w:rsidP="003E47AD">
            <w:pPr>
              <w:pStyle w:val="Norm"/>
            </w:pPr>
            <w:bookmarkStart w:id="31" w:name="_Toc16879956"/>
            <w:r w:rsidRPr="00BE4A19">
              <w:t>Выполнение расчетной части проектной продукции по автомобильным дорогам в целом</w:t>
            </w:r>
            <w:bookmarkEnd w:id="31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B</w:t>
            </w:r>
            <w:r w:rsidR="00782EF3" w:rsidRPr="00BE4A19">
              <w:rPr>
                <w:rFonts w:cs="Times New Roman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782EF3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BE4A19" w:rsidRDefault="008970AF" w:rsidP="005E22DF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970AF" w:rsidRPr="00BE4A19" w:rsidTr="004250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BE4A19" w:rsidTr="004250BA">
        <w:trPr>
          <w:jc w:val="center"/>
        </w:trPr>
        <w:tc>
          <w:tcPr>
            <w:tcW w:w="1266" w:type="pct"/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BE4A19" w:rsidRDefault="008970AF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970AF" w:rsidRPr="00BE4A19" w:rsidRDefault="008970AF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CE0" w:rsidRPr="00BE4A19" w:rsidRDefault="00734CE0" w:rsidP="005E22DF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56A29" w:rsidRPr="00BE4A19" w:rsidTr="003E47AD">
        <w:trPr>
          <w:trHeight w:val="20"/>
          <w:jc w:val="center"/>
        </w:trPr>
        <w:tc>
          <w:tcPr>
            <w:tcW w:w="1266" w:type="pct"/>
            <w:vMerge w:val="restart"/>
          </w:tcPr>
          <w:p w:rsidR="00875C7A" w:rsidRPr="00BE4A19" w:rsidRDefault="00875C7A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75C7A" w:rsidRPr="00BE4A19" w:rsidRDefault="00875C7A" w:rsidP="00BF3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бор и анализ исходных данных, включая результаты инженерных изысканий и обследований существующих узлов и элементов автомобильных дорог,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для выполнения расчетов земляного полотна, конструкции дорожной одежды, водопропускных труб, малых искусственных сооружений, узлов и элементов автомобильной дороги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75C7A" w:rsidRPr="00BE4A19" w:rsidRDefault="00875C7A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pacing w:val="2"/>
                <w:szCs w:val="24"/>
              </w:rPr>
              <w:t>Сбор нагрузок на сооружение в целом и на отдельные узлы и элементы</w:t>
            </w:r>
            <w:r w:rsidRPr="00BE4A19">
              <w:rPr>
                <w:rFonts w:cs="Times New Roman"/>
                <w:szCs w:val="24"/>
              </w:rPr>
              <w:t xml:space="preserve"> автомобильных дорог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75C7A" w:rsidRPr="00BE4A19" w:rsidRDefault="00875C7A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полнение и проверка сложных расчетов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75C7A" w:rsidRPr="00BE4A19" w:rsidRDefault="00875C7A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дача заданий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 xml:space="preserve">участникам работ по подготовке проектной продукции по автомобильным дорогам на выполнение расчетов узлов и элементов автомобильных дорог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75C7A" w:rsidRPr="00BE4A19" w:rsidRDefault="00875C7A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верка расчетов узлов и элементов автомобильных дорог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75C7A" w:rsidRPr="00BE4A19" w:rsidRDefault="00875C7A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формление расчетов узлов и элементов автомобильных дорог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75C7A" w:rsidRPr="00BE4A19" w:rsidRDefault="00875C7A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</w:t>
            </w:r>
            <w:r w:rsidR="009239D3" w:rsidRPr="00BE4A19">
              <w:rPr>
                <w:rFonts w:cs="Times New Roman"/>
                <w:szCs w:val="24"/>
              </w:rPr>
              <w:t>асч</w:t>
            </w:r>
            <w:r w:rsidR="00BE4A19">
              <w:rPr>
                <w:rFonts w:cs="Times New Roman"/>
                <w:szCs w:val="24"/>
              </w:rPr>
              <w:t>е</w:t>
            </w:r>
            <w:r w:rsidR="009239D3" w:rsidRPr="00BE4A19">
              <w:rPr>
                <w:rFonts w:cs="Times New Roman"/>
                <w:szCs w:val="24"/>
              </w:rPr>
              <w:t>т объ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>мов работ по автомобильным дорогам в цело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 w:val="restart"/>
          </w:tcPr>
          <w:p w:rsidR="004B7F07" w:rsidRPr="00BE4A19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B7F07" w:rsidRPr="00BE4A19" w:rsidRDefault="001B299C" w:rsidP="00BF3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требования </w:t>
            </w:r>
            <w:r w:rsidR="00FB18ED" w:rsidRPr="00FB18ED">
              <w:rPr>
                <w:rFonts w:cs="Times New Roman"/>
                <w:szCs w:val="24"/>
              </w:rPr>
              <w:t>руководящих, нормативно-технических и методических документов,</w:t>
            </w:r>
            <w:r w:rsidRPr="00BE4A19">
              <w:rPr>
                <w:rFonts w:cs="Times New Roman"/>
                <w:szCs w:val="24"/>
              </w:rPr>
              <w:t xml:space="preserve"> регламентирующих выполнение проектно-изыскательских и строительно-монтажных работ</w:t>
            </w:r>
            <w:r w:rsidR="007D45A4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4B7F07" w:rsidRPr="00BE4A19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F07" w:rsidRPr="00BE4A19" w:rsidRDefault="001B299C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пределять необходимые данные для выполнения расчетов узлов и элементов автомобильных дорог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1B299C" w:rsidRPr="00BE4A19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BE4A19" w:rsidRDefault="001B299C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бирать и анализировать информацию, необходимую для выполнения и оформления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зрабатывать проектные решения при подготовке проектной продукции по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</w:t>
            </w:r>
            <w:r w:rsidRPr="00EC3F8C">
              <w:rPr>
                <w:rFonts w:cs="Times New Roman"/>
                <w:szCs w:val="24"/>
              </w:rPr>
              <w:t>профессиональные компьютерные программные средства для оформления расчетов,</w:t>
            </w:r>
            <w:r w:rsidRPr="00BE4A19">
              <w:rPr>
                <w:rFonts w:cs="Times New Roman"/>
                <w:szCs w:val="24"/>
              </w:rPr>
              <w:t xml:space="preserve"> графической и текстовой части проектной продукции по </w:t>
            </w:r>
            <w:r w:rsidR="005B685D" w:rsidRPr="00BE4A19">
              <w:rPr>
                <w:rFonts w:cs="Times New Roman"/>
                <w:szCs w:val="24"/>
              </w:rPr>
              <w:t>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</w:t>
            </w:r>
            <w:r w:rsidRPr="00EC3F8C">
              <w:rPr>
                <w:rFonts w:cs="Times New Roman"/>
                <w:szCs w:val="24"/>
              </w:rPr>
              <w:t>расчетов</w:t>
            </w:r>
            <w:r w:rsidRPr="00BE4A19">
              <w:rPr>
                <w:rFonts w:cs="Times New Roman"/>
                <w:szCs w:val="24"/>
              </w:rPr>
              <w:t xml:space="preserve">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 w:val="restart"/>
          </w:tcPr>
          <w:p w:rsidR="003A0922" w:rsidRPr="00BE4A19" w:rsidRDefault="003A0922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A0922" w:rsidRPr="00486D8B" w:rsidRDefault="003A0922" w:rsidP="00486D8B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</w:t>
            </w:r>
            <w:r w:rsidR="00713155" w:rsidRPr="00486D8B">
              <w:rPr>
                <w:rFonts w:cs="Times New Roman"/>
                <w:szCs w:val="24"/>
              </w:rPr>
              <w:t xml:space="preserve">требованиями </w:t>
            </w:r>
            <w:r w:rsidR="0099299F" w:rsidRPr="00486D8B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486D8B" w:rsidRDefault="0099299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 </w:t>
            </w:r>
            <w:r w:rsidR="00713155" w:rsidRPr="00486D8B">
              <w:rPr>
                <w:rFonts w:cs="Times New Roman"/>
                <w:szCs w:val="24"/>
              </w:rPr>
              <w:t xml:space="preserve">Требования </w:t>
            </w:r>
            <w:r w:rsidRPr="00486D8B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3A0922" w:rsidRPr="00486D8B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7D45A4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расчетные зависимости, правила и методики выполнения расчетов </w:t>
            </w:r>
            <w:r w:rsidR="003A0922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486D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  <w:r w:rsidR="007D45A4">
              <w:rPr>
                <w:rFonts w:cs="Times New Roman"/>
                <w:szCs w:val="24"/>
              </w:rPr>
              <w:t xml:space="preserve"> 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7D45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</w:t>
            </w:r>
            <w:r w:rsidR="007D45A4">
              <w:rPr>
                <w:rFonts w:cs="Times New Roman"/>
                <w:szCs w:val="24"/>
              </w:rPr>
              <w:t>х</w:t>
            </w:r>
            <w:r w:rsidRPr="00BE4A19">
              <w:rPr>
                <w:rFonts w:cs="Times New Roman"/>
                <w:szCs w:val="24"/>
              </w:rPr>
              <w:t xml:space="preserve">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счетов узлов и элементов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486D8B" w:rsidRDefault="0099299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Требования руководящих, нормативно-технических и методических документов</w:t>
            </w:r>
            <w:r w:rsidR="003A0922" w:rsidRPr="00486D8B">
              <w:rPr>
                <w:rFonts w:cs="Times New Roman"/>
                <w:szCs w:val="24"/>
              </w:rPr>
              <w:t xml:space="preserve"> по организации труда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486D8B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Требования охраны труда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</w:tcPr>
          <w:p w:rsidR="003A0922" w:rsidRPr="00BE4A19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A0922" w:rsidRPr="00BE4A19" w:rsidRDefault="003A092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3E47AD" w:rsidRDefault="003E47AD" w:rsidP="003E47AD">
      <w:pPr>
        <w:pStyle w:val="Norm"/>
        <w:rPr>
          <w:bCs/>
        </w:rPr>
      </w:pPr>
      <w:bookmarkStart w:id="32" w:name="_Toc16879957"/>
      <w:bookmarkStart w:id="33" w:name="_Toc527377996"/>
      <w:bookmarkStart w:id="34" w:name="_Toc527379142"/>
      <w:bookmarkStart w:id="35" w:name="_Toc527379320"/>
      <w:bookmarkStart w:id="36" w:name="_Toc527379993"/>
    </w:p>
    <w:p w:rsidR="001F7678" w:rsidRDefault="001F7678" w:rsidP="003E47AD">
      <w:pPr>
        <w:pStyle w:val="Norm"/>
        <w:rPr>
          <w:bCs/>
        </w:rPr>
      </w:pPr>
    </w:p>
    <w:p w:rsidR="001F7678" w:rsidRDefault="001F7678" w:rsidP="003E47AD">
      <w:pPr>
        <w:pStyle w:val="Norm"/>
        <w:rPr>
          <w:bCs/>
        </w:rPr>
      </w:pPr>
    </w:p>
    <w:p w:rsidR="006135DE" w:rsidRDefault="006135DE" w:rsidP="003E47AD">
      <w:pPr>
        <w:pStyle w:val="Norm"/>
        <w:rPr>
          <w:bCs/>
        </w:rPr>
      </w:pPr>
    </w:p>
    <w:p w:rsidR="006135DE" w:rsidRDefault="006135DE" w:rsidP="003E47AD">
      <w:pPr>
        <w:pStyle w:val="Norm"/>
        <w:rPr>
          <w:bCs/>
        </w:rPr>
      </w:pPr>
    </w:p>
    <w:p w:rsidR="001F7678" w:rsidRPr="00BE4A19" w:rsidRDefault="001F7678" w:rsidP="003E47AD">
      <w:pPr>
        <w:pStyle w:val="Norm"/>
        <w:rPr>
          <w:bCs/>
        </w:rPr>
      </w:pPr>
    </w:p>
    <w:p w:rsidR="00FF6C55" w:rsidRPr="00BE4A19" w:rsidRDefault="003E47AD" w:rsidP="003E47AD">
      <w:pPr>
        <w:pStyle w:val="Norm"/>
        <w:rPr>
          <w:b/>
        </w:rPr>
      </w:pPr>
      <w:r w:rsidRPr="00BE4A19">
        <w:rPr>
          <w:b/>
        </w:rPr>
        <w:t xml:space="preserve">3.2.2. </w:t>
      </w:r>
      <w:r w:rsidR="0002318B" w:rsidRPr="00BE4A19">
        <w:rPr>
          <w:b/>
        </w:rPr>
        <w:t>Т</w:t>
      </w:r>
      <w:r w:rsidR="00F92C38" w:rsidRPr="00BE4A19">
        <w:rPr>
          <w:b/>
        </w:rPr>
        <w:t>рудовая функция</w:t>
      </w:r>
      <w:bookmarkEnd w:id="32"/>
      <w:bookmarkEnd w:id="33"/>
      <w:bookmarkEnd w:id="34"/>
      <w:bookmarkEnd w:id="35"/>
      <w:bookmarkEnd w:id="36"/>
    </w:p>
    <w:p w:rsidR="003E47AD" w:rsidRPr="00BE4A19" w:rsidRDefault="003E47AD" w:rsidP="003E47AD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56A29" w:rsidRPr="00BE4A19" w:rsidTr="003E47A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C55" w:rsidRPr="00BE4A19" w:rsidRDefault="00CF4314" w:rsidP="003E47AD">
            <w:pPr>
              <w:pStyle w:val="Norm"/>
            </w:pPr>
            <w:bookmarkStart w:id="37" w:name="_Toc16879958"/>
            <w:r w:rsidRPr="00BE4A19">
              <w:t>Выполнение графической и (или) текстовой части проектной продукции по автомобильным дорогам в целом</w:t>
            </w:r>
            <w:bookmarkEnd w:id="37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B</w:t>
            </w:r>
            <w:r w:rsidR="00782EF3" w:rsidRPr="00BE4A19">
              <w:rPr>
                <w:rFonts w:cs="Times New Roman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BE4A19" w:rsidRDefault="00782EF3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486D8B" w:rsidRPr="00BE4A19" w:rsidRDefault="00486D8B" w:rsidP="00FF6C55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6C55" w:rsidRPr="00BE4A19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BE4A19" w:rsidTr="00917BEE">
        <w:trPr>
          <w:jc w:val="center"/>
        </w:trPr>
        <w:tc>
          <w:tcPr>
            <w:tcW w:w="1266" w:type="pct"/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C55" w:rsidRPr="00BE4A19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6C55" w:rsidRPr="00BE4A19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6C55" w:rsidRPr="00BE4A19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47AD" w:rsidRPr="00BE4A19" w:rsidRDefault="003E47AD" w:rsidP="003E47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56A29" w:rsidRPr="00BE4A19" w:rsidTr="003E47AD">
        <w:trPr>
          <w:trHeight w:val="20"/>
          <w:jc w:val="center"/>
        </w:trPr>
        <w:tc>
          <w:tcPr>
            <w:tcW w:w="1266" w:type="pct"/>
            <w:vMerge w:val="restart"/>
          </w:tcPr>
          <w:p w:rsidR="001D40CE" w:rsidRPr="00BE4A19" w:rsidRDefault="001D40CE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D40CE" w:rsidRPr="00BE4A19" w:rsidRDefault="001D40CE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одготовка исходных данных для проведения инженерных изысканий</w:t>
            </w:r>
            <w:r w:rsidR="001F2E87" w:rsidRPr="00BE4A19">
              <w:rPr>
                <w:rFonts w:cs="Times New Roman"/>
                <w:szCs w:val="24"/>
              </w:rPr>
              <w:t xml:space="preserve"> и обследований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024D68" w:rsidRPr="00BE4A19">
              <w:rPr>
                <w:rFonts w:cs="Times New Roman"/>
                <w:szCs w:val="24"/>
              </w:rPr>
              <w:t xml:space="preserve">существующих узлов и элементов автомобильных дорог </w:t>
            </w:r>
            <w:r w:rsidR="00F95AF9" w:rsidRPr="00BE4A19">
              <w:rPr>
                <w:rFonts w:cs="Times New Roman"/>
                <w:szCs w:val="24"/>
              </w:rPr>
              <w:t>для подготовки</w:t>
            </w:r>
            <w:r w:rsidR="00A34674" w:rsidRPr="00BE4A19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851CB3" w:rsidRPr="00BE4A19" w:rsidRDefault="00851CB3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1CB3" w:rsidRPr="00BE4A19" w:rsidRDefault="00851CB3" w:rsidP="00807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бор и анализ исходных данных, включая результаты инженерных изысканий и обследований существующих узлов и элементов автомобильных дорог</w:t>
            </w:r>
            <w:r w:rsidR="00397109" w:rsidRPr="00BE4A19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для </w:t>
            </w:r>
            <w:r w:rsidR="00923E1C" w:rsidRPr="00BE4A19">
              <w:rPr>
                <w:rFonts w:cs="Times New Roman"/>
                <w:szCs w:val="24"/>
              </w:rPr>
              <w:t>разработки чертежей земляного полотна, конструкции дорожной одежды, водопропускных труб, малых искусственных сооружений и элементов автомобильной дороги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003DF1" w:rsidRPr="00BE4A19" w:rsidRDefault="00003DF1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3DF1" w:rsidRPr="00BE4A19" w:rsidRDefault="00003DF1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дача исходных данных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участникам работ по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E55BE0" w:rsidRPr="00BE4A19" w:rsidRDefault="00E55BE0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BE0" w:rsidRPr="00BE4A19" w:rsidRDefault="00E55BE0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зработка генеральной схемы, общего вида, плана, продольного и поперечного профиля, строительного генерального плана автомобильных дорог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1D40CE" w:rsidRPr="00BE4A19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0CE" w:rsidRPr="00BE4A19" w:rsidRDefault="001D40CE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дача заданий </w:t>
            </w:r>
            <w:r w:rsidR="00EB6424" w:rsidRPr="00BE4A19">
              <w:rPr>
                <w:rFonts w:cs="Times New Roman"/>
                <w:szCs w:val="24"/>
              </w:rPr>
              <w:t>на разработку</w:t>
            </w:r>
            <w:r w:rsidR="00F253FE" w:rsidRPr="00BE4A19">
              <w:rPr>
                <w:rStyle w:val="afa"/>
                <w:rFonts w:cs="Times New Roman"/>
                <w:sz w:val="24"/>
                <w:szCs w:val="24"/>
                <w:lang w:eastAsia="x-none"/>
              </w:rPr>
              <w:t xml:space="preserve"> </w:t>
            </w:r>
            <w:r w:rsidR="00EB6424" w:rsidRPr="00BE4A19">
              <w:rPr>
                <w:rFonts w:cs="Times New Roman"/>
                <w:szCs w:val="24"/>
              </w:rPr>
              <w:t xml:space="preserve">чертежей узлов и элементов автомобильных дорог </w:t>
            </w:r>
            <w:r w:rsidR="00521393" w:rsidRPr="00BE4A19">
              <w:rPr>
                <w:rFonts w:cs="Times New Roman"/>
                <w:szCs w:val="24"/>
              </w:rPr>
              <w:t xml:space="preserve">участникам работ по подготовке проектной продукции </w:t>
            </w:r>
            <w:r w:rsidR="00EB6424" w:rsidRPr="00BE4A19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1D40CE" w:rsidRPr="00BE4A19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0CE" w:rsidRPr="00BE4A19" w:rsidRDefault="001D40CE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верка соответствия чертежей </w:t>
            </w:r>
            <w:r w:rsidR="00E55BE0" w:rsidRPr="00BE4A19">
              <w:rPr>
                <w:rFonts w:cs="Times New Roman"/>
                <w:szCs w:val="24"/>
              </w:rPr>
              <w:t xml:space="preserve">узлов и </w:t>
            </w:r>
            <w:r w:rsidRPr="00BE4A19">
              <w:rPr>
                <w:rFonts w:cs="Times New Roman"/>
                <w:szCs w:val="24"/>
              </w:rPr>
              <w:t xml:space="preserve">элементов </w:t>
            </w:r>
            <w:r w:rsidR="00E55BE0" w:rsidRPr="00BE4A19">
              <w:rPr>
                <w:rFonts w:cs="Times New Roman"/>
                <w:szCs w:val="24"/>
              </w:rPr>
              <w:t>автомобильных дорог генеральной схеме, общему виду, плану, продольному и поперечному профилю, строительному генеральному плану</w:t>
            </w:r>
            <w:r w:rsidR="00680C1B" w:rsidRPr="00BE4A19">
              <w:rPr>
                <w:rFonts w:cs="Times New Roman"/>
                <w:szCs w:val="24"/>
              </w:rPr>
              <w:t xml:space="preserve"> </w:t>
            </w:r>
            <w:r w:rsidR="00E55BE0" w:rsidRPr="00BE4A19">
              <w:rPr>
                <w:rFonts w:cs="Times New Roman"/>
                <w:szCs w:val="24"/>
              </w:rPr>
              <w:t xml:space="preserve">автомобильных дорог </w:t>
            </w:r>
            <w:r w:rsidR="00680C1B" w:rsidRPr="00BE4A19">
              <w:rPr>
                <w:rFonts w:cs="Times New Roman"/>
                <w:szCs w:val="24"/>
              </w:rPr>
              <w:t xml:space="preserve">при </w:t>
            </w:r>
            <w:r w:rsidR="001F2E87" w:rsidRPr="00BE4A19">
              <w:rPr>
                <w:rFonts w:cs="Times New Roman"/>
                <w:szCs w:val="24"/>
              </w:rPr>
              <w:t>подготовке</w:t>
            </w:r>
            <w:r w:rsidR="00680C1B" w:rsidRPr="00BE4A19">
              <w:rPr>
                <w:rFonts w:cs="Times New Roman"/>
                <w:szCs w:val="24"/>
              </w:rPr>
              <w:t xml:space="preserve"> проектной про</w:t>
            </w:r>
            <w:r w:rsidR="00A34674" w:rsidRPr="00BE4A19">
              <w:rPr>
                <w:rFonts w:cs="Times New Roman"/>
                <w:szCs w:val="24"/>
              </w:rPr>
              <w:t>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5436C2" w:rsidRPr="00BE4A19" w:rsidRDefault="005436C2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36C2" w:rsidRPr="00BE4A19" w:rsidRDefault="005436C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верка соответствия разработанных узлов и элементов автомобильных дорог выполненным расчетам</w:t>
            </w:r>
            <w:r w:rsidR="00F43D0F"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1D40CE" w:rsidRPr="00BE4A19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0CE" w:rsidRPr="00BE4A19" w:rsidRDefault="001D40CE" w:rsidP="00807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несение изменений в </w:t>
            </w:r>
            <w:r w:rsidRPr="0080766D">
              <w:rPr>
                <w:rFonts w:cs="Times New Roman"/>
                <w:szCs w:val="24"/>
              </w:rPr>
              <w:t>разработанные чертежи</w:t>
            </w:r>
            <w:r w:rsidR="00680C1B" w:rsidRPr="00BE4A19">
              <w:rPr>
                <w:rFonts w:cs="Times New Roman"/>
                <w:szCs w:val="24"/>
              </w:rPr>
              <w:t xml:space="preserve"> при </w:t>
            </w:r>
            <w:r w:rsidR="001F2E87" w:rsidRPr="00BE4A19">
              <w:rPr>
                <w:rFonts w:cs="Times New Roman"/>
                <w:szCs w:val="24"/>
              </w:rPr>
              <w:t>подготовке</w:t>
            </w:r>
            <w:r w:rsidR="00680C1B" w:rsidRPr="00BE4A19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1D40CE" w:rsidRPr="00BE4A19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0CE" w:rsidRPr="00BE4A19" w:rsidRDefault="00875C7A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формление сводной</w:t>
            </w:r>
            <w:r w:rsidR="009239D3" w:rsidRPr="00BE4A19">
              <w:rPr>
                <w:rFonts w:cs="Times New Roman"/>
                <w:szCs w:val="24"/>
              </w:rPr>
              <w:t xml:space="preserve"> ведомости объ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>мов работ и спецификаций при подготовке проектной продукции по автомобильным дорогам в цело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 w:val="restart"/>
          </w:tcPr>
          <w:p w:rsidR="00DE21C1" w:rsidRPr="00BE4A19" w:rsidRDefault="00DE21C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E21C1" w:rsidRPr="00486D8B" w:rsidRDefault="00F7461F" w:rsidP="00486D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Применять требования </w:t>
            </w:r>
            <w:r w:rsidR="0006436C" w:rsidRPr="00486D8B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="0080766D" w:rsidRPr="00486D8B">
              <w:rPr>
                <w:rFonts w:cs="Times New Roman"/>
                <w:szCs w:val="24"/>
              </w:rPr>
              <w:t xml:space="preserve"> документов</w:t>
            </w:r>
            <w:r w:rsidRPr="00486D8B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</w:t>
            </w:r>
            <w:r w:rsidR="007D45A4" w:rsidRPr="00486D8B">
              <w:rPr>
                <w:rFonts w:cs="Times New Roman"/>
                <w:szCs w:val="24"/>
              </w:rPr>
              <w:t>,</w:t>
            </w:r>
            <w:r w:rsidRPr="00486D8B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486D8B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Собирать</w:t>
            </w:r>
            <w:r w:rsidR="00622178" w:rsidRPr="00486D8B">
              <w:rPr>
                <w:rFonts w:cs="Times New Roman"/>
                <w:szCs w:val="24"/>
              </w:rPr>
              <w:t xml:space="preserve"> и</w:t>
            </w:r>
            <w:r w:rsidR="009D250D" w:rsidRPr="00486D8B">
              <w:rPr>
                <w:rFonts w:cs="Times New Roman"/>
                <w:szCs w:val="24"/>
              </w:rPr>
              <w:t xml:space="preserve"> </w:t>
            </w:r>
            <w:r w:rsidRPr="00486D8B">
              <w:rPr>
                <w:rFonts w:cs="Times New Roman"/>
                <w:szCs w:val="24"/>
              </w:rPr>
              <w:t>анализировать информацию, необходимую для выполнения и оформления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B2636" w:rsidRPr="00BE4A19" w:rsidRDefault="00FB2636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2636" w:rsidRPr="00486D8B" w:rsidRDefault="00FB263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Разрабатывать проектные решения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5436C2" w:rsidRPr="00BE4A19" w:rsidRDefault="005436C2" w:rsidP="00F95A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36C2" w:rsidRPr="00486D8B" w:rsidRDefault="005436C2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Проверять соответствие проектных решений заданию на разработку проектной </w:t>
            </w:r>
            <w:r w:rsidR="00AC5B0A" w:rsidRPr="00486D8B">
              <w:rPr>
                <w:rFonts w:cs="Times New Roman"/>
                <w:szCs w:val="24"/>
              </w:rPr>
              <w:t>продукции,</w:t>
            </w:r>
            <w:r w:rsidRPr="00486D8B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362854" w:rsidRPr="00486D8B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="0080766D" w:rsidRPr="00486D8B">
              <w:rPr>
                <w:rFonts w:cs="Times New Roman"/>
                <w:szCs w:val="24"/>
              </w:rPr>
              <w:t xml:space="preserve"> документов</w:t>
            </w:r>
            <w:r w:rsidRPr="00486D8B">
              <w:rPr>
                <w:rFonts w:cs="Times New Roman"/>
                <w:szCs w:val="24"/>
              </w:rPr>
              <w:t>, исходно-разрешительной документации</w:t>
            </w:r>
            <w:r w:rsidR="009D250D" w:rsidRPr="00486D8B">
              <w:rPr>
                <w:rFonts w:cs="Times New Roman"/>
                <w:szCs w:val="24"/>
              </w:rPr>
              <w:t xml:space="preserve"> </w:t>
            </w:r>
            <w:r w:rsidRPr="00486D8B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B2636" w:rsidRPr="00BE4A19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2636" w:rsidRPr="00486D8B" w:rsidRDefault="00FB263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B2636" w:rsidRPr="00BE4A19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2636" w:rsidRPr="00486D8B" w:rsidRDefault="00FB263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 w:val="restart"/>
          </w:tcPr>
          <w:p w:rsidR="00FB2636" w:rsidRPr="00BE4A19" w:rsidRDefault="00FB2636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B2636" w:rsidRPr="00486D8B" w:rsidRDefault="00FB263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CF258A" w:rsidRPr="00486D8B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="0080766D" w:rsidRPr="00486D8B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B2636" w:rsidRPr="00BE4A19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2636" w:rsidRPr="00486D8B" w:rsidRDefault="00FB2636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Требования </w:t>
            </w:r>
            <w:r w:rsidR="00CF258A" w:rsidRPr="00486D8B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="0080766D" w:rsidRPr="00486D8B">
              <w:rPr>
                <w:rFonts w:cs="Times New Roman"/>
                <w:szCs w:val="24"/>
              </w:rPr>
              <w:t xml:space="preserve"> документов</w:t>
            </w:r>
            <w:r w:rsidRPr="00486D8B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B2636" w:rsidRPr="00BE4A19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2636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4B5DA3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</w:t>
            </w:r>
            <w:r w:rsidR="00F7461F" w:rsidRPr="00BE4A19">
              <w:rPr>
                <w:rFonts w:cs="Times New Roman"/>
                <w:szCs w:val="24"/>
              </w:rPr>
              <w:t>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CF258A" w:rsidP="00807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258A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="00F7461F" w:rsidRPr="00BE4A19">
              <w:rPr>
                <w:rFonts w:cs="Times New Roman"/>
                <w:szCs w:val="24"/>
              </w:rPr>
              <w:t>по организации труда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177473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</w:t>
            </w:r>
            <w:r w:rsidR="00F7461F" w:rsidRPr="00BE4A19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  <w:vMerge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56A29" w:rsidRPr="00BE4A19" w:rsidTr="003E47AD">
        <w:trPr>
          <w:trHeight w:val="20"/>
          <w:jc w:val="center"/>
        </w:trPr>
        <w:tc>
          <w:tcPr>
            <w:tcW w:w="1266" w:type="pct"/>
          </w:tcPr>
          <w:p w:rsidR="00F7461F" w:rsidRPr="00BE4A19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7461F" w:rsidRPr="00BE4A19" w:rsidRDefault="00F7461F" w:rsidP="003E4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DC4CB1" w:rsidRPr="00BE4A19" w:rsidRDefault="00DC4CB1" w:rsidP="005E22DF">
      <w:pPr>
        <w:pStyle w:val="Norm"/>
      </w:pPr>
      <w:bookmarkStart w:id="38" w:name="_Toc523740847"/>
    </w:p>
    <w:p w:rsidR="00493F12" w:rsidRPr="00BE4A19" w:rsidRDefault="003E47AD" w:rsidP="003E47AD">
      <w:pPr>
        <w:pStyle w:val="2"/>
        <w:rPr>
          <w:lang w:val="ru-RU"/>
        </w:rPr>
      </w:pPr>
      <w:bookmarkStart w:id="39" w:name="_3.3._Обобщенная_трудовая"/>
      <w:bookmarkStart w:id="40" w:name="_Toc533455798"/>
      <w:bookmarkStart w:id="41" w:name="_Toc16879959"/>
      <w:bookmarkStart w:id="42" w:name="_Toc44459986"/>
      <w:bookmarkEnd w:id="38"/>
      <w:bookmarkEnd w:id="39"/>
      <w:r w:rsidRPr="00BE4A19">
        <w:rPr>
          <w:lang w:val="ru-RU"/>
        </w:rPr>
        <w:t xml:space="preserve">3.3. </w:t>
      </w:r>
      <w:r w:rsidR="00493F12" w:rsidRPr="00BE4A19">
        <w:rPr>
          <w:lang w:val="ru-RU"/>
        </w:rPr>
        <w:t>Обобщенная трудовая функция</w:t>
      </w:r>
      <w:bookmarkEnd w:id="40"/>
      <w:bookmarkEnd w:id="41"/>
      <w:bookmarkEnd w:id="42"/>
    </w:p>
    <w:p w:rsidR="003E47AD" w:rsidRPr="00BE4A19" w:rsidRDefault="003E47AD" w:rsidP="003E47A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47"/>
        <w:gridCol w:w="602"/>
        <w:gridCol w:w="1036"/>
        <w:gridCol w:w="1542"/>
        <w:gridCol w:w="530"/>
      </w:tblGrid>
      <w:tr w:rsidR="00356A29" w:rsidRPr="00BE4A19" w:rsidTr="00486D8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BE4A19" w:rsidRDefault="00D70ABD" w:rsidP="003E47AD">
            <w:pPr>
              <w:pStyle w:val="Norm"/>
            </w:pPr>
            <w:bookmarkStart w:id="43" w:name="_Toc16879960"/>
            <w:r w:rsidRPr="00BE4A19"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  <w:bookmarkEnd w:id="43"/>
          </w:p>
        </w:tc>
        <w:tc>
          <w:tcPr>
            <w:tcW w:w="2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364800" w:rsidRDefault="0036480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BE4A19" w:rsidRDefault="00782EF3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BE4A19" w:rsidRDefault="0065488C" w:rsidP="005E22D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56A29" w:rsidRPr="00BE4A19" w:rsidTr="003E47A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BE4A19" w:rsidRDefault="0065488C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BE4A19" w:rsidRDefault="0065488C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3E47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6A29" w:rsidRPr="00BE4A19" w:rsidTr="003E47AD">
        <w:trPr>
          <w:jc w:val="center"/>
        </w:trPr>
        <w:tc>
          <w:tcPr>
            <w:tcW w:w="1223" w:type="pct"/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BE4A19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5488C" w:rsidRPr="00BE4A19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47AD" w:rsidRPr="00BE4A19" w:rsidRDefault="003E47AD" w:rsidP="003E47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56A29" w:rsidRPr="00BE4A19" w:rsidTr="003E47AD">
        <w:trPr>
          <w:trHeight w:val="20"/>
          <w:jc w:val="center"/>
        </w:trPr>
        <w:tc>
          <w:tcPr>
            <w:tcW w:w="1213" w:type="pct"/>
          </w:tcPr>
          <w:p w:rsidR="0065488C" w:rsidRPr="00BE4A19" w:rsidRDefault="0065488C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5488C" w:rsidRPr="00BE4A19" w:rsidRDefault="0065488C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уководитель группы</w:t>
            </w:r>
          </w:p>
          <w:p w:rsidR="00A63EE1" w:rsidRPr="00BE4A19" w:rsidRDefault="00A63EE1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специалист</w:t>
            </w:r>
          </w:p>
          <w:p w:rsidR="00993270" w:rsidRPr="00BE4A19" w:rsidRDefault="00993270" w:rsidP="003E4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65488C" w:rsidRPr="00BE4A19" w:rsidRDefault="0065488C" w:rsidP="006548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65488C" w:rsidRPr="00BE4A19" w:rsidRDefault="0065488C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36BF" w:rsidRDefault="00AB5BFD" w:rsidP="00356A29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C1FE6" w:rsidRPr="00BE4A19" w:rsidRDefault="005C1FE6" w:rsidP="00356A29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ли</w:t>
            </w:r>
          </w:p>
          <w:p w:rsidR="0065488C" w:rsidRPr="00BE4A19" w:rsidRDefault="00AB5BFD" w:rsidP="008F36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сшее образование (непрофильное) и дополнительное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офессиональное об</w:t>
            </w:r>
            <w:r w:rsidR="008F36BF">
              <w:rPr>
                <w:rFonts w:cs="Times New Roman"/>
                <w:szCs w:val="24"/>
              </w:rPr>
              <w:t>разование –</w:t>
            </w:r>
            <w:r w:rsidRPr="00BE4A19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65488C" w:rsidRPr="00BE4A19" w:rsidRDefault="0065488C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D68DD" w:rsidRPr="00BE4A19" w:rsidRDefault="00D67AB0" w:rsidP="00356A2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  <w:szCs w:val="24"/>
              </w:rPr>
              <w:t>Для р</w:t>
            </w:r>
            <w:r w:rsidR="00B629F7" w:rsidRPr="00BE4A19">
              <w:rPr>
                <w:rFonts w:cs="Times New Roman"/>
                <w:szCs w:val="24"/>
              </w:rPr>
              <w:t>уководителя</w:t>
            </w:r>
            <w:r w:rsidR="005263A4" w:rsidRPr="00BE4A19">
              <w:rPr>
                <w:rFonts w:cs="Times New Roman"/>
                <w:szCs w:val="24"/>
              </w:rPr>
              <w:t xml:space="preserve"> группы</w:t>
            </w:r>
            <w:r w:rsidR="002709CF" w:rsidRPr="00BE4A19">
              <w:rPr>
                <w:rFonts w:cs="Times New Roman"/>
                <w:szCs w:val="24"/>
              </w:rPr>
              <w:t xml:space="preserve"> </w:t>
            </w:r>
            <w:r w:rsidR="008F36BF">
              <w:rPr>
                <w:rFonts w:cs="Times New Roman"/>
                <w:szCs w:val="24"/>
              </w:rPr>
              <w:t xml:space="preserve">– </w:t>
            </w:r>
            <w:r w:rsidR="00987FEB" w:rsidRPr="00BE4A19">
              <w:rPr>
                <w:rFonts w:cs="Times New Roman"/>
              </w:rPr>
              <w:t xml:space="preserve">не менее </w:t>
            </w:r>
            <w:r w:rsidR="008F36BF">
              <w:rPr>
                <w:rFonts w:cs="Times New Roman"/>
              </w:rPr>
              <w:t>двух</w:t>
            </w:r>
            <w:r w:rsidR="00B629F7" w:rsidRPr="00BE4A19">
              <w:rPr>
                <w:rFonts w:cs="Times New Roman"/>
              </w:rPr>
              <w:t xml:space="preserve"> </w:t>
            </w:r>
            <w:r w:rsidR="00987FEB" w:rsidRPr="00BE4A19">
              <w:rPr>
                <w:rFonts w:cs="Times New Roman"/>
              </w:rPr>
              <w:t>лет в</w:t>
            </w:r>
            <w:r w:rsidR="00B629F7" w:rsidRPr="00BE4A19">
              <w:rPr>
                <w:rFonts w:cs="Times New Roman"/>
              </w:rPr>
              <w:t xml:space="preserve"> области проектирования автомобильных дорог</w:t>
            </w:r>
            <w:r w:rsidR="00987FEB" w:rsidRPr="00BE4A19">
              <w:rPr>
                <w:rFonts w:cs="Times New Roman"/>
              </w:rPr>
              <w:t xml:space="preserve"> </w:t>
            </w:r>
            <w:r w:rsidR="00DF6386" w:rsidRPr="00BE4A19">
              <w:rPr>
                <w:rFonts w:cs="Times New Roman"/>
              </w:rPr>
              <w:t xml:space="preserve">в </w:t>
            </w:r>
            <w:r w:rsidR="00987FEB" w:rsidRPr="00BE4A19">
              <w:rPr>
                <w:rFonts w:cs="Times New Roman"/>
              </w:rPr>
              <w:t>должности ведущего инженера</w:t>
            </w:r>
            <w:r w:rsidR="00987FEB" w:rsidRPr="00BE4A19">
              <w:rPr>
                <w:rFonts w:cs="Times New Roman"/>
                <w:szCs w:val="24"/>
              </w:rPr>
              <w:t xml:space="preserve"> и (или) </w:t>
            </w:r>
            <w:r w:rsidR="00136F8B" w:rsidRPr="00BE4A19">
              <w:rPr>
                <w:rFonts w:cs="Times New Roman"/>
              </w:rPr>
              <w:t>руководств</w:t>
            </w:r>
            <w:r w:rsidR="00B70354" w:rsidRPr="00BE4A19">
              <w:rPr>
                <w:rFonts w:cs="Times New Roman"/>
              </w:rPr>
              <w:t>о</w:t>
            </w:r>
            <w:r w:rsidR="00136F8B" w:rsidRPr="00BE4A19">
              <w:rPr>
                <w:rFonts w:cs="Times New Roman"/>
              </w:rPr>
              <w:t xml:space="preserve">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  <w:r w:rsidR="00136F8B" w:rsidRPr="00BE4A19">
              <w:rPr>
                <w:rFonts w:cs="Times New Roman"/>
                <w:szCs w:val="24"/>
              </w:rPr>
              <w:t xml:space="preserve"> </w:t>
            </w:r>
            <w:r w:rsidR="00987FEB" w:rsidRPr="00BE4A19">
              <w:rPr>
                <w:rFonts w:cs="Times New Roman"/>
                <w:szCs w:val="24"/>
              </w:rPr>
              <w:t xml:space="preserve">при проектировании не менее </w:t>
            </w:r>
            <w:r w:rsidR="00B70354" w:rsidRPr="00BE4A19">
              <w:rPr>
                <w:rFonts w:cs="Times New Roman"/>
                <w:szCs w:val="24"/>
              </w:rPr>
              <w:t>50</w:t>
            </w:r>
            <w:r w:rsidR="00987FEB" w:rsidRPr="00BE4A19">
              <w:rPr>
                <w:rFonts w:cs="Times New Roman"/>
                <w:szCs w:val="24"/>
              </w:rPr>
              <w:t xml:space="preserve"> км </w:t>
            </w:r>
            <w:r w:rsidR="00D317FC" w:rsidRPr="00BE4A19">
              <w:rPr>
                <w:rFonts w:cs="Times New Roman"/>
                <w:szCs w:val="24"/>
              </w:rPr>
              <w:t>авто</w:t>
            </w:r>
            <w:r w:rsidR="00DF6386" w:rsidRPr="00BE4A19">
              <w:rPr>
                <w:rFonts w:cs="Times New Roman"/>
                <w:szCs w:val="24"/>
              </w:rPr>
              <w:t xml:space="preserve">мобильных </w:t>
            </w:r>
            <w:r w:rsidR="00D317FC" w:rsidRPr="00BE4A19">
              <w:rPr>
                <w:rFonts w:cs="Times New Roman"/>
                <w:szCs w:val="24"/>
              </w:rPr>
              <w:t>дорог</w:t>
            </w:r>
            <w:r w:rsidR="00DF6386" w:rsidRPr="00BE4A19">
              <w:rPr>
                <w:rFonts w:cs="Times New Roman"/>
                <w:szCs w:val="24"/>
              </w:rPr>
              <w:t>,</w:t>
            </w:r>
            <w:r w:rsidR="00D317FC" w:rsidRPr="00BE4A19">
              <w:rPr>
                <w:rFonts w:cs="Times New Roman"/>
                <w:szCs w:val="24"/>
              </w:rPr>
              <w:t xml:space="preserve"> </w:t>
            </w:r>
            <w:r w:rsidR="00987FEB" w:rsidRPr="00BE4A19">
              <w:rPr>
                <w:rFonts w:cs="Times New Roman"/>
                <w:szCs w:val="24"/>
              </w:rPr>
              <w:t>привед</w:t>
            </w:r>
            <w:r w:rsidR="00BE4A19">
              <w:rPr>
                <w:rFonts w:cs="Times New Roman"/>
                <w:szCs w:val="24"/>
              </w:rPr>
              <w:t>е</w:t>
            </w:r>
            <w:r w:rsidR="00987FEB" w:rsidRPr="00BE4A19">
              <w:rPr>
                <w:rFonts w:cs="Times New Roman"/>
                <w:szCs w:val="24"/>
              </w:rPr>
              <w:t>нных к авто</w:t>
            </w:r>
            <w:r w:rsidR="00DF6386" w:rsidRPr="00BE4A19">
              <w:rPr>
                <w:rFonts w:cs="Times New Roman"/>
                <w:szCs w:val="24"/>
              </w:rPr>
              <w:t xml:space="preserve">мобильной </w:t>
            </w:r>
            <w:r w:rsidR="00987FEB" w:rsidRPr="00BE4A19">
              <w:rPr>
                <w:rFonts w:cs="Times New Roman"/>
                <w:szCs w:val="24"/>
              </w:rPr>
              <w:t>дороге с условной шириной проезжей части 7 м</w:t>
            </w:r>
            <w:r w:rsidR="008F36BF">
              <w:rPr>
                <w:rFonts w:cs="Times New Roman"/>
                <w:szCs w:val="24"/>
              </w:rPr>
              <w:t>,</w:t>
            </w:r>
            <w:r w:rsidR="00987FEB" w:rsidRPr="00BE4A19">
              <w:rPr>
                <w:rFonts w:cs="Times New Roman"/>
                <w:szCs w:val="24"/>
              </w:rPr>
              <w:t xml:space="preserve"> </w:t>
            </w:r>
            <w:r w:rsidR="009938EF" w:rsidRPr="00BE4A19">
              <w:rPr>
                <w:rFonts w:cs="Times New Roman"/>
                <w:szCs w:val="24"/>
              </w:rPr>
              <w:t>автомобильных дорог</w:t>
            </w:r>
            <w:r w:rsidR="00987FEB" w:rsidRPr="00BE4A19">
              <w:rPr>
                <w:rFonts w:cs="Times New Roman"/>
                <w:szCs w:val="24"/>
              </w:rPr>
              <w:t xml:space="preserve"> I–V категории, внутрихозяйственных, частных</w:t>
            </w:r>
            <w:r w:rsidR="008F36BF">
              <w:rPr>
                <w:rFonts w:cs="Times New Roman"/>
                <w:szCs w:val="24"/>
              </w:rPr>
              <w:t xml:space="preserve"> дорог</w:t>
            </w:r>
            <w:r w:rsidR="00987FEB" w:rsidRPr="00BE4A19">
              <w:rPr>
                <w:rFonts w:cs="Times New Roman"/>
                <w:szCs w:val="24"/>
              </w:rPr>
              <w:t xml:space="preserve">, или </w:t>
            </w:r>
            <w:r w:rsidR="00B70354" w:rsidRPr="00BE4A19">
              <w:rPr>
                <w:rFonts w:cs="Times New Roman"/>
                <w:szCs w:val="24"/>
              </w:rPr>
              <w:t>10</w:t>
            </w:r>
            <w:r w:rsidR="00987FEB" w:rsidRPr="00BE4A19">
              <w:rPr>
                <w:rFonts w:cs="Times New Roman"/>
                <w:szCs w:val="24"/>
              </w:rPr>
              <w:t xml:space="preserve"> км </w:t>
            </w:r>
            <w:r w:rsidR="00D317FC" w:rsidRPr="00BE4A19">
              <w:rPr>
                <w:rFonts w:cs="Times New Roman"/>
                <w:szCs w:val="24"/>
              </w:rPr>
              <w:t>авто</w:t>
            </w:r>
            <w:r w:rsidR="00DF6386" w:rsidRPr="00BE4A19">
              <w:rPr>
                <w:rFonts w:cs="Times New Roman"/>
                <w:szCs w:val="24"/>
              </w:rPr>
              <w:t xml:space="preserve">мобильных </w:t>
            </w:r>
            <w:r w:rsidR="00D317FC" w:rsidRPr="00BE4A19">
              <w:rPr>
                <w:rFonts w:cs="Times New Roman"/>
                <w:szCs w:val="24"/>
              </w:rPr>
              <w:t>дорог</w:t>
            </w:r>
            <w:r w:rsidR="00DF6386" w:rsidRPr="00BE4A19">
              <w:rPr>
                <w:rFonts w:cs="Times New Roman"/>
                <w:szCs w:val="24"/>
              </w:rPr>
              <w:t>,</w:t>
            </w:r>
            <w:r w:rsidR="00D317FC" w:rsidRPr="00BE4A19">
              <w:rPr>
                <w:rFonts w:cs="Times New Roman"/>
                <w:szCs w:val="24"/>
              </w:rPr>
              <w:t xml:space="preserve"> </w:t>
            </w:r>
            <w:r w:rsidR="00987FEB" w:rsidRPr="00BE4A19">
              <w:rPr>
                <w:rFonts w:cs="Times New Roman"/>
                <w:szCs w:val="24"/>
              </w:rPr>
              <w:t>привед</w:t>
            </w:r>
            <w:r w:rsidR="00BE4A19">
              <w:rPr>
                <w:rFonts w:cs="Times New Roman"/>
                <w:szCs w:val="24"/>
              </w:rPr>
              <w:t>е</w:t>
            </w:r>
            <w:r w:rsidR="00987FEB" w:rsidRPr="00BE4A19">
              <w:rPr>
                <w:rFonts w:cs="Times New Roman"/>
                <w:szCs w:val="24"/>
              </w:rPr>
              <w:t>нных к авто</w:t>
            </w:r>
            <w:r w:rsidR="00B70354" w:rsidRPr="00BE4A19">
              <w:rPr>
                <w:rFonts w:cs="Times New Roman"/>
                <w:szCs w:val="24"/>
              </w:rPr>
              <w:t xml:space="preserve">мобильной </w:t>
            </w:r>
            <w:r w:rsidR="00987FEB" w:rsidRPr="00BE4A19">
              <w:rPr>
                <w:rFonts w:cs="Times New Roman"/>
                <w:szCs w:val="24"/>
              </w:rPr>
              <w:t>дороге с условной шириной проезжей части 7 м</w:t>
            </w:r>
            <w:r w:rsidR="008F36BF">
              <w:rPr>
                <w:rFonts w:cs="Times New Roman"/>
                <w:szCs w:val="24"/>
              </w:rPr>
              <w:t>,</w:t>
            </w:r>
            <w:r w:rsidR="00987FEB" w:rsidRPr="00BE4A19">
              <w:rPr>
                <w:rFonts w:cs="Times New Roman"/>
                <w:szCs w:val="24"/>
              </w:rPr>
              <w:t xml:space="preserve"> улично-дорожной сети населенных пунктов, </w:t>
            </w:r>
            <w:r w:rsidR="00987FEB" w:rsidRPr="00BE4A19">
              <w:rPr>
                <w:rFonts w:cs="Times New Roman"/>
              </w:rPr>
              <w:t xml:space="preserve">автомобильных дорог промышленных </w:t>
            </w:r>
            <w:r w:rsidR="008F36BF">
              <w:rPr>
                <w:rFonts w:cs="Times New Roman"/>
              </w:rPr>
              <w:t>организац</w:t>
            </w:r>
            <w:r w:rsidR="00987FEB" w:rsidRPr="00BE4A19">
              <w:rPr>
                <w:rFonts w:cs="Times New Roman"/>
              </w:rPr>
              <w:t xml:space="preserve">ий, </w:t>
            </w:r>
            <w:r w:rsidR="00DF6386" w:rsidRPr="00BE4A19">
              <w:rPr>
                <w:rFonts w:cs="Times New Roman"/>
                <w:szCs w:val="24"/>
              </w:rPr>
              <w:t>или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B70354" w:rsidRPr="00BE4A19">
              <w:rPr>
                <w:rFonts w:cs="Times New Roman"/>
                <w:szCs w:val="24"/>
              </w:rPr>
              <w:t>четырех</w:t>
            </w:r>
            <w:r w:rsidR="00D317FC" w:rsidRPr="00BE4A19">
              <w:rPr>
                <w:rFonts w:cs="Times New Roman"/>
                <w:szCs w:val="24"/>
              </w:rPr>
              <w:t xml:space="preserve"> транспортных узлов (развязок)</w:t>
            </w:r>
            <w:r w:rsidR="00DF6386" w:rsidRPr="00BE4A19">
              <w:rPr>
                <w:rFonts w:cs="Times New Roman"/>
                <w:szCs w:val="24"/>
              </w:rPr>
              <w:t xml:space="preserve">, </w:t>
            </w:r>
            <w:r w:rsidR="00DF6386" w:rsidRPr="00BE4A19">
              <w:rPr>
                <w:rFonts w:cs="Times New Roman"/>
              </w:rPr>
              <w:t xml:space="preserve">включая </w:t>
            </w:r>
            <w:r w:rsidR="00562372" w:rsidRPr="00BE4A19">
              <w:rPr>
                <w:rFonts w:cs="Times New Roman"/>
              </w:rPr>
              <w:t>2</w:t>
            </w:r>
            <w:r w:rsidR="00DF6386" w:rsidRPr="00BE4A19">
              <w:rPr>
                <w:rFonts w:cs="Times New Roman"/>
              </w:rPr>
              <w:t xml:space="preserve"> км</w:t>
            </w:r>
            <w:r w:rsidR="009D250D" w:rsidRPr="00BE4A19">
              <w:rPr>
                <w:rFonts w:cs="Times New Roman"/>
              </w:rPr>
              <w:t xml:space="preserve"> </w:t>
            </w:r>
            <w:r w:rsidR="00DF6386" w:rsidRPr="00BE4A19">
              <w:rPr>
                <w:rFonts w:cs="Times New Roman"/>
              </w:rPr>
              <w:t>их съездов, приведенных к автомобильной дороге с условной шириной проезжей части 7 м</w:t>
            </w:r>
            <w:r w:rsidR="008F36BF">
              <w:rPr>
                <w:rFonts w:cs="Times New Roman"/>
              </w:rPr>
              <w:t>,</w:t>
            </w:r>
            <w:r w:rsidR="00DF6386"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</w:p>
          <w:p w:rsidR="00A63EE1" w:rsidRPr="00BE4A19" w:rsidRDefault="00D67AB0" w:rsidP="008F36B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Для г</w:t>
            </w:r>
            <w:r w:rsidR="00A63EE1" w:rsidRPr="00BE4A19">
              <w:rPr>
                <w:rFonts w:cs="Times New Roman"/>
              </w:rPr>
              <w:t>лавного специалиста</w:t>
            </w:r>
            <w:r w:rsidR="009D250D" w:rsidRPr="00BE4A19">
              <w:rPr>
                <w:rFonts w:cs="Times New Roman"/>
              </w:rPr>
              <w:t xml:space="preserve"> </w:t>
            </w:r>
            <w:r w:rsidR="008F36BF">
              <w:rPr>
                <w:rFonts w:cs="Times New Roman"/>
              </w:rPr>
              <w:t xml:space="preserve">– </w:t>
            </w:r>
            <w:r w:rsidR="00A63EE1" w:rsidRPr="00BE4A19">
              <w:rPr>
                <w:rFonts w:cs="Times New Roman"/>
              </w:rPr>
              <w:t xml:space="preserve">не менее </w:t>
            </w:r>
            <w:r w:rsidR="008F36BF">
              <w:rPr>
                <w:rFonts w:cs="Times New Roman"/>
              </w:rPr>
              <w:t>двух</w:t>
            </w:r>
            <w:r w:rsidR="00A63EE1" w:rsidRPr="00BE4A19">
              <w:rPr>
                <w:rFonts w:cs="Times New Roman"/>
              </w:rPr>
              <w:t xml:space="preserve"> лет в области проектирования автомобильных дорог в должности руководителя группы и (или) </w:t>
            </w:r>
            <w:r w:rsidR="00CE57AA" w:rsidRPr="00BE4A19">
              <w:rPr>
                <w:rFonts w:cs="Times New Roman"/>
              </w:rPr>
              <w:t xml:space="preserve">руководство деятельностью работников или группы работников в составе подразделения по подготовке проектной продукции по автомобильным дорогам </w:t>
            </w:r>
            <w:r w:rsidR="00A63EE1" w:rsidRPr="00BE4A19">
              <w:rPr>
                <w:rFonts w:cs="Times New Roman"/>
              </w:rPr>
              <w:t>при проектировании не менее 50 км автомобильных дорог</w:t>
            </w:r>
            <w:r w:rsidR="008F36BF">
              <w:rPr>
                <w:rFonts w:cs="Times New Roman"/>
              </w:rPr>
              <w:t>,</w:t>
            </w:r>
            <w:r w:rsidR="00A63EE1" w:rsidRPr="00BE4A19">
              <w:rPr>
                <w:rFonts w:cs="Times New Roman"/>
              </w:rPr>
              <w:t xml:space="preserve"> привед</w:t>
            </w:r>
            <w:r w:rsidR="00BE4A19">
              <w:rPr>
                <w:rFonts w:cs="Times New Roman"/>
              </w:rPr>
              <w:t>е</w:t>
            </w:r>
            <w:r w:rsidR="00A63EE1" w:rsidRPr="00BE4A19">
              <w:rPr>
                <w:rFonts w:cs="Times New Roman"/>
              </w:rPr>
              <w:t>нных к автомобильной дороге с условной шириной проезжей части 7 м</w:t>
            </w:r>
            <w:r w:rsidR="008F36BF">
              <w:rPr>
                <w:rFonts w:cs="Times New Roman"/>
              </w:rPr>
              <w:t>, автомобильных дорог I</w:t>
            </w:r>
            <w:r w:rsidR="00A63EE1" w:rsidRPr="00BE4A19">
              <w:rPr>
                <w:rFonts w:cs="Times New Roman"/>
              </w:rPr>
              <w:t>–V категории, внутрихозяйственных, частных</w:t>
            </w:r>
            <w:r w:rsidR="008F36BF">
              <w:rPr>
                <w:rFonts w:cs="Times New Roman"/>
              </w:rPr>
              <w:t xml:space="preserve"> дорог</w:t>
            </w:r>
            <w:r w:rsidR="00A63EE1" w:rsidRPr="00BE4A19">
              <w:rPr>
                <w:rFonts w:cs="Times New Roman"/>
              </w:rPr>
              <w:t>, или 10 км автомобильных дорог</w:t>
            </w:r>
            <w:r w:rsidR="008F36BF">
              <w:rPr>
                <w:rFonts w:cs="Times New Roman"/>
              </w:rPr>
              <w:t>,</w:t>
            </w:r>
            <w:r w:rsidR="00A63EE1" w:rsidRPr="00BE4A19">
              <w:rPr>
                <w:rFonts w:cs="Times New Roman"/>
              </w:rPr>
              <w:t xml:space="preserve"> привед</w:t>
            </w:r>
            <w:r w:rsidR="00BE4A19">
              <w:rPr>
                <w:rFonts w:cs="Times New Roman"/>
              </w:rPr>
              <w:t>е</w:t>
            </w:r>
            <w:r w:rsidR="00A63EE1" w:rsidRPr="00BE4A19">
              <w:rPr>
                <w:rFonts w:cs="Times New Roman"/>
              </w:rPr>
              <w:t>нных к автомобильной дороге с условной шириной проезжей части 7 м</w:t>
            </w:r>
            <w:r w:rsidR="008F36BF">
              <w:rPr>
                <w:rFonts w:cs="Times New Roman"/>
              </w:rPr>
              <w:t>,</w:t>
            </w:r>
            <w:r w:rsidR="00A63EE1" w:rsidRPr="00BE4A19">
              <w:rPr>
                <w:rFonts w:cs="Times New Roman"/>
              </w:rPr>
              <w:t xml:space="preserve"> улично-дорожной сети населенных пунктов, автомобильных дорог промышленных </w:t>
            </w:r>
            <w:r w:rsidR="008F36BF">
              <w:rPr>
                <w:rFonts w:cs="Times New Roman"/>
              </w:rPr>
              <w:t>организац</w:t>
            </w:r>
            <w:r w:rsidR="00A63EE1" w:rsidRPr="00BE4A19">
              <w:rPr>
                <w:rFonts w:cs="Times New Roman"/>
              </w:rPr>
              <w:t>ий, или четырех транспортных узлов (развязок), включая 2 км их съездов, приведенных к автомобильной дороге с условной шириной проезжей части 7 м</w:t>
            </w:r>
            <w:r w:rsidR="008F36BF">
              <w:rPr>
                <w:rFonts w:cs="Times New Roman"/>
              </w:rPr>
              <w:t>,</w:t>
            </w:r>
            <w:r w:rsidR="00A63EE1"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65488C" w:rsidRPr="00BE4A19" w:rsidRDefault="0065488C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5488C" w:rsidRPr="00BE4A19" w:rsidRDefault="00BB404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D25FB9" w:rsidRPr="00BE4A19" w:rsidRDefault="00D25FB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C1FE6" w:rsidRPr="00BE4A19" w:rsidRDefault="005C1FE6" w:rsidP="00356A2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Опыт практической работы должен включать подготовку проектной продукции, принятой заказчиками не менее чем</w:t>
            </w:r>
            <w:r w:rsidR="008F36BF">
              <w:rPr>
                <w:rFonts w:cs="Times New Roman"/>
              </w:rPr>
              <w:t xml:space="preserve"> по</w:t>
            </w:r>
            <w:r w:rsidRPr="00BE4A19">
              <w:rPr>
                <w:rFonts w:cs="Times New Roman"/>
              </w:rPr>
              <w:t xml:space="preserve"> половине договоров (контрактов), на основании которых ведется е</w:t>
            </w:r>
            <w:r w:rsidR="00BE4A19">
              <w:rPr>
                <w:rFonts w:cs="Times New Roman"/>
              </w:rPr>
              <w:t>е</w:t>
            </w:r>
            <w:r w:rsidRPr="00BE4A19">
              <w:rPr>
                <w:rFonts w:cs="Times New Roman"/>
              </w:rPr>
              <w:t xml:space="preserve"> подготовка</w:t>
            </w:r>
          </w:p>
          <w:p w:rsidR="00D25FB9" w:rsidRPr="00BE4A19" w:rsidRDefault="00944A41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Опыт проектирования различных типов авто</w:t>
            </w:r>
            <w:r w:rsidR="00E50562" w:rsidRPr="00BE4A19">
              <w:rPr>
                <w:rFonts w:cs="Times New Roman"/>
              </w:rPr>
              <w:t xml:space="preserve">мобильных </w:t>
            </w:r>
            <w:r w:rsidRPr="00BE4A19">
              <w:rPr>
                <w:rFonts w:cs="Times New Roman"/>
              </w:rPr>
              <w:t>дорог оценивается по сумме долей опыта по каждому типу авто</w:t>
            </w:r>
            <w:r w:rsidR="00AE6D08" w:rsidRPr="00BE4A19">
              <w:rPr>
                <w:rFonts w:cs="Times New Roman"/>
              </w:rPr>
              <w:t xml:space="preserve">мобильной </w:t>
            </w:r>
            <w:r w:rsidRPr="00BE4A19">
              <w:rPr>
                <w:rFonts w:cs="Times New Roman"/>
              </w:rPr>
              <w:t>дороги</w:t>
            </w:r>
          </w:p>
        </w:tc>
      </w:tr>
    </w:tbl>
    <w:p w:rsidR="00DC4CB1" w:rsidRPr="00BE4A19" w:rsidRDefault="00DC4CB1" w:rsidP="00356A29">
      <w:pPr>
        <w:pStyle w:val="Norm"/>
      </w:pPr>
    </w:p>
    <w:p w:rsidR="009A6059" w:rsidRPr="00BE4A19" w:rsidRDefault="009A6059" w:rsidP="009A6059">
      <w:pPr>
        <w:pStyle w:val="Norm"/>
      </w:pPr>
      <w:r w:rsidRPr="00BE4A19">
        <w:t>Дополнительные характеристики</w:t>
      </w:r>
    </w:p>
    <w:p w:rsidR="009A6059" w:rsidRPr="00BE4A19" w:rsidRDefault="009A6059" w:rsidP="009A605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56A29" w:rsidRPr="00BE4A19" w:rsidTr="0071372F">
        <w:trPr>
          <w:trHeight w:val="20"/>
          <w:jc w:val="center"/>
        </w:trPr>
        <w:tc>
          <w:tcPr>
            <w:tcW w:w="1282" w:type="pct"/>
            <w:vAlign w:val="center"/>
          </w:tcPr>
          <w:p w:rsidR="009A6059" w:rsidRPr="00BE4A19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A6059" w:rsidRPr="00BE4A19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A6059" w:rsidRPr="00BE4A19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82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A6059" w:rsidRPr="00BE4A19" w:rsidRDefault="009A6059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 w:val="restar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760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 w:val="restar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1312D" w:rsidRPr="00BE4A19" w:rsidTr="00356A29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A1312D" w:rsidRPr="00BE4A19" w:rsidRDefault="00A1312D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356A29" w:rsidRPr="00BE4A19" w:rsidRDefault="00356A29" w:rsidP="00356A29">
      <w:pPr>
        <w:pStyle w:val="Norm"/>
        <w:rPr>
          <w:bCs/>
        </w:rPr>
      </w:pPr>
      <w:bookmarkStart w:id="44" w:name="_Toc16879961"/>
      <w:bookmarkStart w:id="45" w:name="_Toc527377998"/>
      <w:bookmarkStart w:id="46" w:name="_Toc527379143"/>
      <w:bookmarkStart w:id="47" w:name="_Toc527379322"/>
      <w:bookmarkStart w:id="48" w:name="_Toc527379995"/>
    </w:p>
    <w:p w:rsidR="0065488C" w:rsidRPr="00BE4A19" w:rsidRDefault="00356A29" w:rsidP="00356A29">
      <w:pPr>
        <w:pStyle w:val="Norm"/>
        <w:rPr>
          <w:b/>
        </w:rPr>
      </w:pPr>
      <w:r w:rsidRPr="00BE4A19">
        <w:rPr>
          <w:b/>
        </w:rPr>
        <w:t xml:space="preserve">3.3.1 </w:t>
      </w:r>
      <w:r w:rsidR="0065488C" w:rsidRPr="00BE4A19">
        <w:rPr>
          <w:b/>
        </w:rPr>
        <w:t>Трудовая функция</w:t>
      </w:r>
      <w:bookmarkEnd w:id="44"/>
      <w:r w:rsidR="00B068C4" w:rsidRPr="00BE4A19">
        <w:rPr>
          <w:b/>
        </w:rPr>
        <w:t xml:space="preserve"> </w:t>
      </w:r>
      <w:bookmarkEnd w:id="45"/>
      <w:bookmarkEnd w:id="46"/>
      <w:bookmarkEnd w:id="47"/>
      <w:bookmarkEnd w:id="48"/>
    </w:p>
    <w:p w:rsidR="00356A29" w:rsidRPr="00BE4A19" w:rsidRDefault="00356A29" w:rsidP="00356A29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4713"/>
        <w:gridCol w:w="575"/>
        <w:gridCol w:w="1139"/>
        <w:gridCol w:w="1703"/>
        <w:gridCol w:w="575"/>
      </w:tblGrid>
      <w:tr w:rsidR="0065488C" w:rsidRPr="00BE4A19" w:rsidTr="00486D8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58" w:rsidRPr="00BE4A19" w:rsidRDefault="00202F58" w:rsidP="00356A29">
            <w:pPr>
              <w:pStyle w:val="Norm"/>
            </w:pPr>
            <w:bookmarkStart w:id="49" w:name="_Toc16879962"/>
            <w:r w:rsidRPr="00BE4A19">
              <w:t>Обеспечение процесса подготовки проектной продукции по автомобильным дорогам необходимыми исходными данными</w:t>
            </w:r>
            <w:bookmarkEnd w:id="49"/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BA5777" w:rsidRPr="00BE4A19">
              <w:rPr>
                <w:rFonts w:cs="Times New Roman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BE4A19" w:rsidRDefault="00BA5777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BE4A19" w:rsidRDefault="0065488C" w:rsidP="0065488C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5488C" w:rsidRPr="00BE4A19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BE4A19" w:rsidTr="00917BEE">
        <w:trPr>
          <w:jc w:val="center"/>
        </w:trPr>
        <w:tc>
          <w:tcPr>
            <w:tcW w:w="1266" w:type="pct"/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BE4A19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488C" w:rsidRPr="00BE4A19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488C" w:rsidRPr="00BE4A19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56A29" w:rsidRPr="00BE4A19" w:rsidTr="00356A29">
        <w:trPr>
          <w:trHeight w:val="20"/>
          <w:jc w:val="center"/>
        </w:trPr>
        <w:tc>
          <w:tcPr>
            <w:tcW w:w="1266" w:type="pct"/>
            <w:vMerge w:val="restart"/>
          </w:tcPr>
          <w:p w:rsidR="00DE36C7" w:rsidRPr="00BE4A19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E36C7" w:rsidRPr="00BE4A19" w:rsidRDefault="00DE36C7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одготовка</w:t>
            </w:r>
            <w:r w:rsidR="00202F58" w:rsidRPr="00BE4A19">
              <w:rPr>
                <w:rFonts w:cs="Times New Roman"/>
                <w:szCs w:val="24"/>
              </w:rPr>
              <w:t xml:space="preserve"> и </w:t>
            </w:r>
            <w:r w:rsidR="00C6756F" w:rsidRPr="00BE4A19">
              <w:rPr>
                <w:rFonts w:cs="Times New Roman"/>
                <w:szCs w:val="24"/>
              </w:rPr>
              <w:t>у</w:t>
            </w:r>
            <w:r w:rsidR="00202F58" w:rsidRPr="00BE4A19">
              <w:rPr>
                <w:rFonts w:cs="Times New Roman"/>
                <w:szCs w:val="24"/>
              </w:rPr>
              <w:t xml:space="preserve">тверждение заданий на </w:t>
            </w:r>
            <w:r w:rsidR="00CE6EC0" w:rsidRPr="00BE4A19">
              <w:rPr>
                <w:rFonts w:cs="Times New Roman"/>
                <w:szCs w:val="24"/>
              </w:rPr>
              <w:t>сбор исходных</w:t>
            </w:r>
            <w:r w:rsidR="00202F58" w:rsidRPr="00BE4A19">
              <w:rPr>
                <w:rFonts w:cs="Times New Roman"/>
                <w:szCs w:val="24"/>
              </w:rPr>
              <w:t xml:space="preserve"> данны</w:t>
            </w:r>
            <w:r w:rsidR="00470A6B" w:rsidRPr="00BE4A19">
              <w:rPr>
                <w:rFonts w:cs="Times New Roman"/>
                <w:szCs w:val="24"/>
              </w:rPr>
              <w:t>х</w:t>
            </w:r>
            <w:r w:rsidR="00202F58" w:rsidRPr="00BE4A19">
              <w:rPr>
                <w:rFonts w:cs="Times New Roman"/>
                <w:szCs w:val="24"/>
              </w:rPr>
              <w:t>, включая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FF220D" w:rsidRPr="00BE4A19">
              <w:rPr>
                <w:rFonts w:cs="Times New Roman"/>
                <w:szCs w:val="24"/>
              </w:rPr>
              <w:t>инженерные изыскания и</w:t>
            </w:r>
            <w:r w:rsidRPr="00BE4A19">
              <w:rPr>
                <w:rFonts w:cs="Times New Roman"/>
                <w:szCs w:val="24"/>
              </w:rPr>
              <w:t xml:space="preserve"> обследования существующих </w:t>
            </w:r>
            <w:r w:rsidR="00FF220D" w:rsidRPr="00BE4A19">
              <w:rPr>
                <w:rFonts w:cs="Times New Roman"/>
                <w:szCs w:val="24"/>
              </w:rPr>
              <w:t xml:space="preserve">узлов и элементов </w:t>
            </w:r>
            <w:r w:rsidRPr="00BE4A19">
              <w:rPr>
                <w:rFonts w:cs="Times New Roman"/>
                <w:szCs w:val="24"/>
              </w:rPr>
              <w:t>автомобильных дорог</w:t>
            </w:r>
            <w:r w:rsidR="00470A6B" w:rsidRPr="00BE4A19">
              <w:rPr>
                <w:rFonts w:cs="Times New Roman"/>
                <w:szCs w:val="24"/>
              </w:rPr>
              <w:t>,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B47F0D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202F58" w:rsidRPr="00BE4A19" w:rsidRDefault="00202F58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F58" w:rsidRPr="00BE4A19" w:rsidRDefault="00202F58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бор исходных данных</w:t>
            </w:r>
            <w:r w:rsidR="00EB6424" w:rsidRPr="00BE4A19">
              <w:rPr>
                <w:rFonts w:cs="Times New Roman"/>
                <w:szCs w:val="24"/>
              </w:rPr>
              <w:t>, включая инженерные изыскания и обследования существующих узлов и элементов автомобильных дорог</w:t>
            </w:r>
            <w:r w:rsidR="00470A6B" w:rsidRPr="00BE4A19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</w:t>
            </w:r>
            <w:r w:rsidR="00B47F0D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DE36C7" w:rsidRPr="00BE4A19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BE4A19" w:rsidRDefault="00202F58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</w:t>
            </w:r>
            <w:r w:rsidR="00DE36C7" w:rsidRPr="00BE4A19">
              <w:rPr>
                <w:rFonts w:cs="Times New Roman"/>
                <w:szCs w:val="24"/>
              </w:rPr>
              <w:t xml:space="preserve">роверка и приемка </w:t>
            </w:r>
            <w:r w:rsidR="006D16C4" w:rsidRPr="00BE4A19">
              <w:rPr>
                <w:rFonts w:cs="Times New Roman"/>
                <w:szCs w:val="24"/>
              </w:rPr>
              <w:t>результатов</w:t>
            </w:r>
            <w:r w:rsidR="005607E8" w:rsidRPr="00BE4A19">
              <w:rPr>
                <w:rFonts w:cs="Times New Roman"/>
                <w:szCs w:val="24"/>
              </w:rPr>
              <w:t xml:space="preserve"> </w:t>
            </w:r>
            <w:r w:rsidR="00DE36C7" w:rsidRPr="00BE4A19">
              <w:rPr>
                <w:rFonts w:cs="Times New Roman"/>
                <w:szCs w:val="24"/>
              </w:rPr>
              <w:t>работ по</w:t>
            </w:r>
            <w:r w:rsidR="005F647C" w:rsidRPr="00BE4A19">
              <w:rPr>
                <w:rFonts w:cs="Times New Roman"/>
                <w:szCs w:val="24"/>
              </w:rPr>
              <w:t xml:space="preserve"> сбору исходных данных, включая инженерные изыскания и обследования</w:t>
            </w:r>
            <w:r w:rsidR="00312D84" w:rsidRPr="00BE4A19">
              <w:rPr>
                <w:rFonts w:cs="Times New Roman"/>
                <w:szCs w:val="24"/>
              </w:rPr>
              <w:t xml:space="preserve"> существующих </w:t>
            </w:r>
            <w:r w:rsidR="003B14A2" w:rsidRPr="00BE4A19">
              <w:rPr>
                <w:rFonts w:cs="Times New Roman"/>
                <w:szCs w:val="24"/>
              </w:rPr>
              <w:t>узлов и элементов автомобильных дорог</w:t>
            </w:r>
            <w:r w:rsidR="00470A6B" w:rsidRPr="00BE4A19">
              <w:rPr>
                <w:rFonts w:cs="Times New Roman"/>
                <w:szCs w:val="24"/>
              </w:rPr>
              <w:t>,</w:t>
            </w:r>
            <w:r w:rsidR="00312D84" w:rsidRPr="00BE4A19">
              <w:rPr>
                <w:rFonts w:cs="Times New Roman"/>
                <w:szCs w:val="24"/>
              </w:rPr>
              <w:t xml:space="preserve"> </w:t>
            </w:r>
            <w:r w:rsidR="00B47F0D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 w:val="restart"/>
          </w:tcPr>
          <w:p w:rsidR="00DE36C7" w:rsidRPr="00BE4A19" w:rsidRDefault="00DE36C7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CE6EC0" w:rsidRPr="00BE4A19" w:rsidRDefault="00141233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требования </w:t>
            </w:r>
            <w:r w:rsidR="005433AD" w:rsidRPr="005433A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</w:t>
            </w:r>
            <w:r w:rsidR="00BA3424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141233" w:rsidRPr="00BE4A19" w:rsidRDefault="00141233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BE4A19" w:rsidRDefault="00141233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верять соответствие собранных исходных данных, включая инженерные изыскания и обследования существующих узлов и элементов автомобильных дорог, заданию на сбор исходных данных, требованиям </w:t>
            </w:r>
            <w:r w:rsidR="005433AD" w:rsidRPr="005433A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исходно-разрешительной документации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DE36C7" w:rsidRPr="00BE4A19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BE4A19" w:rsidRDefault="003E31B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контроль сроков и качества</w:t>
            </w:r>
            <w:r w:rsidR="00CE6EC0" w:rsidRPr="00BE4A19">
              <w:rPr>
                <w:rFonts w:cs="Times New Roman"/>
                <w:szCs w:val="24"/>
              </w:rPr>
              <w:t xml:space="preserve"> сбора исходных данных, включая</w:t>
            </w:r>
            <w:r w:rsidRPr="00BE4A19">
              <w:rPr>
                <w:rFonts w:cs="Times New Roman"/>
                <w:szCs w:val="24"/>
              </w:rPr>
              <w:t xml:space="preserve"> изыскани</w:t>
            </w:r>
            <w:r w:rsidR="00470A6B" w:rsidRPr="00BE4A19">
              <w:rPr>
                <w:rFonts w:cs="Times New Roman"/>
                <w:szCs w:val="24"/>
              </w:rPr>
              <w:t>я и</w:t>
            </w:r>
            <w:r w:rsidRPr="00BE4A19">
              <w:rPr>
                <w:rFonts w:cs="Times New Roman"/>
                <w:szCs w:val="24"/>
              </w:rPr>
              <w:t xml:space="preserve"> обследовани</w:t>
            </w:r>
            <w:r w:rsidR="00470A6B" w:rsidRPr="00BE4A19">
              <w:rPr>
                <w:rFonts w:cs="Times New Roman"/>
                <w:szCs w:val="24"/>
              </w:rPr>
              <w:t xml:space="preserve">я </w:t>
            </w:r>
            <w:r w:rsidRPr="00BE4A19">
              <w:rPr>
                <w:rFonts w:cs="Times New Roman"/>
                <w:szCs w:val="24"/>
              </w:rPr>
              <w:t>существующих узлов и элементов автомобильных дорог</w:t>
            </w:r>
            <w:r w:rsidR="00470A6B" w:rsidRPr="00BE4A19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DE36C7" w:rsidRPr="00BE4A19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BE4A19" w:rsidRDefault="003E31B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 w:val="restart"/>
          </w:tcPr>
          <w:p w:rsidR="007E25EC" w:rsidRPr="00BE4A19" w:rsidRDefault="00BB404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4040" w:rsidRPr="00BE4A19" w:rsidRDefault="00BB4040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проектной продукции </w:t>
            </w:r>
            <w:r w:rsidR="00E207E9" w:rsidRPr="00BE4A19">
              <w:rPr>
                <w:rFonts w:cs="Times New Roman"/>
                <w:szCs w:val="24"/>
              </w:rPr>
              <w:t xml:space="preserve">по автомобильным дорогам в соответствии с требованиями </w:t>
            </w:r>
            <w:r w:rsidR="00CA79C0" w:rsidRPr="00CA79C0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BB4040" w:rsidRPr="00BE4A19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BE4A19" w:rsidRDefault="00BB4040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A264C0" w:rsidRPr="004649B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264C0">
              <w:rPr>
                <w:rFonts w:cs="Times New Roman"/>
                <w:szCs w:val="24"/>
              </w:rPr>
              <w:t xml:space="preserve">, нормативно-правовых актов </w:t>
            </w:r>
            <w:r w:rsidRPr="00BE4A19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DE36C7" w:rsidRPr="00BE4A19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BB4040" w:rsidRPr="00BE4A19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BE4A19" w:rsidRDefault="00CA79C0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сбора и оформления</w:t>
            </w:r>
            <w:r w:rsidR="00D504D4" w:rsidRPr="00BE4A19">
              <w:rPr>
                <w:rFonts w:cs="Times New Roman"/>
                <w:szCs w:val="24"/>
              </w:rPr>
              <w:t xml:space="preserve"> исходных данных, включая</w:t>
            </w:r>
            <w:r w:rsidR="00BB4040" w:rsidRPr="00BE4A19">
              <w:rPr>
                <w:rFonts w:cs="Times New Roman"/>
                <w:szCs w:val="24"/>
              </w:rPr>
              <w:t xml:space="preserve"> инженерны</w:t>
            </w:r>
            <w:r w:rsidR="00DA0B98" w:rsidRPr="00BE4A19">
              <w:rPr>
                <w:rFonts w:cs="Times New Roman"/>
                <w:szCs w:val="24"/>
              </w:rPr>
              <w:t xml:space="preserve">е </w:t>
            </w:r>
            <w:r w:rsidR="00BB4040" w:rsidRPr="00BE4A19">
              <w:rPr>
                <w:rFonts w:cs="Times New Roman"/>
                <w:szCs w:val="24"/>
              </w:rPr>
              <w:t>изыскани</w:t>
            </w:r>
            <w:r w:rsidR="00DA0B98" w:rsidRPr="00BE4A19">
              <w:rPr>
                <w:rFonts w:cs="Times New Roman"/>
                <w:szCs w:val="24"/>
              </w:rPr>
              <w:t>я</w:t>
            </w:r>
            <w:r w:rsidR="00DE36C7" w:rsidRPr="00BE4A19">
              <w:rPr>
                <w:rFonts w:cs="Times New Roman"/>
                <w:szCs w:val="24"/>
              </w:rPr>
              <w:t xml:space="preserve"> и обследовани</w:t>
            </w:r>
            <w:r w:rsidR="00DA0B98" w:rsidRPr="00BE4A19">
              <w:rPr>
                <w:rFonts w:cs="Times New Roman"/>
                <w:szCs w:val="24"/>
              </w:rPr>
              <w:t>я</w:t>
            </w:r>
            <w:r w:rsidR="00DE36C7" w:rsidRPr="00BE4A19">
              <w:rPr>
                <w:rFonts w:cs="Times New Roman"/>
                <w:szCs w:val="24"/>
              </w:rPr>
              <w:t xml:space="preserve"> </w:t>
            </w:r>
            <w:r w:rsidR="00C31204" w:rsidRPr="00BE4A19">
              <w:rPr>
                <w:rFonts w:cs="Times New Roman"/>
                <w:szCs w:val="24"/>
              </w:rPr>
              <w:t>существующих узлов и элементов автомобильных дорог</w:t>
            </w:r>
            <w:r w:rsidR="00470A6B" w:rsidRPr="00BE4A19">
              <w:rPr>
                <w:rFonts w:cs="Times New Roman"/>
                <w:szCs w:val="24"/>
              </w:rPr>
              <w:t>,</w:t>
            </w:r>
            <w:r w:rsidR="00C31204"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BB4040" w:rsidRPr="00BE4A19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BE4A19" w:rsidRDefault="00BB4040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Критерии отбора участников работ по </w:t>
            </w:r>
            <w:r w:rsidR="005F647C" w:rsidRPr="00BE4A19">
              <w:rPr>
                <w:rFonts w:cs="Times New Roman"/>
                <w:szCs w:val="24"/>
              </w:rPr>
              <w:t>сбору исходных данных, включая инженерные</w:t>
            </w:r>
            <w:r w:rsidRPr="00BE4A19">
              <w:rPr>
                <w:rFonts w:cs="Times New Roman"/>
                <w:szCs w:val="24"/>
              </w:rPr>
              <w:t xml:space="preserve"> изыскани</w:t>
            </w:r>
            <w:r w:rsidR="005F647C" w:rsidRPr="00BE4A19">
              <w:rPr>
                <w:rFonts w:cs="Times New Roman"/>
                <w:szCs w:val="24"/>
              </w:rPr>
              <w:t>я</w:t>
            </w:r>
            <w:r w:rsidR="00C31204" w:rsidRPr="00BE4A19">
              <w:rPr>
                <w:rFonts w:cs="Times New Roman"/>
                <w:szCs w:val="24"/>
              </w:rPr>
              <w:t xml:space="preserve"> и</w:t>
            </w:r>
            <w:r w:rsidRPr="00BE4A19">
              <w:rPr>
                <w:rFonts w:cs="Times New Roman"/>
                <w:szCs w:val="24"/>
              </w:rPr>
              <w:t xml:space="preserve"> обследовани</w:t>
            </w:r>
            <w:r w:rsidR="00DA0B98" w:rsidRPr="00BE4A19">
              <w:rPr>
                <w:rFonts w:cs="Times New Roman"/>
                <w:szCs w:val="24"/>
              </w:rPr>
              <w:t>я</w:t>
            </w:r>
            <w:r w:rsidR="00C31204" w:rsidRPr="00BE4A19">
              <w:rPr>
                <w:rFonts w:cs="Times New Roman"/>
                <w:szCs w:val="24"/>
              </w:rPr>
              <w:t xml:space="preserve"> существующих узлов и элементов автомобильных дорог</w:t>
            </w:r>
            <w:r w:rsidR="00431451">
              <w:rPr>
                <w:rFonts w:cs="Times New Roman"/>
                <w:szCs w:val="24"/>
              </w:rPr>
              <w:t>,</w:t>
            </w:r>
            <w:r w:rsidR="00470A6B"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BB4040" w:rsidRPr="00BE4A19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BE4A19" w:rsidRDefault="00BB4040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к приемке результатов работ по инженерным изысканиям </w:t>
            </w:r>
            <w:r w:rsidR="00C31204" w:rsidRPr="00BE4A19">
              <w:rPr>
                <w:rFonts w:cs="Times New Roman"/>
                <w:szCs w:val="24"/>
              </w:rPr>
              <w:t>и обследовани</w:t>
            </w:r>
            <w:r w:rsidR="00DA0B98" w:rsidRPr="00BE4A19">
              <w:rPr>
                <w:rFonts w:cs="Times New Roman"/>
                <w:szCs w:val="24"/>
              </w:rPr>
              <w:t>ям</w:t>
            </w:r>
            <w:r w:rsidR="00C31204" w:rsidRPr="00BE4A19">
              <w:rPr>
                <w:rFonts w:cs="Times New Roman"/>
                <w:szCs w:val="24"/>
              </w:rPr>
              <w:t xml:space="preserve"> существующих узлов и элементов автомобильных дорог </w:t>
            </w:r>
            <w:r w:rsidR="00B47F0D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BB4040" w:rsidRPr="00BE4A19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BE4A19" w:rsidRDefault="00511F40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141233" w:rsidRPr="00BE4A19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BE4A19" w:rsidRDefault="00141233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141233" w:rsidRPr="00BE4A19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BE4A19" w:rsidRDefault="00CA79C0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79C0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="00141233" w:rsidRPr="00BE4A19">
              <w:rPr>
                <w:rFonts w:cs="Times New Roman"/>
                <w:szCs w:val="24"/>
              </w:rPr>
              <w:t>по организации труда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E31BB" w:rsidRPr="00BE4A19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BE4A19" w:rsidRDefault="00A04CF1" w:rsidP="00356A2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3E31BB" w:rsidRPr="00BE4A19">
              <w:rPr>
                <w:rFonts w:cs="Times New Roman"/>
                <w:szCs w:val="24"/>
              </w:rPr>
              <w:t>охраны труда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E31BB" w:rsidRPr="00BE4A19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BE4A19" w:rsidRDefault="003E31B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E31BB" w:rsidRPr="00BE4A19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BE4A19" w:rsidRDefault="003E31B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</w:tcPr>
          <w:p w:rsidR="003E31BB" w:rsidRPr="00BE4A19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E31BB" w:rsidRPr="00BE4A19" w:rsidRDefault="003E31B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991057" w:rsidRPr="00BE4A19" w:rsidRDefault="00991057" w:rsidP="00356A29">
      <w:pPr>
        <w:suppressAutoHyphens/>
        <w:spacing w:after="0" w:line="240" w:lineRule="auto"/>
        <w:rPr>
          <w:rFonts w:cs="Times New Roman"/>
        </w:rPr>
      </w:pPr>
      <w:bookmarkStart w:id="50" w:name="_Toc523740848"/>
      <w:bookmarkStart w:id="51" w:name="_Toc527377999"/>
      <w:bookmarkStart w:id="52" w:name="_Toc527379144"/>
      <w:bookmarkStart w:id="53" w:name="_Toc527379323"/>
      <w:bookmarkStart w:id="54" w:name="_Toc527379996"/>
    </w:p>
    <w:p w:rsidR="0065488C" w:rsidRPr="00BE4A19" w:rsidRDefault="00356A29" w:rsidP="00356A29">
      <w:pPr>
        <w:suppressAutoHyphens/>
        <w:spacing w:after="0" w:line="240" w:lineRule="auto"/>
        <w:rPr>
          <w:rFonts w:cs="Times New Roman"/>
          <w:b/>
          <w:bCs/>
        </w:rPr>
      </w:pPr>
      <w:bookmarkStart w:id="55" w:name="_Toc16879963"/>
      <w:r w:rsidRPr="00BE4A19">
        <w:rPr>
          <w:rFonts w:cs="Times New Roman"/>
          <w:b/>
          <w:bCs/>
        </w:rPr>
        <w:t xml:space="preserve">3.3.2. </w:t>
      </w:r>
      <w:r w:rsidR="0065488C" w:rsidRPr="00BE4A19">
        <w:rPr>
          <w:rFonts w:cs="Times New Roman"/>
          <w:b/>
          <w:bCs/>
        </w:rPr>
        <w:t>Трудовая функция</w:t>
      </w:r>
      <w:bookmarkEnd w:id="50"/>
      <w:bookmarkEnd w:id="51"/>
      <w:bookmarkEnd w:id="52"/>
      <w:bookmarkEnd w:id="53"/>
      <w:bookmarkEnd w:id="54"/>
      <w:bookmarkEnd w:id="55"/>
    </w:p>
    <w:p w:rsidR="00356A29" w:rsidRPr="00BE4A19" w:rsidRDefault="00356A29" w:rsidP="00356A29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5488C" w:rsidRPr="00BE4A19" w:rsidTr="00427D5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BE4A19" w:rsidRDefault="00BB4040" w:rsidP="00356A29">
            <w:pPr>
              <w:pStyle w:val="Norm"/>
            </w:pPr>
            <w:bookmarkStart w:id="56" w:name="_Toc16879964"/>
            <w:r w:rsidRPr="00BE4A19">
              <w:t xml:space="preserve">Руководство </w:t>
            </w:r>
            <w:r w:rsidR="00DD195C" w:rsidRPr="00BE4A19">
              <w:t>подготовкой</w:t>
            </w:r>
            <w:r w:rsidR="001415BE" w:rsidRPr="00BE4A19">
              <w:t xml:space="preserve"> проектной продукции и </w:t>
            </w:r>
            <w:r w:rsidRPr="00BE4A19">
              <w:t xml:space="preserve">согласование </w:t>
            </w:r>
            <w:r w:rsidR="00420EBC" w:rsidRPr="00BE4A19">
              <w:t xml:space="preserve">проектных </w:t>
            </w:r>
            <w:r w:rsidRPr="00BE4A19">
              <w:t>решений по автомобильным дорогам</w:t>
            </w:r>
            <w:bookmarkEnd w:id="56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2717D0" w:rsidRPr="00BE4A19">
              <w:rPr>
                <w:rFonts w:cs="Times New Roman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BE4A19" w:rsidRDefault="002717D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BE4A19" w:rsidRDefault="0065488C" w:rsidP="00356A29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5488C" w:rsidRPr="00BE4A19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BE4A19" w:rsidTr="00F33455">
        <w:trPr>
          <w:jc w:val="center"/>
        </w:trPr>
        <w:tc>
          <w:tcPr>
            <w:tcW w:w="1266" w:type="pct"/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BE4A19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BE4A19" w:rsidRDefault="0065488C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5488C" w:rsidRPr="00BE4A19" w:rsidRDefault="0065488C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488C" w:rsidRPr="00BE4A19" w:rsidRDefault="0065488C" w:rsidP="00356A29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56A29" w:rsidRPr="00BE4A19" w:rsidTr="00356A29">
        <w:trPr>
          <w:trHeight w:val="20"/>
          <w:jc w:val="center"/>
        </w:trPr>
        <w:tc>
          <w:tcPr>
            <w:tcW w:w="1266" w:type="pct"/>
            <w:vMerge w:val="restart"/>
          </w:tcPr>
          <w:p w:rsidR="00830125" w:rsidRPr="00BE4A19" w:rsidRDefault="00830125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E4A19">
              <w:rPr>
                <w:rFonts w:cs="Times New Roman"/>
              </w:rPr>
              <w:t>Разработка состава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FA31BC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одготовка и выдача заданий и исходных данных на разработку проектной продукции по автомобильным дорогам участникам работ по подготовке проектной продукции по автомобильным </w:t>
            </w:r>
            <w:r w:rsidR="00830125" w:rsidRPr="00BE4A19">
              <w:rPr>
                <w:rFonts w:cs="Times New Roman"/>
                <w:szCs w:val="24"/>
              </w:rPr>
              <w:t>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ставление и контроль графиков разработки, согласования и утверждения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E4A19">
              <w:rPr>
                <w:rFonts w:cs="Times New Roman"/>
                <w:szCs w:val="24"/>
              </w:rPr>
              <w:t>Проверка и приемка результатов работ по подготовке проектной продукции по автомобильным дорогам, в том числе графической, текстовой и расчетной частей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ссмотрение и согласование изменений проектных решений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зработка и оформление пояснительных записок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 xml:space="preserve">Разработка технических спецификаций на строительно-монтажные работы в составе конкурсной документации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E4A19">
              <w:rPr>
                <w:rFonts w:cs="Times New Roman"/>
                <w:szCs w:val="24"/>
              </w:rPr>
              <w:t>Формирование и комплектация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830125" w:rsidRPr="00BE4A19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BE4A19" w:rsidRDefault="00830125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гласование проектной продукции по автомобильным дорогам с заказчиком и надзорными органами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 w:val="restart"/>
          </w:tcPr>
          <w:p w:rsidR="00FC019F" w:rsidRPr="00BE4A19" w:rsidRDefault="00FC019F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C019F" w:rsidRPr="00BE4A19" w:rsidRDefault="00385ACB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требования </w:t>
            </w:r>
            <w:r w:rsidR="002D7A5F" w:rsidRPr="002D7A5F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</w:t>
            </w:r>
            <w:r w:rsidR="00431451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981C28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Собирать и анализировать информацию, необходимую для выполнения и оформления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зрабатывать проектные решения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BE4A19">
              <w:rPr>
                <w:rFonts w:cs="Times New Roman"/>
              </w:rPr>
              <w:t>заданию на разработку проектной продукции,</w:t>
            </w:r>
            <w:r w:rsidRPr="00BE4A19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2D7A5F" w:rsidRPr="002D7A5F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исходно-разрешительной документации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увязку проектных решений участников подготовки проектной продукции по автомобильным дорогам внутри проектного подразделения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координацию работы участников подготовки проектной продукции по автомобильным дорогам внутри проектного подразделения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контроль сроков и качества выполнения изысканий и обследований существующи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555444" w:rsidRPr="00BE4A19" w:rsidRDefault="00555444" w:rsidP="00555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5444" w:rsidRPr="00BE4A19" w:rsidRDefault="00555444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555444" w:rsidRPr="00BE4A19" w:rsidRDefault="00555444" w:rsidP="00555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5444" w:rsidRPr="00BE4A19" w:rsidRDefault="00555444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555444" w:rsidRPr="00BE4A19" w:rsidRDefault="00555444" w:rsidP="00555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5444" w:rsidRPr="00BE4A19" w:rsidRDefault="00555444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 w:val="restart"/>
          </w:tcPr>
          <w:p w:rsidR="00385ACB" w:rsidRPr="00BE4A19" w:rsidRDefault="00385ACB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5ACB" w:rsidRPr="00BE4A19" w:rsidRDefault="00385ACB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</w:t>
            </w:r>
            <w:r w:rsidR="00A85249">
              <w:rPr>
                <w:rFonts w:cs="Times New Roman"/>
                <w:szCs w:val="24"/>
              </w:rPr>
              <w:t>т</w:t>
            </w:r>
            <w:r w:rsidR="00A85249" w:rsidRPr="00A85249">
              <w:rPr>
                <w:rFonts w:cs="Times New Roman"/>
                <w:szCs w:val="24"/>
              </w:rPr>
              <w:t>ребования</w:t>
            </w:r>
            <w:r w:rsidR="00A85249">
              <w:rPr>
                <w:rFonts w:cs="Times New Roman"/>
                <w:szCs w:val="24"/>
              </w:rPr>
              <w:t>ми</w:t>
            </w:r>
            <w:r w:rsidR="00A85249" w:rsidRPr="00A85249">
              <w:rPr>
                <w:rFonts w:cs="Times New Roman"/>
                <w:szCs w:val="24"/>
              </w:rPr>
              <w:t xml:space="preserve"> руководящих, нормативно-технических и методических документов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2E355A" w:rsidRPr="002E355A">
              <w:rPr>
                <w:rFonts w:cs="Times New Roman"/>
                <w:szCs w:val="24"/>
              </w:rPr>
              <w:t xml:space="preserve">руководящих, нормативно-технических и методических документов </w:t>
            </w:r>
            <w:r w:rsidRPr="00BE4A19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 xml:space="preserve">Методы проектирования и обоснования проектных решений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 xml:space="preserve">Требования к </w:t>
            </w:r>
            <w:r w:rsidRPr="00BE4A19">
              <w:rPr>
                <w:rFonts w:cs="Times New Roman"/>
                <w:szCs w:val="24"/>
              </w:rPr>
              <w:t>заданию на подготовку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по автомобильным дорогам </w:t>
            </w:r>
            <w:r w:rsidRPr="00EC3F8C">
              <w:rPr>
                <w:rFonts w:cs="Times New Roman"/>
                <w:szCs w:val="24"/>
              </w:rPr>
              <w:t>экспертными органа</w:t>
            </w:r>
            <w:r w:rsidR="00431451" w:rsidRPr="00EC3F8C">
              <w:rPr>
                <w:rFonts w:cs="Times New Roman"/>
                <w:szCs w:val="24"/>
              </w:rPr>
              <w:t>ми и з</w:t>
            </w:r>
            <w:r w:rsidRPr="00EC3F8C">
              <w:rPr>
                <w:rFonts w:cs="Times New Roman"/>
                <w:szCs w:val="24"/>
              </w:rPr>
              <w:t>аказчико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автомобильным дорогам, условия их строительства и эксплуатации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 xml:space="preserve">Требования к контрактам жизненного цикла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431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</w:t>
            </w:r>
            <w:r w:rsidR="00431451">
              <w:rPr>
                <w:rFonts w:cs="Times New Roman"/>
                <w:szCs w:val="24"/>
              </w:rPr>
              <w:t>х</w:t>
            </w:r>
            <w:r w:rsidRPr="00BE4A19">
              <w:rPr>
                <w:rFonts w:cs="Times New Roman"/>
                <w:szCs w:val="24"/>
              </w:rPr>
              <w:t xml:space="preserve"> дорог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информационного моделирования в проектировании, строительстве, капитальном ремонте и реконструкции автомобильных дорог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BE4A19">
              <w:rPr>
                <w:rFonts w:cs="Times New Roman"/>
              </w:rPr>
              <w:t>Средства коммуникации и автоматизированной обработки информации</w:t>
            </w:r>
            <w:r w:rsidRPr="00BE4A19">
              <w:rPr>
                <w:rFonts w:cs="Times New Roman"/>
                <w:szCs w:val="24"/>
              </w:rPr>
              <w:t>, применяемые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 xml:space="preserve">Основы организации и планирования проектных работ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2E355A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355A">
              <w:rPr>
                <w:rFonts w:cs="Times New Roman"/>
              </w:rPr>
              <w:t xml:space="preserve">Требования руководящих, нормативно-технических и методических документов </w:t>
            </w:r>
            <w:r w:rsidR="00385ACB" w:rsidRPr="00BE4A19">
              <w:rPr>
                <w:rFonts w:cs="Times New Roman"/>
              </w:rPr>
              <w:t xml:space="preserve">по организации труда </w:t>
            </w:r>
            <w:r w:rsidR="00385ACB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EF2AF6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385ACB" w:rsidRPr="00BE4A19">
              <w:rPr>
                <w:rFonts w:cs="Times New Roman"/>
                <w:szCs w:val="24"/>
              </w:rPr>
              <w:t>охраны труда при подготовке проектной продукции по автомобильным дорога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>Методы управления коллективом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>Этика делового общения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  <w:vMerge/>
          </w:tcPr>
          <w:p w:rsidR="00385ACB" w:rsidRPr="00BE4A19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BE4A19" w:rsidRDefault="002E39F2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</w:rPr>
              <w:t>Трудовое законодательство Российской Федерации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66" w:type="pct"/>
          </w:tcPr>
          <w:p w:rsidR="00385ACB" w:rsidRPr="00BE4A19" w:rsidRDefault="00385ACB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85ACB" w:rsidRPr="00BE4A19" w:rsidRDefault="00385ACB" w:rsidP="00356A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356A29" w:rsidRPr="00BE4A19" w:rsidRDefault="00356A29" w:rsidP="00356A29">
      <w:pPr>
        <w:pStyle w:val="Norm"/>
        <w:rPr>
          <w:highlight w:val="yellow"/>
        </w:rPr>
      </w:pPr>
      <w:bookmarkStart w:id="57" w:name="_Toc533455797"/>
      <w:bookmarkStart w:id="58" w:name="_Toc16879965"/>
      <w:bookmarkStart w:id="59" w:name="_Toc527379994"/>
      <w:bookmarkStart w:id="60" w:name="_Toc533455799"/>
      <w:bookmarkStart w:id="61" w:name="_Toc527379997"/>
    </w:p>
    <w:p w:rsidR="00DB0930" w:rsidRPr="00BE4A19" w:rsidRDefault="00356A29" w:rsidP="00356A29">
      <w:pPr>
        <w:pStyle w:val="2"/>
        <w:rPr>
          <w:lang w:val="ru-RU"/>
        </w:rPr>
      </w:pPr>
      <w:bookmarkStart w:id="62" w:name="_Toc44459987"/>
      <w:r w:rsidRPr="00BE4A19">
        <w:rPr>
          <w:lang w:val="ru-RU"/>
        </w:rPr>
        <w:t xml:space="preserve">3.4. </w:t>
      </w:r>
      <w:r w:rsidR="00DB0930" w:rsidRPr="00BE4A19">
        <w:rPr>
          <w:lang w:val="ru-RU"/>
        </w:rPr>
        <w:t>Обобщенная трудовая функция</w:t>
      </w:r>
      <w:bookmarkEnd w:id="57"/>
      <w:bookmarkEnd w:id="58"/>
      <w:bookmarkEnd w:id="59"/>
      <w:bookmarkEnd w:id="62"/>
    </w:p>
    <w:p w:rsidR="00356A29" w:rsidRPr="00BE4A19" w:rsidRDefault="00356A29" w:rsidP="00356A29">
      <w:pPr>
        <w:pStyle w:val="Norm"/>
        <w:rPr>
          <w:highlight w:val="yellow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B0930" w:rsidRPr="00BE4A19" w:rsidTr="001415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BE4A19" w:rsidRDefault="00DB0930" w:rsidP="00356A29">
            <w:pPr>
              <w:pStyle w:val="Norm"/>
            </w:pPr>
            <w:bookmarkStart w:id="63" w:name="_Toc16879966"/>
            <w:r w:rsidRPr="00BE4A19">
              <w:t>Инженерно-техническое сопровождение подготовки проектной продукции по автомобильным дорогам</w:t>
            </w:r>
            <w:bookmarkEnd w:id="63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DB0930" w:rsidRPr="00BE4A19" w:rsidRDefault="00DB0930" w:rsidP="005E22DF">
      <w:pPr>
        <w:pStyle w:val="Norm"/>
        <w:rPr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356A29" w:rsidRPr="00BE4A19" w:rsidTr="00356A2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BE4A19" w:rsidRDefault="00DB0930" w:rsidP="00356A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356A2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BE4A19" w:rsidRDefault="00DB0930" w:rsidP="00356A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356A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356A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356A2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BE4A19" w:rsidTr="001415BE">
        <w:trPr>
          <w:jc w:val="center"/>
        </w:trPr>
        <w:tc>
          <w:tcPr>
            <w:tcW w:w="2550" w:type="dxa"/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DB0930" w:rsidRPr="00BE4A19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DB0930" w:rsidRPr="00BE4A19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29" w:rsidRPr="00BE4A19" w:rsidRDefault="00356A2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2"/>
        <w:gridCol w:w="7693"/>
      </w:tblGrid>
      <w:tr w:rsidR="00356A29" w:rsidRPr="00BE4A19" w:rsidTr="00356A29">
        <w:trPr>
          <w:trHeight w:val="20"/>
          <w:jc w:val="center"/>
        </w:trPr>
        <w:tc>
          <w:tcPr>
            <w:tcW w:w="2528" w:type="dxa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специалист</w:t>
            </w:r>
          </w:p>
        </w:tc>
      </w:tr>
    </w:tbl>
    <w:p w:rsidR="00DB0930" w:rsidRPr="00BE4A19" w:rsidRDefault="00DB0930" w:rsidP="00DB093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31451" w:rsidRDefault="00DB0930" w:rsidP="00356A29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C1FE6" w:rsidRPr="00BE4A19" w:rsidRDefault="005C1FE6" w:rsidP="00356A29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ли</w:t>
            </w:r>
          </w:p>
          <w:p w:rsidR="00DB0930" w:rsidRPr="00BE4A19" w:rsidRDefault="00DB0930" w:rsidP="004314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сшее образование (непрофильное) и дополнительное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="00431451">
              <w:rPr>
                <w:rFonts w:cs="Times New Roman"/>
                <w:szCs w:val="24"/>
              </w:rPr>
              <w:t>профессиональное образование –</w:t>
            </w:r>
            <w:r w:rsidRPr="00BE4A19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0930" w:rsidRPr="00BE4A19" w:rsidRDefault="00494F3D" w:rsidP="001A6C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Для главного специалиста</w:t>
            </w:r>
            <w:r w:rsidR="00431451">
              <w:rPr>
                <w:rFonts w:cs="Times New Roman"/>
              </w:rPr>
              <w:t xml:space="preserve"> –</w:t>
            </w:r>
            <w:r w:rsidR="009D250D" w:rsidRPr="00BE4A19">
              <w:rPr>
                <w:rFonts w:cs="Times New Roman"/>
              </w:rPr>
              <w:t xml:space="preserve"> </w:t>
            </w:r>
            <w:r w:rsidRPr="00BE4A19">
              <w:rPr>
                <w:rFonts w:cs="Times New Roman"/>
              </w:rPr>
              <w:t xml:space="preserve">не менее </w:t>
            </w:r>
            <w:r w:rsidR="00431451">
              <w:rPr>
                <w:rFonts w:cs="Times New Roman"/>
              </w:rPr>
              <w:t>двух</w:t>
            </w:r>
            <w:r w:rsidRPr="00BE4A19">
              <w:rPr>
                <w:rFonts w:cs="Times New Roman"/>
              </w:rPr>
              <w:t xml:space="preserve"> лет в области проектирования автомобильных дорог в должности руководителя группы и (или) </w:t>
            </w:r>
            <w:r w:rsidR="00293556" w:rsidRPr="00BE4A19">
              <w:rPr>
                <w:rFonts w:cs="Times New Roman"/>
              </w:rPr>
              <w:t xml:space="preserve">инженерно-техническое сопровождение </w:t>
            </w:r>
            <w:r w:rsidR="004B5DA3" w:rsidRPr="00BE4A19">
              <w:rPr>
                <w:rFonts w:cs="Times New Roman"/>
              </w:rPr>
              <w:t xml:space="preserve">подготовки </w:t>
            </w:r>
            <w:r w:rsidR="00293556" w:rsidRPr="00BE4A19">
              <w:rPr>
                <w:rFonts w:cs="Times New Roman"/>
              </w:rPr>
              <w:t>проектной продукции по автомобильным дорогам</w:t>
            </w:r>
            <w:r w:rsidRPr="00BE4A19">
              <w:rPr>
                <w:rFonts w:cs="Times New Roman"/>
              </w:rPr>
              <w:t xml:space="preserve"> при проектировании не менее 50 км автомобильных дорог</w:t>
            </w:r>
            <w:r w:rsidR="001A6C3F">
              <w:rPr>
                <w:rFonts w:cs="Times New Roman"/>
              </w:rPr>
              <w:t>,</w:t>
            </w:r>
            <w:r w:rsidRPr="00BE4A19">
              <w:rPr>
                <w:rFonts w:cs="Times New Roman"/>
              </w:rPr>
              <w:t xml:space="preserve"> привед</w:t>
            </w:r>
            <w:r w:rsidR="00BE4A19">
              <w:rPr>
                <w:rFonts w:cs="Times New Roman"/>
              </w:rPr>
              <w:t>е</w:t>
            </w:r>
            <w:r w:rsidRPr="00BE4A19">
              <w:rPr>
                <w:rFonts w:cs="Times New Roman"/>
              </w:rPr>
              <w:t>нных к автомобильной дороге с условной шириной проезжей части 7 м</w:t>
            </w:r>
            <w:r w:rsidR="001A6C3F">
              <w:rPr>
                <w:rFonts w:cs="Times New Roman"/>
              </w:rPr>
              <w:t>,</w:t>
            </w:r>
            <w:r w:rsidRPr="00BE4A19">
              <w:rPr>
                <w:rFonts w:cs="Times New Roman"/>
              </w:rPr>
              <w:t xml:space="preserve"> автомобильных дорог </w:t>
            </w:r>
            <w:r w:rsidR="001A6C3F">
              <w:rPr>
                <w:rFonts w:cs="Times New Roman"/>
              </w:rPr>
              <w:t>I</w:t>
            </w:r>
            <w:r w:rsidRPr="00BE4A19">
              <w:rPr>
                <w:rFonts w:cs="Times New Roman"/>
              </w:rPr>
              <w:t>–V категории, внутрихозяйственных, частных</w:t>
            </w:r>
            <w:r w:rsidR="001A6C3F">
              <w:rPr>
                <w:rFonts w:cs="Times New Roman"/>
              </w:rPr>
              <w:t xml:space="preserve"> дорог</w:t>
            </w:r>
            <w:r w:rsidRPr="00BE4A19">
              <w:rPr>
                <w:rFonts w:cs="Times New Roman"/>
              </w:rPr>
              <w:t>, или 10 км автомобильных дорог</w:t>
            </w:r>
            <w:r w:rsidR="001A6C3F">
              <w:rPr>
                <w:rFonts w:cs="Times New Roman"/>
              </w:rPr>
              <w:t>,</w:t>
            </w:r>
            <w:r w:rsidRPr="00BE4A19">
              <w:rPr>
                <w:rFonts w:cs="Times New Roman"/>
              </w:rPr>
              <w:t xml:space="preserve"> привед</w:t>
            </w:r>
            <w:r w:rsidR="00BE4A19">
              <w:rPr>
                <w:rFonts w:cs="Times New Roman"/>
              </w:rPr>
              <w:t>е</w:t>
            </w:r>
            <w:r w:rsidRPr="00BE4A19">
              <w:rPr>
                <w:rFonts w:cs="Times New Roman"/>
              </w:rPr>
              <w:t>нных к автомобильной дороге с условной шириной проезжей части 7 м</w:t>
            </w:r>
            <w:r w:rsidR="001A6C3F">
              <w:rPr>
                <w:rFonts w:cs="Times New Roman"/>
              </w:rPr>
              <w:t>,</w:t>
            </w:r>
            <w:r w:rsidRPr="00BE4A19">
              <w:rPr>
                <w:rFonts w:cs="Times New Roman"/>
              </w:rPr>
              <w:t xml:space="preserve"> улично-дорожной сети населенных пунктов, автомобильных дорог промышленных </w:t>
            </w:r>
            <w:r w:rsidR="001A6C3F">
              <w:rPr>
                <w:rFonts w:cs="Times New Roman"/>
              </w:rPr>
              <w:t>организаци</w:t>
            </w:r>
            <w:r w:rsidRPr="00BE4A19">
              <w:rPr>
                <w:rFonts w:cs="Times New Roman"/>
              </w:rPr>
              <w:t>й, или четырех транспортных узлов (развязок), включая 2 км их съездов, приведенных к автомобильной дороге с условной шириной проезжей части 7 м</w:t>
            </w:r>
            <w:r w:rsidR="001A6C3F">
              <w:rPr>
                <w:rFonts w:cs="Times New Roman"/>
              </w:rPr>
              <w:t>,</w:t>
            </w:r>
            <w:r w:rsidRPr="00BE4A19">
              <w:rPr>
                <w:rFonts w:cs="Times New Roman"/>
              </w:rPr>
              <w:t xml:space="preserve"> вне зависимости от расположения транспортного узла (развязки)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  <w:tr w:rsidR="00356A29" w:rsidRPr="00BE4A19" w:rsidTr="00356A29">
        <w:trPr>
          <w:trHeight w:val="20"/>
          <w:jc w:val="center"/>
        </w:trPr>
        <w:tc>
          <w:tcPr>
            <w:tcW w:w="1213" w:type="pct"/>
          </w:tcPr>
          <w:p w:rsidR="00DB0930" w:rsidRPr="00BE4A19" w:rsidRDefault="00DB0930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D39C6" w:rsidRPr="00BE4A19" w:rsidRDefault="006D39C6" w:rsidP="00356A2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</w:rPr>
              <w:t>Опыт практической работы должен включать подготовку проектной продукции, принятой заказчиками</w:t>
            </w:r>
            <w:r w:rsidR="00364800">
              <w:rPr>
                <w:rFonts w:cs="Times New Roman"/>
              </w:rPr>
              <w:t xml:space="preserve"> </w:t>
            </w:r>
            <w:r w:rsidRPr="00BE4A19">
              <w:rPr>
                <w:rFonts w:cs="Times New Roman"/>
              </w:rPr>
              <w:t>не менее чем</w:t>
            </w:r>
            <w:r w:rsidR="001A6C3F">
              <w:rPr>
                <w:rFonts w:cs="Times New Roman"/>
              </w:rPr>
              <w:t xml:space="preserve"> по</w:t>
            </w:r>
            <w:r w:rsidRPr="00BE4A19">
              <w:rPr>
                <w:rFonts w:cs="Times New Roman"/>
              </w:rPr>
              <w:t xml:space="preserve"> половине договоров (контрактов), на основании которых ведется е</w:t>
            </w:r>
            <w:r w:rsidR="00BE4A19">
              <w:rPr>
                <w:rFonts w:cs="Times New Roman"/>
              </w:rPr>
              <w:t>е</w:t>
            </w:r>
            <w:r w:rsidRPr="00BE4A19">
              <w:rPr>
                <w:rFonts w:cs="Times New Roman"/>
              </w:rPr>
              <w:t xml:space="preserve"> подготовка</w:t>
            </w:r>
          </w:p>
          <w:p w:rsidR="00DB0930" w:rsidRPr="00BE4A19" w:rsidRDefault="00657C1F" w:rsidP="00356A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Опыт проектирования различных типов автомобильных дорог оценивается по сумме долей опыта по каждому типу автомобильной дороги</w:t>
            </w:r>
          </w:p>
        </w:tc>
      </w:tr>
    </w:tbl>
    <w:p w:rsidR="00B16FB0" w:rsidRPr="00BE4A19" w:rsidRDefault="00B16FB0" w:rsidP="00DB0930">
      <w:pPr>
        <w:pStyle w:val="Norm"/>
      </w:pPr>
    </w:p>
    <w:p w:rsidR="00DB0930" w:rsidRPr="00BE4A19" w:rsidRDefault="00DB0930" w:rsidP="00DB0930">
      <w:pPr>
        <w:pStyle w:val="Norm"/>
      </w:pPr>
      <w:r w:rsidRPr="00BE4A19">
        <w:t>Дополнительные характеристики</w:t>
      </w:r>
    </w:p>
    <w:p w:rsidR="00DB0930" w:rsidRPr="00BE4A19" w:rsidRDefault="00DB0930" w:rsidP="00DB093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6FB0" w:rsidRPr="00BE4A19" w:rsidTr="00B16FB0">
        <w:trPr>
          <w:trHeight w:val="20"/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DB0930" w:rsidRPr="00BE4A19" w:rsidRDefault="00DB0930" w:rsidP="00A131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специалист в отделе</w:t>
            </w:r>
            <w:r w:rsidR="00A1312D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(архитектурно-планировочной мастерской)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 w:val="restar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0889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специалист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 w:val="restar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A1312D" w:rsidRPr="00BE4A19" w:rsidRDefault="00A1312D" w:rsidP="009631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1312D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A1312D" w:rsidRPr="00BE4A19" w:rsidRDefault="00A1312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DB0930" w:rsidRDefault="00DB0930" w:rsidP="00DB0930">
      <w:pPr>
        <w:pStyle w:val="Norm"/>
      </w:pPr>
    </w:p>
    <w:p w:rsidR="001F7678" w:rsidRDefault="001F7678" w:rsidP="00DB0930">
      <w:pPr>
        <w:pStyle w:val="Norm"/>
      </w:pPr>
    </w:p>
    <w:p w:rsidR="001F7678" w:rsidRPr="00BE4A19" w:rsidRDefault="001F7678" w:rsidP="00DB0930">
      <w:pPr>
        <w:pStyle w:val="Norm"/>
      </w:pPr>
    </w:p>
    <w:p w:rsidR="00DB0930" w:rsidRPr="00BE4A19" w:rsidRDefault="00B16FB0" w:rsidP="00B16FB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64" w:name="_Toc16879967"/>
      <w:r w:rsidRPr="00BE4A19">
        <w:rPr>
          <w:rFonts w:cs="Times New Roman"/>
          <w:b/>
          <w:bCs/>
          <w:szCs w:val="24"/>
        </w:rPr>
        <w:t xml:space="preserve">3.4.1. </w:t>
      </w:r>
      <w:r w:rsidR="00DB0930" w:rsidRPr="00BE4A19">
        <w:rPr>
          <w:rFonts w:cs="Times New Roman"/>
          <w:b/>
          <w:bCs/>
          <w:szCs w:val="24"/>
        </w:rPr>
        <w:t>Трудовая функция</w:t>
      </w:r>
      <w:bookmarkEnd w:id="64"/>
    </w:p>
    <w:p w:rsidR="00DB0930" w:rsidRPr="00BE4A19" w:rsidRDefault="00DB0930" w:rsidP="00B16FB0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88"/>
        <w:gridCol w:w="4463"/>
        <w:gridCol w:w="568"/>
        <w:gridCol w:w="1127"/>
        <w:gridCol w:w="1686"/>
        <w:gridCol w:w="568"/>
      </w:tblGrid>
      <w:tr w:rsidR="00DB0930" w:rsidRPr="00BE4A19" w:rsidTr="001415BE">
        <w:trPr>
          <w:jc w:val="center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BE4A19" w:rsidRDefault="00DB0930" w:rsidP="00B16FB0">
            <w:pPr>
              <w:pStyle w:val="Norm"/>
            </w:pPr>
            <w:bookmarkStart w:id="65" w:name="_Toc16879968"/>
            <w:r w:rsidRPr="00BE4A19">
              <w:t>Экспертно-аналитическое обеспечение подготовки проектной продукции по автомобильным дорогам</w:t>
            </w:r>
            <w:bookmarkEnd w:id="65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BE4A19" w:rsidRDefault="00DB093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DB0930" w:rsidRPr="00BE4A19" w:rsidRDefault="00DB0930" w:rsidP="00B16FB0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B0930" w:rsidRPr="00BE4A19" w:rsidTr="001415B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BE4A19" w:rsidTr="001415BE">
        <w:trPr>
          <w:jc w:val="center"/>
        </w:trPr>
        <w:tc>
          <w:tcPr>
            <w:tcW w:w="1266" w:type="pct"/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0930" w:rsidRPr="00BE4A19" w:rsidRDefault="00DB0930" w:rsidP="00B16FB0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93E64" w:rsidRPr="00BE4A19" w:rsidRDefault="002E3EB5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</w:t>
            </w:r>
            <w:r w:rsidR="00E86267" w:rsidRPr="00BE4A19">
              <w:rPr>
                <w:rFonts w:cs="Times New Roman"/>
                <w:szCs w:val="24"/>
              </w:rPr>
              <w:t xml:space="preserve">соответствия проектных решений заданию на разработку проектной продукции, результатам инженерных изысканий и обследований существующих узлов и элементов автомобильных дорог, требованиям </w:t>
            </w:r>
            <w:r w:rsidRPr="002E3EB5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86267" w:rsidRPr="00BE4A19">
              <w:rPr>
                <w:rFonts w:cs="Times New Roman"/>
                <w:szCs w:val="24"/>
              </w:rPr>
              <w:t>, исходно-разрешительной документации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E86267"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гласование изменений проектных решений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гласование пояснительных записок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60676" w:rsidRPr="00BE4A19" w:rsidRDefault="00560676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0676" w:rsidRPr="00BE4A19" w:rsidRDefault="00560676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Экспертное консультирование работников проектного подразделения при </w:t>
            </w:r>
            <w:r w:rsidR="001A6C3F" w:rsidRPr="00486D8B">
              <w:rPr>
                <w:rFonts w:cs="Times New Roman"/>
                <w:szCs w:val="24"/>
              </w:rPr>
              <w:t>разработк</w:t>
            </w:r>
            <w:r w:rsidRPr="00486D8B">
              <w:rPr>
                <w:rFonts w:cs="Times New Roman"/>
                <w:szCs w:val="24"/>
              </w:rPr>
              <w:t xml:space="preserve">е проектных решений </w:t>
            </w:r>
            <w:r w:rsidR="001A6C3F" w:rsidRPr="00486D8B">
              <w:rPr>
                <w:rFonts w:cs="Times New Roman"/>
                <w:szCs w:val="24"/>
              </w:rPr>
              <w:t xml:space="preserve">при подготовке </w:t>
            </w:r>
            <w:r w:rsidRPr="00486D8B">
              <w:rPr>
                <w:rFonts w:cs="Times New Roman"/>
                <w:szCs w:val="24"/>
              </w:rPr>
              <w:t xml:space="preserve">проектной продукции по </w:t>
            </w:r>
            <w:r w:rsidR="005B685D" w:rsidRPr="00486D8B">
              <w:rPr>
                <w:rFonts w:cs="Times New Roman"/>
                <w:szCs w:val="24"/>
              </w:rPr>
              <w:t>автомобильным</w:t>
            </w:r>
            <w:r w:rsidR="005B685D" w:rsidRPr="00BE4A19">
              <w:rPr>
                <w:rFonts w:cs="Times New Roman"/>
                <w:szCs w:val="24"/>
              </w:rPr>
              <w:t xml:space="preserve">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гласование технических спецификаций на строительно-монтажные работы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B0930" w:rsidRPr="00BE4A19" w:rsidRDefault="004E246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</w:t>
            </w:r>
            <w:r w:rsidR="002E3EB5">
              <w:rPr>
                <w:rFonts w:cs="Times New Roman"/>
                <w:szCs w:val="24"/>
              </w:rPr>
              <w:t>т</w:t>
            </w:r>
            <w:r w:rsidR="002E3EB5" w:rsidRPr="002E3EB5">
              <w:rPr>
                <w:rFonts w:cs="Times New Roman"/>
                <w:szCs w:val="24"/>
              </w:rPr>
              <w:t>ребования руководящих, нормативно-технических и методических документов</w:t>
            </w:r>
            <w:r w:rsidR="00486D8B">
              <w:rPr>
                <w:rFonts w:cs="Times New Roman"/>
                <w:szCs w:val="24"/>
              </w:rPr>
              <w:t>,</w:t>
            </w:r>
            <w:r w:rsidR="002E3EB5" w:rsidRPr="002E3EB5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регламентирующих выполнение проектно-изыскательских и строительно-монтажных работ</w:t>
            </w:r>
            <w:r w:rsidR="001A6C3F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4E2464" w:rsidRPr="00BE4A19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2464" w:rsidRPr="00BE4A19" w:rsidRDefault="004E2464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верять соответствие проектных решений заданию на разработку проектной продукции, результатам инженерных изысканий и обследований существующих узлов и элементов автомобильных дорог, требованиям </w:t>
            </w:r>
            <w:r w:rsidR="008D248B" w:rsidRPr="008D248B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исходно-разрешительной документации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средства для разработки проектных решений по подготовке проектной продукции по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Анализировать достижения науки и техники, передовой отечественный и зарубежный опыт проектирования, изменения</w:t>
            </w:r>
            <w:r w:rsidR="0067056E" w:rsidRPr="00BE4A19">
              <w:rPr>
                <w:rFonts w:cs="Times New Roman"/>
                <w:szCs w:val="24"/>
              </w:rPr>
              <w:t xml:space="preserve"> требований</w:t>
            </w:r>
            <w:r w:rsidRPr="00BE4A19">
              <w:rPr>
                <w:rFonts w:cs="Times New Roman"/>
                <w:szCs w:val="24"/>
              </w:rPr>
              <w:t xml:space="preserve"> к проектированию и оформлению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ерспективы развития транспортной отрасли, науки и техники, метод</w:t>
            </w:r>
            <w:r w:rsidR="001A6C3F">
              <w:rPr>
                <w:rFonts w:cs="Times New Roman"/>
                <w:szCs w:val="24"/>
              </w:rPr>
              <w:t>ов проектирования,</w:t>
            </w:r>
            <w:r w:rsidRPr="00BE4A19">
              <w:rPr>
                <w:rFonts w:cs="Times New Roman"/>
                <w:szCs w:val="24"/>
              </w:rPr>
              <w:t xml:space="preserve"> организации, планирования и экономики проектирования и инженерных изысканий; передовой отечественный и зарубежный опыт проектирования и строительства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</w:t>
            </w:r>
            <w:r w:rsidR="008B7663">
              <w:rPr>
                <w:rFonts w:cs="Times New Roman"/>
                <w:szCs w:val="24"/>
              </w:rPr>
              <w:t>т</w:t>
            </w:r>
            <w:r w:rsidR="00B32340" w:rsidRPr="00B32340">
              <w:rPr>
                <w:rFonts w:cs="Times New Roman"/>
                <w:szCs w:val="24"/>
              </w:rPr>
              <w:t>ребования руководящих, нормативно-технических и методических документов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DB0930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F86611" w:rsidRPr="00F86611">
              <w:rPr>
                <w:rFonts w:cs="Times New Roman"/>
                <w:szCs w:val="24"/>
              </w:rPr>
              <w:t xml:space="preserve">руководящих, нормативно-технических и методических документов </w:t>
            </w:r>
            <w:r w:rsidRPr="00BE4A19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Методы проектирования и обоснования проектных решений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заданию на подготовку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1A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экспертными </w:t>
            </w:r>
            <w:r w:rsidRPr="00EC3F8C">
              <w:rPr>
                <w:rFonts w:cs="Times New Roman"/>
                <w:szCs w:val="24"/>
              </w:rPr>
              <w:t xml:space="preserve">органами и </w:t>
            </w:r>
            <w:r w:rsidR="001A6C3F" w:rsidRPr="00EC3F8C">
              <w:rPr>
                <w:rFonts w:cs="Times New Roman"/>
                <w:szCs w:val="24"/>
              </w:rPr>
              <w:t>з</w:t>
            </w:r>
            <w:r w:rsidRPr="00EC3F8C">
              <w:rPr>
                <w:rFonts w:cs="Times New Roman"/>
                <w:szCs w:val="24"/>
              </w:rPr>
              <w:t>аказчико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 автомобильных дорог, условия их строительства и эксплуат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626185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Требования к контрактам жизненного цикла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666CF4" w:rsidP="00080D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="00080D32">
              <w:rPr>
                <w:rFonts w:cs="Times New Roman"/>
                <w:szCs w:val="24"/>
              </w:rPr>
              <w:t>автомобильных</w:t>
            </w:r>
            <w:r w:rsidRPr="00BE4A19">
              <w:rPr>
                <w:rFonts w:cs="Times New Roman"/>
                <w:szCs w:val="24"/>
              </w:rPr>
              <w:t xml:space="preserve">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информационного моделирования в проектировании,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E8639B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639B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="00666CF4" w:rsidRPr="00BE4A19">
              <w:rPr>
                <w:rFonts w:cs="Times New Roman"/>
                <w:szCs w:val="24"/>
              </w:rPr>
              <w:t>по организации труд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157623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</w:t>
            </w:r>
            <w:r w:rsidR="00666CF4" w:rsidRPr="00BE4A19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Этика делового общения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66CF4" w:rsidRPr="00BE4A19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BE4A19" w:rsidRDefault="00157623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рудовое законодательство Российской Федер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</w:tcPr>
          <w:p w:rsidR="00666CF4" w:rsidRPr="00BE4A19" w:rsidRDefault="00666CF4" w:rsidP="004956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66CF4" w:rsidRPr="00BE4A19" w:rsidRDefault="00666C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B16FB0" w:rsidRPr="00BE4A19" w:rsidRDefault="00B16FB0" w:rsidP="00B16FB0">
      <w:pPr>
        <w:suppressAutoHyphens/>
        <w:spacing w:after="0" w:line="240" w:lineRule="auto"/>
        <w:rPr>
          <w:rFonts w:cs="Times New Roman"/>
          <w:szCs w:val="24"/>
        </w:rPr>
      </w:pPr>
      <w:bookmarkStart w:id="66" w:name="_Toc16879969"/>
    </w:p>
    <w:p w:rsidR="00DB0930" w:rsidRPr="00BE4A19" w:rsidRDefault="00B16FB0" w:rsidP="00B16FB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E4A19">
        <w:rPr>
          <w:rFonts w:cs="Times New Roman"/>
          <w:b/>
          <w:bCs/>
          <w:szCs w:val="24"/>
        </w:rPr>
        <w:t xml:space="preserve">3.4.2. </w:t>
      </w:r>
      <w:r w:rsidR="00DB0930" w:rsidRPr="00BE4A19">
        <w:rPr>
          <w:rFonts w:cs="Times New Roman"/>
          <w:b/>
          <w:bCs/>
          <w:szCs w:val="24"/>
        </w:rPr>
        <w:t>Трудовая функция</w:t>
      </w:r>
      <w:bookmarkEnd w:id="66"/>
    </w:p>
    <w:p w:rsidR="00B16FB0" w:rsidRPr="00BE4A19" w:rsidRDefault="00B16FB0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757"/>
        <w:gridCol w:w="568"/>
        <w:gridCol w:w="1127"/>
        <w:gridCol w:w="1687"/>
        <w:gridCol w:w="568"/>
      </w:tblGrid>
      <w:tr w:rsidR="00DB0930" w:rsidRPr="00BE4A19" w:rsidTr="00486D8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DB0930" w:rsidRPr="00BE4A19" w:rsidRDefault="00DB0930" w:rsidP="004956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BE4A19" w:rsidRDefault="00DB0930" w:rsidP="00B16FB0">
            <w:pPr>
              <w:pStyle w:val="Norm"/>
            </w:pPr>
            <w:bookmarkStart w:id="67" w:name="_Toc16879970"/>
            <w:r w:rsidRPr="00BE4A19">
              <w:t>Информационно-методическое обеспечение подготовки проектной продукции по автомобильным дорогам</w:t>
            </w:r>
            <w:bookmarkEnd w:id="67"/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4956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BE4A19" w:rsidRDefault="00DB093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D/02.6</w:t>
            </w:r>
          </w:p>
        </w:tc>
        <w:tc>
          <w:tcPr>
            <w:tcW w:w="17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4956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BE4A19" w:rsidRDefault="00DB0930" w:rsidP="00495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6</w:t>
            </w:r>
          </w:p>
        </w:tc>
      </w:tr>
    </w:tbl>
    <w:p w:rsidR="00DB0930" w:rsidRPr="00BE4A19" w:rsidRDefault="00DB0930" w:rsidP="00B16FB0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1"/>
        <w:gridCol w:w="624"/>
        <w:gridCol w:w="1246"/>
        <w:gridCol w:w="2089"/>
      </w:tblGrid>
      <w:tr w:rsidR="00B16FB0" w:rsidRPr="00BE4A19" w:rsidTr="00B16F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6FB0" w:rsidRPr="00BE4A19" w:rsidTr="00B16FB0">
        <w:trPr>
          <w:jc w:val="center"/>
        </w:trPr>
        <w:tc>
          <w:tcPr>
            <w:tcW w:w="1266" w:type="pct"/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0930" w:rsidRPr="00BE4A19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:rsidR="00404BE6" w:rsidRPr="00BE4A19" w:rsidRDefault="00DB0930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6FB0" w:rsidRPr="00BE4A19" w:rsidRDefault="00B16FB0" w:rsidP="00B16FB0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B16FB0" w:rsidRPr="00BE4A19" w:rsidTr="00B16FB0">
        <w:trPr>
          <w:trHeight w:val="20"/>
          <w:jc w:val="center"/>
        </w:trPr>
        <w:tc>
          <w:tcPr>
            <w:tcW w:w="1261" w:type="pct"/>
            <w:vMerge w:val="restart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одготовка предложений по изменению проектных решений на основе анализа новейших достижений науки и техники, передового отечественного и зарубежного опыта проектирования и строительства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одготовка предложений по внедрению в производство новых технологий проектирования при подготовке проектной продукции по автомобильным дорогам 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BE4A19" w:rsidRDefault="00DB0930" w:rsidP="00080D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одготовка предложений по изменению проектных решений на основе анализа изменений </w:t>
            </w:r>
            <w:r w:rsidRPr="008B7663">
              <w:rPr>
                <w:rFonts w:cs="Times New Roman"/>
                <w:szCs w:val="24"/>
              </w:rPr>
              <w:t>нормативных</w:t>
            </w:r>
            <w:r w:rsidRPr="00BE4A19">
              <w:rPr>
                <w:rFonts w:cs="Times New Roman"/>
                <w:szCs w:val="24"/>
              </w:rPr>
              <w:t xml:space="preserve"> требований к проектированию и к </w:t>
            </w:r>
            <w:r w:rsidRPr="00080D32">
              <w:rPr>
                <w:rFonts w:cs="Times New Roman"/>
                <w:szCs w:val="24"/>
              </w:rPr>
              <w:t>оформлению</w:t>
            </w:r>
            <w:r w:rsidRPr="00BE4A19">
              <w:rPr>
                <w:rFonts w:cs="Times New Roman"/>
                <w:szCs w:val="24"/>
              </w:rPr>
              <w:t xml:space="preserve"> проектной продукции по автомобильным дорогам 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 w:val="restart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:rsidR="00DB0930" w:rsidRPr="00BE4A19" w:rsidRDefault="004E2464" w:rsidP="000E03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</w:t>
            </w:r>
            <w:r w:rsidR="000E03FA">
              <w:rPr>
                <w:rFonts w:cs="Times New Roman"/>
                <w:szCs w:val="24"/>
              </w:rPr>
              <w:t>т</w:t>
            </w:r>
            <w:r w:rsidR="000E03FA" w:rsidRPr="000E03FA">
              <w:rPr>
                <w:rFonts w:cs="Times New Roman"/>
                <w:szCs w:val="24"/>
              </w:rPr>
              <w:t>ребования 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</w:t>
            </w:r>
            <w:r w:rsidR="00080D32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4E2464" w:rsidRPr="00BE4A19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4E2464" w:rsidRPr="00BE4A19" w:rsidRDefault="004E246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верять соответствие проектных решений заданию на разработку проектной продукции, результатам инженерных изысканий и обследований существующих узлов и элементов автомобильных дорог, </w:t>
            </w:r>
            <w:r w:rsidR="000E03FA" w:rsidRPr="000E03FA">
              <w:rPr>
                <w:rFonts w:cs="Times New Roman"/>
                <w:szCs w:val="24"/>
              </w:rPr>
              <w:t>Требования руководящих, нормативно-технических и методических документов</w:t>
            </w:r>
            <w:r w:rsidRPr="00BE4A19">
              <w:rPr>
                <w:rFonts w:cs="Times New Roman"/>
                <w:szCs w:val="24"/>
              </w:rPr>
              <w:t>, исходно-разрешительной документации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BE4A19" w:rsidRDefault="00DB0930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BE4A19" w:rsidRDefault="00DB0930" w:rsidP="00080D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Анализировать достижения науки и техники, передовой отечественный и зарубежный опыт проектирования, изменения </w:t>
            </w:r>
            <w:r w:rsidR="0067056E" w:rsidRPr="00BE4A19">
              <w:rPr>
                <w:rFonts w:cs="Times New Roman"/>
                <w:szCs w:val="24"/>
              </w:rPr>
              <w:t xml:space="preserve">требований </w:t>
            </w:r>
            <w:r w:rsidRPr="00BE4A19">
              <w:rPr>
                <w:rFonts w:cs="Times New Roman"/>
                <w:szCs w:val="24"/>
              </w:rPr>
              <w:t xml:space="preserve">к проектированию и </w:t>
            </w:r>
            <w:r w:rsidRPr="00080D32">
              <w:rPr>
                <w:rFonts w:cs="Times New Roman"/>
                <w:szCs w:val="24"/>
              </w:rPr>
              <w:t>оформлению</w:t>
            </w:r>
            <w:r w:rsidRPr="00BE4A19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 w:val="restart"/>
          </w:tcPr>
          <w:p w:rsidR="00DB0930" w:rsidRPr="00BE4A19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:rsidR="00DB0930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ерспективы развития транспортной отрасли, науки и техники,</w:t>
            </w:r>
            <w:r w:rsidR="00080D32">
              <w:rPr>
                <w:rFonts w:cs="Times New Roman"/>
                <w:szCs w:val="24"/>
              </w:rPr>
              <w:t> методов проектирования,</w:t>
            </w:r>
            <w:r w:rsidRPr="00BE4A19">
              <w:rPr>
                <w:rFonts w:cs="Times New Roman"/>
                <w:szCs w:val="24"/>
              </w:rPr>
              <w:t xml:space="preserve"> организации, планирования и экономики проектирования и инженерных изысканий; передовой отечественный и зарубежный опыт проектирования и строительства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</w:t>
            </w:r>
            <w:r w:rsidR="000E03FA">
              <w:rPr>
                <w:rFonts w:cs="Times New Roman"/>
                <w:szCs w:val="24"/>
              </w:rPr>
              <w:t>т</w:t>
            </w:r>
            <w:r w:rsidR="000E03FA" w:rsidRPr="000E03FA">
              <w:rPr>
                <w:rFonts w:cs="Times New Roman"/>
                <w:szCs w:val="24"/>
              </w:rPr>
              <w:t>ребования</w:t>
            </w:r>
            <w:r w:rsidR="000E03FA">
              <w:rPr>
                <w:rFonts w:cs="Times New Roman"/>
                <w:szCs w:val="24"/>
              </w:rPr>
              <w:t>ми</w:t>
            </w:r>
            <w:r w:rsidR="000E03FA" w:rsidRPr="000E03FA">
              <w:rPr>
                <w:rFonts w:cs="Times New Roman"/>
                <w:szCs w:val="24"/>
              </w:rPr>
              <w:t xml:space="preserve"> руководящих, нормативно-технических и методических документов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F958FF" w:rsidRPr="00BE4A19" w:rsidRDefault="00F958FF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F958FF" w:rsidRPr="00BE4A19" w:rsidRDefault="000E03FA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03FA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="00F958FF" w:rsidRPr="00BE4A19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Методы проектирования и обоснования проектных решений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заданию на подготовку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к приемке результатов работ </w:t>
            </w:r>
            <w:r w:rsidRPr="00EC3F8C">
              <w:rPr>
                <w:rFonts w:cs="Times New Roman"/>
                <w:szCs w:val="24"/>
              </w:rPr>
              <w:t>по подготовке проектной продукции по автомобильным дорогам эк</w:t>
            </w:r>
            <w:r w:rsidR="00080D32" w:rsidRPr="00EC3F8C">
              <w:rPr>
                <w:rFonts w:cs="Times New Roman"/>
                <w:szCs w:val="24"/>
              </w:rPr>
              <w:t>спертными органами и з</w:t>
            </w:r>
            <w:r w:rsidRPr="00EC3F8C">
              <w:rPr>
                <w:rFonts w:cs="Times New Roman"/>
                <w:szCs w:val="24"/>
              </w:rPr>
              <w:t>аказчико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 автомобильных дорог, условия их строительства и эксплуат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Требования к контрактам жизненного цикла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080D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</w:t>
            </w:r>
            <w:r w:rsidR="00080D32">
              <w:rPr>
                <w:rFonts w:cs="Times New Roman"/>
                <w:szCs w:val="24"/>
              </w:rPr>
              <w:t>х</w:t>
            </w:r>
            <w:r w:rsidRPr="00BE4A19">
              <w:rPr>
                <w:rFonts w:cs="Times New Roman"/>
                <w:szCs w:val="24"/>
              </w:rPr>
              <w:t xml:space="preserve">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информационного моделирования в проектировании,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ри подготовке проектной продукции по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Основы организации и планирования проектных работ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4649BD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BD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="00CC2F11" w:rsidRPr="00BE4A19">
              <w:rPr>
                <w:rFonts w:cs="Times New Roman"/>
                <w:szCs w:val="24"/>
              </w:rPr>
              <w:t>по организации труд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F30ADB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</w:t>
            </w:r>
            <w:r w:rsidR="00CC2F11" w:rsidRPr="00BE4A19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Этика делового общения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  <w:vMerge/>
          </w:tcPr>
          <w:p w:rsidR="00CC2F11" w:rsidRPr="00BE4A19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BE4A19" w:rsidRDefault="00F30ADB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рудовое законодательство Российской Федер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1" w:type="pct"/>
          </w:tcPr>
          <w:p w:rsidR="00CC2F11" w:rsidRPr="00BE4A19" w:rsidRDefault="00CC2F11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9" w:type="pct"/>
          </w:tcPr>
          <w:p w:rsidR="00CC2F11" w:rsidRPr="00BE4A19" w:rsidRDefault="00CC2F11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B16FB0" w:rsidRPr="00BE4A19" w:rsidRDefault="00B16FB0" w:rsidP="00B16FB0">
      <w:pPr>
        <w:pStyle w:val="Norm"/>
      </w:pPr>
      <w:bookmarkStart w:id="68" w:name="_Toc16879971"/>
    </w:p>
    <w:p w:rsidR="00F851D2" w:rsidRPr="00BE4A19" w:rsidRDefault="00B16FB0" w:rsidP="00B16FB0">
      <w:pPr>
        <w:pStyle w:val="2"/>
        <w:rPr>
          <w:lang w:val="ru-RU"/>
        </w:rPr>
      </w:pPr>
      <w:bookmarkStart w:id="69" w:name="_Toc44459988"/>
      <w:r w:rsidRPr="00BE4A19">
        <w:rPr>
          <w:lang w:val="ru-RU"/>
        </w:rPr>
        <w:t xml:space="preserve">3.5. </w:t>
      </w:r>
      <w:r w:rsidR="002717D0" w:rsidRPr="00BE4A19">
        <w:rPr>
          <w:lang w:val="ru-RU"/>
        </w:rPr>
        <w:t>Обобщенная трудовая функция</w:t>
      </w:r>
      <w:bookmarkEnd w:id="60"/>
      <w:bookmarkEnd w:id="61"/>
      <w:bookmarkEnd w:id="68"/>
      <w:bookmarkEnd w:id="69"/>
    </w:p>
    <w:p w:rsidR="00B16FB0" w:rsidRPr="00BE4A19" w:rsidRDefault="00B16FB0" w:rsidP="00B16FB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970AF" w:rsidRPr="00BE4A19" w:rsidTr="00063F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BE4A19" w:rsidRDefault="00B84A98" w:rsidP="00B16FB0">
            <w:pPr>
              <w:pStyle w:val="Norm"/>
            </w:pPr>
            <w:bookmarkStart w:id="70" w:name="_Toc16879972"/>
            <w:r w:rsidRPr="00BE4A19">
              <w:t>Руководство деятельностью подразделения по подготовке проектной продукции по автомобильным дорогам</w:t>
            </w:r>
            <w:bookmarkEnd w:id="7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364800" w:rsidRDefault="0036480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6A2516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7</w:t>
            </w:r>
          </w:p>
        </w:tc>
      </w:tr>
    </w:tbl>
    <w:p w:rsidR="008970AF" w:rsidRPr="00BE4A19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16FB0" w:rsidRPr="00BE4A19" w:rsidTr="00B16FB0">
        <w:trPr>
          <w:trHeight w:val="64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BE4A19">
        <w:trPr>
          <w:jc w:val="center"/>
        </w:trPr>
        <w:tc>
          <w:tcPr>
            <w:tcW w:w="2267" w:type="dxa"/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1D2" w:rsidRPr="00BE4A19" w:rsidRDefault="00F851D2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16FB0" w:rsidRPr="00BE4A19" w:rsidTr="00B16FB0">
        <w:trPr>
          <w:trHeight w:val="20"/>
          <w:jc w:val="center"/>
        </w:trPr>
        <w:tc>
          <w:tcPr>
            <w:tcW w:w="1213" w:type="pct"/>
          </w:tcPr>
          <w:p w:rsidR="008970AF" w:rsidRPr="00BE4A19" w:rsidRDefault="008970AF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0134A" w:rsidRPr="00BE4A19" w:rsidRDefault="0080134A" w:rsidP="00B16F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инженер проекта</w:t>
            </w:r>
            <w:r w:rsidR="00F44529" w:rsidRPr="00BE4A19">
              <w:rPr>
                <w:rFonts w:cs="Times New Roman"/>
                <w:b/>
                <w:szCs w:val="24"/>
              </w:rPr>
              <w:t xml:space="preserve"> </w:t>
            </w:r>
            <w:r w:rsidR="00987FEB" w:rsidRPr="00BE4A19">
              <w:rPr>
                <w:rFonts w:cs="Times New Roman"/>
                <w:szCs w:val="24"/>
              </w:rPr>
              <w:t>(специалист по организации архитектурно-строительного проектирования)</w:t>
            </w:r>
          </w:p>
        </w:tc>
      </w:tr>
    </w:tbl>
    <w:p w:rsidR="008970AF" w:rsidRPr="00BE4A19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16FB0" w:rsidRPr="00BE4A19" w:rsidTr="00B16FB0">
        <w:trPr>
          <w:trHeight w:val="20"/>
          <w:jc w:val="center"/>
        </w:trPr>
        <w:tc>
          <w:tcPr>
            <w:tcW w:w="1213" w:type="pct"/>
          </w:tcPr>
          <w:p w:rsidR="00FF3E11" w:rsidRPr="00BE4A19" w:rsidRDefault="00FF3E11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715F4" w:rsidRDefault="003715F4" w:rsidP="00B16FB0">
            <w:pPr>
              <w:spacing w:after="0" w:line="240" w:lineRule="auto"/>
              <w:rPr>
                <w:rFonts w:cs="Times New Roman"/>
              </w:rPr>
            </w:pPr>
            <w:r w:rsidRPr="00BE4A19">
              <w:rPr>
                <w:rFonts w:cs="Times New Roman"/>
                <w:szCs w:val="24"/>
              </w:rPr>
              <w:t xml:space="preserve">Высшее образование </w:t>
            </w:r>
            <w:r w:rsidR="00080D32">
              <w:rPr>
                <w:rFonts w:cs="Times New Roman"/>
              </w:rPr>
              <w:t>и</w:t>
            </w:r>
            <w:r w:rsidRPr="00BE4A19">
              <w:rPr>
                <w:rFonts w:cs="Times New Roman"/>
              </w:rPr>
              <w:t xml:space="preserve"> дополнительное профессиональное образование – программы </w:t>
            </w:r>
            <w:r w:rsidR="000E16EF" w:rsidRPr="00BE4A19">
              <w:rPr>
                <w:rFonts w:cs="Times New Roman"/>
              </w:rPr>
              <w:t>повышения квалификации</w:t>
            </w:r>
            <w:r w:rsidRPr="00BE4A19">
              <w:rPr>
                <w:rFonts w:cs="Times New Roman"/>
              </w:rPr>
              <w:t xml:space="preserve"> не реже одного раза в пять </w:t>
            </w:r>
            <w:r w:rsidR="00736786" w:rsidRPr="00BE4A19">
              <w:rPr>
                <w:rFonts w:cs="Times New Roman"/>
              </w:rPr>
              <w:t>лет</w:t>
            </w:r>
            <w:r w:rsidR="00736786" w:rsidRPr="00BE4A19">
              <w:rPr>
                <w:rStyle w:val="af2"/>
              </w:rPr>
              <w:endnoteReference w:id="6"/>
            </w:r>
          </w:p>
          <w:p w:rsidR="00080D32" w:rsidRPr="00BE4A19" w:rsidRDefault="00080D32" w:rsidP="00B16F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или</w:t>
            </w:r>
          </w:p>
          <w:p w:rsidR="005F7E82" w:rsidRPr="00BE4A19" w:rsidRDefault="003715F4" w:rsidP="00080D32">
            <w:pPr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сшее образование (непрофильное) и дополнительное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оф</w:t>
            </w:r>
            <w:r w:rsidR="00080D32">
              <w:rPr>
                <w:rFonts w:cs="Times New Roman"/>
                <w:szCs w:val="24"/>
              </w:rPr>
              <w:t>ессиональное образование –</w:t>
            </w:r>
            <w:r w:rsidRPr="00BE4A19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  <w:r w:rsidR="00080D32">
              <w:rPr>
                <w:rFonts w:cs="Times New Roman"/>
                <w:szCs w:val="24"/>
              </w:rPr>
              <w:t>,</w:t>
            </w:r>
            <w:r w:rsidR="000E16EF" w:rsidRPr="00BE4A19">
              <w:rPr>
                <w:rFonts w:cs="Times New Roman"/>
              </w:rPr>
              <w:t xml:space="preserve"> программы повышения квалификации не реже одного раза в пять лет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13" w:type="pct"/>
          </w:tcPr>
          <w:p w:rsidR="00FF3E11" w:rsidRPr="00BE4A19" w:rsidRDefault="00FF3E11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3E11" w:rsidRPr="00BE4A19" w:rsidRDefault="00764EA3" w:rsidP="00080D3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Н</w:t>
            </w:r>
            <w:r w:rsidR="003715F4" w:rsidRPr="00BE4A19">
              <w:rPr>
                <w:rFonts w:cs="Times New Roman"/>
                <w:szCs w:val="24"/>
              </w:rPr>
              <w:t>е</w:t>
            </w:r>
            <w:r w:rsidR="003715F4" w:rsidRPr="00BE4A19">
              <w:rPr>
                <w:rFonts w:cs="Times New Roman"/>
                <w:b/>
                <w:szCs w:val="24"/>
              </w:rPr>
              <w:t xml:space="preserve"> </w:t>
            </w:r>
            <w:r w:rsidR="003715F4" w:rsidRPr="00BE4A19">
              <w:rPr>
                <w:rFonts w:cs="Times New Roman"/>
                <w:szCs w:val="24"/>
              </w:rPr>
              <w:t xml:space="preserve">менее </w:t>
            </w:r>
            <w:r w:rsidR="00080D32">
              <w:rPr>
                <w:rFonts w:cs="Times New Roman"/>
                <w:szCs w:val="24"/>
              </w:rPr>
              <w:t>десяти</w:t>
            </w:r>
            <w:r w:rsidR="003715F4" w:rsidRPr="00BE4A19">
              <w:rPr>
                <w:rFonts w:cs="Times New Roman"/>
                <w:szCs w:val="24"/>
              </w:rPr>
              <w:t xml:space="preserve"> лет в области проектирования автомобильных дорог</w:t>
            </w:r>
            <w:r w:rsidR="003A3EDE" w:rsidRPr="00BE4A19">
              <w:rPr>
                <w:rFonts w:cs="Times New Roman"/>
                <w:szCs w:val="24"/>
              </w:rPr>
              <w:t>, в том числе</w:t>
            </w:r>
            <w:r w:rsidR="003715F4" w:rsidRPr="00BE4A19">
              <w:rPr>
                <w:rFonts w:cs="Times New Roman"/>
                <w:b/>
                <w:szCs w:val="24"/>
              </w:rPr>
              <w:t xml:space="preserve"> </w:t>
            </w:r>
            <w:r w:rsidR="00C65102" w:rsidRPr="00BE4A19">
              <w:rPr>
                <w:rFonts w:cs="Times New Roman"/>
              </w:rPr>
              <w:t xml:space="preserve">не менее </w:t>
            </w:r>
            <w:r w:rsidR="00080D32">
              <w:rPr>
                <w:rFonts w:cs="Times New Roman"/>
              </w:rPr>
              <w:t>трех</w:t>
            </w:r>
            <w:r w:rsidR="00C65102" w:rsidRPr="00BE4A19">
              <w:rPr>
                <w:rFonts w:cs="Times New Roman"/>
              </w:rPr>
              <w:t xml:space="preserve"> лет в должности </w:t>
            </w:r>
            <w:r w:rsidR="00EF112E" w:rsidRPr="00BE4A19">
              <w:rPr>
                <w:rFonts w:cs="Times New Roman"/>
              </w:rPr>
              <w:t>руководителя группы</w:t>
            </w:r>
            <w:r w:rsidR="003A3EDE" w:rsidRPr="00BE4A19">
              <w:rPr>
                <w:rFonts w:cs="Times New Roman"/>
              </w:rPr>
              <w:t xml:space="preserve"> и (или)</w:t>
            </w:r>
            <w:r w:rsidR="003715F4" w:rsidRPr="00BE4A19">
              <w:rPr>
                <w:rFonts w:cs="Times New Roman"/>
              </w:rPr>
              <w:t xml:space="preserve"> главного специалиста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13" w:type="pct"/>
          </w:tcPr>
          <w:p w:rsidR="00FF3E11" w:rsidRPr="00BE4A19" w:rsidRDefault="00FF3E11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F3E11" w:rsidRPr="00BE4A19" w:rsidRDefault="00FF3E11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13" w:type="pct"/>
          </w:tcPr>
          <w:p w:rsidR="00D25FB9" w:rsidRPr="00BE4A19" w:rsidRDefault="00D25FB9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5FB9" w:rsidRPr="00BE4A19" w:rsidRDefault="000708FD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</w:rPr>
              <w:t>-</w:t>
            </w:r>
            <w:r w:rsidR="00AE6D08" w:rsidRPr="00BE4A19">
              <w:rPr>
                <w:rFonts w:cs="Times New Roman"/>
              </w:rPr>
              <w:t xml:space="preserve"> </w:t>
            </w:r>
          </w:p>
        </w:tc>
      </w:tr>
    </w:tbl>
    <w:p w:rsidR="00F22FFB" w:rsidRPr="00BE4A19" w:rsidRDefault="00F22FFB" w:rsidP="00B16FB0">
      <w:pPr>
        <w:pStyle w:val="Norm"/>
      </w:pPr>
    </w:p>
    <w:p w:rsidR="00237066" w:rsidRPr="00BE4A19" w:rsidRDefault="00237066" w:rsidP="00237066">
      <w:pPr>
        <w:pStyle w:val="Norm"/>
      </w:pPr>
      <w:r w:rsidRPr="00BE4A19">
        <w:t>Дополнительные характеристики</w:t>
      </w:r>
    </w:p>
    <w:p w:rsidR="00237066" w:rsidRPr="00BE4A19" w:rsidRDefault="00237066" w:rsidP="0023706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6FB0" w:rsidRPr="00BE4A19" w:rsidTr="0071372F">
        <w:trPr>
          <w:trHeight w:val="20"/>
          <w:jc w:val="center"/>
        </w:trPr>
        <w:tc>
          <w:tcPr>
            <w:tcW w:w="1282" w:type="pct"/>
            <w:vAlign w:val="center"/>
          </w:tcPr>
          <w:p w:rsidR="00237066" w:rsidRPr="00BE4A19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37066" w:rsidRPr="00BE4A19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37066" w:rsidRPr="00BE4A19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</w:tcPr>
          <w:p w:rsidR="00237066" w:rsidRPr="00BE4A19" w:rsidRDefault="00237066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37066" w:rsidRPr="00BE4A19" w:rsidRDefault="00237066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237066" w:rsidRPr="00BE4A19" w:rsidRDefault="00237066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  <w:vMerge w:val="restar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47704" w:rsidRPr="00BE4A19" w:rsidRDefault="004477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 w:val="restar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94504" w:rsidRPr="00B94504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E4A19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  <w:lang w:val="en-US"/>
              </w:rPr>
              <w:t>760</w:t>
            </w:r>
          </w:p>
        </w:tc>
        <w:tc>
          <w:tcPr>
            <w:tcW w:w="2837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 w:val="restar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B94504" w:rsidRPr="00BE4A19" w:rsidRDefault="00B94504" w:rsidP="00A848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B94504" w:rsidRPr="00BE4A19" w:rsidTr="00B16FB0">
        <w:trPr>
          <w:trHeight w:val="20"/>
          <w:jc w:val="center"/>
        </w:trPr>
        <w:tc>
          <w:tcPr>
            <w:tcW w:w="1282" w:type="pct"/>
            <w:vMerge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B94504" w:rsidRPr="00BE4A19" w:rsidRDefault="00B9450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B16FB0" w:rsidRPr="00BE4A19" w:rsidRDefault="00B16FB0" w:rsidP="00B16FB0">
      <w:pPr>
        <w:suppressAutoHyphens/>
        <w:spacing w:after="0" w:line="240" w:lineRule="auto"/>
        <w:rPr>
          <w:rFonts w:cs="Times New Roman"/>
          <w:szCs w:val="24"/>
        </w:rPr>
      </w:pPr>
      <w:bookmarkStart w:id="71" w:name="_Toc16879973"/>
      <w:bookmarkStart w:id="72" w:name="_Toc527378001"/>
      <w:bookmarkStart w:id="73" w:name="_Toc527379145"/>
      <w:bookmarkStart w:id="74" w:name="_Toc527379325"/>
      <w:bookmarkStart w:id="75" w:name="_Toc527379998"/>
    </w:p>
    <w:p w:rsidR="008970AF" w:rsidRPr="00BE4A19" w:rsidRDefault="00B16FB0" w:rsidP="00B16FB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E4A19">
        <w:rPr>
          <w:rFonts w:cs="Times New Roman"/>
          <w:b/>
          <w:bCs/>
          <w:szCs w:val="24"/>
        </w:rPr>
        <w:t xml:space="preserve">3.5.1. </w:t>
      </w:r>
      <w:r w:rsidR="008970AF" w:rsidRPr="00BE4A19">
        <w:rPr>
          <w:rFonts w:cs="Times New Roman"/>
          <w:b/>
          <w:bCs/>
          <w:szCs w:val="24"/>
        </w:rPr>
        <w:t>Трудовая функция</w:t>
      </w:r>
      <w:bookmarkEnd w:id="71"/>
      <w:bookmarkEnd w:id="72"/>
      <w:bookmarkEnd w:id="73"/>
      <w:bookmarkEnd w:id="74"/>
      <w:bookmarkEnd w:id="75"/>
    </w:p>
    <w:p w:rsidR="00B16FB0" w:rsidRPr="00BE4A19" w:rsidRDefault="00B16FB0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970AF" w:rsidRPr="00BE4A19" w:rsidTr="00063F54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AB0" w:rsidRPr="00BE4A19" w:rsidRDefault="003B770C" w:rsidP="00B16FB0">
            <w:pPr>
              <w:pStyle w:val="Norm"/>
            </w:pPr>
            <w:bookmarkStart w:id="76" w:name="_Toc16879974"/>
            <w:r w:rsidRPr="00BE4A19">
              <w:t xml:space="preserve">Организация, контроль и приемка работ по </w:t>
            </w:r>
            <w:r w:rsidR="00D67AB0" w:rsidRPr="00BE4A19">
              <w:t>подготовке проектной продукции по автомобильным</w:t>
            </w:r>
            <w:r w:rsidRPr="00BE4A19">
              <w:t xml:space="preserve"> дорог</w:t>
            </w:r>
            <w:r w:rsidR="00D67AB0" w:rsidRPr="00BE4A19">
              <w:t>ам</w:t>
            </w:r>
            <w:bookmarkEnd w:id="76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364800" w:rsidP="00486D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E</w:t>
            </w:r>
            <w:r w:rsidR="004B76BA" w:rsidRPr="00BE4A19">
              <w:rPr>
                <w:rFonts w:cs="Times New Roman"/>
              </w:rPr>
              <w:t>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BE4A19" w:rsidRDefault="004B76BA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7</w:t>
            </w:r>
          </w:p>
        </w:tc>
      </w:tr>
    </w:tbl>
    <w:p w:rsidR="008970AF" w:rsidRPr="00BE4A19" w:rsidRDefault="008970AF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970AF" w:rsidRPr="00BE4A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BE4A19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6FB0" w:rsidRPr="00BE4A19">
        <w:trPr>
          <w:jc w:val="center"/>
        </w:trPr>
        <w:tc>
          <w:tcPr>
            <w:tcW w:w="1266" w:type="pct"/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BE4A19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BE4A19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F1486" w:rsidRPr="00BE4A19" w:rsidRDefault="008970AF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70AF" w:rsidRPr="00BE4A19" w:rsidRDefault="008970AF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063F54" w:rsidRPr="00BE4A19" w:rsidRDefault="00063F54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063F54" w:rsidRPr="00BE4A19" w:rsidRDefault="00063F5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Подготовка, проверка и утверждение заданий на подготовку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63F54" w:rsidRPr="00BE4A19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F54" w:rsidRPr="00BE4A19" w:rsidRDefault="00063F5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Подготовка, проверка и утверждение заданий на</w:t>
            </w:r>
            <w:r w:rsidR="005F647C" w:rsidRPr="00BE4A19">
              <w:rPr>
                <w:rFonts w:cs="Times New Roman"/>
                <w:szCs w:val="24"/>
              </w:rPr>
              <w:t xml:space="preserve"> сбор исходных данных, включая</w:t>
            </w:r>
            <w:r w:rsidRPr="00BE4A19">
              <w:rPr>
                <w:rFonts w:cs="Times New Roman"/>
                <w:szCs w:val="24"/>
              </w:rPr>
              <w:t xml:space="preserve"> инженерные изыскания и обследования </w:t>
            </w:r>
            <w:r w:rsidR="00603DF3" w:rsidRPr="00BE4A19">
              <w:rPr>
                <w:rFonts w:cs="Times New Roman"/>
                <w:szCs w:val="24"/>
              </w:rPr>
              <w:t>существующих узлов и элементов автомобильных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дорог</w:t>
            </w:r>
            <w:r w:rsidR="004E2464" w:rsidRPr="00BE4A19">
              <w:rPr>
                <w:rFonts w:cs="Times New Roman"/>
                <w:szCs w:val="24"/>
              </w:rPr>
              <w:t>,</w:t>
            </w:r>
            <w:r w:rsidR="00603DF3"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зработка и проверка пояснительных записок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верка и согласование состава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67056E" w:rsidRPr="00BE4A19" w:rsidRDefault="0067056E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7056E" w:rsidRPr="00BE4A19" w:rsidRDefault="00DA1E83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Утверждение</w:t>
            </w:r>
            <w:r w:rsidR="0067056E" w:rsidRPr="00BE4A19">
              <w:rPr>
                <w:rFonts w:cs="Times New Roman"/>
                <w:szCs w:val="24"/>
              </w:rPr>
              <w:t xml:space="preserve"> проектны</w:t>
            </w:r>
            <w:r w:rsidRPr="00BE4A19">
              <w:rPr>
                <w:rFonts w:cs="Times New Roman"/>
                <w:szCs w:val="24"/>
              </w:rPr>
              <w:t>х решений</w:t>
            </w:r>
            <w:r w:rsidR="0067056E" w:rsidRPr="00BE4A19">
              <w:rPr>
                <w:rFonts w:cs="Times New Roman"/>
                <w:szCs w:val="24"/>
              </w:rPr>
              <w:t xml:space="preserve"> по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67056E" w:rsidRPr="00BE4A19">
              <w:rPr>
                <w:rFonts w:cs="Times New Roman"/>
                <w:szCs w:val="24"/>
              </w:rPr>
              <w:t>генеральной схеме, общему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="0067056E" w:rsidRPr="00BE4A19">
              <w:rPr>
                <w:rFonts w:cs="Times New Roman"/>
                <w:szCs w:val="24"/>
              </w:rPr>
              <w:t>виду, плану, продольному и поперечному профилю, строительному генеральному плану автомобильных дорог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гласование проектной продукции по автомобильным дорогам с заказчиком и надзорными органам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Представление, согласование и приемка результатов работ по подготовке проектной продукции по автомобильным дорогам, в том числе графической, текстовой и расчетной частей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Представление, согласование и приемка результатов работ по выполнению инженерных изысканий и обследований существующих узлов и элементов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пределение критериев отбора участников работ по сбору исходных данных, включая инженерные изыскания и обследования существующих узлов и элементов автомобильных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дорог,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Отбор участников работ по подготовке проектной продукции, сбору исходных данных, включая инженерные изыскания и обследований существующих узлов и элементов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Формирование плана работ проектного подразделения, обеспечивающего загрузку производственных мощностей проектного подразделения</w:t>
            </w:r>
            <w:r w:rsidR="00C6775F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Составление и контроль графиков разработки, согласования и утверждения проектной продукции, сбора исходных данных, включая инженерные изыскания и обследования существующих узлов и элементов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 xml:space="preserve">Координация работы проектного подразделения </w:t>
            </w:r>
            <w:r w:rsidR="004649BD" w:rsidRPr="004649BD">
              <w:rPr>
                <w:rFonts w:cs="Times New Roman"/>
                <w:szCs w:val="24"/>
              </w:rPr>
              <w:t>с участниками работ по подготовке проектной продукции по автомобильным дорогам, в том числе инвестором, застройщиком, заказчиком, подрядчико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 xml:space="preserve">Анализ эффективности работы проектного подразделения при подготовке проектной продукции по автомобильным дорогам 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 xml:space="preserve">Материально-техническое обеспечение сотрудников </w:t>
            </w:r>
            <w:r w:rsidR="00D051B6" w:rsidRPr="00BE4A19">
              <w:rPr>
                <w:rFonts w:cs="Times New Roman"/>
                <w:szCs w:val="24"/>
              </w:rPr>
              <w:t xml:space="preserve">проектного </w:t>
            </w:r>
            <w:r w:rsidRPr="00BE4A19">
              <w:rPr>
                <w:rFonts w:cs="Times New Roman"/>
                <w:szCs w:val="24"/>
              </w:rPr>
              <w:t>подразделения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 xml:space="preserve">Создание и поддержание благоприятного психологического климата в коллективе проектного подразделения при подготовке проектной продукции по автомобильным дорогам 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21F0" w:rsidRPr="00BE4A19" w:rsidRDefault="002521F0" w:rsidP="008B76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E4A19">
              <w:rPr>
                <w:rFonts w:cs="Times New Roman"/>
                <w:szCs w:val="24"/>
              </w:rPr>
              <w:t>Работа при подготовке, согласовании и при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 xml:space="preserve">мке актов выполненных работ, </w:t>
            </w:r>
            <w:r w:rsidR="004649BD" w:rsidRPr="004649BD">
              <w:rPr>
                <w:rFonts w:cs="Times New Roman"/>
                <w:szCs w:val="24"/>
              </w:rPr>
              <w:t>первичных учётных документов, в том числе накладных</w:t>
            </w:r>
            <w:r w:rsidRPr="00BE4A19">
              <w:rPr>
                <w:rFonts w:cs="Times New Roman"/>
                <w:szCs w:val="24"/>
              </w:rPr>
              <w:t xml:space="preserve">, необходимых для сдачи работ заказчику </w:t>
            </w:r>
            <w:r w:rsidRPr="00486D8B">
              <w:rPr>
                <w:rFonts w:cs="Times New Roman"/>
                <w:szCs w:val="24"/>
              </w:rPr>
              <w:t>и поступления средств для</w:t>
            </w:r>
            <w:r w:rsidRPr="00BE4A19">
              <w:rPr>
                <w:rFonts w:cs="Times New Roman"/>
                <w:szCs w:val="24"/>
              </w:rPr>
              <w:t xml:space="preserve"> своевременной оплаты труда сотрудников проектного подразделения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0D46CC" w:rsidRPr="00BE4A19" w:rsidRDefault="000D46CC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D46CC" w:rsidRPr="00BE4A19" w:rsidRDefault="004E2464" w:rsidP="00A264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</w:t>
            </w:r>
            <w:r w:rsidR="004649BD" w:rsidRPr="004649B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264C0">
              <w:rPr>
                <w:rFonts w:cs="Times New Roman"/>
                <w:szCs w:val="24"/>
              </w:rPr>
              <w:t xml:space="preserve">, </w:t>
            </w:r>
            <w:r w:rsidR="004649BD" w:rsidRPr="004649BD">
              <w:rPr>
                <w:rFonts w:cs="Times New Roman"/>
                <w:szCs w:val="24"/>
              </w:rPr>
              <w:t>нормативно-правовых актов,</w:t>
            </w:r>
            <w:r w:rsidRPr="00BE4A19">
              <w:rPr>
                <w:rFonts w:cs="Times New Roman"/>
                <w:szCs w:val="24"/>
              </w:rPr>
              <w:t xml:space="preserve"> регламентирующих выполнение проектно-изыскательских и строительно-монтажных работ</w:t>
            </w:r>
            <w:r w:rsidR="00C6775F">
              <w:rPr>
                <w:rFonts w:cs="Times New Roman"/>
                <w:szCs w:val="24"/>
              </w:rPr>
              <w:t>,</w:t>
            </w:r>
            <w:r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4E2464" w:rsidRPr="00BE4A19" w:rsidRDefault="004E2464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2464" w:rsidRPr="00BE4A19" w:rsidRDefault="004E2464" w:rsidP="00A264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оверять соответствие проектных решений заданию на разработку проектной продукции, результатам инженерных изысканий и обследований существующих узлов и элементов автомобильных дорог, требованиям </w:t>
            </w:r>
            <w:r w:rsidR="00925731" w:rsidRPr="00925731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264C0">
              <w:rPr>
                <w:rFonts w:cs="Times New Roman"/>
                <w:szCs w:val="24"/>
              </w:rPr>
              <w:t>,</w:t>
            </w:r>
            <w:r w:rsidR="00925731" w:rsidRPr="00925731">
              <w:rPr>
                <w:rFonts w:cs="Times New Roman"/>
                <w:szCs w:val="24"/>
              </w:rPr>
              <w:t xml:space="preserve"> нормативно-правовых актов,</w:t>
            </w:r>
            <w:r w:rsidRPr="00BE4A19">
              <w:rPr>
                <w:rFonts w:cs="Times New Roman"/>
                <w:szCs w:val="24"/>
              </w:rPr>
              <w:t xml:space="preserve"> исходно-разрешительной документации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увязку проектных решений участников подготовки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координацию работы участников подготовки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ланировать работу проектного подразделения в соответствии с фондом оплаты труда подразделения </w:t>
            </w:r>
            <w:r w:rsidR="00295AF7" w:rsidRPr="00BE4A19">
              <w:rPr>
                <w:rFonts w:cs="Times New Roman"/>
                <w:szCs w:val="24"/>
              </w:rPr>
              <w:t>и производственной мощностью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Анализировать эффективность и результативность работы проектного подразделения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Устанавливать критерии отбора участников работ </w:t>
            </w:r>
            <w:r w:rsidR="00C6775F">
              <w:rPr>
                <w:rFonts w:cs="Times New Roman"/>
                <w:szCs w:val="24"/>
              </w:rPr>
              <w:t xml:space="preserve">по </w:t>
            </w:r>
            <w:r w:rsidRPr="00BE4A19">
              <w:rPr>
                <w:rFonts w:cs="Times New Roman"/>
                <w:szCs w:val="24"/>
              </w:rPr>
              <w:t>подготовке проектной продукции, сбору исходных данных, включая инженерные изыскания и обследований существующих узлов и элементов автомобильных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уществлять контроль сроков и качества выполнения изысканий и обследований существующи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0D46CC" w:rsidRPr="00BE4A19" w:rsidRDefault="000D46CC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D46CC" w:rsidRPr="00BE4A19" w:rsidRDefault="000D46C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</w:t>
            </w:r>
            <w:r w:rsidR="00196D4E">
              <w:rPr>
                <w:rFonts w:cs="Times New Roman"/>
                <w:szCs w:val="24"/>
              </w:rPr>
              <w:t xml:space="preserve">требованиями </w:t>
            </w:r>
            <w:r w:rsidR="00196D4E" w:rsidRPr="00196D4E">
              <w:rPr>
                <w:rFonts w:cs="Times New Roman"/>
                <w:szCs w:val="24"/>
              </w:rPr>
              <w:t>руководящих, нормативно-технических и методических документов и нормативно-</w:t>
            </w:r>
            <w:r w:rsidR="0092556B">
              <w:rPr>
                <w:rFonts w:cs="Times New Roman"/>
                <w:szCs w:val="24"/>
              </w:rPr>
              <w:t>правовых актов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0D46CC" w:rsidRPr="00BE4A19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486D8B" w:rsidRDefault="000D46CC" w:rsidP="00486D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szCs w:val="24"/>
              </w:rPr>
              <w:t xml:space="preserve">Требования </w:t>
            </w:r>
            <w:r w:rsidR="00196D4E" w:rsidRPr="00486D8B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264C0" w:rsidRPr="00486D8B">
              <w:rPr>
                <w:rFonts w:cs="Times New Roman"/>
                <w:szCs w:val="24"/>
              </w:rPr>
              <w:t>,</w:t>
            </w:r>
            <w:r w:rsidR="00196D4E" w:rsidRPr="00486D8B">
              <w:rPr>
                <w:rFonts w:cs="Times New Roman"/>
                <w:szCs w:val="24"/>
              </w:rPr>
              <w:t xml:space="preserve"> нормативно-правовых актов</w:t>
            </w:r>
            <w:r w:rsidRPr="00486D8B">
              <w:rPr>
                <w:rFonts w:cs="Times New Roman"/>
                <w:szCs w:val="24"/>
              </w:rPr>
              <w:t xml:space="preserve"> по проектированию и строительству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95AF7" w:rsidRPr="00BE4A19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486D8B" w:rsidRDefault="00295AF7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D8B">
              <w:rPr>
                <w:rFonts w:cs="Times New Roman"/>
                <w:bCs/>
                <w:iCs/>
                <w:szCs w:val="24"/>
              </w:rPr>
              <w:t xml:space="preserve">Методы проектирования и обоснования проектных решений </w:t>
            </w:r>
            <w:r w:rsidRPr="00486D8B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95AF7" w:rsidRPr="00BE4A19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BE4A19" w:rsidRDefault="00295AF7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заданию на подготовку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95AF7" w:rsidRPr="00BE4A19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BE4A19" w:rsidRDefault="00295AF7" w:rsidP="00C677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по автомобильным дорогам </w:t>
            </w:r>
            <w:r w:rsidRPr="00EC3F8C">
              <w:rPr>
                <w:rFonts w:cs="Times New Roman"/>
                <w:szCs w:val="24"/>
              </w:rPr>
              <w:t xml:space="preserve">экспертными органами и </w:t>
            </w:r>
            <w:r w:rsidR="00C6775F" w:rsidRPr="00EC3F8C">
              <w:rPr>
                <w:rFonts w:cs="Times New Roman"/>
                <w:szCs w:val="24"/>
              </w:rPr>
              <w:t>з</w:t>
            </w:r>
            <w:r w:rsidRPr="00EC3F8C">
              <w:rPr>
                <w:rFonts w:cs="Times New Roman"/>
                <w:szCs w:val="24"/>
              </w:rPr>
              <w:t>аказчико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95AF7" w:rsidRPr="00BE4A19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BE4A19" w:rsidRDefault="00295AF7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, условия их строительства и эксплуат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95AF7" w:rsidRPr="00BE4A19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BE4A19" w:rsidRDefault="00295AF7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контрактам жизненного цикл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ребования в сфере государственно-частного партнерства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EC3F8C" w:rsidP="00EC3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Т</w:t>
            </w:r>
            <w:r w:rsidR="005F62F6" w:rsidRPr="00BE4A19">
              <w:rPr>
                <w:rFonts w:cs="Times New Roman"/>
                <w:bCs/>
                <w:iCs/>
                <w:szCs w:val="24"/>
              </w:rPr>
              <w:t>иповы</w:t>
            </w:r>
            <w:r>
              <w:rPr>
                <w:rFonts w:cs="Times New Roman"/>
                <w:bCs/>
                <w:iCs/>
                <w:szCs w:val="24"/>
              </w:rPr>
              <w:t>е</w:t>
            </w:r>
            <w:r w:rsidR="005F62F6" w:rsidRPr="00BE4A19">
              <w:rPr>
                <w:rFonts w:cs="Times New Roman"/>
                <w:bCs/>
                <w:iCs/>
                <w:szCs w:val="24"/>
              </w:rPr>
              <w:t xml:space="preserve"> услови</w:t>
            </w:r>
            <w:r>
              <w:rPr>
                <w:rFonts w:cs="Times New Roman"/>
                <w:bCs/>
                <w:iCs/>
                <w:szCs w:val="24"/>
              </w:rPr>
              <w:t>я</w:t>
            </w:r>
            <w:r w:rsidR="005F62F6" w:rsidRPr="00BE4A19">
              <w:rPr>
                <w:rFonts w:cs="Times New Roman"/>
                <w:bCs/>
                <w:iCs/>
                <w:szCs w:val="24"/>
              </w:rPr>
              <w:t xml:space="preserve"> контрактов для регулирования отношений участников международной инвестиционно-строительной деятельност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ритерии отбора участников работ</w:t>
            </w:r>
            <w:r w:rsidR="00C6775F">
              <w:rPr>
                <w:rFonts w:cs="Times New Roman"/>
                <w:szCs w:val="24"/>
              </w:rPr>
              <w:t xml:space="preserve"> по</w:t>
            </w:r>
            <w:r w:rsidRPr="00BE4A19">
              <w:rPr>
                <w:rFonts w:cs="Times New Roman"/>
                <w:szCs w:val="24"/>
              </w:rPr>
              <w:t xml:space="preserve"> подготовке проектной продукции, сбору исходных данных, включая инженерные изыскания и обследования существующих узлов и элементов автомобильных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95AF7" w:rsidRPr="00BE4A19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Основы финансового планирования и разработки бюджетов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220FF4" w:rsidRPr="00BE4A19" w:rsidRDefault="00220FF4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0FF4" w:rsidRPr="00BE4A19" w:rsidRDefault="00220FF4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сновы бухгалтерского уч</w:t>
            </w:r>
            <w:r w:rsidR="00BE4A19">
              <w:rPr>
                <w:rFonts w:cs="Times New Roman"/>
                <w:szCs w:val="24"/>
              </w:rPr>
              <w:t>е</w:t>
            </w:r>
            <w:r w:rsidRPr="00BE4A19">
              <w:rPr>
                <w:rFonts w:cs="Times New Roman"/>
                <w:szCs w:val="24"/>
              </w:rPr>
              <w:t>та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C677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</w:t>
            </w:r>
            <w:r w:rsidR="00C6775F">
              <w:rPr>
                <w:rFonts w:cs="Times New Roman"/>
                <w:szCs w:val="24"/>
              </w:rPr>
              <w:t>х</w:t>
            </w:r>
            <w:r w:rsidRPr="00BE4A19">
              <w:rPr>
                <w:rFonts w:cs="Times New Roman"/>
                <w:szCs w:val="24"/>
              </w:rPr>
              <w:t xml:space="preserve">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271C66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к организации и планированию</w:t>
            </w:r>
            <w:r w:rsidR="005F62F6" w:rsidRPr="00BE4A19">
              <w:rPr>
                <w:rFonts w:cs="Times New Roman"/>
                <w:szCs w:val="24"/>
              </w:rPr>
              <w:t xml:space="preserve"> проектных работ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AD6CF3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Требования </w:t>
            </w:r>
            <w:r w:rsidRPr="00AD6CF3">
              <w:rPr>
                <w:rFonts w:cs="Times New Roman"/>
                <w:bCs/>
                <w:iCs/>
                <w:szCs w:val="24"/>
              </w:rPr>
              <w:t>руководящих, нормативно-технических и методических документ</w:t>
            </w:r>
            <w:r w:rsidR="0092556B">
              <w:rPr>
                <w:rFonts w:cs="Times New Roman"/>
                <w:bCs/>
                <w:iCs/>
                <w:szCs w:val="24"/>
              </w:rPr>
              <w:t xml:space="preserve">ов и нормативно-правовых актов </w:t>
            </w:r>
            <w:r w:rsidR="005F62F6" w:rsidRPr="00BE4A19">
              <w:rPr>
                <w:rFonts w:cs="Times New Roman"/>
                <w:bCs/>
                <w:iCs/>
                <w:szCs w:val="24"/>
              </w:rPr>
              <w:t>по организации труд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E91FB3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</w:t>
            </w:r>
            <w:r w:rsidR="005F62F6" w:rsidRPr="00BE4A19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Методы управления коллективо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Этика делового общения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5F62F6" w:rsidRPr="00BE4A19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BE4A19" w:rsidRDefault="00E91FB3" w:rsidP="00B16FB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рудовое законодательство Российской Федер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</w:tcPr>
          <w:p w:rsidR="005F62F6" w:rsidRPr="00BE4A19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62F6" w:rsidRPr="00BE4A19" w:rsidRDefault="005F62F6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1F7678" w:rsidRDefault="001F7678" w:rsidP="00B16FB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77" w:name="_Toc431986689"/>
      <w:bookmarkStart w:id="78" w:name="_Toc523740850"/>
      <w:bookmarkStart w:id="79" w:name="_Toc16879975"/>
      <w:bookmarkStart w:id="80" w:name="_Toc527378002"/>
      <w:bookmarkStart w:id="81" w:name="_Toc527379146"/>
      <w:bookmarkStart w:id="82" w:name="_Toc527379326"/>
      <w:bookmarkStart w:id="83" w:name="_Toc527379999"/>
    </w:p>
    <w:p w:rsidR="008970AF" w:rsidRPr="00BE4A19" w:rsidRDefault="00B16FB0" w:rsidP="00B16FB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E4A19">
        <w:rPr>
          <w:rFonts w:cs="Times New Roman"/>
          <w:b/>
          <w:bCs/>
          <w:szCs w:val="24"/>
        </w:rPr>
        <w:t xml:space="preserve">3.5.2. </w:t>
      </w:r>
      <w:r w:rsidR="008970AF" w:rsidRPr="00BE4A19">
        <w:rPr>
          <w:rFonts w:cs="Times New Roman"/>
          <w:b/>
          <w:bCs/>
          <w:szCs w:val="24"/>
        </w:rPr>
        <w:t>Трудовая функция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B16FB0" w:rsidRPr="00BE4A19" w:rsidRDefault="00B16FB0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F253FE" w:rsidRPr="00BE4A19" w:rsidTr="000C39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3FE" w:rsidRPr="00BE4A19" w:rsidRDefault="00F253FE" w:rsidP="00B16FB0">
            <w:pPr>
              <w:pStyle w:val="Norm"/>
            </w:pPr>
            <w:bookmarkStart w:id="84" w:name="_Toc16879976"/>
            <w:r w:rsidRPr="00BE4A19">
              <w:t>Осуществление авторского надзора при строительстве, капитальном ремонте и реконструкции автомобильных дорог</w:t>
            </w:r>
            <w:bookmarkEnd w:id="84"/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253FE" w:rsidRPr="00BE4A19" w:rsidRDefault="00364800" w:rsidP="00EE24C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E</w:t>
            </w:r>
            <w:r w:rsidR="00F253FE" w:rsidRPr="00BE4A19">
              <w:rPr>
                <w:rFonts w:cs="Times New Roman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E4A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7</w:t>
            </w:r>
          </w:p>
        </w:tc>
      </w:tr>
    </w:tbl>
    <w:p w:rsidR="00F253FE" w:rsidRPr="00BE4A19" w:rsidRDefault="00F253FE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90" w:type="pct"/>
        <w:jc w:val="center"/>
        <w:tblLook w:val="00A0" w:firstRow="1" w:lastRow="0" w:firstColumn="1" w:lastColumn="0" w:noHBand="0" w:noVBand="0"/>
      </w:tblPr>
      <w:tblGrid>
        <w:gridCol w:w="2575"/>
        <w:gridCol w:w="1161"/>
        <w:gridCol w:w="623"/>
        <w:gridCol w:w="1867"/>
        <w:gridCol w:w="623"/>
        <w:gridCol w:w="1244"/>
        <w:gridCol w:w="2087"/>
      </w:tblGrid>
      <w:tr w:rsidR="00B16FB0" w:rsidRPr="00BE4A19" w:rsidTr="00B16FB0">
        <w:trPr>
          <w:trHeight w:val="240"/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6FB0" w:rsidRPr="00BE4A19" w:rsidTr="00B16FB0">
        <w:trPr>
          <w:trHeight w:val="1014"/>
          <w:jc w:val="center"/>
        </w:trPr>
        <w:tc>
          <w:tcPr>
            <w:tcW w:w="1265" w:type="pct"/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53FE" w:rsidRPr="00BE4A19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53FE" w:rsidRPr="00BE4A19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253FE" w:rsidRPr="00BE4A19" w:rsidRDefault="00F253FE" w:rsidP="00B16F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4A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6FB0" w:rsidRPr="00BE4A19" w:rsidRDefault="00B16FB0" w:rsidP="00B16FB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EA0578" w:rsidRPr="00BE4A19" w:rsidRDefault="00EA0578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A0578" w:rsidRPr="00BE4A19" w:rsidRDefault="00EA0578" w:rsidP="00C677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одготовка и инструктаж специалистов для проведения авторского надзора </w:t>
            </w:r>
            <w:r w:rsidRPr="00486D8B">
              <w:rPr>
                <w:rFonts w:cs="Times New Roman"/>
                <w:szCs w:val="24"/>
              </w:rPr>
              <w:t xml:space="preserve">по проектным решениям </w:t>
            </w:r>
            <w:r w:rsidR="00C6775F" w:rsidRPr="00486D8B">
              <w:rPr>
                <w:rFonts w:cs="Times New Roman"/>
                <w:szCs w:val="24"/>
              </w:rPr>
              <w:t xml:space="preserve">по автомобильным дорогам </w:t>
            </w:r>
            <w:r w:rsidR="00C6756F" w:rsidRPr="00486D8B">
              <w:rPr>
                <w:rFonts w:cs="Times New Roman"/>
                <w:szCs w:val="24"/>
              </w:rPr>
              <w:t>при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EA0578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Составление и </w:t>
            </w:r>
            <w:r w:rsidR="00034FF4" w:rsidRPr="00BE4A19">
              <w:rPr>
                <w:rFonts w:cs="Times New Roman"/>
                <w:szCs w:val="24"/>
              </w:rPr>
              <w:t xml:space="preserve">контроль </w:t>
            </w:r>
            <w:r w:rsidRPr="00BE4A19">
              <w:rPr>
                <w:rFonts w:cs="Times New Roman"/>
                <w:szCs w:val="24"/>
              </w:rPr>
              <w:t xml:space="preserve">графиков авторского надзора по проектным решениям </w:t>
            </w:r>
            <w:r w:rsidR="006D7F44" w:rsidRPr="00BE4A19">
              <w:rPr>
                <w:rFonts w:cs="Times New Roman"/>
                <w:szCs w:val="24"/>
              </w:rPr>
              <w:t>по автомобильным дорогам</w:t>
            </w:r>
            <w:r w:rsidR="00306192" w:rsidRPr="00BE4A19">
              <w:rPr>
                <w:rFonts w:cs="Times New Roman"/>
                <w:szCs w:val="24"/>
              </w:rPr>
              <w:t xml:space="preserve"> при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EA0578" w:rsidP="003F5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нтроль соблюдени</w:t>
            </w:r>
            <w:r w:rsidR="003F5B8F">
              <w:rPr>
                <w:rFonts w:cs="Times New Roman"/>
                <w:szCs w:val="24"/>
              </w:rPr>
              <w:t>я</w:t>
            </w:r>
            <w:r w:rsidRPr="00BE4A19">
              <w:rPr>
                <w:rFonts w:cs="Times New Roman"/>
                <w:szCs w:val="24"/>
              </w:rPr>
              <w:t xml:space="preserve"> утвержденных проектных решений </w:t>
            </w:r>
            <w:r w:rsidR="00306192" w:rsidRPr="00BE4A19">
              <w:rPr>
                <w:rFonts w:cs="Times New Roman"/>
                <w:szCs w:val="24"/>
              </w:rPr>
              <w:t xml:space="preserve">по автомобильным дорогам </w:t>
            </w:r>
            <w:r w:rsidR="00B548A5" w:rsidRPr="00BE4A19">
              <w:rPr>
                <w:rFonts w:cs="Times New Roman"/>
                <w:szCs w:val="24"/>
              </w:rPr>
              <w:t xml:space="preserve">и </w:t>
            </w:r>
            <w:r w:rsidRPr="00BE4A19">
              <w:rPr>
                <w:rFonts w:cs="Times New Roman"/>
                <w:szCs w:val="24"/>
              </w:rPr>
              <w:t>исполнительной документаци</w:t>
            </w:r>
            <w:r w:rsidR="003F5B8F">
              <w:rPr>
                <w:rFonts w:cs="Times New Roman"/>
                <w:szCs w:val="24"/>
              </w:rPr>
              <w:t>и</w:t>
            </w:r>
            <w:r w:rsidR="00B548A5" w:rsidRPr="00BE4A19">
              <w:rPr>
                <w:rFonts w:cs="Times New Roman"/>
                <w:szCs w:val="24"/>
              </w:rPr>
              <w:t xml:space="preserve"> при </w:t>
            </w:r>
            <w:r w:rsidR="00306192" w:rsidRPr="00BE4A19">
              <w:rPr>
                <w:rFonts w:cs="Times New Roman"/>
                <w:szCs w:val="24"/>
              </w:rPr>
              <w:t>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EA0578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Работа в комиссиях по освидетельствованию промежуточных и скрытых работ </w:t>
            </w:r>
            <w:r w:rsidR="00696590" w:rsidRPr="00BE4A19">
              <w:rPr>
                <w:rFonts w:cs="Times New Roman"/>
                <w:szCs w:val="24"/>
              </w:rPr>
              <w:t xml:space="preserve">при строительстве, капитальном ремонте и реконструкции </w:t>
            </w:r>
            <w:r w:rsidR="0080532F" w:rsidRPr="00BE4A19">
              <w:rPr>
                <w:rFonts w:cs="Times New Roman"/>
                <w:szCs w:val="24"/>
              </w:rPr>
              <w:t xml:space="preserve">автомобильных </w:t>
            </w:r>
            <w:r w:rsidR="00306192" w:rsidRPr="00BE4A19">
              <w:rPr>
                <w:rFonts w:cs="Times New Roman"/>
                <w:szCs w:val="24"/>
              </w:rPr>
              <w:t>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EA0578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Работа в комиссиях по обследованию </w:t>
            </w:r>
            <w:r w:rsidR="0080532F" w:rsidRPr="00BE4A19">
              <w:rPr>
                <w:rFonts w:cs="Times New Roman"/>
                <w:szCs w:val="24"/>
              </w:rPr>
              <w:t>автомобильных дорог</w:t>
            </w:r>
            <w:r w:rsidR="00B548A5" w:rsidRPr="00BE4A19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EA0578" w:rsidP="00925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Ведение журнала </w:t>
            </w:r>
            <w:r w:rsidRPr="00EC3F8C">
              <w:rPr>
                <w:rFonts w:cs="Times New Roman"/>
                <w:szCs w:val="24"/>
              </w:rPr>
              <w:t xml:space="preserve">авторского надзора </w:t>
            </w:r>
            <w:r w:rsidR="00EC3F8C">
              <w:rPr>
                <w:rFonts w:cs="Times New Roman"/>
                <w:szCs w:val="24"/>
              </w:rPr>
              <w:t xml:space="preserve">за </w:t>
            </w:r>
            <w:r w:rsidRPr="00BE4A19">
              <w:rPr>
                <w:rFonts w:cs="Times New Roman"/>
                <w:szCs w:val="24"/>
              </w:rPr>
              <w:t>выполнени</w:t>
            </w:r>
            <w:r w:rsidR="00EC3F8C">
              <w:rPr>
                <w:rFonts w:cs="Times New Roman"/>
                <w:szCs w:val="24"/>
              </w:rPr>
              <w:t>ем</w:t>
            </w:r>
            <w:r w:rsidRPr="00BE4A19">
              <w:rPr>
                <w:rFonts w:cs="Times New Roman"/>
                <w:szCs w:val="24"/>
              </w:rPr>
              <w:t xml:space="preserve"> проектных решений</w:t>
            </w:r>
            <w:r w:rsidR="00306192" w:rsidRPr="00BE4A19">
              <w:rPr>
                <w:rFonts w:cs="Times New Roman"/>
                <w:szCs w:val="24"/>
              </w:rPr>
              <w:t xml:space="preserve"> по автомобильным дорогам</w:t>
            </w:r>
            <w:r w:rsidRPr="00BE4A19">
              <w:rPr>
                <w:rFonts w:cs="Times New Roman"/>
                <w:szCs w:val="24"/>
              </w:rPr>
              <w:t xml:space="preserve">, визирование актов освидетельствования </w:t>
            </w:r>
            <w:r w:rsidR="00C6756F" w:rsidRPr="00BE4A19">
              <w:rPr>
                <w:rFonts w:cs="Times New Roman"/>
                <w:szCs w:val="24"/>
              </w:rPr>
              <w:t>при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EA0578" w:rsidP="003F5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Контроль выполнени</w:t>
            </w:r>
            <w:r w:rsidR="003F5B8F">
              <w:rPr>
                <w:rFonts w:cs="Times New Roman"/>
                <w:szCs w:val="24"/>
              </w:rPr>
              <w:t>я</w:t>
            </w:r>
            <w:r w:rsidRPr="00BE4A19">
              <w:rPr>
                <w:rFonts w:cs="Times New Roman"/>
                <w:szCs w:val="24"/>
              </w:rPr>
              <w:t xml:space="preserve"> указаний, внесенных в журнал авторского надзора по проектным решениям </w:t>
            </w:r>
            <w:r w:rsidR="00B548A5" w:rsidRPr="00BE4A19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EA0578" w:rsidRPr="00BE4A19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0578" w:rsidRPr="00BE4A19" w:rsidRDefault="00306192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Уточнение проектных решений и внесение изменений в проектную продукцию по автомобильным дорогам по результатам авторского надзора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705503" w:rsidRPr="00BE4A19" w:rsidRDefault="00705503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503" w:rsidRPr="00BE4A19" w:rsidRDefault="00705503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Работа в комиссии по освидетельствованию и приемке в эксплуатацию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D84449" w:rsidRPr="00BE4A19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84449" w:rsidRPr="00BE4A19" w:rsidRDefault="007A15C9" w:rsidP="00A264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именять </w:t>
            </w:r>
            <w:r w:rsidR="00840F9D">
              <w:rPr>
                <w:rFonts w:cs="Times New Roman"/>
                <w:szCs w:val="24"/>
              </w:rPr>
              <w:t xml:space="preserve">требования </w:t>
            </w:r>
            <w:r w:rsidR="00840F9D" w:rsidRPr="00840F9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264C0">
              <w:rPr>
                <w:rFonts w:cs="Times New Roman"/>
                <w:szCs w:val="24"/>
              </w:rPr>
              <w:t xml:space="preserve">, </w:t>
            </w:r>
            <w:r w:rsidR="00840F9D" w:rsidRPr="00840F9D">
              <w:rPr>
                <w:rFonts w:cs="Times New Roman"/>
                <w:szCs w:val="24"/>
              </w:rPr>
              <w:t>нормативно-правовых актов,</w:t>
            </w:r>
            <w:r w:rsidRPr="00BE4A19">
              <w:rPr>
                <w:rFonts w:cs="Times New Roman"/>
                <w:szCs w:val="24"/>
              </w:rPr>
              <w:t xml:space="preserve"> регламентирующих процесс авторского надзора при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7A15C9" w:rsidRPr="00BE4A19" w:rsidRDefault="007A15C9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rPrChange w:id="85" w:author="Боль Виктор Антонович" w:date="2019-08-16T14:34:00Z">
                  <w:rPr>
                    <w:rFonts w:cs="Times New Roman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3734" w:type="pct"/>
          </w:tcPr>
          <w:p w:rsidR="007A15C9" w:rsidRPr="00BE4A19" w:rsidRDefault="007A15C9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рганизовывать и проводить работу по авторскому надзору при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84449" w:rsidRPr="00BE4A19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449" w:rsidRPr="00BE4A19" w:rsidRDefault="00D84449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Оценивать соблюдение утвержденных проектных решений по автомобильным дорогам</w:t>
            </w:r>
            <w:r w:rsidR="009D250D" w:rsidRPr="00BE4A19">
              <w:rPr>
                <w:rFonts w:cs="Times New Roman"/>
                <w:szCs w:val="24"/>
              </w:rPr>
              <w:t xml:space="preserve"> 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84449" w:rsidRPr="00BE4A19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449" w:rsidRPr="00BE4A19" w:rsidRDefault="00D84449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Формировать необходимую документацию о ходе и результатах авторского надзора за строительством, капитальным ремонтом и реконструкцией автомобильных дорог</w:t>
            </w:r>
          </w:p>
        </w:tc>
      </w:tr>
      <w:tr w:rsidR="003F5B8F" w:rsidRPr="00BE4A19" w:rsidTr="003F5B8F">
        <w:trPr>
          <w:trHeight w:val="1134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Выбирать и обосновывать оптимальные средства и методы устранения нарушений и отклонений, выявленных в процессе авторского надзора при строительстве, капитальном ремонте и реконструкции автомобильных дорог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D84449" w:rsidRPr="00BE4A19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449" w:rsidRPr="00BE4A19" w:rsidRDefault="00D84449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 w:val="restart"/>
          </w:tcPr>
          <w:p w:rsidR="003F5B8F" w:rsidRPr="00BE4A19" w:rsidRDefault="003F5B8F" w:rsidP="00B1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F5B8F" w:rsidRPr="00BE4A19" w:rsidRDefault="003F5B8F" w:rsidP="00925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92556B" w:rsidRPr="00840F9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92556B">
              <w:rPr>
                <w:rFonts w:cs="Times New Roman"/>
                <w:szCs w:val="24"/>
              </w:rPr>
              <w:t xml:space="preserve">, </w:t>
            </w:r>
            <w:r w:rsidR="0092556B" w:rsidRPr="00840F9D">
              <w:rPr>
                <w:rFonts w:cs="Times New Roman"/>
                <w:szCs w:val="24"/>
              </w:rPr>
              <w:t>нормативно-правовых актов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925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Требования </w:t>
            </w:r>
            <w:r w:rsidR="0092556B" w:rsidRPr="00840F9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92556B">
              <w:rPr>
                <w:rFonts w:cs="Times New Roman"/>
                <w:szCs w:val="24"/>
              </w:rPr>
              <w:t>,</w:t>
            </w:r>
            <w:r w:rsidR="0092556B" w:rsidRPr="00840F9D">
              <w:rPr>
                <w:rFonts w:cs="Times New Roman"/>
                <w:szCs w:val="24"/>
              </w:rPr>
              <w:t xml:space="preserve"> нормативно-правовых актов</w:t>
            </w:r>
            <w:r w:rsidR="0092556B" w:rsidRPr="00BE4A19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3F5B8F" w:rsidRPr="00BE4A19" w:rsidTr="003F5B8F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3F5B8F" w:rsidRPr="00BE4A19" w:rsidRDefault="003F5B8F" w:rsidP="003F5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</w:t>
            </w:r>
            <w:r w:rsidR="00364800">
              <w:rPr>
                <w:rFonts w:cs="Times New Roman"/>
                <w:szCs w:val="24"/>
              </w:rPr>
              <w:t xml:space="preserve"> </w:t>
            </w:r>
            <w:r w:rsidRPr="00BE4A19">
              <w:rPr>
                <w:rFonts w:cs="Times New Roman"/>
                <w:szCs w:val="24"/>
              </w:rPr>
              <w:t>автомобильны</w:t>
            </w:r>
            <w:r>
              <w:rPr>
                <w:rFonts w:cs="Times New Roman"/>
                <w:szCs w:val="24"/>
              </w:rPr>
              <w:t>х</w:t>
            </w:r>
            <w:r w:rsidRPr="00BE4A19">
              <w:rPr>
                <w:rFonts w:cs="Times New Roman"/>
                <w:szCs w:val="24"/>
              </w:rPr>
              <w:t xml:space="preserve"> дорог</w:t>
            </w:r>
          </w:p>
        </w:tc>
      </w:tr>
      <w:tr w:rsidR="003F5B8F" w:rsidRPr="00BE4A19" w:rsidTr="003F5B8F">
        <w:trPr>
          <w:trHeight w:val="164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A9793A" w:rsidP="00A264C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</w:t>
            </w:r>
            <w:r w:rsidR="0092556B" w:rsidRPr="00840F9D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264C0">
              <w:rPr>
                <w:rFonts w:cs="Times New Roman"/>
                <w:szCs w:val="24"/>
              </w:rPr>
              <w:t>,</w:t>
            </w:r>
            <w:r w:rsidR="0092556B" w:rsidRPr="00840F9D">
              <w:rPr>
                <w:rFonts w:cs="Times New Roman"/>
                <w:szCs w:val="24"/>
              </w:rPr>
              <w:t xml:space="preserve"> нормативно-правовых актов</w:t>
            </w:r>
            <w:r w:rsidR="0092556B" w:rsidRPr="00BE4A19">
              <w:rPr>
                <w:rFonts w:cs="Times New Roman"/>
                <w:szCs w:val="24"/>
              </w:rPr>
              <w:t xml:space="preserve"> </w:t>
            </w:r>
            <w:r w:rsidR="003F5B8F" w:rsidRPr="00BE4A19">
              <w:rPr>
                <w:rFonts w:cs="Times New Roman"/>
                <w:szCs w:val="24"/>
              </w:rPr>
              <w:t>труда при подготовке проектной продукции по автомобильным дорогам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ри подготовке проектной продукции по автомобильным дорогам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охраны труда при строительстве, капитальном ремонте и реконструкции автомобильных дорог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CC7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Методы управления коллективом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CC7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Этика делового общения</w:t>
            </w:r>
          </w:p>
        </w:tc>
      </w:tr>
      <w:tr w:rsidR="003F5B8F" w:rsidRPr="00BE4A19" w:rsidTr="00B16FB0">
        <w:trPr>
          <w:trHeight w:val="20"/>
          <w:jc w:val="center"/>
        </w:trPr>
        <w:tc>
          <w:tcPr>
            <w:tcW w:w="1266" w:type="pct"/>
            <w:vMerge/>
          </w:tcPr>
          <w:p w:rsidR="003F5B8F" w:rsidRPr="00BE4A19" w:rsidRDefault="003F5B8F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B8F" w:rsidRPr="00BE4A19" w:rsidRDefault="003F5B8F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Трудовое законодательство Российской Федерации</w:t>
            </w:r>
          </w:p>
        </w:tc>
      </w:tr>
      <w:tr w:rsidR="00B16FB0" w:rsidRPr="00BE4A19" w:rsidTr="00B16FB0">
        <w:trPr>
          <w:trHeight w:val="20"/>
          <w:jc w:val="center"/>
        </w:trPr>
        <w:tc>
          <w:tcPr>
            <w:tcW w:w="1266" w:type="pct"/>
          </w:tcPr>
          <w:p w:rsidR="00CC7D4C" w:rsidRPr="00BE4A19" w:rsidRDefault="00CC7D4C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7D4C" w:rsidRPr="00BE4A19" w:rsidRDefault="00CC7D4C" w:rsidP="00B16F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4A19">
              <w:rPr>
                <w:rFonts w:cs="Times New Roman"/>
                <w:szCs w:val="24"/>
              </w:rPr>
              <w:t>-</w:t>
            </w:r>
          </w:p>
        </w:tc>
      </w:tr>
    </w:tbl>
    <w:p w:rsidR="00030906" w:rsidRPr="00BE4A19" w:rsidRDefault="00030906" w:rsidP="00B16FB0">
      <w:pPr>
        <w:suppressAutoHyphens/>
        <w:spacing w:after="0" w:line="240" w:lineRule="auto"/>
        <w:jc w:val="both"/>
        <w:rPr>
          <w:rFonts w:cs="Times New Roman"/>
          <w:bCs/>
          <w:iCs/>
          <w:szCs w:val="24"/>
        </w:rPr>
      </w:pPr>
      <w:bookmarkStart w:id="86" w:name="_Toc7439358"/>
      <w:bookmarkStart w:id="87" w:name="_Toc16879977"/>
      <w:bookmarkStart w:id="88" w:name="_Toc523740851"/>
    </w:p>
    <w:p w:rsidR="00237066" w:rsidRPr="00BE4A19" w:rsidRDefault="009D250D" w:rsidP="009D250D">
      <w:pPr>
        <w:pStyle w:val="1"/>
        <w:jc w:val="center"/>
        <w:rPr>
          <w:lang w:val="ru-RU"/>
        </w:rPr>
      </w:pPr>
      <w:bookmarkStart w:id="89" w:name="_Toc44459989"/>
      <w:r w:rsidRPr="00BE4A19">
        <w:rPr>
          <w:lang w:val="ru-RU"/>
        </w:rPr>
        <w:t xml:space="preserve">IV. </w:t>
      </w:r>
      <w:r w:rsidR="00237066" w:rsidRPr="00BE4A19">
        <w:rPr>
          <w:lang w:val="ru-RU"/>
        </w:rPr>
        <w:t>Сведения об организациях – разработчиках профессионального стандарта</w:t>
      </w:r>
      <w:bookmarkEnd w:id="86"/>
      <w:bookmarkEnd w:id="87"/>
      <w:bookmarkEnd w:id="89"/>
    </w:p>
    <w:p w:rsidR="00237066" w:rsidRPr="00BE4A19" w:rsidRDefault="00237066" w:rsidP="00B16FB0">
      <w:pPr>
        <w:suppressAutoHyphens/>
        <w:spacing w:after="0" w:line="240" w:lineRule="auto"/>
        <w:jc w:val="both"/>
        <w:rPr>
          <w:rFonts w:cs="Times New Roman"/>
          <w:bCs/>
          <w:iCs/>
          <w:szCs w:val="24"/>
        </w:rPr>
      </w:pPr>
    </w:p>
    <w:p w:rsidR="00237066" w:rsidRPr="00BE4A19" w:rsidRDefault="009D250D" w:rsidP="00B16FB0">
      <w:pPr>
        <w:suppressAutoHyphens/>
        <w:spacing w:after="0" w:line="240" w:lineRule="auto"/>
        <w:jc w:val="both"/>
        <w:rPr>
          <w:rFonts w:cs="Times New Roman"/>
          <w:b/>
          <w:iCs/>
          <w:szCs w:val="24"/>
        </w:rPr>
      </w:pPr>
      <w:bookmarkStart w:id="90" w:name="_Toc16879978"/>
      <w:r w:rsidRPr="00BE4A19">
        <w:rPr>
          <w:rFonts w:cs="Times New Roman"/>
          <w:b/>
          <w:iCs/>
          <w:szCs w:val="24"/>
        </w:rPr>
        <w:t xml:space="preserve">4.1. </w:t>
      </w:r>
      <w:r w:rsidR="00237066" w:rsidRPr="00BE4A19">
        <w:rPr>
          <w:rFonts w:cs="Times New Roman"/>
          <w:b/>
          <w:iCs/>
          <w:szCs w:val="24"/>
        </w:rPr>
        <w:t>Ответственная организация-разработчик</w:t>
      </w:r>
      <w:bookmarkEnd w:id="90"/>
    </w:p>
    <w:p w:rsidR="00B16FB0" w:rsidRPr="00BE4A19" w:rsidRDefault="00B16FB0" w:rsidP="00B16FB0">
      <w:pPr>
        <w:suppressAutoHyphens/>
        <w:spacing w:after="0" w:line="240" w:lineRule="auto"/>
        <w:jc w:val="both"/>
        <w:rPr>
          <w:rFonts w:cs="Times New Roman"/>
          <w:bCs/>
          <w:i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B16FB0" w:rsidRPr="00BE4A19" w:rsidTr="003F5B8F">
        <w:trPr>
          <w:trHeight w:val="20"/>
        </w:trPr>
        <w:tc>
          <w:tcPr>
            <w:tcW w:w="5000" w:type="pct"/>
            <w:shd w:val="clear" w:color="auto" w:fill="auto"/>
          </w:tcPr>
          <w:p w:rsidR="00237066" w:rsidRPr="00BE4A19" w:rsidRDefault="00237066" w:rsidP="003F5B8F">
            <w:pPr>
              <w:suppressAutoHyphens/>
              <w:spacing w:after="0" w:line="240" w:lineRule="auto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Национальное объединение изыскателей и проектировщиков, город Москва </w:t>
            </w:r>
          </w:p>
        </w:tc>
      </w:tr>
      <w:tr w:rsidR="00B16FB0" w:rsidRPr="00BE4A19" w:rsidTr="003F5B8F">
        <w:trPr>
          <w:trHeight w:val="20"/>
        </w:trPr>
        <w:tc>
          <w:tcPr>
            <w:tcW w:w="5000" w:type="pct"/>
            <w:shd w:val="clear" w:color="auto" w:fill="auto"/>
          </w:tcPr>
          <w:p w:rsidR="00B16FB0" w:rsidRPr="00BE4A19" w:rsidRDefault="00B16FB0" w:rsidP="003F5B8F">
            <w:pPr>
              <w:suppressAutoHyphens/>
              <w:spacing w:after="0" w:line="240" w:lineRule="auto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Президент</w:t>
            </w:r>
            <w:r w:rsidRPr="00BE4A19">
              <w:rPr>
                <w:rFonts w:cs="Times New Roman"/>
                <w:bCs/>
                <w:iCs/>
                <w:szCs w:val="24"/>
              </w:rPr>
              <w:tab/>
            </w:r>
            <w:r w:rsidRPr="00BE4A19">
              <w:rPr>
                <w:rFonts w:cs="Times New Roman"/>
                <w:bCs/>
                <w:iCs/>
                <w:szCs w:val="24"/>
              </w:rPr>
              <w:tab/>
            </w:r>
            <w:r w:rsidRPr="00BE4A19">
              <w:rPr>
                <w:rFonts w:cs="Times New Roman"/>
                <w:bCs/>
                <w:iCs/>
                <w:szCs w:val="24"/>
              </w:rPr>
              <w:tab/>
            </w:r>
            <w:r w:rsidRPr="00BE4A19">
              <w:rPr>
                <w:rFonts w:cs="Times New Roman"/>
                <w:bCs/>
                <w:iCs/>
                <w:szCs w:val="24"/>
              </w:rPr>
              <w:tab/>
              <w:t>Посохин Михаил Михайлович</w:t>
            </w:r>
          </w:p>
        </w:tc>
      </w:tr>
    </w:tbl>
    <w:p w:rsidR="00E70F0B" w:rsidRPr="00BE4A19" w:rsidRDefault="00E70F0B" w:rsidP="00B16FB0">
      <w:pPr>
        <w:suppressAutoHyphens/>
        <w:spacing w:after="0" w:line="240" w:lineRule="auto"/>
        <w:jc w:val="both"/>
        <w:rPr>
          <w:rFonts w:cs="Times New Roman"/>
          <w:bCs/>
          <w:iCs/>
          <w:szCs w:val="24"/>
        </w:rPr>
      </w:pPr>
    </w:p>
    <w:p w:rsidR="00DB5F5C" w:rsidRPr="00BE4A19" w:rsidRDefault="009D250D" w:rsidP="00B16FB0">
      <w:pPr>
        <w:suppressAutoHyphens/>
        <w:spacing w:after="0" w:line="240" w:lineRule="auto"/>
        <w:jc w:val="both"/>
        <w:rPr>
          <w:rFonts w:cs="Times New Roman"/>
          <w:b/>
          <w:iCs/>
          <w:szCs w:val="24"/>
        </w:rPr>
      </w:pPr>
      <w:bookmarkStart w:id="91" w:name="_Toc527380002"/>
      <w:bookmarkStart w:id="92" w:name="_Toc533455802"/>
      <w:bookmarkStart w:id="93" w:name="_Toc16879979"/>
      <w:bookmarkEnd w:id="88"/>
      <w:r w:rsidRPr="00BE4A19">
        <w:rPr>
          <w:rFonts w:cs="Times New Roman"/>
          <w:b/>
          <w:iCs/>
          <w:szCs w:val="24"/>
        </w:rPr>
        <w:t xml:space="preserve">4.2. </w:t>
      </w:r>
      <w:r w:rsidR="00DB5F5C" w:rsidRPr="00BE4A19">
        <w:rPr>
          <w:rFonts w:cs="Times New Roman"/>
          <w:b/>
          <w:iCs/>
          <w:szCs w:val="24"/>
        </w:rPr>
        <w:t>Наименования организаций-разработчиков</w:t>
      </w:r>
      <w:bookmarkEnd w:id="91"/>
      <w:bookmarkEnd w:id="92"/>
      <w:bookmarkEnd w:id="93"/>
    </w:p>
    <w:p w:rsidR="00DB5F5C" w:rsidRPr="00BE4A19" w:rsidRDefault="00DB5F5C" w:rsidP="00B16FB0">
      <w:pPr>
        <w:suppressAutoHyphens/>
        <w:spacing w:after="0" w:line="240" w:lineRule="auto"/>
        <w:jc w:val="both"/>
        <w:rPr>
          <w:rFonts w:cs="Times New Roman"/>
          <w:bCs/>
          <w:iCs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9D250D" w:rsidRPr="00BE4A19" w:rsidTr="009D250D">
        <w:trPr>
          <w:trHeight w:val="113"/>
        </w:trPr>
        <w:tc>
          <w:tcPr>
            <w:tcW w:w="257" w:type="pct"/>
          </w:tcPr>
          <w:p w:rsidR="009D250D" w:rsidRPr="00BE4A19" w:rsidRDefault="009D250D" w:rsidP="009D250D">
            <w:pPr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4743" w:type="pct"/>
          </w:tcPr>
          <w:p w:rsidR="009D250D" w:rsidRPr="00BE4A19" w:rsidRDefault="00486D8B" w:rsidP="00486D8B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АО «Институт «</w:t>
            </w:r>
            <w:r w:rsidR="009D250D" w:rsidRPr="00BE4A19">
              <w:rPr>
                <w:rFonts w:cs="Times New Roman"/>
                <w:bCs/>
                <w:iCs/>
                <w:szCs w:val="24"/>
              </w:rPr>
              <w:t>Новгородстройпроект»</w:t>
            </w:r>
            <w:r w:rsidR="00C31D34">
              <w:rPr>
                <w:rFonts w:cs="Times New Roman"/>
                <w:bCs/>
                <w:iCs/>
                <w:szCs w:val="24"/>
              </w:rPr>
              <w:t>, город Великий Новгород</w:t>
            </w:r>
          </w:p>
        </w:tc>
      </w:tr>
      <w:tr w:rsidR="009D250D" w:rsidRPr="00BE4A19" w:rsidTr="009D250D">
        <w:trPr>
          <w:trHeight w:val="113"/>
        </w:trPr>
        <w:tc>
          <w:tcPr>
            <w:tcW w:w="257" w:type="pct"/>
          </w:tcPr>
          <w:p w:rsidR="009D250D" w:rsidRPr="00BE4A19" w:rsidRDefault="009D250D" w:rsidP="009D250D">
            <w:pPr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4743" w:type="pct"/>
          </w:tcPr>
          <w:p w:rsidR="009D250D" w:rsidRPr="00BE4A19" w:rsidRDefault="009D250D" w:rsidP="00486D8B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 xml:space="preserve">АО </w:t>
            </w:r>
            <w:r w:rsidR="00C31D34">
              <w:rPr>
                <w:rFonts w:cs="Times New Roman"/>
                <w:bCs/>
                <w:iCs/>
                <w:szCs w:val="24"/>
              </w:rPr>
              <w:t xml:space="preserve">«Институт </w:t>
            </w:r>
            <w:r w:rsidR="00486D8B">
              <w:rPr>
                <w:rFonts w:cs="Times New Roman"/>
                <w:bCs/>
                <w:iCs/>
                <w:szCs w:val="24"/>
              </w:rPr>
              <w:t>«</w:t>
            </w:r>
            <w:r w:rsidRPr="00BE4A19">
              <w:rPr>
                <w:rFonts w:cs="Times New Roman"/>
                <w:bCs/>
                <w:iCs/>
                <w:szCs w:val="24"/>
              </w:rPr>
              <w:t>Стройпроект»</w:t>
            </w:r>
            <w:r w:rsidR="00C31D34">
              <w:rPr>
                <w:rFonts w:cs="Times New Roman"/>
                <w:bCs/>
                <w:iCs/>
                <w:szCs w:val="24"/>
              </w:rPr>
              <w:t>, город Санкт-Петербург</w:t>
            </w:r>
          </w:p>
        </w:tc>
      </w:tr>
      <w:tr w:rsidR="009D250D" w:rsidRPr="00BE4A19" w:rsidTr="009D250D">
        <w:trPr>
          <w:trHeight w:val="113"/>
        </w:trPr>
        <w:tc>
          <w:tcPr>
            <w:tcW w:w="257" w:type="pct"/>
          </w:tcPr>
          <w:p w:rsidR="009D250D" w:rsidRPr="00BE4A19" w:rsidRDefault="009D250D" w:rsidP="009D250D">
            <w:pPr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4743" w:type="pct"/>
          </w:tcPr>
          <w:p w:rsidR="009D250D" w:rsidRPr="00BE4A19" w:rsidRDefault="009D250D" w:rsidP="009D250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BE4A19">
              <w:rPr>
                <w:rFonts w:cs="Times New Roman"/>
                <w:bCs/>
                <w:iCs/>
                <w:szCs w:val="24"/>
              </w:rPr>
              <w:t>ООО «ИЭмСи»</w:t>
            </w:r>
            <w:r w:rsidR="00EA40F0">
              <w:rPr>
                <w:rFonts w:cs="Times New Roman"/>
                <w:bCs/>
                <w:iCs/>
                <w:szCs w:val="24"/>
              </w:rPr>
              <w:t>, город Санкт-Петербург</w:t>
            </w:r>
          </w:p>
        </w:tc>
      </w:tr>
    </w:tbl>
    <w:p w:rsidR="00493088" w:rsidRPr="00BE4A19" w:rsidRDefault="00493088" w:rsidP="00B16FB0">
      <w:pPr>
        <w:suppressAutoHyphens/>
        <w:spacing w:after="0" w:line="240" w:lineRule="auto"/>
        <w:jc w:val="both"/>
        <w:rPr>
          <w:rFonts w:cs="Times New Roman"/>
          <w:bCs/>
          <w:iCs/>
          <w:szCs w:val="24"/>
        </w:rPr>
      </w:pPr>
    </w:p>
    <w:sectPr w:rsidR="00493088" w:rsidRPr="00BE4A19" w:rsidSect="00EB0D80">
      <w:endnotePr>
        <w:numFmt w:val="decimal"/>
      </w:endnotePr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73" w:rsidRDefault="00AF2073" w:rsidP="0085401D">
      <w:pPr>
        <w:spacing w:after="0" w:line="240" w:lineRule="auto"/>
      </w:pPr>
      <w:r>
        <w:separator/>
      </w:r>
    </w:p>
  </w:endnote>
  <w:endnote w:type="continuationSeparator" w:id="0">
    <w:p w:rsidR="00AF2073" w:rsidRDefault="00AF2073" w:rsidP="0085401D">
      <w:pPr>
        <w:spacing w:after="0" w:line="240" w:lineRule="auto"/>
      </w:pPr>
      <w:r>
        <w:continuationSeparator/>
      </w:r>
    </w:p>
  </w:endnote>
  <w:endnote w:id="1">
    <w:p w:rsidR="00AF2073" w:rsidRPr="00822820" w:rsidRDefault="00AF2073" w:rsidP="00822820">
      <w:pPr>
        <w:pStyle w:val="StyleEndNote"/>
        <w:jc w:val="both"/>
      </w:pPr>
      <w:r w:rsidRPr="00822820">
        <w:rPr>
          <w:rStyle w:val="af2"/>
        </w:rPr>
        <w:endnoteRef/>
      </w:r>
      <w:r w:rsidRPr="00822820">
        <w:t xml:space="preserve"> Общероссийский классификатор занятий.</w:t>
      </w:r>
    </w:p>
  </w:endnote>
  <w:endnote w:id="2">
    <w:p w:rsidR="00AF2073" w:rsidRPr="00822820" w:rsidRDefault="00AF2073" w:rsidP="00822820">
      <w:pPr>
        <w:pStyle w:val="af0"/>
        <w:jc w:val="both"/>
        <w:rPr>
          <w:rFonts w:ascii="Times New Roman" w:hAnsi="Times New Roman"/>
        </w:rPr>
      </w:pPr>
      <w:r w:rsidRPr="00822820">
        <w:rPr>
          <w:rStyle w:val="af2"/>
          <w:rFonts w:ascii="Times New Roman" w:hAnsi="Times New Roman"/>
        </w:rPr>
        <w:endnoteRef/>
      </w:r>
      <w:r w:rsidRPr="0082282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AF2073" w:rsidRPr="00822820" w:rsidRDefault="00AF2073" w:rsidP="00822820">
      <w:pPr>
        <w:pStyle w:val="af0"/>
        <w:jc w:val="both"/>
        <w:rPr>
          <w:rFonts w:ascii="Times New Roman" w:hAnsi="Times New Roman"/>
        </w:rPr>
      </w:pPr>
      <w:r w:rsidRPr="00822820">
        <w:rPr>
          <w:rStyle w:val="af2"/>
          <w:rFonts w:ascii="Times New Roman" w:hAnsi="Times New Roman"/>
        </w:rPr>
        <w:endnoteRef/>
      </w:r>
      <w:r w:rsidRPr="0082282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AF2073" w:rsidRPr="00822820" w:rsidRDefault="00AF2073" w:rsidP="00822820">
      <w:pPr>
        <w:pStyle w:val="af0"/>
        <w:jc w:val="both"/>
        <w:rPr>
          <w:rFonts w:ascii="Times New Roman" w:hAnsi="Times New Roman"/>
        </w:rPr>
      </w:pPr>
      <w:r w:rsidRPr="00822820">
        <w:rPr>
          <w:rStyle w:val="af2"/>
          <w:rFonts w:ascii="Times New Roman" w:hAnsi="Times New Roman"/>
        </w:rPr>
        <w:endnoteRef/>
      </w:r>
      <w:r w:rsidRPr="0082282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AF2073" w:rsidRPr="00822820" w:rsidRDefault="00AF2073" w:rsidP="00822820">
      <w:pPr>
        <w:pStyle w:val="af0"/>
        <w:jc w:val="both"/>
        <w:rPr>
          <w:rFonts w:ascii="Times New Roman" w:hAnsi="Times New Roman"/>
        </w:rPr>
      </w:pPr>
      <w:r w:rsidRPr="00822820">
        <w:rPr>
          <w:rStyle w:val="af2"/>
          <w:rFonts w:ascii="Times New Roman" w:hAnsi="Times New Roman"/>
        </w:rPr>
        <w:endnoteRef/>
      </w:r>
      <w:r w:rsidRPr="0082282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AF2073" w:rsidRPr="00822820" w:rsidRDefault="00AF2073" w:rsidP="00822820">
      <w:pPr>
        <w:jc w:val="both"/>
        <w:rPr>
          <w:sz w:val="20"/>
          <w:szCs w:val="20"/>
        </w:rPr>
      </w:pPr>
      <w:r w:rsidRPr="00822820">
        <w:rPr>
          <w:rStyle w:val="af2"/>
          <w:sz w:val="20"/>
          <w:szCs w:val="20"/>
        </w:rPr>
        <w:endnoteRef/>
      </w:r>
      <w:r w:rsidRPr="00822820">
        <w:rPr>
          <w:sz w:val="20"/>
          <w:szCs w:val="20"/>
        </w:rPr>
        <w:t xml:space="preserve"> Градостроительный кодекс Российской Федерации (Собрание законодательства Российской Федерации, 2005, </w:t>
      </w:r>
      <w:r>
        <w:rPr>
          <w:sz w:val="20"/>
          <w:szCs w:val="20"/>
        </w:rPr>
        <w:t>№ </w:t>
      </w:r>
      <w:r w:rsidRPr="00822820">
        <w:rPr>
          <w:sz w:val="20"/>
          <w:szCs w:val="20"/>
        </w:rPr>
        <w:t>1,</w:t>
      </w:r>
      <w:r>
        <w:rPr>
          <w:sz w:val="20"/>
          <w:szCs w:val="20"/>
        </w:rPr>
        <w:t xml:space="preserve"> ст. </w:t>
      </w:r>
      <w:r w:rsidRPr="00822820">
        <w:rPr>
          <w:sz w:val="20"/>
          <w:szCs w:val="20"/>
        </w:rPr>
        <w:t xml:space="preserve">16; </w:t>
      </w:r>
      <w:r>
        <w:rPr>
          <w:sz w:val="20"/>
          <w:szCs w:val="20"/>
        </w:rPr>
        <w:t>2020, № 31</w:t>
      </w:r>
      <w:r w:rsidRPr="00822820">
        <w:rPr>
          <w:sz w:val="20"/>
          <w:szCs w:val="20"/>
        </w:rPr>
        <w:t>,</w:t>
      </w:r>
      <w:r>
        <w:rPr>
          <w:sz w:val="20"/>
          <w:szCs w:val="20"/>
        </w:rPr>
        <w:t xml:space="preserve"> ст. </w:t>
      </w:r>
      <w:r w:rsidRPr="00822820">
        <w:rPr>
          <w:sz w:val="20"/>
          <w:szCs w:val="20"/>
        </w:rPr>
        <w:t>502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73" w:rsidRDefault="00AF2073" w:rsidP="0085401D">
      <w:pPr>
        <w:spacing w:after="0" w:line="240" w:lineRule="auto"/>
      </w:pPr>
      <w:r>
        <w:separator/>
      </w:r>
    </w:p>
  </w:footnote>
  <w:footnote w:type="continuationSeparator" w:id="0">
    <w:p w:rsidR="00AF2073" w:rsidRDefault="00AF207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3" w:rsidRDefault="00AF207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F2073" w:rsidRDefault="00AF207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3" w:rsidRPr="00505719" w:rsidRDefault="00AF2073">
    <w:pPr>
      <w:pStyle w:val="af6"/>
      <w:jc w:val="center"/>
      <w:rPr>
        <w:rFonts w:ascii="Times New Roman" w:hAnsi="Times New Roman"/>
      </w:rPr>
    </w:pPr>
    <w:r w:rsidRPr="00505719">
      <w:rPr>
        <w:rFonts w:ascii="Times New Roman" w:hAnsi="Times New Roman"/>
      </w:rPr>
      <w:fldChar w:fldCharType="begin"/>
    </w:r>
    <w:r w:rsidRPr="00505719">
      <w:rPr>
        <w:rFonts w:ascii="Times New Roman" w:hAnsi="Times New Roman"/>
      </w:rPr>
      <w:instrText>PAGE   \* MERGEFORMAT</w:instrText>
    </w:r>
    <w:r w:rsidRPr="00505719">
      <w:rPr>
        <w:rFonts w:ascii="Times New Roman" w:hAnsi="Times New Roman"/>
      </w:rPr>
      <w:fldChar w:fldCharType="separate"/>
    </w:r>
    <w:r w:rsidR="003F0116" w:rsidRPr="003F0116">
      <w:rPr>
        <w:rFonts w:ascii="Times New Roman" w:hAnsi="Times New Roman"/>
        <w:noProof/>
        <w:lang w:val="ru-RU"/>
      </w:rPr>
      <w:t>22</w:t>
    </w:r>
    <w:r w:rsidRPr="0050571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3" w:rsidRPr="00C207C0" w:rsidRDefault="00AF207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3" w:rsidRPr="003E47AD" w:rsidRDefault="00AF2073" w:rsidP="00582606">
    <w:pPr>
      <w:pStyle w:val="af6"/>
      <w:jc w:val="center"/>
      <w:rPr>
        <w:rFonts w:ascii="Times New Roman" w:hAnsi="Times New Roman"/>
      </w:rPr>
    </w:pPr>
    <w:r w:rsidRPr="003E47AD">
      <w:rPr>
        <w:rStyle w:val="af5"/>
        <w:rFonts w:ascii="Times New Roman" w:hAnsi="Times New Roman"/>
      </w:rPr>
      <w:fldChar w:fldCharType="begin"/>
    </w:r>
    <w:r w:rsidRPr="003E47AD">
      <w:rPr>
        <w:rStyle w:val="af5"/>
        <w:rFonts w:ascii="Times New Roman" w:hAnsi="Times New Roman"/>
      </w:rPr>
      <w:instrText xml:space="preserve"> PAGE </w:instrText>
    </w:r>
    <w:r w:rsidRPr="003E47AD">
      <w:rPr>
        <w:rStyle w:val="af5"/>
        <w:rFonts w:ascii="Times New Roman" w:hAnsi="Times New Roman"/>
      </w:rPr>
      <w:fldChar w:fldCharType="separate"/>
    </w:r>
    <w:r w:rsidR="003F0116">
      <w:rPr>
        <w:rStyle w:val="af5"/>
        <w:rFonts w:ascii="Times New Roman" w:hAnsi="Times New Roman"/>
        <w:noProof/>
      </w:rPr>
      <w:t>4</w:t>
    </w:r>
    <w:r w:rsidRPr="003E47AD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C9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847"/>
    <w:multiLevelType w:val="multilevel"/>
    <w:tmpl w:val="6CD4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891AE0"/>
    <w:multiLevelType w:val="multilevel"/>
    <w:tmpl w:val="6B26F7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3" w15:restartNumberingAfterBreak="0">
    <w:nsid w:val="10FB312A"/>
    <w:multiLevelType w:val="hybridMultilevel"/>
    <w:tmpl w:val="5D3E6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3B95CA2"/>
    <w:multiLevelType w:val="multilevel"/>
    <w:tmpl w:val="0BC25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AAA1A42"/>
    <w:multiLevelType w:val="multilevel"/>
    <w:tmpl w:val="1A52F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B4B5281"/>
    <w:multiLevelType w:val="multilevel"/>
    <w:tmpl w:val="B27A99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3610BC0"/>
    <w:multiLevelType w:val="multilevel"/>
    <w:tmpl w:val="C818FB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 w15:restartNumberingAfterBreak="0">
    <w:nsid w:val="30FA184C"/>
    <w:multiLevelType w:val="multilevel"/>
    <w:tmpl w:val="A2042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A19016E"/>
    <w:multiLevelType w:val="multilevel"/>
    <w:tmpl w:val="B336AA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A2A276C"/>
    <w:multiLevelType w:val="multilevel"/>
    <w:tmpl w:val="6CD4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D5B095E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6C64D00"/>
    <w:multiLevelType w:val="multilevel"/>
    <w:tmpl w:val="9CB6A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E7687A"/>
    <w:multiLevelType w:val="multilevel"/>
    <w:tmpl w:val="B7ACC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31" w15:restartNumberingAfterBreak="0">
    <w:nsid w:val="545D425F"/>
    <w:multiLevelType w:val="multilevel"/>
    <w:tmpl w:val="00367A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ADB512C"/>
    <w:multiLevelType w:val="hybridMultilevel"/>
    <w:tmpl w:val="B320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 w15:restartNumberingAfterBreak="0">
    <w:nsid w:val="6711513C"/>
    <w:multiLevelType w:val="multilevel"/>
    <w:tmpl w:val="858A90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5A59A8"/>
    <w:multiLevelType w:val="multilevel"/>
    <w:tmpl w:val="A3C2B5EC"/>
    <w:lvl w:ilvl="0">
      <w:start w:val="2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 w15:restartNumberingAfterBreak="0">
    <w:nsid w:val="78D85873"/>
    <w:multiLevelType w:val="hybridMultilevel"/>
    <w:tmpl w:val="5606AEBC"/>
    <w:lvl w:ilvl="0" w:tplc="0FE6264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21"/>
  </w:num>
  <w:num w:numId="5">
    <w:abstractNumId w:val="26"/>
  </w:num>
  <w:num w:numId="6">
    <w:abstractNumId w:val="14"/>
  </w:num>
  <w:num w:numId="7">
    <w:abstractNumId w:val="38"/>
  </w:num>
  <w:num w:numId="8">
    <w:abstractNumId w:val="28"/>
  </w:num>
  <w:num w:numId="9">
    <w:abstractNumId w:val="42"/>
  </w:num>
  <w:num w:numId="10">
    <w:abstractNumId w:val="35"/>
  </w:num>
  <w:num w:numId="11">
    <w:abstractNumId w:val="19"/>
  </w:num>
  <w:num w:numId="12">
    <w:abstractNumId w:val="36"/>
  </w:num>
  <w:num w:numId="13">
    <w:abstractNumId w:val="32"/>
  </w:num>
  <w:num w:numId="14">
    <w:abstractNumId w:val="23"/>
  </w:num>
  <w:num w:numId="15">
    <w:abstractNumId w:val="3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0"/>
  </w:num>
  <w:num w:numId="27">
    <w:abstractNumId w:val="30"/>
  </w:num>
  <w:num w:numId="28">
    <w:abstractNumId w:val="24"/>
  </w:num>
  <w:num w:numId="29">
    <w:abstractNumId w:val="37"/>
  </w:num>
  <w:num w:numId="30">
    <w:abstractNumId w:val="29"/>
  </w:num>
  <w:num w:numId="31">
    <w:abstractNumId w:val="18"/>
  </w:num>
  <w:num w:numId="32">
    <w:abstractNumId w:val="17"/>
  </w:num>
  <w:num w:numId="33">
    <w:abstractNumId w:val="20"/>
  </w:num>
  <w:num w:numId="34">
    <w:abstractNumId w:val="31"/>
  </w:num>
  <w:num w:numId="35">
    <w:abstractNumId w:val="16"/>
  </w:num>
  <w:num w:numId="36">
    <w:abstractNumId w:val="15"/>
  </w:num>
  <w:num w:numId="37">
    <w:abstractNumId w:val="27"/>
  </w:num>
  <w:num w:numId="38">
    <w:abstractNumId w:val="12"/>
  </w:num>
  <w:num w:numId="39">
    <w:abstractNumId w:val="33"/>
  </w:num>
  <w:num w:numId="40">
    <w:abstractNumId w:val="25"/>
  </w:num>
  <w:num w:numId="41">
    <w:abstractNumId w:val="10"/>
  </w:num>
  <w:num w:numId="42">
    <w:abstractNumId w:val="1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DF1"/>
    <w:rsid w:val="0000477E"/>
    <w:rsid w:val="00006243"/>
    <w:rsid w:val="000075A3"/>
    <w:rsid w:val="00010025"/>
    <w:rsid w:val="0001035C"/>
    <w:rsid w:val="000141E1"/>
    <w:rsid w:val="00014209"/>
    <w:rsid w:val="00014E1E"/>
    <w:rsid w:val="00015C61"/>
    <w:rsid w:val="0001669C"/>
    <w:rsid w:val="000167FC"/>
    <w:rsid w:val="000169B1"/>
    <w:rsid w:val="0001765E"/>
    <w:rsid w:val="00017B0D"/>
    <w:rsid w:val="00020B66"/>
    <w:rsid w:val="0002318B"/>
    <w:rsid w:val="00023D94"/>
    <w:rsid w:val="00024156"/>
    <w:rsid w:val="00024D68"/>
    <w:rsid w:val="00027CCB"/>
    <w:rsid w:val="000303D8"/>
    <w:rsid w:val="000304F8"/>
    <w:rsid w:val="00030906"/>
    <w:rsid w:val="00032005"/>
    <w:rsid w:val="00032227"/>
    <w:rsid w:val="00034500"/>
    <w:rsid w:val="00034FF4"/>
    <w:rsid w:val="00035ACE"/>
    <w:rsid w:val="00035B0F"/>
    <w:rsid w:val="00035BAC"/>
    <w:rsid w:val="0003658E"/>
    <w:rsid w:val="0003696E"/>
    <w:rsid w:val="00036A4B"/>
    <w:rsid w:val="00036E2E"/>
    <w:rsid w:val="00037832"/>
    <w:rsid w:val="00037847"/>
    <w:rsid w:val="000401AF"/>
    <w:rsid w:val="00040FA9"/>
    <w:rsid w:val="00041E81"/>
    <w:rsid w:val="00042229"/>
    <w:rsid w:val="00043AED"/>
    <w:rsid w:val="00043D25"/>
    <w:rsid w:val="00044807"/>
    <w:rsid w:val="00044A3E"/>
    <w:rsid w:val="00044BD9"/>
    <w:rsid w:val="00045455"/>
    <w:rsid w:val="000463FC"/>
    <w:rsid w:val="00046A47"/>
    <w:rsid w:val="000474C1"/>
    <w:rsid w:val="00047C2B"/>
    <w:rsid w:val="00050809"/>
    <w:rsid w:val="00051FA9"/>
    <w:rsid w:val="00052A3E"/>
    <w:rsid w:val="000530BE"/>
    <w:rsid w:val="00053253"/>
    <w:rsid w:val="00054229"/>
    <w:rsid w:val="000544BC"/>
    <w:rsid w:val="000549EA"/>
    <w:rsid w:val="00054EEE"/>
    <w:rsid w:val="00057649"/>
    <w:rsid w:val="00057AEE"/>
    <w:rsid w:val="000618F1"/>
    <w:rsid w:val="00061FEC"/>
    <w:rsid w:val="00062B01"/>
    <w:rsid w:val="000630BF"/>
    <w:rsid w:val="00063914"/>
    <w:rsid w:val="00063F54"/>
    <w:rsid w:val="0006436C"/>
    <w:rsid w:val="00064388"/>
    <w:rsid w:val="00064B06"/>
    <w:rsid w:val="00065D95"/>
    <w:rsid w:val="000661AB"/>
    <w:rsid w:val="0006663A"/>
    <w:rsid w:val="00067607"/>
    <w:rsid w:val="000708FD"/>
    <w:rsid w:val="00071543"/>
    <w:rsid w:val="0007298E"/>
    <w:rsid w:val="00075D15"/>
    <w:rsid w:val="00076182"/>
    <w:rsid w:val="00076492"/>
    <w:rsid w:val="00076C86"/>
    <w:rsid w:val="00076E8F"/>
    <w:rsid w:val="00080D32"/>
    <w:rsid w:val="00083170"/>
    <w:rsid w:val="00084232"/>
    <w:rsid w:val="00084945"/>
    <w:rsid w:val="00084EFB"/>
    <w:rsid w:val="00084FE7"/>
    <w:rsid w:val="0008620D"/>
    <w:rsid w:val="000869ED"/>
    <w:rsid w:val="00087B44"/>
    <w:rsid w:val="00090098"/>
    <w:rsid w:val="00090F10"/>
    <w:rsid w:val="00090FA0"/>
    <w:rsid w:val="00091F6B"/>
    <w:rsid w:val="00092B7E"/>
    <w:rsid w:val="00092FDF"/>
    <w:rsid w:val="000930A8"/>
    <w:rsid w:val="00094459"/>
    <w:rsid w:val="00094482"/>
    <w:rsid w:val="00095293"/>
    <w:rsid w:val="00095D45"/>
    <w:rsid w:val="000977CE"/>
    <w:rsid w:val="000A05B4"/>
    <w:rsid w:val="000A0938"/>
    <w:rsid w:val="000A0A09"/>
    <w:rsid w:val="000A0D22"/>
    <w:rsid w:val="000A107B"/>
    <w:rsid w:val="000A2F2B"/>
    <w:rsid w:val="000A6FB0"/>
    <w:rsid w:val="000A73C9"/>
    <w:rsid w:val="000B040E"/>
    <w:rsid w:val="000B282A"/>
    <w:rsid w:val="000B303A"/>
    <w:rsid w:val="000B5851"/>
    <w:rsid w:val="000B5875"/>
    <w:rsid w:val="000B61A6"/>
    <w:rsid w:val="000B6248"/>
    <w:rsid w:val="000B6A0B"/>
    <w:rsid w:val="000C04C3"/>
    <w:rsid w:val="000C1AD0"/>
    <w:rsid w:val="000C1BE8"/>
    <w:rsid w:val="000C381E"/>
    <w:rsid w:val="000C3931"/>
    <w:rsid w:val="000C4063"/>
    <w:rsid w:val="000C46E7"/>
    <w:rsid w:val="000C5493"/>
    <w:rsid w:val="000C5E13"/>
    <w:rsid w:val="000C6162"/>
    <w:rsid w:val="000C7139"/>
    <w:rsid w:val="000D178E"/>
    <w:rsid w:val="000D3496"/>
    <w:rsid w:val="000D46CC"/>
    <w:rsid w:val="000D4708"/>
    <w:rsid w:val="000D5FB5"/>
    <w:rsid w:val="000E03FA"/>
    <w:rsid w:val="000E06C5"/>
    <w:rsid w:val="000E16EF"/>
    <w:rsid w:val="000E2D17"/>
    <w:rsid w:val="000E2FB0"/>
    <w:rsid w:val="000E40C7"/>
    <w:rsid w:val="000E450C"/>
    <w:rsid w:val="000E462F"/>
    <w:rsid w:val="000E4A39"/>
    <w:rsid w:val="000E5A66"/>
    <w:rsid w:val="000E5BD8"/>
    <w:rsid w:val="000E7385"/>
    <w:rsid w:val="000F0C6B"/>
    <w:rsid w:val="000F0CD7"/>
    <w:rsid w:val="000F1CF2"/>
    <w:rsid w:val="000F28C5"/>
    <w:rsid w:val="000F2EE4"/>
    <w:rsid w:val="000F3A26"/>
    <w:rsid w:val="000F6343"/>
    <w:rsid w:val="000F7E1E"/>
    <w:rsid w:val="00100B90"/>
    <w:rsid w:val="001018DE"/>
    <w:rsid w:val="0010371A"/>
    <w:rsid w:val="001038F4"/>
    <w:rsid w:val="001049A9"/>
    <w:rsid w:val="00104D4E"/>
    <w:rsid w:val="00104D98"/>
    <w:rsid w:val="001050FF"/>
    <w:rsid w:val="00110748"/>
    <w:rsid w:val="00110B2F"/>
    <w:rsid w:val="00110BE7"/>
    <w:rsid w:val="00112260"/>
    <w:rsid w:val="00112C2B"/>
    <w:rsid w:val="0011424A"/>
    <w:rsid w:val="001150D1"/>
    <w:rsid w:val="001152E9"/>
    <w:rsid w:val="001155F9"/>
    <w:rsid w:val="001159EA"/>
    <w:rsid w:val="001163A9"/>
    <w:rsid w:val="0011729F"/>
    <w:rsid w:val="00120BA9"/>
    <w:rsid w:val="00121F50"/>
    <w:rsid w:val="0012250A"/>
    <w:rsid w:val="001227B9"/>
    <w:rsid w:val="00122ACC"/>
    <w:rsid w:val="00122D39"/>
    <w:rsid w:val="00122F09"/>
    <w:rsid w:val="00124D26"/>
    <w:rsid w:val="00125E56"/>
    <w:rsid w:val="00125FC8"/>
    <w:rsid w:val="0012733A"/>
    <w:rsid w:val="0013077A"/>
    <w:rsid w:val="00134BCB"/>
    <w:rsid w:val="00134BF0"/>
    <w:rsid w:val="00134C59"/>
    <w:rsid w:val="0013529A"/>
    <w:rsid w:val="00135A09"/>
    <w:rsid w:val="00135F7D"/>
    <w:rsid w:val="001368C6"/>
    <w:rsid w:val="00136F8B"/>
    <w:rsid w:val="00140B27"/>
    <w:rsid w:val="00141233"/>
    <w:rsid w:val="001415BE"/>
    <w:rsid w:val="00143267"/>
    <w:rsid w:val="00144699"/>
    <w:rsid w:val="00145DD7"/>
    <w:rsid w:val="001472D0"/>
    <w:rsid w:val="001474C6"/>
    <w:rsid w:val="00150520"/>
    <w:rsid w:val="0015075B"/>
    <w:rsid w:val="00150A83"/>
    <w:rsid w:val="001518CA"/>
    <w:rsid w:val="00152B1E"/>
    <w:rsid w:val="0015375B"/>
    <w:rsid w:val="00153B31"/>
    <w:rsid w:val="001553D5"/>
    <w:rsid w:val="0015672A"/>
    <w:rsid w:val="00157623"/>
    <w:rsid w:val="00157990"/>
    <w:rsid w:val="00162CB2"/>
    <w:rsid w:val="00163B0F"/>
    <w:rsid w:val="00163BE9"/>
    <w:rsid w:val="00163E02"/>
    <w:rsid w:val="00171174"/>
    <w:rsid w:val="001721C5"/>
    <w:rsid w:val="001736B3"/>
    <w:rsid w:val="00173C94"/>
    <w:rsid w:val="001749BB"/>
    <w:rsid w:val="00174FA3"/>
    <w:rsid w:val="0017666C"/>
    <w:rsid w:val="00176ABF"/>
    <w:rsid w:val="00177473"/>
    <w:rsid w:val="0018117C"/>
    <w:rsid w:val="00182750"/>
    <w:rsid w:val="00183571"/>
    <w:rsid w:val="00186ECA"/>
    <w:rsid w:val="00187845"/>
    <w:rsid w:val="00190716"/>
    <w:rsid w:val="00190E57"/>
    <w:rsid w:val="0019146C"/>
    <w:rsid w:val="00193E64"/>
    <w:rsid w:val="001951FD"/>
    <w:rsid w:val="00196AF9"/>
    <w:rsid w:val="00196D4E"/>
    <w:rsid w:val="001A005D"/>
    <w:rsid w:val="001A1AEB"/>
    <w:rsid w:val="001A1D19"/>
    <w:rsid w:val="001A1F74"/>
    <w:rsid w:val="001A225A"/>
    <w:rsid w:val="001A4AB3"/>
    <w:rsid w:val="001A5484"/>
    <w:rsid w:val="001A5A92"/>
    <w:rsid w:val="001A6C3F"/>
    <w:rsid w:val="001A6C49"/>
    <w:rsid w:val="001A7EC1"/>
    <w:rsid w:val="001B0696"/>
    <w:rsid w:val="001B1645"/>
    <w:rsid w:val="001B1A20"/>
    <w:rsid w:val="001B1DE3"/>
    <w:rsid w:val="001B1F8F"/>
    <w:rsid w:val="001B2968"/>
    <w:rsid w:val="001B299C"/>
    <w:rsid w:val="001B31A8"/>
    <w:rsid w:val="001B3598"/>
    <w:rsid w:val="001B5A3F"/>
    <w:rsid w:val="001B61C3"/>
    <w:rsid w:val="001B67D6"/>
    <w:rsid w:val="001B7796"/>
    <w:rsid w:val="001C299C"/>
    <w:rsid w:val="001C34E1"/>
    <w:rsid w:val="001C47C3"/>
    <w:rsid w:val="001C6375"/>
    <w:rsid w:val="001D0623"/>
    <w:rsid w:val="001D16AB"/>
    <w:rsid w:val="001D27A4"/>
    <w:rsid w:val="001D3E9C"/>
    <w:rsid w:val="001D40CE"/>
    <w:rsid w:val="001D51B4"/>
    <w:rsid w:val="001D5D4B"/>
    <w:rsid w:val="001D5E99"/>
    <w:rsid w:val="001D5FFE"/>
    <w:rsid w:val="001D7C01"/>
    <w:rsid w:val="001D7F0E"/>
    <w:rsid w:val="001E00C3"/>
    <w:rsid w:val="001E106D"/>
    <w:rsid w:val="001E1648"/>
    <w:rsid w:val="001E19C6"/>
    <w:rsid w:val="001E2134"/>
    <w:rsid w:val="001E28B2"/>
    <w:rsid w:val="001E3278"/>
    <w:rsid w:val="001E355B"/>
    <w:rsid w:val="001E3906"/>
    <w:rsid w:val="001E3CA6"/>
    <w:rsid w:val="001E400B"/>
    <w:rsid w:val="001E4A7D"/>
    <w:rsid w:val="001E4D20"/>
    <w:rsid w:val="001E5FED"/>
    <w:rsid w:val="001E7BE4"/>
    <w:rsid w:val="001F0692"/>
    <w:rsid w:val="001F1BC6"/>
    <w:rsid w:val="001F2A45"/>
    <w:rsid w:val="001F2E87"/>
    <w:rsid w:val="001F326F"/>
    <w:rsid w:val="001F3E39"/>
    <w:rsid w:val="001F3FC3"/>
    <w:rsid w:val="001F547D"/>
    <w:rsid w:val="001F56B5"/>
    <w:rsid w:val="001F7678"/>
    <w:rsid w:val="002005D5"/>
    <w:rsid w:val="0020222D"/>
    <w:rsid w:val="00202F58"/>
    <w:rsid w:val="00206C9D"/>
    <w:rsid w:val="0020719D"/>
    <w:rsid w:val="002071F7"/>
    <w:rsid w:val="002077F6"/>
    <w:rsid w:val="00207DF8"/>
    <w:rsid w:val="002115C3"/>
    <w:rsid w:val="0021186E"/>
    <w:rsid w:val="00212C65"/>
    <w:rsid w:val="002140D1"/>
    <w:rsid w:val="0021412B"/>
    <w:rsid w:val="00214660"/>
    <w:rsid w:val="00214E56"/>
    <w:rsid w:val="00214F53"/>
    <w:rsid w:val="00215CDD"/>
    <w:rsid w:val="002167E1"/>
    <w:rsid w:val="00220216"/>
    <w:rsid w:val="002202EF"/>
    <w:rsid w:val="00220FF4"/>
    <w:rsid w:val="00222E20"/>
    <w:rsid w:val="00223B36"/>
    <w:rsid w:val="00223F34"/>
    <w:rsid w:val="00223F57"/>
    <w:rsid w:val="00225911"/>
    <w:rsid w:val="00225EFE"/>
    <w:rsid w:val="00226950"/>
    <w:rsid w:val="002275D4"/>
    <w:rsid w:val="00231E42"/>
    <w:rsid w:val="00231FE4"/>
    <w:rsid w:val="00233712"/>
    <w:rsid w:val="002354C7"/>
    <w:rsid w:val="0023681D"/>
    <w:rsid w:val="00236BDA"/>
    <w:rsid w:val="00237066"/>
    <w:rsid w:val="002379C6"/>
    <w:rsid w:val="0024079C"/>
    <w:rsid w:val="00240C7F"/>
    <w:rsid w:val="00240DD5"/>
    <w:rsid w:val="002410B5"/>
    <w:rsid w:val="0024149F"/>
    <w:rsid w:val="0024177D"/>
    <w:rsid w:val="00241B8C"/>
    <w:rsid w:val="00242396"/>
    <w:rsid w:val="00243FA1"/>
    <w:rsid w:val="002441D4"/>
    <w:rsid w:val="00244B93"/>
    <w:rsid w:val="0024570C"/>
    <w:rsid w:val="00251C8C"/>
    <w:rsid w:val="00251E0A"/>
    <w:rsid w:val="002521F0"/>
    <w:rsid w:val="002528C3"/>
    <w:rsid w:val="00252C48"/>
    <w:rsid w:val="00252F78"/>
    <w:rsid w:val="002539B6"/>
    <w:rsid w:val="00256400"/>
    <w:rsid w:val="0025660C"/>
    <w:rsid w:val="00256B10"/>
    <w:rsid w:val="00260440"/>
    <w:rsid w:val="00260D29"/>
    <w:rsid w:val="002623D7"/>
    <w:rsid w:val="00262469"/>
    <w:rsid w:val="00264A7C"/>
    <w:rsid w:val="00265323"/>
    <w:rsid w:val="00265E63"/>
    <w:rsid w:val="00266194"/>
    <w:rsid w:val="00266ACE"/>
    <w:rsid w:val="00266FE4"/>
    <w:rsid w:val="00267C1D"/>
    <w:rsid w:val="002709CF"/>
    <w:rsid w:val="00270FC9"/>
    <w:rsid w:val="002717D0"/>
    <w:rsid w:val="00271C66"/>
    <w:rsid w:val="00273FA2"/>
    <w:rsid w:val="00275145"/>
    <w:rsid w:val="002764C4"/>
    <w:rsid w:val="00277E44"/>
    <w:rsid w:val="002812B4"/>
    <w:rsid w:val="00281CDB"/>
    <w:rsid w:val="002844E4"/>
    <w:rsid w:val="00285C92"/>
    <w:rsid w:val="00286208"/>
    <w:rsid w:val="00290D32"/>
    <w:rsid w:val="00291512"/>
    <w:rsid w:val="002924D4"/>
    <w:rsid w:val="0029282F"/>
    <w:rsid w:val="00293556"/>
    <w:rsid w:val="002956F6"/>
    <w:rsid w:val="00295AF7"/>
    <w:rsid w:val="002966B2"/>
    <w:rsid w:val="0029691B"/>
    <w:rsid w:val="00296F72"/>
    <w:rsid w:val="00297D2F"/>
    <w:rsid w:val="002A1D54"/>
    <w:rsid w:val="002A24B7"/>
    <w:rsid w:val="002A2ABE"/>
    <w:rsid w:val="002A3CB9"/>
    <w:rsid w:val="002A5ED2"/>
    <w:rsid w:val="002A6473"/>
    <w:rsid w:val="002A6793"/>
    <w:rsid w:val="002A7306"/>
    <w:rsid w:val="002A75A9"/>
    <w:rsid w:val="002A7782"/>
    <w:rsid w:val="002A7896"/>
    <w:rsid w:val="002B0233"/>
    <w:rsid w:val="002B08FA"/>
    <w:rsid w:val="002B1B8D"/>
    <w:rsid w:val="002B1EA3"/>
    <w:rsid w:val="002B3080"/>
    <w:rsid w:val="002B3791"/>
    <w:rsid w:val="002B4047"/>
    <w:rsid w:val="002B52A4"/>
    <w:rsid w:val="002B6474"/>
    <w:rsid w:val="002B78D4"/>
    <w:rsid w:val="002C0A49"/>
    <w:rsid w:val="002C18EF"/>
    <w:rsid w:val="002C1F17"/>
    <w:rsid w:val="002C346B"/>
    <w:rsid w:val="002C350B"/>
    <w:rsid w:val="002C511D"/>
    <w:rsid w:val="002C60F9"/>
    <w:rsid w:val="002C684A"/>
    <w:rsid w:val="002C69DD"/>
    <w:rsid w:val="002D06ED"/>
    <w:rsid w:val="002D0803"/>
    <w:rsid w:val="002D15E3"/>
    <w:rsid w:val="002D2204"/>
    <w:rsid w:val="002D29BC"/>
    <w:rsid w:val="002D30C7"/>
    <w:rsid w:val="002D36B0"/>
    <w:rsid w:val="002D555C"/>
    <w:rsid w:val="002D564B"/>
    <w:rsid w:val="002D5CFB"/>
    <w:rsid w:val="002D6634"/>
    <w:rsid w:val="002D6EC2"/>
    <w:rsid w:val="002D7A5F"/>
    <w:rsid w:val="002D7B26"/>
    <w:rsid w:val="002E0338"/>
    <w:rsid w:val="002E177F"/>
    <w:rsid w:val="002E355A"/>
    <w:rsid w:val="002E39F2"/>
    <w:rsid w:val="002E3A78"/>
    <w:rsid w:val="002E3EB5"/>
    <w:rsid w:val="002E40AE"/>
    <w:rsid w:val="002E4A34"/>
    <w:rsid w:val="002E4C2B"/>
    <w:rsid w:val="002E4E07"/>
    <w:rsid w:val="002E6506"/>
    <w:rsid w:val="002E74BA"/>
    <w:rsid w:val="002F18CC"/>
    <w:rsid w:val="002F1E3C"/>
    <w:rsid w:val="002F2817"/>
    <w:rsid w:val="002F2E33"/>
    <w:rsid w:val="002F33F8"/>
    <w:rsid w:val="002F3E1A"/>
    <w:rsid w:val="002F504D"/>
    <w:rsid w:val="002F739C"/>
    <w:rsid w:val="0030098F"/>
    <w:rsid w:val="003017BB"/>
    <w:rsid w:val="00302465"/>
    <w:rsid w:val="003024A9"/>
    <w:rsid w:val="00303A0F"/>
    <w:rsid w:val="00303A89"/>
    <w:rsid w:val="00304420"/>
    <w:rsid w:val="00304727"/>
    <w:rsid w:val="00304997"/>
    <w:rsid w:val="00306192"/>
    <w:rsid w:val="00307381"/>
    <w:rsid w:val="0031021B"/>
    <w:rsid w:val="00312D84"/>
    <w:rsid w:val="003130A4"/>
    <w:rsid w:val="00314DD3"/>
    <w:rsid w:val="003153F3"/>
    <w:rsid w:val="0031591C"/>
    <w:rsid w:val="00321462"/>
    <w:rsid w:val="003225B2"/>
    <w:rsid w:val="00322B39"/>
    <w:rsid w:val="00323A6A"/>
    <w:rsid w:val="00323B3A"/>
    <w:rsid w:val="00324325"/>
    <w:rsid w:val="0032437A"/>
    <w:rsid w:val="003252DE"/>
    <w:rsid w:val="003272DE"/>
    <w:rsid w:val="003307E5"/>
    <w:rsid w:val="003307E6"/>
    <w:rsid w:val="00331630"/>
    <w:rsid w:val="003326A7"/>
    <w:rsid w:val="003345F6"/>
    <w:rsid w:val="00335EA7"/>
    <w:rsid w:val="00337091"/>
    <w:rsid w:val="00337139"/>
    <w:rsid w:val="003405EE"/>
    <w:rsid w:val="00341AF4"/>
    <w:rsid w:val="003421EE"/>
    <w:rsid w:val="00342CFD"/>
    <w:rsid w:val="00342FA7"/>
    <w:rsid w:val="00342FCF"/>
    <w:rsid w:val="0034381A"/>
    <w:rsid w:val="00345A97"/>
    <w:rsid w:val="00346C30"/>
    <w:rsid w:val="003475A9"/>
    <w:rsid w:val="003505F7"/>
    <w:rsid w:val="0035137F"/>
    <w:rsid w:val="003519DE"/>
    <w:rsid w:val="00352403"/>
    <w:rsid w:val="0035278C"/>
    <w:rsid w:val="00353785"/>
    <w:rsid w:val="00354422"/>
    <w:rsid w:val="003554AC"/>
    <w:rsid w:val="00356A29"/>
    <w:rsid w:val="003602ED"/>
    <w:rsid w:val="00361B65"/>
    <w:rsid w:val="00362854"/>
    <w:rsid w:val="00362883"/>
    <w:rsid w:val="00362D9A"/>
    <w:rsid w:val="00364091"/>
    <w:rsid w:val="00364800"/>
    <w:rsid w:val="00364FC7"/>
    <w:rsid w:val="00366433"/>
    <w:rsid w:val="00370052"/>
    <w:rsid w:val="003712F8"/>
    <w:rsid w:val="003715F4"/>
    <w:rsid w:val="00371665"/>
    <w:rsid w:val="0037254E"/>
    <w:rsid w:val="0037372F"/>
    <w:rsid w:val="0037537C"/>
    <w:rsid w:val="00375EEB"/>
    <w:rsid w:val="00376646"/>
    <w:rsid w:val="00376A32"/>
    <w:rsid w:val="003771EC"/>
    <w:rsid w:val="003803E8"/>
    <w:rsid w:val="00380EAA"/>
    <w:rsid w:val="00382463"/>
    <w:rsid w:val="003849D5"/>
    <w:rsid w:val="00385ACB"/>
    <w:rsid w:val="003860BA"/>
    <w:rsid w:val="00386237"/>
    <w:rsid w:val="0038654C"/>
    <w:rsid w:val="00386AA5"/>
    <w:rsid w:val="00386EED"/>
    <w:rsid w:val="00387230"/>
    <w:rsid w:val="0038733A"/>
    <w:rsid w:val="00387398"/>
    <w:rsid w:val="00387428"/>
    <w:rsid w:val="0039039A"/>
    <w:rsid w:val="00391CF7"/>
    <w:rsid w:val="00392F66"/>
    <w:rsid w:val="00393798"/>
    <w:rsid w:val="00393FC5"/>
    <w:rsid w:val="00393FE5"/>
    <w:rsid w:val="00396823"/>
    <w:rsid w:val="00397109"/>
    <w:rsid w:val="003A0922"/>
    <w:rsid w:val="003A0F6C"/>
    <w:rsid w:val="003A1360"/>
    <w:rsid w:val="003A3EDE"/>
    <w:rsid w:val="003A4B70"/>
    <w:rsid w:val="003A514D"/>
    <w:rsid w:val="003A5588"/>
    <w:rsid w:val="003A5A72"/>
    <w:rsid w:val="003A6812"/>
    <w:rsid w:val="003A7562"/>
    <w:rsid w:val="003A78AC"/>
    <w:rsid w:val="003A7922"/>
    <w:rsid w:val="003B011D"/>
    <w:rsid w:val="003B04F8"/>
    <w:rsid w:val="003B0E08"/>
    <w:rsid w:val="003B1005"/>
    <w:rsid w:val="003B14A2"/>
    <w:rsid w:val="003B26E5"/>
    <w:rsid w:val="003B2852"/>
    <w:rsid w:val="003B4E87"/>
    <w:rsid w:val="003B504B"/>
    <w:rsid w:val="003B5C98"/>
    <w:rsid w:val="003B6D91"/>
    <w:rsid w:val="003B770C"/>
    <w:rsid w:val="003C0C7E"/>
    <w:rsid w:val="003C1691"/>
    <w:rsid w:val="003C2852"/>
    <w:rsid w:val="003C28D0"/>
    <w:rsid w:val="003C33FF"/>
    <w:rsid w:val="003C358B"/>
    <w:rsid w:val="003C3644"/>
    <w:rsid w:val="003C5AA4"/>
    <w:rsid w:val="003C6C4C"/>
    <w:rsid w:val="003D0524"/>
    <w:rsid w:val="003D10C3"/>
    <w:rsid w:val="003D1348"/>
    <w:rsid w:val="003D1832"/>
    <w:rsid w:val="003D1F49"/>
    <w:rsid w:val="003D2982"/>
    <w:rsid w:val="003D3186"/>
    <w:rsid w:val="003D3685"/>
    <w:rsid w:val="003D4D12"/>
    <w:rsid w:val="003D71D7"/>
    <w:rsid w:val="003E0089"/>
    <w:rsid w:val="003E0DF2"/>
    <w:rsid w:val="003E10B5"/>
    <w:rsid w:val="003E16EA"/>
    <w:rsid w:val="003E2A57"/>
    <w:rsid w:val="003E3199"/>
    <w:rsid w:val="003E31BB"/>
    <w:rsid w:val="003E47AD"/>
    <w:rsid w:val="003E4F23"/>
    <w:rsid w:val="003E564F"/>
    <w:rsid w:val="003E5DB3"/>
    <w:rsid w:val="003E69AC"/>
    <w:rsid w:val="003F0116"/>
    <w:rsid w:val="003F01B7"/>
    <w:rsid w:val="003F1BD0"/>
    <w:rsid w:val="003F42BA"/>
    <w:rsid w:val="003F4DF3"/>
    <w:rsid w:val="003F52B9"/>
    <w:rsid w:val="003F5B8F"/>
    <w:rsid w:val="003F6BB6"/>
    <w:rsid w:val="004009F6"/>
    <w:rsid w:val="0040227C"/>
    <w:rsid w:val="00402D4F"/>
    <w:rsid w:val="00403A5B"/>
    <w:rsid w:val="0040445B"/>
    <w:rsid w:val="0040452F"/>
    <w:rsid w:val="00404BE6"/>
    <w:rsid w:val="00406D53"/>
    <w:rsid w:val="004072A7"/>
    <w:rsid w:val="00410757"/>
    <w:rsid w:val="004113B5"/>
    <w:rsid w:val="004125F1"/>
    <w:rsid w:val="0041379D"/>
    <w:rsid w:val="00413FA6"/>
    <w:rsid w:val="004148E3"/>
    <w:rsid w:val="0041531B"/>
    <w:rsid w:val="00415B13"/>
    <w:rsid w:val="00415BF6"/>
    <w:rsid w:val="004171A7"/>
    <w:rsid w:val="00420EBC"/>
    <w:rsid w:val="00423F0C"/>
    <w:rsid w:val="004250BA"/>
    <w:rsid w:val="004258E0"/>
    <w:rsid w:val="00425D99"/>
    <w:rsid w:val="004276C2"/>
    <w:rsid w:val="00427C5D"/>
    <w:rsid w:val="00427D56"/>
    <w:rsid w:val="00430E3B"/>
    <w:rsid w:val="00431451"/>
    <w:rsid w:val="00431E72"/>
    <w:rsid w:val="00432D49"/>
    <w:rsid w:val="00432F5F"/>
    <w:rsid w:val="0043517E"/>
    <w:rsid w:val="0043555F"/>
    <w:rsid w:val="0043643C"/>
    <w:rsid w:val="004413CD"/>
    <w:rsid w:val="00441E0E"/>
    <w:rsid w:val="00444151"/>
    <w:rsid w:val="00444B0F"/>
    <w:rsid w:val="00444DA4"/>
    <w:rsid w:val="0044506E"/>
    <w:rsid w:val="00445D21"/>
    <w:rsid w:val="00447704"/>
    <w:rsid w:val="00450565"/>
    <w:rsid w:val="0045063D"/>
    <w:rsid w:val="004519F3"/>
    <w:rsid w:val="00451E97"/>
    <w:rsid w:val="0045257D"/>
    <w:rsid w:val="0045379D"/>
    <w:rsid w:val="0045414D"/>
    <w:rsid w:val="0045468C"/>
    <w:rsid w:val="00454A52"/>
    <w:rsid w:val="00454C25"/>
    <w:rsid w:val="00455A15"/>
    <w:rsid w:val="00455F12"/>
    <w:rsid w:val="00457CB6"/>
    <w:rsid w:val="00457EA1"/>
    <w:rsid w:val="004616DF"/>
    <w:rsid w:val="004640BA"/>
    <w:rsid w:val="00464614"/>
    <w:rsid w:val="004649BD"/>
    <w:rsid w:val="00464D3D"/>
    <w:rsid w:val="00465026"/>
    <w:rsid w:val="00465EB0"/>
    <w:rsid w:val="00467BCD"/>
    <w:rsid w:val="0047011F"/>
    <w:rsid w:val="0047034F"/>
    <w:rsid w:val="0047035A"/>
    <w:rsid w:val="004704B6"/>
    <w:rsid w:val="00470A6B"/>
    <w:rsid w:val="00470AA5"/>
    <w:rsid w:val="00471BDD"/>
    <w:rsid w:val="00472F9B"/>
    <w:rsid w:val="00473574"/>
    <w:rsid w:val="0047373F"/>
    <w:rsid w:val="004743E3"/>
    <w:rsid w:val="004751CF"/>
    <w:rsid w:val="00475DBD"/>
    <w:rsid w:val="004768A8"/>
    <w:rsid w:val="00476FC8"/>
    <w:rsid w:val="00477F95"/>
    <w:rsid w:val="0048065C"/>
    <w:rsid w:val="00480822"/>
    <w:rsid w:val="00480B79"/>
    <w:rsid w:val="0048118C"/>
    <w:rsid w:val="0048145B"/>
    <w:rsid w:val="00483300"/>
    <w:rsid w:val="00483C7E"/>
    <w:rsid w:val="004841BB"/>
    <w:rsid w:val="004844AE"/>
    <w:rsid w:val="0048532C"/>
    <w:rsid w:val="00486059"/>
    <w:rsid w:val="00486D8B"/>
    <w:rsid w:val="00487032"/>
    <w:rsid w:val="00487C16"/>
    <w:rsid w:val="00487F56"/>
    <w:rsid w:val="00490313"/>
    <w:rsid w:val="0049248E"/>
    <w:rsid w:val="00493088"/>
    <w:rsid w:val="00493F12"/>
    <w:rsid w:val="00494F3D"/>
    <w:rsid w:val="00495608"/>
    <w:rsid w:val="00496AF3"/>
    <w:rsid w:val="00496E1C"/>
    <w:rsid w:val="00497A21"/>
    <w:rsid w:val="004A0AAE"/>
    <w:rsid w:val="004A15C2"/>
    <w:rsid w:val="004A3377"/>
    <w:rsid w:val="004A435D"/>
    <w:rsid w:val="004A5961"/>
    <w:rsid w:val="004A6575"/>
    <w:rsid w:val="004A65F7"/>
    <w:rsid w:val="004B0852"/>
    <w:rsid w:val="004B192C"/>
    <w:rsid w:val="004B2F0D"/>
    <w:rsid w:val="004B364C"/>
    <w:rsid w:val="004B3917"/>
    <w:rsid w:val="004B437B"/>
    <w:rsid w:val="004B4894"/>
    <w:rsid w:val="004B4F31"/>
    <w:rsid w:val="004B54E3"/>
    <w:rsid w:val="004B5DA3"/>
    <w:rsid w:val="004B6062"/>
    <w:rsid w:val="004B643E"/>
    <w:rsid w:val="004B6966"/>
    <w:rsid w:val="004B72C6"/>
    <w:rsid w:val="004B76BA"/>
    <w:rsid w:val="004B7CC0"/>
    <w:rsid w:val="004B7F07"/>
    <w:rsid w:val="004C107E"/>
    <w:rsid w:val="004C11E2"/>
    <w:rsid w:val="004C2CA1"/>
    <w:rsid w:val="004C2F98"/>
    <w:rsid w:val="004C31EE"/>
    <w:rsid w:val="004C677A"/>
    <w:rsid w:val="004C7D8F"/>
    <w:rsid w:val="004D055A"/>
    <w:rsid w:val="004D0595"/>
    <w:rsid w:val="004D15FC"/>
    <w:rsid w:val="004D1D32"/>
    <w:rsid w:val="004D2036"/>
    <w:rsid w:val="004D347C"/>
    <w:rsid w:val="004D4571"/>
    <w:rsid w:val="004D4A8B"/>
    <w:rsid w:val="004D5FB9"/>
    <w:rsid w:val="004D7B44"/>
    <w:rsid w:val="004D7EEF"/>
    <w:rsid w:val="004E111B"/>
    <w:rsid w:val="004E1307"/>
    <w:rsid w:val="004E1A03"/>
    <w:rsid w:val="004E2464"/>
    <w:rsid w:val="004E2C63"/>
    <w:rsid w:val="004E4EA3"/>
    <w:rsid w:val="004E68CA"/>
    <w:rsid w:val="004E76C4"/>
    <w:rsid w:val="004F0AA1"/>
    <w:rsid w:val="004F0B54"/>
    <w:rsid w:val="004F10B0"/>
    <w:rsid w:val="004F245A"/>
    <w:rsid w:val="004F26E8"/>
    <w:rsid w:val="004F32EB"/>
    <w:rsid w:val="004F37E7"/>
    <w:rsid w:val="004F3FD2"/>
    <w:rsid w:val="004F5689"/>
    <w:rsid w:val="004F78D9"/>
    <w:rsid w:val="00501CC5"/>
    <w:rsid w:val="00504B21"/>
    <w:rsid w:val="00504E9C"/>
    <w:rsid w:val="00505719"/>
    <w:rsid w:val="00505C32"/>
    <w:rsid w:val="0050739E"/>
    <w:rsid w:val="00507ADF"/>
    <w:rsid w:val="00510C3B"/>
    <w:rsid w:val="00510F0D"/>
    <w:rsid w:val="00511150"/>
    <w:rsid w:val="0051151C"/>
    <w:rsid w:val="005116D1"/>
    <w:rsid w:val="00511F40"/>
    <w:rsid w:val="005129F3"/>
    <w:rsid w:val="00513117"/>
    <w:rsid w:val="00514295"/>
    <w:rsid w:val="00514A25"/>
    <w:rsid w:val="00515F8F"/>
    <w:rsid w:val="00517E90"/>
    <w:rsid w:val="0052106B"/>
    <w:rsid w:val="00521393"/>
    <w:rsid w:val="00521E1F"/>
    <w:rsid w:val="0052384D"/>
    <w:rsid w:val="00523FA3"/>
    <w:rsid w:val="00525052"/>
    <w:rsid w:val="0052507A"/>
    <w:rsid w:val="00525909"/>
    <w:rsid w:val="005263A4"/>
    <w:rsid w:val="005274EE"/>
    <w:rsid w:val="0053019F"/>
    <w:rsid w:val="0053076B"/>
    <w:rsid w:val="00532213"/>
    <w:rsid w:val="005329C6"/>
    <w:rsid w:val="00533018"/>
    <w:rsid w:val="00534021"/>
    <w:rsid w:val="005343DC"/>
    <w:rsid w:val="00534F13"/>
    <w:rsid w:val="005376E6"/>
    <w:rsid w:val="00542384"/>
    <w:rsid w:val="0054266C"/>
    <w:rsid w:val="00542B83"/>
    <w:rsid w:val="005433AD"/>
    <w:rsid w:val="005436C2"/>
    <w:rsid w:val="00544EA6"/>
    <w:rsid w:val="00546F00"/>
    <w:rsid w:val="00547A87"/>
    <w:rsid w:val="00547C9E"/>
    <w:rsid w:val="00550C8D"/>
    <w:rsid w:val="00550F27"/>
    <w:rsid w:val="005520A7"/>
    <w:rsid w:val="005523B9"/>
    <w:rsid w:val="00552415"/>
    <w:rsid w:val="005527B4"/>
    <w:rsid w:val="005534A8"/>
    <w:rsid w:val="00555122"/>
    <w:rsid w:val="00555444"/>
    <w:rsid w:val="0055697C"/>
    <w:rsid w:val="005569E2"/>
    <w:rsid w:val="00556B49"/>
    <w:rsid w:val="005600DD"/>
    <w:rsid w:val="00560676"/>
    <w:rsid w:val="0056067B"/>
    <w:rsid w:val="005607E8"/>
    <w:rsid w:val="00560EC7"/>
    <w:rsid w:val="0056108B"/>
    <w:rsid w:val="00561C30"/>
    <w:rsid w:val="00562198"/>
    <w:rsid w:val="00562372"/>
    <w:rsid w:val="005646F9"/>
    <w:rsid w:val="00565414"/>
    <w:rsid w:val="005655D3"/>
    <w:rsid w:val="005656CD"/>
    <w:rsid w:val="005659A7"/>
    <w:rsid w:val="00565DBD"/>
    <w:rsid w:val="0056686A"/>
    <w:rsid w:val="00570D17"/>
    <w:rsid w:val="0057176C"/>
    <w:rsid w:val="005731E3"/>
    <w:rsid w:val="0057573E"/>
    <w:rsid w:val="005758B2"/>
    <w:rsid w:val="00576563"/>
    <w:rsid w:val="005765F5"/>
    <w:rsid w:val="005769E5"/>
    <w:rsid w:val="00577436"/>
    <w:rsid w:val="00582606"/>
    <w:rsid w:val="00583960"/>
    <w:rsid w:val="005841B9"/>
    <w:rsid w:val="005859BC"/>
    <w:rsid w:val="0058632C"/>
    <w:rsid w:val="0058685C"/>
    <w:rsid w:val="00587FBA"/>
    <w:rsid w:val="0059107C"/>
    <w:rsid w:val="00592038"/>
    <w:rsid w:val="0059212D"/>
    <w:rsid w:val="00592A58"/>
    <w:rsid w:val="0059424D"/>
    <w:rsid w:val="00594C65"/>
    <w:rsid w:val="00594E05"/>
    <w:rsid w:val="00595618"/>
    <w:rsid w:val="00595B06"/>
    <w:rsid w:val="00596EB2"/>
    <w:rsid w:val="0059799C"/>
    <w:rsid w:val="005A3F2F"/>
    <w:rsid w:val="005A3FF9"/>
    <w:rsid w:val="005A41C9"/>
    <w:rsid w:val="005A4202"/>
    <w:rsid w:val="005A4DBF"/>
    <w:rsid w:val="005A54E0"/>
    <w:rsid w:val="005A59AF"/>
    <w:rsid w:val="005A5A88"/>
    <w:rsid w:val="005A742D"/>
    <w:rsid w:val="005A7488"/>
    <w:rsid w:val="005A79D4"/>
    <w:rsid w:val="005B19BE"/>
    <w:rsid w:val="005B212A"/>
    <w:rsid w:val="005B326B"/>
    <w:rsid w:val="005B32ED"/>
    <w:rsid w:val="005B3E63"/>
    <w:rsid w:val="005B4EF4"/>
    <w:rsid w:val="005B685D"/>
    <w:rsid w:val="005B6CF9"/>
    <w:rsid w:val="005B70D5"/>
    <w:rsid w:val="005B72E1"/>
    <w:rsid w:val="005B7C84"/>
    <w:rsid w:val="005C0B49"/>
    <w:rsid w:val="005C0DCB"/>
    <w:rsid w:val="005C1F47"/>
    <w:rsid w:val="005C1FE6"/>
    <w:rsid w:val="005C2101"/>
    <w:rsid w:val="005C2F71"/>
    <w:rsid w:val="005C4288"/>
    <w:rsid w:val="005C5D4D"/>
    <w:rsid w:val="005C6132"/>
    <w:rsid w:val="005C628B"/>
    <w:rsid w:val="005C7A84"/>
    <w:rsid w:val="005D1C77"/>
    <w:rsid w:val="005D26D7"/>
    <w:rsid w:val="005D2811"/>
    <w:rsid w:val="005D4C5C"/>
    <w:rsid w:val="005D5A18"/>
    <w:rsid w:val="005D6A5E"/>
    <w:rsid w:val="005D7CDC"/>
    <w:rsid w:val="005D7F30"/>
    <w:rsid w:val="005E0EA5"/>
    <w:rsid w:val="005E22DF"/>
    <w:rsid w:val="005E2408"/>
    <w:rsid w:val="005E4F36"/>
    <w:rsid w:val="005E5A03"/>
    <w:rsid w:val="005E7ABF"/>
    <w:rsid w:val="005E7C76"/>
    <w:rsid w:val="005F0415"/>
    <w:rsid w:val="005F056B"/>
    <w:rsid w:val="005F0B95"/>
    <w:rsid w:val="005F0C09"/>
    <w:rsid w:val="005F0C9D"/>
    <w:rsid w:val="005F1486"/>
    <w:rsid w:val="005F373A"/>
    <w:rsid w:val="005F476F"/>
    <w:rsid w:val="005F5D6C"/>
    <w:rsid w:val="005F62F6"/>
    <w:rsid w:val="005F647C"/>
    <w:rsid w:val="005F65BE"/>
    <w:rsid w:val="005F6650"/>
    <w:rsid w:val="005F75C7"/>
    <w:rsid w:val="005F7E82"/>
    <w:rsid w:val="00601D04"/>
    <w:rsid w:val="00601E70"/>
    <w:rsid w:val="00603DF3"/>
    <w:rsid w:val="006046B7"/>
    <w:rsid w:val="00604D49"/>
    <w:rsid w:val="00604F03"/>
    <w:rsid w:val="006051CB"/>
    <w:rsid w:val="00606681"/>
    <w:rsid w:val="0060675E"/>
    <w:rsid w:val="00606B60"/>
    <w:rsid w:val="00606D56"/>
    <w:rsid w:val="00612E8B"/>
    <w:rsid w:val="006135DE"/>
    <w:rsid w:val="006148F6"/>
    <w:rsid w:val="00614C9A"/>
    <w:rsid w:val="00614EFB"/>
    <w:rsid w:val="00615828"/>
    <w:rsid w:val="006165D3"/>
    <w:rsid w:val="006166E8"/>
    <w:rsid w:val="00616C6A"/>
    <w:rsid w:val="00621DB8"/>
    <w:rsid w:val="00621FF7"/>
    <w:rsid w:val="00622078"/>
    <w:rsid w:val="00622178"/>
    <w:rsid w:val="006235A4"/>
    <w:rsid w:val="00625398"/>
    <w:rsid w:val="006255B5"/>
    <w:rsid w:val="0062585C"/>
    <w:rsid w:val="00625EAC"/>
    <w:rsid w:val="00626185"/>
    <w:rsid w:val="00626EDD"/>
    <w:rsid w:val="0063076A"/>
    <w:rsid w:val="00630C3B"/>
    <w:rsid w:val="00631988"/>
    <w:rsid w:val="0063198A"/>
    <w:rsid w:val="00632E22"/>
    <w:rsid w:val="00633095"/>
    <w:rsid w:val="0063341E"/>
    <w:rsid w:val="0063422D"/>
    <w:rsid w:val="006366E2"/>
    <w:rsid w:val="006377D8"/>
    <w:rsid w:val="00637A85"/>
    <w:rsid w:val="00640FD4"/>
    <w:rsid w:val="00642EB7"/>
    <w:rsid w:val="00642FC7"/>
    <w:rsid w:val="00643C0F"/>
    <w:rsid w:val="00644EBC"/>
    <w:rsid w:val="00644F78"/>
    <w:rsid w:val="00646DE8"/>
    <w:rsid w:val="0065079F"/>
    <w:rsid w:val="006528DB"/>
    <w:rsid w:val="00652B3D"/>
    <w:rsid w:val="006545A0"/>
    <w:rsid w:val="0065488C"/>
    <w:rsid w:val="0065565D"/>
    <w:rsid w:val="00657526"/>
    <w:rsid w:val="00657C1F"/>
    <w:rsid w:val="00657D69"/>
    <w:rsid w:val="0066005C"/>
    <w:rsid w:val="006602DF"/>
    <w:rsid w:val="00661F23"/>
    <w:rsid w:val="00662567"/>
    <w:rsid w:val="00664515"/>
    <w:rsid w:val="006653E2"/>
    <w:rsid w:val="00665CC2"/>
    <w:rsid w:val="00666573"/>
    <w:rsid w:val="00666CF4"/>
    <w:rsid w:val="0067056E"/>
    <w:rsid w:val="0067582D"/>
    <w:rsid w:val="006759B8"/>
    <w:rsid w:val="00680C1B"/>
    <w:rsid w:val="00681B98"/>
    <w:rsid w:val="006821F6"/>
    <w:rsid w:val="00682A4B"/>
    <w:rsid w:val="00682E42"/>
    <w:rsid w:val="00684D4F"/>
    <w:rsid w:val="00684EA7"/>
    <w:rsid w:val="00685272"/>
    <w:rsid w:val="00685867"/>
    <w:rsid w:val="00685D56"/>
    <w:rsid w:val="00686602"/>
    <w:rsid w:val="00686D72"/>
    <w:rsid w:val="0068707F"/>
    <w:rsid w:val="00687263"/>
    <w:rsid w:val="006874CB"/>
    <w:rsid w:val="0069190E"/>
    <w:rsid w:val="00693888"/>
    <w:rsid w:val="006957F7"/>
    <w:rsid w:val="00695FBF"/>
    <w:rsid w:val="00696511"/>
    <w:rsid w:val="00696590"/>
    <w:rsid w:val="006A02E6"/>
    <w:rsid w:val="006A0597"/>
    <w:rsid w:val="006A2516"/>
    <w:rsid w:val="006A2C14"/>
    <w:rsid w:val="006A3CD2"/>
    <w:rsid w:val="006A6AB6"/>
    <w:rsid w:val="006A7939"/>
    <w:rsid w:val="006A7C58"/>
    <w:rsid w:val="006A7EB5"/>
    <w:rsid w:val="006B0B7E"/>
    <w:rsid w:val="006B1618"/>
    <w:rsid w:val="006B20F8"/>
    <w:rsid w:val="006B2FE3"/>
    <w:rsid w:val="006B311E"/>
    <w:rsid w:val="006B5466"/>
    <w:rsid w:val="006B66D5"/>
    <w:rsid w:val="006B6C8D"/>
    <w:rsid w:val="006C1776"/>
    <w:rsid w:val="006C32B4"/>
    <w:rsid w:val="006C43FC"/>
    <w:rsid w:val="006C5F31"/>
    <w:rsid w:val="006D16C4"/>
    <w:rsid w:val="006D26AA"/>
    <w:rsid w:val="006D2805"/>
    <w:rsid w:val="006D39C6"/>
    <w:rsid w:val="006D493C"/>
    <w:rsid w:val="006D5021"/>
    <w:rsid w:val="006D502D"/>
    <w:rsid w:val="006D6B03"/>
    <w:rsid w:val="006D7F44"/>
    <w:rsid w:val="006E0D76"/>
    <w:rsid w:val="006E397E"/>
    <w:rsid w:val="006E456A"/>
    <w:rsid w:val="006E5D2F"/>
    <w:rsid w:val="006E5FF5"/>
    <w:rsid w:val="006E6383"/>
    <w:rsid w:val="006E65BC"/>
    <w:rsid w:val="006F0422"/>
    <w:rsid w:val="006F0C8D"/>
    <w:rsid w:val="006F1BF8"/>
    <w:rsid w:val="006F405F"/>
    <w:rsid w:val="006F4180"/>
    <w:rsid w:val="006F72C9"/>
    <w:rsid w:val="006F796E"/>
    <w:rsid w:val="00700560"/>
    <w:rsid w:val="00701DCE"/>
    <w:rsid w:val="00701FA6"/>
    <w:rsid w:val="00701FF3"/>
    <w:rsid w:val="0070258D"/>
    <w:rsid w:val="007031FD"/>
    <w:rsid w:val="00705503"/>
    <w:rsid w:val="00711B7A"/>
    <w:rsid w:val="00711E45"/>
    <w:rsid w:val="0071246B"/>
    <w:rsid w:val="00712720"/>
    <w:rsid w:val="007127F9"/>
    <w:rsid w:val="0071290B"/>
    <w:rsid w:val="00713155"/>
    <w:rsid w:val="0071372F"/>
    <w:rsid w:val="00717B28"/>
    <w:rsid w:val="00717E70"/>
    <w:rsid w:val="00721FC7"/>
    <w:rsid w:val="007227C8"/>
    <w:rsid w:val="0072336E"/>
    <w:rsid w:val="0072352F"/>
    <w:rsid w:val="00724969"/>
    <w:rsid w:val="00725CC9"/>
    <w:rsid w:val="0073096C"/>
    <w:rsid w:val="00730C5D"/>
    <w:rsid w:val="007312FB"/>
    <w:rsid w:val="00731FA9"/>
    <w:rsid w:val="00732745"/>
    <w:rsid w:val="00733904"/>
    <w:rsid w:val="007339E7"/>
    <w:rsid w:val="00734CE0"/>
    <w:rsid w:val="00735174"/>
    <w:rsid w:val="00735B25"/>
    <w:rsid w:val="00736786"/>
    <w:rsid w:val="00736C78"/>
    <w:rsid w:val="00737EB1"/>
    <w:rsid w:val="0074140D"/>
    <w:rsid w:val="0074261F"/>
    <w:rsid w:val="0074428D"/>
    <w:rsid w:val="00745451"/>
    <w:rsid w:val="00745B5B"/>
    <w:rsid w:val="00746804"/>
    <w:rsid w:val="007469F2"/>
    <w:rsid w:val="00750E1F"/>
    <w:rsid w:val="0075172B"/>
    <w:rsid w:val="00751B7D"/>
    <w:rsid w:val="00751D76"/>
    <w:rsid w:val="00753A86"/>
    <w:rsid w:val="00753B31"/>
    <w:rsid w:val="00756F9E"/>
    <w:rsid w:val="00760102"/>
    <w:rsid w:val="00764D2D"/>
    <w:rsid w:val="00764E40"/>
    <w:rsid w:val="00764EA3"/>
    <w:rsid w:val="00765439"/>
    <w:rsid w:val="007663E5"/>
    <w:rsid w:val="00770181"/>
    <w:rsid w:val="0077058B"/>
    <w:rsid w:val="00770A33"/>
    <w:rsid w:val="007716F2"/>
    <w:rsid w:val="00771DD9"/>
    <w:rsid w:val="007721EA"/>
    <w:rsid w:val="00773429"/>
    <w:rsid w:val="00774C84"/>
    <w:rsid w:val="00775C66"/>
    <w:rsid w:val="00780658"/>
    <w:rsid w:val="007806BA"/>
    <w:rsid w:val="00780F0B"/>
    <w:rsid w:val="0078184F"/>
    <w:rsid w:val="00781A60"/>
    <w:rsid w:val="00782454"/>
    <w:rsid w:val="007828DE"/>
    <w:rsid w:val="00782EF3"/>
    <w:rsid w:val="007832BD"/>
    <w:rsid w:val="00783A11"/>
    <w:rsid w:val="00783E4C"/>
    <w:rsid w:val="007852FF"/>
    <w:rsid w:val="00785B64"/>
    <w:rsid w:val="00786113"/>
    <w:rsid w:val="00786386"/>
    <w:rsid w:val="00787ABE"/>
    <w:rsid w:val="00787C9F"/>
    <w:rsid w:val="00790656"/>
    <w:rsid w:val="00791C8C"/>
    <w:rsid w:val="007925D5"/>
    <w:rsid w:val="00792FF6"/>
    <w:rsid w:val="0079336F"/>
    <w:rsid w:val="0079458C"/>
    <w:rsid w:val="00794837"/>
    <w:rsid w:val="00795723"/>
    <w:rsid w:val="00796D29"/>
    <w:rsid w:val="007A071E"/>
    <w:rsid w:val="007A0C73"/>
    <w:rsid w:val="007A15C9"/>
    <w:rsid w:val="007A1B96"/>
    <w:rsid w:val="007A2776"/>
    <w:rsid w:val="007A3758"/>
    <w:rsid w:val="007A3998"/>
    <w:rsid w:val="007A3A98"/>
    <w:rsid w:val="007A3EC3"/>
    <w:rsid w:val="007A4B00"/>
    <w:rsid w:val="007A50E2"/>
    <w:rsid w:val="007A5906"/>
    <w:rsid w:val="007A65E8"/>
    <w:rsid w:val="007B0078"/>
    <w:rsid w:val="007B0A93"/>
    <w:rsid w:val="007B0B1C"/>
    <w:rsid w:val="007B2755"/>
    <w:rsid w:val="007B2B5F"/>
    <w:rsid w:val="007B3386"/>
    <w:rsid w:val="007B370F"/>
    <w:rsid w:val="007B3BBF"/>
    <w:rsid w:val="007B7A9B"/>
    <w:rsid w:val="007B7BC5"/>
    <w:rsid w:val="007C0576"/>
    <w:rsid w:val="007C0B07"/>
    <w:rsid w:val="007C4E3A"/>
    <w:rsid w:val="007C5669"/>
    <w:rsid w:val="007C5C7C"/>
    <w:rsid w:val="007C6510"/>
    <w:rsid w:val="007C7E3A"/>
    <w:rsid w:val="007D1186"/>
    <w:rsid w:val="007D11EA"/>
    <w:rsid w:val="007D1E6D"/>
    <w:rsid w:val="007D2C08"/>
    <w:rsid w:val="007D2CCF"/>
    <w:rsid w:val="007D45A4"/>
    <w:rsid w:val="007D48DC"/>
    <w:rsid w:val="007D4B7B"/>
    <w:rsid w:val="007D627D"/>
    <w:rsid w:val="007D71B1"/>
    <w:rsid w:val="007E0AF4"/>
    <w:rsid w:val="007E25EC"/>
    <w:rsid w:val="007E2A75"/>
    <w:rsid w:val="007E5086"/>
    <w:rsid w:val="007E606E"/>
    <w:rsid w:val="007E73E6"/>
    <w:rsid w:val="007E7739"/>
    <w:rsid w:val="007F0496"/>
    <w:rsid w:val="007F0BC1"/>
    <w:rsid w:val="007F3C4C"/>
    <w:rsid w:val="007F6C3D"/>
    <w:rsid w:val="0080134A"/>
    <w:rsid w:val="008013A5"/>
    <w:rsid w:val="0080172C"/>
    <w:rsid w:val="008022DD"/>
    <w:rsid w:val="00803A0C"/>
    <w:rsid w:val="008045CB"/>
    <w:rsid w:val="008048BC"/>
    <w:rsid w:val="00804D82"/>
    <w:rsid w:val="0080532F"/>
    <w:rsid w:val="00805987"/>
    <w:rsid w:val="00805E4A"/>
    <w:rsid w:val="008067C0"/>
    <w:rsid w:val="00806806"/>
    <w:rsid w:val="00806821"/>
    <w:rsid w:val="0080766D"/>
    <w:rsid w:val="0081270F"/>
    <w:rsid w:val="0081276C"/>
    <w:rsid w:val="00812836"/>
    <w:rsid w:val="00812C74"/>
    <w:rsid w:val="00813A45"/>
    <w:rsid w:val="0081444D"/>
    <w:rsid w:val="00814ADB"/>
    <w:rsid w:val="00814F13"/>
    <w:rsid w:val="00814FDE"/>
    <w:rsid w:val="0081710C"/>
    <w:rsid w:val="00817EB7"/>
    <w:rsid w:val="008204FF"/>
    <w:rsid w:val="008207E2"/>
    <w:rsid w:val="008216BE"/>
    <w:rsid w:val="008223BD"/>
    <w:rsid w:val="00822820"/>
    <w:rsid w:val="00822D0C"/>
    <w:rsid w:val="00824230"/>
    <w:rsid w:val="008243A4"/>
    <w:rsid w:val="0082469E"/>
    <w:rsid w:val="0082478B"/>
    <w:rsid w:val="00830125"/>
    <w:rsid w:val="00831044"/>
    <w:rsid w:val="00831EA1"/>
    <w:rsid w:val="008324E1"/>
    <w:rsid w:val="00833548"/>
    <w:rsid w:val="008338C0"/>
    <w:rsid w:val="00833BCE"/>
    <w:rsid w:val="00835C57"/>
    <w:rsid w:val="00835E26"/>
    <w:rsid w:val="00836318"/>
    <w:rsid w:val="008408AC"/>
    <w:rsid w:val="00840E62"/>
    <w:rsid w:val="00840EF4"/>
    <w:rsid w:val="00840F9D"/>
    <w:rsid w:val="008433D7"/>
    <w:rsid w:val="00843556"/>
    <w:rsid w:val="008436A0"/>
    <w:rsid w:val="008479B3"/>
    <w:rsid w:val="00847D68"/>
    <w:rsid w:val="0085135D"/>
    <w:rsid w:val="00851CB3"/>
    <w:rsid w:val="00852BC7"/>
    <w:rsid w:val="0085401D"/>
    <w:rsid w:val="00855AFB"/>
    <w:rsid w:val="008568AF"/>
    <w:rsid w:val="008609AE"/>
    <w:rsid w:val="00861134"/>
    <w:rsid w:val="00861175"/>
    <w:rsid w:val="00861917"/>
    <w:rsid w:val="0086279A"/>
    <w:rsid w:val="00862CBA"/>
    <w:rsid w:val="00863CA5"/>
    <w:rsid w:val="00864F9F"/>
    <w:rsid w:val="00865DB1"/>
    <w:rsid w:val="008668F9"/>
    <w:rsid w:val="00866DED"/>
    <w:rsid w:val="008673EF"/>
    <w:rsid w:val="0087085E"/>
    <w:rsid w:val="00871371"/>
    <w:rsid w:val="0087196C"/>
    <w:rsid w:val="00872736"/>
    <w:rsid w:val="008727CD"/>
    <w:rsid w:val="00874710"/>
    <w:rsid w:val="0087541B"/>
    <w:rsid w:val="008758DC"/>
    <w:rsid w:val="00875C7A"/>
    <w:rsid w:val="00877EE8"/>
    <w:rsid w:val="00881734"/>
    <w:rsid w:val="0088226B"/>
    <w:rsid w:val="00882945"/>
    <w:rsid w:val="008839DA"/>
    <w:rsid w:val="008844DF"/>
    <w:rsid w:val="00884AED"/>
    <w:rsid w:val="008866AF"/>
    <w:rsid w:val="00886A9F"/>
    <w:rsid w:val="00886E7C"/>
    <w:rsid w:val="008906DA"/>
    <w:rsid w:val="00890EED"/>
    <w:rsid w:val="0089130E"/>
    <w:rsid w:val="008922CA"/>
    <w:rsid w:val="008935AD"/>
    <w:rsid w:val="008940C3"/>
    <w:rsid w:val="00895439"/>
    <w:rsid w:val="00896588"/>
    <w:rsid w:val="008970AF"/>
    <w:rsid w:val="008978C3"/>
    <w:rsid w:val="008A0DD8"/>
    <w:rsid w:val="008A1B42"/>
    <w:rsid w:val="008A1C8E"/>
    <w:rsid w:val="008A22D8"/>
    <w:rsid w:val="008A22FC"/>
    <w:rsid w:val="008A39B0"/>
    <w:rsid w:val="008A5A30"/>
    <w:rsid w:val="008A5B25"/>
    <w:rsid w:val="008A692A"/>
    <w:rsid w:val="008B0D15"/>
    <w:rsid w:val="008B0E98"/>
    <w:rsid w:val="008B1327"/>
    <w:rsid w:val="008B5AC7"/>
    <w:rsid w:val="008B69E9"/>
    <w:rsid w:val="008B7663"/>
    <w:rsid w:val="008B7958"/>
    <w:rsid w:val="008B7ED7"/>
    <w:rsid w:val="008C205F"/>
    <w:rsid w:val="008C2564"/>
    <w:rsid w:val="008C2583"/>
    <w:rsid w:val="008C4D1C"/>
    <w:rsid w:val="008C507A"/>
    <w:rsid w:val="008C55C8"/>
    <w:rsid w:val="008C569E"/>
    <w:rsid w:val="008C5857"/>
    <w:rsid w:val="008C61D2"/>
    <w:rsid w:val="008C7351"/>
    <w:rsid w:val="008C78DE"/>
    <w:rsid w:val="008D09B1"/>
    <w:rsid w:val="008D0B17"/>
    <w:rsid w:val="008D248B"/>
    <w:rsid w:val="008D3061"/>
    <w:rsid w:val="008D4472"/>
    <w:rsid w:val="008D4B8D"/>
    <w:rsid w:val="008D54C6"/>
    <w:rsid w:val="008D54DF"/>
    <w:rsid w:val="008D665D"/>
    <w:rsid w:val="008D7E7F"/>
    <w:rsid w:val="008E0324"/>
    <w:rsid w:val="008E1038"/>
    <w:rsid w:val="008E228B"/>
    <w:rsid w:val="008E554C"/>
    <w:rsid w:val="008E5DA7"/>
    <w:rsid w:val="008E6979"/>
    <w:rsid w:val="008E7905"/>
    <w:rsid w:val="008E7E64"/>
    <w:rsid w:val="008F0C2E"/>
    <w:rsid w:val="008F30B3"/>
    <w:rsid w:val="008F36BF"/>
    <w:rsid w:val="008F4977"/>
    <w:rsid w:val="008F5EF6"/>
    <w:rsid w:val="008F5FEB"/>
    <w:rsid w:val="008F684D"/>
    <w:rsid w:val="008F6CC0"/>
    <w:rsid w:val="008F7A0D"/>
    <w:rsid w:val="009020FC"/>
    <w:rsid w:val="00902622"/>
    <w:rsid w:val="00903113"/>
    <w:rsid w:val="009035A1"/>
    <w:rsid w:val="009038E7"/>
    <w:rsid w:val="00903D0C"/>
    <w:rsid w:val="0090726D"/>
    <w:rsid w:val="00907DA4"/>
    <w:rsid w:val="00907F39"/>
    <w:rsid w:val="00910C00"/>
    <w:rsid w:val="00912DBF"/>
    <w:rsid w:val="00913CCF"/>
    <w:rsid w:val="0091434F"/>
    <w:rsid w:val="00914956"/>
    <w:rsid w:val="00915659"/>
    <w:rsid w:val="00915790"/>
    <w:rsid w:val="00916BCD"/>
    <w:rsid w:val="00916FD4"/>
    <w:rsid w:val="009178BF"/>
    <w:rsid w:val="00917BEE"/>
    <w:rsid w:val="00917E46"/>
    <w:rsid w:val="00920552"/>
    <w:rsid w:val="009205A1"/>
    <w:rsid w:val="009212E6"/>
    <w:rsid w:val="00921D04"/>
    <w:rsid w:val="009230D2"/>
    <w:rsid w:val="009239D3"/>
    <w:rsid w:val="00923C44"/>
    <w:rsid w:val="00923E1C"/>
    <w:rsid w:val="00923EE5"/>
    <w:rsid w:val="009241A4"/>
    <w:rsid w:val="009247C6"/>
    <w:rsid w:val="00924BCE"/>
    <w:rsid w:val="00924CB4"/>
    <w:rsid w:val="00924D6B"/>
    <w:rsid w:val="00925279"/>
    <w:rsid w:val="0092556B"/>
    <w:rsid w:val="00925731"/>
    <w:rsid w:val="0092674E"/>
    <w:rsid w:val="00926790"/>
    <w:rsid w:val="00927A3F"/>
    <w:rsid w:val="00932930"/>
    <w:rsid w:val="009340C5"/>
    <w:rsid w:val="009354D6"/>
    <w:rsid w:val="009364A9"/>
    <w:rsid w:val="00936C92"/>
    <w:rsid w:val="00941937"/>
    <w:rsid w:val="00942F77"/>
    <w:rsid w:val="00944384"/>
    <w:rsid w:val="00944A41"/>
    <w:rsid w:val="00944CDF"/>
    <w:rsid w:val="00945694"/>
    <w:rsid w:val="00946A0B"/>
    <w:rsid w:val="009510FF"/>
    <w:rsid w:val="0095615A"/>
    <w:rsid w:val="00956408"/>
    <w:rsid w:val="0095697A"/>
    <w:rsid w:val="00957AF7"/>
    <w:rsid w:val="00957B8D"/>
    <w:rsid w:val="00961D7D"/>
    <w:rsid w:val="00961D9D"/>
    <w:rsid w:val="00962B08"/>
    <w:rsid w:val="00962F95"/>
    <w:rsid w:val="00963155"/>
    <w:rsid w:val="00963D3C"/>
    <w:rsid w:val="0097338B"/>
    <w:rsid w:val="00973773"/>
    <w:rsid w:val="009773AF"/>
    <w:rsid w:val="00977E1F"/>
    <w:rsid w:val="009803C3"/>
    <w:rsid w:val="00981B45"/>
    <w:rsid w:val="00981C28"/>
    <w:rsid w:val="009822CA"/>
    <w:rsid w:val="009825A9"/>
    <w:rsid w:val="00984A76"/>
    <w:rsid w:val="00984D8D"/>
    <w:rsid w:val="00985444"/>
    <w:rsid w:val="00986952"/>
    <w:rsid w:val="00987E2B"/>
    <w:rsid w:val="00987FEB"/>
    <w:rsid w:val="00990C47"/>
    <w:rsid w:val="00991057"/>
    <w:rsid w:val="009927CA"/>
    <w:rsid w:val="0099299F"/>
    <w:rsid w:val="00993270"/>
    <w:rsid w:val="009935C1"/>
    <w:rsid w:val="0099388B"/>
    <w:rsid w:val="009938EF"/>
    <w:rsid w:val="009940BD"/>
    <w:rsid w:val="009953AE"/>
    <w:rsid w:val="00995504"/>
    <w:rsid w:val="00995A11"/>
    <w:rsid w:val="00996312"/>
    <w:rsid w:val="009967C1"/>
    <w:rsid w:val="00997BFC"/>
    <w:rsid w:val="00997ED9"/>
    <w:rsid w:val="00997FB8"/>
    <w:rsid w:val="009A0C0F"/>
    <w:rsid w:val="009A14A6"/>
    <w:rsid w:val="009A1932"/>
    <w:rsid w:val="009A1F1E"/>
    <w:rsid w:val="009A213F"/>
    <w:rsid w:val="009A4EC2"/>
    <w:rsid w:val="009A50E3"/>
    <w:rsid w:val="009A5ACB"/>
    <w:rsid w:val="009A6059"/>
    <w:rsid w:val="009A6EE1"/>
    <w:rsid w:val="009A71FA"/>
    <w:rsid w:val="009B003B"/>
    <w:rsid w:val="009B00DA"/>
    <w:rsid w:val="009B0538"/>
    <w:rsid w:val="009B0610"/>
    <w:rsid w:val="009B10A1"/>
    <w:rsid w:val="009B2F62"/>
    <w:rsid w:val="009B392B"/>
    <w:rsid w:val="009B572D"/>
    <w:rsid w:val="009B619A"/>
    <w:rsid w:val="009B7A1D"/>
    <w:rsid w:val="009B7B84"/>
    <w:rsid w:val="009C0082"/>
    <w:rsid w:val="009C11BB"/>
    <w:rsid w:val="009C2CDE"/>
    <w:rsid w:val="009C5134"/>
    <w:rsid w:val="009C5254"/>
    <w:rsid w:val="009C677B"/>
    <w:rsid w:val="009C685E"/>
    <w:rsid w:val="009C6B6D"/>
    <w:rsid w:val="009C7A6B"/>
    <w:rsid w:val="009D0169"/>
    <w:rsid w:val="009D1E5A"/>
    <w:rsid w:val="009D23A6"/>
    <w:rsid w:val="009D250D"/>
    <w:rsid w:val="009D2965"/>
    <w:rsid w:val="009D2A45"/>
    <w:rsid w:val="009D359D"/>
    <w:rsid w:val="009D37F6"/>
    <w:rsid w:val="009D3EDE"/>
    <w:rsid w:val="009D46CE"/>
    <w:rsid w:val="009D5A3E"/>
    <w:rsid w:val="009D6D50"/>
    <w:rsid w:val="009D6F95"/>
    <w:rsid w:val="009E056A"/>
    <w:rsid w:val="009E05D3"/>
    <w:rsid w:val="009E0A9C"/>
    <w:rsid w:val="009E1C65"/>
    <w:rsid w:val="009E1F8E"/>
    <w:rsid w:val="009E24A0"/>
    <w:rsid w:val="009E2B6D"/>
    <w:rsid w:val="009E3EE1"/>
    <w:rsid w:val="009E4436"/>
    <w:rsid w:val="009E4684"/>
    <w:rsid w:val="009E4BA2"/>
    <w:rsid w:val="009E5C1A"/>
    <w:rsid w:val="009E6251"/>
    <w:rsid w:val="009E72D4"/>
    <w:rsid w:val="009F1020"/>
    <w:rsid w:val="009F2102"/>
    <w:rsid w:val="009F25F0"/>
    <w:rsid w:val="009F3211"/>
    <w:rsid w:val="009F355F"/>
    <w:rsid w:val="009F6349"/>
    <w:rsid w:val="009F7220"/>
    <w:rsid w:val="009F7885"/>
    <w:rsid w:val="00A022FF"/>
    <w:rsid w:val="00A03FA5"/>
    <w:rsid w:val="00A04CF1"/>
    <w:rsid w:val="00A0568E"/>
    <w:rsid w:val="00A05A6B"/>
    <w:rsid w:val="00A05F2B"/>
    <w:rsid w:val="00A0610F"/>
    <w:rsid w:val="00A063DB"/>
    <w:rsid w:val="00A07928"/>
    <w:rsid w:val="00A0799F"/>
    <w:rsid w:val="00A11530"/>
    <w:rsid w:val="00A124B8"/>
    <w:rsid w:val="00A12789"/>
    <w:rsid w:val="00A12E5A"/>
    <w:rsid w:val="00A1312D"/>
    <w:rsid w:val="00A132D6"/>
    <w:rsid w:val="00A13E18"/>
    <w:rsid w:val="00A14095"/>
    <w:rsid w:val="00A1409F"/>
    <w:rsid w:val="00A142E9"/>
    <w:rsid w:val="00A1440D"/>
    <w:rsid w:val="00A14458"/>
    <w:rsid w:val="00A14C59"/>
    <w:rsid w:val="00A15357"/>
    <w:rsid w:val="00A15747"/>
    <w:rsid w:val="00A158A2"/>
    <w:rsid w:val="00A17077"/>
    <w:rsid w:val="00A1780F"/>
    <w:rsid w:val="00A206B0"/>
    <w:rsid w:val="00A20FA6"/>
    <w:rsid w:val="00A226F4"/>
    <w:rsid w:val="00A2302B"/>
    <w:rsid w:val="00A231F4"/>
    <w:rsid w:val="00A2379E"/>
    <w:rsid w:val="00A237E3"/>
    <w:rsid w:val="00A2403F"/>
    <w:rsid w:val="00A24187"/>
    <w:rsid w:val="00A2429E"/>
    <w:rsid w:val="00A24561"/>
    <w:rsid w:val="00A24B9D"/>
    <w:rsid w:val="00A24BA9"/>
    <w:rsid w:val="00A25D00"/>
    <w:rsid w:val="00A264C0"/>
    <w:rsid w:val="00A27C00"/>
    <w:rsid w:val="00A302F6"/>
    <w:rsid w:val="00A3276D"/>
    <w:rsid w:val="00A33BDC"/>
    <w:rsid w:val="00A33E51"/>
    <w:rsid w:val="00A34674"/>
    <w:rsid w:val="00A34D8A"/>
    <w:rsid w:val="00A375E1"/>
    <w:rsid w:val="00A4020B"/>
    <w:rsid w:val="00A40F2D"/>
    <w:rsid w:val="00A41BFE"/>
    <w:rsid w:val="00A42662"/>
    <w:rsid w:val="00A457A7"/>
    <w:rsid w:val="00A45B18"/>
    <w:rsid w:val="00A4630F"/>
    <w:rsid w:val="00A463DA"/>
    <w:rsid w:val="00A47621"/>
    <w:rsid w:val="00A47640"/>
    <w:rsid w:val="00A503CF"/>
    <w:rsid w:val="00A5049C"/>
    <w:rsid w:val="00A51DF3"/>
    <w:rsid w:val="00A55727"/>
    <w:rsid w:val="00A60B46"/>
    <w:rsid w:val="00A60E5D"/>
    <w:rsid w:val="00A612D7"/>
    <w:rsid w:val="00A63EE1"/>
    <w:rsid w:val="00A66357"/>
    <w:rsid w:val="00A6644E"/>
    <w:rsid w:val="00A6664A"/>
    <w:rsid w:val="00A66E18"/>
    <w:rsid w:val="00A676A2"/>
    <w:rsid w:val="00A72480"/>
    <w:rsid w:val="00A72AD4"/>
    <w:rsid w:val="00A73297"/>
    <w:rsid w:val="00A73435"/>
    <w:rsid w:val="00A7359A"/>
    <w:rsid w:val="00A741ED"/>
    <w:rsid w:val="00A74DD2"/>
    <w:rsid w:val="00A75773"/>
    <w:rsid w:val="00A75D4A"/>
    <w:rsid w:val="00A761CA"/>
    <w:rsid w:val="00A76B7F"/>
    <w:rsid w:val="00A803EB"/>
    <w:rsid w:val="00A804DA"/>
    <w:rsid w:val="00A8072B"/>
    <w:rsid w:val="00A807CE"/>
    <w:rsid w:val="00A84252"/>
    <w:rsid w:val="00A848A7"/>
    <w:rsid w:val="00A85249"/>
    <w:rsid w:val="00A86136"/>
    <w:rsid w:val="00A87B24"/>
    <w:rsid w:val="00A87BC6"/>
    <w:rsid w:val="00A90C27"/>
    <w:rsid w:val="00A90EE3"/>
    <w:rsid w:val="00A91564"/>
    <w:rsid w:val="00A91978"/>
    <w:rsid w:val="00A92168"/>
    <w:rsid w:val="00A92EB9"/>
    <w:rsid w:val="00A95387"/>
    <w:rsid w:val="00A95833"/>
    <w:rsid w:val="00A978C3"/>
    <w:rsid w:val="00A9793A"/>
    <w:rsid w:val="00A97A39"/>
    <w:rsid w:val="00A97C4B"/>
    <w:rsid w:val="00AA2B99"/>
    <w:rsid w:val="00AA2F8B"/>
    <w:rsid w:val="00AA36CB"/>
    <w:rsid w:val="00AA3790"/>
    <w:rsid w:val="00AA395E"/>
    <w:rsid w:val="00AA3BB7"/>
    <w:rsid w:val="00AA3BFA"/>
    <w:rsid w:val="00AA3D76"/>
    <w:rsid w:val="00AA3E16"/>
    <w:rsid w:val="00AA4709"/>
    <w:rsid w:val="00AA4931"/>
    <w:rsid w:val="00AA6616"/>
    <w:rsid w:val="00AA6958"/>
    <w:rsid w:val="00AA772A"/>
    <w:rsid w:val="00AA7BAE"/>
    <w:rsid w:val="00AB00F6"/>
    <w:rsid w:val="00AB0682"/>
    <w:rsid w:val="00AB132F"/>
    <w:rsid w:val="00AB1F41"/>
    <w:rsid w:val="00AB1FB0"/>
    <w:rsid w:val="00AB1FDE"/>
    <w:rsid w:val="00AB2DFD"/>
    <w:rsid w:val="00AB2E1D"/>
    <w:rsid w:val="00AB31B4"/>
    <w:rsid w:val="00AB391F"/>
    <w:rsid w:val="00AB434E"/>
    <w:rsid w:val="00AB45BC"/>
    <w:rsid w:val="00AB471C"/>
    <w:rsid w:val="00AB5418"/>
    <w:rsid w:val="00AB5BFD"/>
    <w:rsid w:val="00AB6831"/>
    <w:rsid w:val="00AB7B3B"/>
    <w:rsid w:val="00AB7D0E"/>
    <w:rsid w:val="00AC09A9"/>
    <w:rsid w:val="00AC3B10"/>
    <w:rsid w:val="00AC47A4"/>
    <w:rsid w:val="00AC5268"/>
    <w:rsid w:val="00AC52A8"/>
    <w:rsid w:val="00AC5B0A"/>
    <w:rsid w:val="00AC66F9"/>
    <w:rsid w:val="00AC6C38"/>
    <w:rsid w:val="00AC7BC4"/>
    <w:rsid w:val="00AC7DF8"/>
    <w:rsid w:val="00AC7E63"/>
    <w:rsid w:val="00AD0A76"/>
    <w:rsid w:val="00AD1257"/>
    <w:rsid w:val="00AD12A3"/>
    <w:rsid w:val="00AD1DE5"/>
    <w:rsid w:val="00AD2D37"/>
    <w:rsid w:val="00AD325A"/>
    <w:rsid w:val="00AD3756"/>
    <w:rsid w:val="00AD5122"/>
    <w:rsid w:val="00AD636E"/>
    <w:rsid w:val="00AD68DD"/>
    <w:rsid w:val="00AD6B49"/>
    <w:rsid w:val="00AD6CF3"/>
    <w:rsid w:val="00AD6DBA"/>
    <w:rsid w:val="00AD71DF"/>
    <w:rsid w:val="00AD7526"/>
    <w:rsid w:val="00AE2E96"/>
    <w:rsid w:val="00AE3CAD"/>
    <w:rsid w:val="00AE41A2"/>
    <w:rsid w:val="00AE4BD4"/>
    <w:rsid w:val="00AE523F"/>
    <w:rsid w:val="00AE5510"/>
    <w:rsid w:val="00AE5A2B"/>
    <w:rsid w:val="00AE6CB3"/>
    <w:rsid w:val="00AE6D08"/>
    <w:rsid w:val="00AE7B5D"/>
    <w:rsid w:val="00AF18D2"/>
    <w:rsid w:val="00AF2073"/>
    <w:rsid w:val="00AF4335"/>
    <w:rsid w:val="00AF45C7"/>
    <w:rsid w:val="00AF4705"/>
    <w:rsid w:val="00AF5462"/>
    <w:rsid w:val="00AF5BE0"/>
    <w:rsid w:val="00B00AE9"/>
    <w:rsid w:val="00B01AEB"/>
    <w:rsid w:val="00B01E45"/>
    <w:rsid w:val="00B02B44"/>
    <w:rsid w:val="00B02C5C"/>
    <w:rsid w:val="00B03578"/>
    <w:rsid w:val="00B03600"/>
    <w:rsid w:val="00B04268"/>
    <w:rsid w:val="00B04712"/>
    <w:rsid w:val="00B0522E"/>
    <w:rsid w:val="00B05F4D"/>
    <w:rsid w:val="00B068C4"/>
    <w:rsid w:val="00B1093B"/>
    <w:rsid w:val="00B10E2A"/>
    <w:rsid w:val="00B10E62"/>
    <w:rsid w:val="00B1118B"/>
    <w:rsid w:val="00B112B2"/>
    <w:rsid w:val="00B11ECE"/>
    <w:rsid w:val="00B12C89"/>
    <w:rsid w:val="00B12D6F"/>
    <w:rsid w:val="00B14E9E"/>
    <w:rsid w:val="00B15463"/>
    <w:rsid w:val="00B15948"/>
    <w:rsid w:val="00B15953"/>
    <w:rsid w:val="00B15A76"/>
    <w:rsid w:val="00B16FB0"/>
    <w:rsid w:val="00B176E1"/>
    <w:rsid w:val="00B17D7D"/>
    <w:rsid w:val="00B2055B"/>
    <w:rsid w:val="00B20AD7"/>
    <w:rsid w:val="00B20F40"/>
    <w:rsid w:val="00B230E9"/>
    <w:rsid w:val="00B236D5"/>
    <w:rsid w:val="00B25D4C"/>
    <w:rsid w:val="00B272D8"/>
    <w:rsid w:val="00B30E19"/>
    <w:rsid w:val="00B32340"/>
    <w:rsid w:val="00B33240"/>
    <w:rsid w:val="00B3383C"/>
    <w:rsid w:val="00B3389A"/>
    <w:rsid w:val="00B367D2"/>
    <w:rsid w:val="00B36A05"/>
    <w:rsid w:val="00B36D38"/>
    <w:rsid w:val="00B37354"/>
    <w:rsid w:val="00B37BBA"/>
    <w:rsid w:val="00B40249"/>
    <w:rsid w:val="00B405F2"/>
    <w:rsid w:val="00B41211"/>
    <w:rsid w:val="00B421DA"/>
    <w:rsid w:val="00B42524"/>
    <w:rsid w:val="00B431CB"/>
    <w:rsid w:val="00B4543F"/>
    <w:rsid w:val="00B46BA7"/>
    <w:rsid w:val="00B47F0D"/>
    <w:rsid w:val="00B52690"/>
    <w:rsid w:val="00B5350E"/>
    <w:rsid w:val="00B54771"/>
    <w:rsid w:val="00B548A5"/>
    <w:rsid w:val="00B5494D"/>
    <w:rsid w:val="00B55CC1"/>
    <w:rsid w:val="00B5680D"/>
    <w:rsid w:val="00B56A9F"/>
    <w:rsid w:val="00B573BF"/>
    <w:rsid w:val="00B6057C"/>
    <w:rsid w:val="00B629F7"/>
    <w:rsid w:val="00B634FF"/>
    <w:rsid w:val="00B640DE"/>
    <w:rsid w:val="00B66AA1"/>
    <w:rsid w:val="00B6744C"/>
    <w:rsid w:val="00B70354"/>
    <w:rsid w:val="00B71E5D"/>
    <w:rsid w:val="00B7389C"/>
    <w:rsid w:val="00B74C60"/>
    <w:rsid w:val="00B75C2F"/>
    <w:rsid w:val="00B762A5"/>
    <w:rsid w:val="00B76A37"/>
    <w:rsid w:val="00B77C82"/>
    <w:rsid w:val="00B8115E"/>
    <w:rsid w:val="00B823CC"/>
    <w:rsid w:val="00B83BDA"/>
    <w:rsid w:val="00B845FA"/>
    <w:rsid w:val="00B84738"/>
    <w:rsid w:val="00B84A42"/>
    <w:rsid w:val="00B84A98"/>
    <w:rsid w:val="00B852EF"/>
    <w:rsid w:val="00B85919"/>
    <w:rsid w:val="00B876B2"/>
    <w:rsid w:val="00B90286"/>
    <w:rsid w:val="00B91C31"/>
    <w:rsid w:val="00B91E01"/>
    <w:rsid w:val="00B929A4"/>
    <w:rsid w:val="00B94445"/>
    <w:rsid w:val="00B94504"/>
    <w:rsid w:val="00B947D3"/>
    <w:rsid w:val="00B95DEB"/>
    <w:rsid w:val="00BA2075"/>
    <w:rsid w:val="00BA2740"/>
    <w:rsid w:val="00BA2BAF"/>
    <w:rsid w:val="00BA3424"/>
    <w:rsid w:val="00BA3FF1"/>
    <w:rsid w:val="00BA4BF4"/>
    <w:rsid w:val="00BA5777"/>
    <w:rsid w:val="00BA68C6"/>
    <w:rsid w:val="00BA6FBE"/>
    <w:rsid w:val="00BA7010"/>
    <w:rsid w:val="00BA7FFA"/>
    <w:rsid w:val="00BB29CC"/>
    <w:rsid w:val="00BB370B"/>
    <w:rsid w:val="00BB4040"/>
    <w:rsid w:val="00BB4606"/>
    <w:rsid w:val="00BB4BFF"/>
    <w:rsid w:val="00BB4E94"/>
    <w:rsid w:val="00BB6A3E"/>
    <w:rsid w:val="00BB6B4D"/>
    <w:rsid w:val="00BB702F"/>
    <w:rsid w:val="00BB7603"/>
    <w:rsid w:val="00BC02CC"/>
    <w:rsid w:val="00BC06D6"/>
    <w:rsid w:val="00BC1D5A"/>
    <w:rsid w:val="00BC1E6A"/>
    <w:rsid w:val="00BC2077"/>
    <w:rsid w:val="00BC24C8"/>
    <w:rsid w:val="00BC5201"/>
    <w:rsid w:val="00BC5875"/>
    <w:rsid w:val="00BC5A91"/>
    <w:rsid w:val="00BC6CA4"/>
    <w:rsid w:val="00BD15CB"/>
    <w:rsid w:val="00BD26EB"/>
    <w:rsid w:val="00BD361A"/>
    <w:rsid w:val="00BD46A9"/>
    <w:rsid w:val="00BD4E5B"/>
    <w:rsid w:val="00BD5A54"/>
    <w:rsid w:val="00BD639C"/>
    <w:rsid w:val="00BD63DA"/>
    <w:rsid w:val="00BD6454"/>
    <w:rsid w:val="00BD7415"/>
    <w:rsid w:val="00BD7829"/>
    <w:rsid w:val="00BE090B"/>
    <w:rsid w:val="00BE4A19"/>
    <w:rsid w:val="00BE4B27"/>
    <w:rsid w:val="00BE5B1A"/>
    <w:rsid w:val="00BE7A35"/>
    <w:rsid w:val="00BF2BF1"/>
    <w:rsid w:val="00BF2F3A"/>
    <w:rsid w:val="00BF3596"/>
    <w:rsid w:val="00BF50C6"/>
    <w:rsid w:val="00BF52A9"/>
    <w:rsid w:val="00BF5D00"/>
    <w:rsid w:val="00BF77B4"/>
    <w:rsid w:val="00C00997"/>
    <w:rsid w:val="00C01CA7"/>
    <w:rsid w:val="00C024DD"/>
    <w:rsid w:val="00C0282D"/>
    <w:rsid w:val="00C03815"/>
    <w:rsid w:val="00C06A3F"/>
    <w:rsid w:val="00C10B7C"/>
    <w:rsid w:val="00C10CF1"/>
    <w:rsid w:val="00C10D99"/>
    <w:rsid w:val="00C115B7"/>
    <w:rsid w:val="00C134E4"/>
    <w:rsid w:val="00C13C3B"/>
    <w:rsid w:val="00C14278"/>
    <w:rsid w:val="00C150EA"/>
    <w:rsid w:val="00C17314"/>
    <w:rsid w:val="00C207C0"/>
    <w:rsid w:val="00C219FE"/>
    <w:rsid w:val="00C21F80"/>
    <w:rsid w:val="00C2206C"/>
    <w:rsid w:val="00C2283F"/>
    <w:rsid w:val="00C241DE"/>
    <w:rsid w:val="00C25F7F"/>
    <w:rsid w:val="00C30069"/>
    <w:rsid w:val="00C31204"/>
    <w:rsid w:val="00C31D34"/>
    <w:rsid w:val="00C324E1"/>
    <w:rsid w:val="00C32ACE"/>
    <w:rsid w:val="00C33A6C"/>
    <w:rsid w:val="00C37072"/>
    <w:rsid w:val="00C37CE9"/>
    <w:rsid w:val="00C41828"/>
    <w:rsid w:val="00C42549"/>
    <w:rsid w:val="00C428A0"/>
    <w:rsid w:val="00C44281"/>
    <w:rsid w:val="00C44D40"/>
    <w:rsid w:val="00C45F4F"/>
    <w:rsid w:val="00C469F1"/>
    <w:rsid w:val="00C51435"/>
    <w:rsid w:val="00C51B66"/>
    <w:rsid w:val="00C526F4"/>
    <w:rsid w:val="00C5388F"/>
    <w:rsid w:val="00C54964"/>
    <w:rsid w:val="00C55EE7"/>
    <w:rsid w:val="00C57983"/>
    <w:rsid w:val="00C57E47"/>
    <w:rsid w:val="00C619E7"/>
    <w:rsid w:val="00C61FFB"/>
    <w:rsid w:val="00C632AA"/>
    <w:rsid w:val="00C6445A"/>
    <w:rsid w:val="00C648AE"/>
    <w:rsid w:val="00C65102"/>
    <w:rsid w:val="00C657FE"/>
    <w:rsid w:val="00C65EC2"/>
    <w:rsid w:val="00C665C2"/>
    <w:rsid w:val="00C6756F"/>
    <w:rsid w:val="00C6775F"/>
    <w:rsid w:val="00C70D6E"/>
    <w:rsid w:val="00C718AD"/>
    <w:rsid w:val="00C751A0"/>
    <w:rsid w:val="00C7628B"/>
    <w:rsid w:val="00C76755"/>
    <w:rsid w:val="00C76BB6"/>
    <w:rsid w:val="00C777C1"/>
    <w:rsid w:val="00C779BE"/>
    <w:rsid w:val="00C81083"/>
    <w:rsid w:val="00C8176F"/>
    <w:rsid w:val="00C82031"/>
    <w:rsid w:val="00C83170"/>
    <w:rsid w:val="00C857CD"/>
    <w:rsid w:val="00C85D0C"/>
    <w:rsid w:val="00C85F62"/>
    <w:rsid w:val="00C92D56"/>
    <w:rsid w:val="00C92EAC"/>
    <w:rsid w:val="00C94AB0"/>
    <w:rsid w:val="00C96FFB"/>
    <w:rsid w:val="00C9703B"/>
    <w:rsid w:val="00CA0CD6"/>
    <w:rsid w:val="00CA1DEB"/>
    <w:rsid w:val="00CA1E9F"/>
    <w:rsid w:val="00CA2408"/>
    <w:rsid w:val="00CA24B6"/>
    <w:rsid w:val="00CA24D7"/>
    <w:rsid w:val="00CA411E"/>
    <w:rsid w:val="00CA5115"/>
    <w:rsid w:val="00CA632E"/>
    <w:rsid w:val="00CA6876"/>
    <w:rsid w:val="00CA79C0"/>
    <w:rsid w:val="00CA79D7"/>
    <w:rsid w:val="00CB06EE"/>
    <w:rsid w:val="00CB1389"/>
    <w:rsid w:val="00CB1862"/>
    <w:rsid w:val="00CB2099"/>
    <w:rsid w:val="00CB5D52"/>
    <w:rsid w:val="00CB61DC"/>
    <w:rsid w:val="00CB6291"/>
    <w:rsid w:val="00CB64DF"/>
    <w:rsid w:val="00CB71E5"/>
    <w:rsid w:val="00CC0655"/>
    <w:rsid w:val="00CC0B7C"/>
    <w:rsid w:val="00CC0E8E"/>
    <w:rsid w:val="00CC1768"/>
    <w:rsid w:val="00CC1F1B"/>
    <w:rsid w:val="00CC2930"/>
    <w:rsid w:val="00CC2F11"/>
    <w:rsid w:val="00CC3432"/>
    <w:rsid w:val="00CC3B4B"/>
    <w:rsid w:val="00CC4D88"/>
    <w:rsid w:val="00CC5827"/>
    <w:rsid w:val="00CC7D4C"/>
    <w:rsid w:val="00CD0D51"/>
    <w:rsid w:val="00CD1B9E"/>
    <w:rsid w:val="00CD210F"/>
    <w:rsid w:val="00CD2C81"/>
    <w:rsid w:val="00CD36AC"/>
    <w:rsid w:val="00CD38AF"/>
    <w:rsid w:val="00CD408E"/>
    <w:rsid w:val="00CD59C1"/>
    <w:rsid w:val="00CD5DD1"/>
    <w:rsid w:val="00CD6347"/>
    <w:rsid w:val="00CD6E20"/>
    <w:rsid w:val="00CD7236"/>
    <w:rsid w:val="00CE486A"/>
    <w:rsid w:val="00CE510A"/>
    <w:rsid w:val="00CE57AA"/>
    <w:rsid w:val="00CE5BB3"/>
    <w:rsid w:val="00CE6EC0"/>
    <w:rsid w:val="00CF0934"/>
    <w:rsid w:val="00CF0D18"/>
    <w:rsid w:val="00CF1ED1"/>
    <w:rsid w:val="00CF258A"/>
    <w:rsid w:val="00CF30D1"/>
    <w:rsid w:val="00CF4209"/>
    <w:rsid w:val="00CF4314"/>
    <w:rsid w:val="00CF47DB"/>
    <w:rsid w:val="00CF495B"/>
    <w:rsid w:val="00CF4CE5"/>
    <w:rsid w:val="00CF561F"/>
    <w:rsid w:val="00CF5848"/>
    <w:rsid w:val="00CF74BC"/>
    <w:rsid w:val="00D00805"/>
    <w:rsid w:val="00D00D4E"/>
    <w:rsid w:val="00D01D0F"/>
    <w:rsid w:val="00D03378"/>
    <w:rsid w:val="00D050A9"/>
    <w:rsid w:val="00D05117"/>
    <w:rsid w:val="00D051B6"/>
    <w:rsid w:val="00D05714"/>
    <w:rsid w:val="00D0714D"/>
    <w:rsid w:val="00D074F2"/>
    <w:rsid w:val="00D105F5"/>
    <w:rsid w:val="00D115C0"/>
    <w:rsid w:val="00D118B3"/>
    <w:rsid w:val="00D12078"/>
    <w:rsid w:val="00D120BD"/>
    <w:rsid w:val="00D1245C"/>
    <w:rsid w:val="00D12F33"/>
    <w:rsid w:val="00D134B4"/>
    <w:rsid w:val="00D149A1"/>
    <w:rsid w:val="00D149DD"/>
    <w:rsid w:val="00D162EA"/>
    <w:rsid w:val="00D16417"/>
    <w:rsid w:val="00D16825"/>
    <w:rsid w:val="00D16C3E"/>
    <w:rsid w:val="00D16CC8"/>
    <w:rsid w:val="00D17124"/>
    <w:rsid w:val="00D1795B"/>
    <w:rsid w:val="00D21457"/>
    <w:rsid w:val="00D21A29"/>
    <w:rsid w:val="00D227A2"/>
    <w:rsid w:val="00D22BAA"/>
    <w:rsid w:val="00D23847"/>
    <w:rsid w:val="00D25463"/>
    <w:rsid w:val="00D25FB9"/>
    <w:rsid w:val="00D26522"/>
    <w:rsid w:val="00D26A3F"/>
    <w:rsid w:val="00D27BD1"/>
    <w:rsid w:val="00D27F83"/>
    <w:rsid w:val="00D30B49"/>
    <w:rsid w:val="00D317FC"/>
    <w:rsid w:val="00D3349D"/>
    <w:rsid w:val="00D3360F"/>
    <w:rsid w:val="00D33E59"/>
    <w:rsid w:val="00D342AF"/>
    <w:rsid w:val="00D366D1"/>
    <w:rsid w:val="00D36780"/>
    <w:rsid w:val="00D36F10"/>
    <w:rsid w:val="00D37410"/>
    <w:rsid w:val="00D3790B"/>
    <w:rsid w:val="00D42298"/>
    <w:rsid w:val="00D42DFB"/>
    <w:rsid w:val="00D43167"/>
    <w:rsid w:val="00D45802"/>
    <w:rsid w:val="00D46CE6"/>
    <w:rsid w:val="00D477E1"/>
    <w:rsid w:val="00D5007A"/>
    <w:rsid w:val="00D504D4"/>
    <w:rsid w:val="00D51372"/>
    <w:rsid w:val="00D5137E"/>
    <w:rsid w:val="00D51A86"/>
    <w:rsid w:val="00D521A2"/>
    <w:rsid w:val="00D527B7"/>
    <w:rsid w:val="00D52A95"/>
    <w:rsid w:val="00D53587"/>
    <w:rsid w:val="00D53997"/>
    <w:rsid w:val="00D5544F"/>
    <w:rsid w:val="00D55875"/>
    <w:rsid w:val="00D6251C"/>
    <w:rsid w:val="00D6257C"/>
    <w:rsid w:val="00D648E7"/>
    <w:rsid w:val="00D67226"/>
    <w:rsid w:val="00D67AB0"/>
    <w:rsid w:val="00D70ABD"/>
    <w:rsid w:val="00D72688"/>
    <w:rsid w:val="00D745B3"/>
    <w:rsid w:val="00D76DCC"/>
    <w:rsid w:val="00D7776C"/>
    <w:rsid w:val="00D77BD3"/>
    <w:rsid w:val="00D802E9"/>
    <w:rsid w:val="00D80543"/>
    <w:rsid w:val="00D80A91"/>
    <w:rsid w:val="00D8124C"/>
    <w:rsid w:val="00D818AE"/>
    <w:rsid w:val="00D81C47"/>
    <w:rsid w:val="00D827BE"/>
    <w:rsid w:val="00D828D8"/>
    <w:rsid w:val="00D84449"/>
    <w:rsid w:val="00D86E7D"/>
    <w:rsid w:val="00D87C96"/>
    <w:rsid w:val="00D87FF0"/>
    <w:rsid w:val="00D91723"/>
    <w:rsid w:val="00D91CD0"/>
    <w:rsid w:val="00D91D57"/>
    <w:rsid w:val="00D91E89"/>
    <w:rsid w:val="00D928BF"/>
    <w:rsid w:val="00D92E5F"/>
    <w:rsid w:val="00D932C5"/>
    <w:rsid w:val="00D960BB"/>
    <w:rsid w:val="00D96C61"/>
    <w:rsid w:val="00DA00EF"/>
    <w:rsid w:val="00DA02B1"/>
    <w:rsid w:val="00DA0B98"/>
    <w:rsid w:val="00DA1E83"/>
    <w:rsid w:val="00DA4078"/>
    <w:rsid w:val="00DA44F7"/>
    <w:rsid w:val="00DA75C0"/>
    <w:rsid w:val="00DB0930"/>
    <w:rsid w:val="00DB36C8"/>
    <w:rsid w:val="00DB4326"/>
    <w:rsid w:val="00DB4618"/>
    <w:rsid w:val="00DB4BE5"/>
    <w:rsid w:val="00DB51E4"/>
    <w:rsid w:val="00DB556D"/>
    <w:rsid w:val="00DB5F5C"/>
    <w:rsid w:val="00DB651C"/>
    <w:rsid w:val="00DB65CC"/>
    <w:rsid w:val="00DB65F5"/>
    <w:rsid w:val="00DB71B3"/>
    <w:rsid w:val="00DB750D"/>
    <w:rsid w:val="00DC1D53"/>
    <w:rsid w:val="00DC4CB1"/>
    <w:rsid w:val="00DD0173"/>
    <w:rsid w:val="00DD091B"/>
    <w:rsid w:val="00DD1776"/>
    <w:rsid w:val="00DD195C"/>
    <w:rsid w:val="00DD228B"/>
    <w:rsid w:val="00DD22B9"/>
    <w:rsid w:val="00DD296B"/>
    <w:rsid w:val="00DD3F91"/>
    <w:rsid w:val="00DD4C2A"/>
    <w:rsid w:val="00DD5235"/>
    <w:rsid w:val="00DD738A"/>
    <w:rsid w:val="00DE1002"/>
    <w:rsid w:val="00DE21C1"/>
    <w:rsid w:val="00DE30C8"/>
    <w:rsid w:val="00DE35D8"/>
    <w:rsid w:val="00DE36C7"/>
    <w:rsid w:val="00DE3CEB"/>
    <w:rsid w:val="00DE4286"/>
    <w:rsid w:val="00DE46AF"/>
    <w:rsid w:val="00DE4EBE"/>
    <w:rsid w:val="00DE6C6C"/>
    <w:rsid w:val="00DE7566"/>
    <w:rsid w:val="00DE772C"/>
    <w:rsid w:val="00DE7E3B"/>
    <w:rsid w:val="00DE7E78"/>
    <w:rsid w:val="00DF015D"/>
    <w:rsid w:val="00DF168D"/>
    <w:rsid w:val="00DF1EDA"/>
    <w:rsid w:val="00DF2F3E"/>
    <w:rsid w:val="00DF30F0"/>
    <w:rsid w:val="00DF46E6"/>
    <w:rsid w:val="00DF5033"/>
    <w:rsid w:val="00DF5378"/>
    <w:rsid w:val="00DF6386"/>
    <w:rsid w:val="00DF65BB"/>
    <w:rsid w:val="00DF7F08"/>
    <w:rsid w:val="00E00094"/>
    <w:rsid w:val="00E00632"/>
    <w:rsid w:val="00E0074D"/>
    <w:rsid w:val="00E01C4A"/>
    <w:rsid w:val="00E021B5"/>
    <w:rsid w:val="00E02244"/>
    <w:rsid w:val="00E02304"/>
    <w:rsid w:val="00E02B66"/>
    <w:rsid w:val="00E03925"/>
    <w:rsid w:val="00E040C9"/>
    <w:rsid w:val="00E07D37"/>
    <w:rsid w:val="00E07D7C"/>
    <w:rsid w:val="00E125C7"/>
    <w:rsid w:val="00E126B3"/>
    <w:rsid w:val="00E13C01"/>
    <w:rsid w:val="00E141B4"/>
    <w:rsid w:val="00E142DD"/>
    <w:rsid w:val="00E1580C"/>
    <w:rsid w:val="00E1658B"/>
    <w:rsid w:val="00E16846"/>
    <w:rsid w:val="00E16864"/>
    <w:rsid w:val="00E16972"/>
    <w:rsid w:val="00E17235"/>
    <w:rsid w:val="00E17CB2"/>
    <w:rsid w:val="00E207E9"/>
    <w:rsid w:val="00E242DC"/>
    <w:rsid w:val="00E24F89"/>
    <w:rsid w:val="00E2542E"/>
    <w:rsid w:val="00E26C29"/>
    <w:rsid w:val="00E3035D"/>
    <w:rsid w:val="00E31540"/>
    <w:rsid w:val="00E322C5"/>
    <w:rsid w:val="00E34547"/>
    <w:rsid w:val="00E35798"/>
    <w:rsid w:val="00E361B3"/>
    <w:rsid w:val="00E3715B"/>
    <w:rsid w:val="00E41BDC"/>
    <w:rsid w:val="00E42BA7"/>
    <w:rsid w:val="00E43508"/>
    <w:rsid w:val="00E43A7B"/>
    <w:rsid w:val="00E455CD"/>
    <w:rsid w:val="00E4609F"/>
    <w:rsid w:val="00E50562"/>
    <w:rsid w:val="00E5081A"/>
    <w:rsid w:val="00E50B8E"/>
    <w:rsid w:val="00E53226"/>
    <w:rsid w:val="00E542EA"/>
    <w:rsid w:val="00E54363"/>
    <w:rsid w:val="00E55859"/>
    <w:rsid w:val="00E55BE0"/>
    <w:rsid w:val="00E563DE"/>
    <w:rsid w:val="00E57964"/>
    <w:rsid w:val="00E57C2C"/>
    <w:rsid w:val="00E601B8"/>
    <w:rsid w:val="00E61493"/>
    <w:rsid w:val="00E630D4"/>
    <w:rsid w:val="00E63704"/>
    <w:rsid w:val="00E65563"/>
    <w:rsid w:val="00E6577E"/>
    <w:rsid w:val="00E673AC"/>
    <w:rsid w:val="00E67443"/>
    <w:rsid w:val="00E70EE0"/>
    <w:rsid w:val="00E70F0B"/>
    <w:rsid w:val="00E72B89"/>
    <w:rsid w:val="00E72E97"/>
    <w:rsid w:val="00E730F5"/>
    <w:rsid w:val="00E732CE"/>
    <w:rsid w:val="00E73DC1"/>
    <w:rsid w:val="00E74ABF"/>
    <w:rsid w:val="00E758DF"/>
    <w:rsid w:val="00E763F6"/>
    <w:rsid w:val="00E77240"/>
    <w:rsid w:val="00E77D66"/>
    <w:rsid w:val="00E8117B"/>
    <w:rsid w:val="00E81766"/>
    <w:rsid w:val="00E81CC4"/>
    <w:rsid w:val="00E825E8"/>
    <w:rsid w:val="00E839A3"/>
    <w:rsid w:val="00E857CD"/>
    <w:rsid w:val="00E86267"/>
    <w:rsid w:val="00E8639B"/>
    <w:rsid w:val="00E86854"/>
    <w:rsid w:val="00E900FF"/>
    <w:rsid w:val="00E91FB3"/>
    <w:rsid w:val="00E924CD"/>
    <w:rsid w:val="00E9258F"/>
    <w:rsid w:val="00E9275E"/>
    <w:rsid w:val="00E93051"/>
    <w:rsid w:val="00E94D16"/>
    <w:rsid w:val="00E952C7"/>
    <w:rsid w:val="00E95845"/>
    <w:rsid w:val="00E9599D"/>
    <w:rsid w:val="00EA02C0"/>
    <w:rsid w:val="00EA0578"/>
    <w:rsid w:val="00EA0718"/>
    <w:rsid w:val="00EA09E4"/>
    <w:rsid w:val="00EA1954"/>
    <w:rsid w:val="00EA3EFA"/>
    <w:rsid w:val="00EA40F0"/>
    <w:rsid w:val="00EA5F81"/>
    <w:rsid w:val="00EA7181"/>
    <w:rsid w:val="00EA7C31"/>
    <w:rsid w:val="00EB08B7"/>
    <w:rsid w:val="00EB0D80"/>
    <w:rsid w:val="00EB1359"/>
    <w:rsid w:val="00EB35AD"/>
    <w:rsid w:val="00EB35C0"/>
    <w:rsid w:val="00EB3ACD"/>
    <w:rsid w:val="00EB580E"/>
    <w:rsid w:val="00EB6170"/>
    <w:rsid w:val="00EB6424"/>
    <w:rsid w:val="00EB77A0"/>
    <w:rsid w:val="00EC00B8"/>
    <w:rsid w:val="00EC0E41"/>
    <w:rsid w:val="00EC2740"/>
    <w:rsid w:val="00EC382B"/>
    <w:rsid w:val="00EC3F8C"/>
    <w:rsid w:val="00EC3F90"/>
    <w:rsid w:val="00EC4F2E"/>
    <w:rsid w:val="00EC60AD"/>
    <w:rsid w:val="00EC64AC"/>
    <w:rsid w:val="00EC66B3"/>
    <w:rsid w:val="00EC67D5"/>
    <w:rsid w:val="00EC6E45"/>
    <w:rsid w:val="00EC779B"/>
    <w:rsid w:val="00ED0D61"/>
    <w:rsid w:val="00ED1F57"/>
    <w:rsid w:val="00ED26F1"/>
    <w:rsid w:val="00ED2B3A"/>
    <w:rsid w:val="00ED5A03"/>
    <w:rsid w:val="00ED5C36"/>
    <w:rsid w:val="00ED62B7"/>
    <w:rsid w:val="00EE10DF"/>
    <w:rsid w:val="00EE186E"/>
    <w:rsid w:val="00EE24C0"/>
    <w:rsid w:val="00EE4918"/>
    <w:rsid w:val="00EE4F71"/>
    <w:rsid w:val="00EE772C"/>
    <w:rsid w:val="00EF01F0"/>
    <w:rsid w:val="00EF0380"/>
    <w:rsid w:val="00EF0750"/>
    <w:rsid w:val="00EF112E"/>
    <w:rsid w:val="00EF126C"/>
    <w:rsid w:val="00EF15A8"/>
    <w:rsid w:val="00EF1F62"/>
    <w:rsid w:val="00EF243C"/>
    <w:rsid w:val="00EF2AF6"/>
    <w:rsid w:val="00EF2D79"/>
    <w:rsid w:val="00EF363E"/>
    <w:rsid w:val="00EF365B"/>
    <w:rsid w:val="00EF52DE"/>
    <w:rsid w:val="00EF5833"/>
    <w:rsid w:val="00EF62DF"/>
    <w:rsid w:val="00EF6EA9"/>
    <w:rsid w:val="00EF7FD0"/>
    <w:rsid w:val="00F014EA"/>
    <w:rsid w:val="00F01796"/>
    <w:rsid w:val="00F01805"/>
    <w:rsid w:val="00F0290E"/>
    <w:rsid w:val="00F03789"/>
    <w:rsid w:val="00F050E9"/>
    <w:rsid w:val="00F05C38"/>
    <w:rsid w:val="00F0653F"/>
    <w:rsid w:val="00F1226F"/>
    <w:rsid w:val="00F21EE1"/>
    <w:rsid w:val="00F22CCC"/>
    <w:rsid w:val="00F22E7A"/>
    <w:rsid w:val="00F22F54"/>
    <w:rsid w:val="00F22FFB"/>
    <w:rsid w:val="00F2367E"/>
    <w:rsid w:val="00F246C4"/>
    <w:rsid w:val="00F248FD"/>
    <w:rsid w:val="00F253FE"/>
    <w:rsid w:val="00F300BA"/>
    <w:rsid w:val="00F30639"/>
    <w:rsid w:val="00F30ADB"/>
    <w:rsid w:val="00F32B51"/>
    <w:rsid w:val="00F33455"/>
    <w:rsid w:val="00F33624"/>
    <w:rsid w:val="00F33BD9"/>
    <w:rsid w:val="00F33CED"/>
    <w:rsid w:val="00F34107"/>
    <w:rsid w:val="00F37A03"/>
    <w:rsid w:val="00F41542"/>
    <w:rsid w:val="00F41BC9"/>
    <w:rsid w:val="00F43A5B"/>
    <w:rsid w:val="00F43D0F"/>
    <w:rsid w:val="00F44529"/>
    <w:rsid w:val="00F455CE"/>
    <w:rsid w:val="00F45804"/>
    <w:rsid w:val="00F46069"/>
    <w:rsid w:val="00F4662F"/>
    <w:rsid w:val="00F46B91"/>
    <w:rsid w:val="00F47F31"/>
    <w:rsid w:val="00F52130"/>
    <w:rsid w:val="00F53293"/>
    <w:rsid w:val="00F54362"/>
    <w:rsid w:val="00F544C9"/>
    <w:rsid w:val="00F54CD1"/>
    <w:rsid w:val="00F552E4"/>
    <w:rsid w:val="00F56250"/>
    <w:rsid w:val="00F573FC"/>
    <w:rsid w:val="00F60309"/>
    <w:rsid w:val="00F604C8"/>
    <w:rsid w:val="00F6268B"/>
    <w:rsid w:val="00F62D12"/>
    <w:rsid w:val="00F6319D"/>
    <w:rsid w:val="00F63809"/>
    <w:rsid w:val="00F64AA6"/>
    <w:rsid w:val="00F66157"/>
    <w:rsid w:val="00F67F1E"/>
    <w:rsid w:val="00F70096"/>
    <w:rsid w:val="00F70D01"/>
    <w:rsid w:val="00F741B5"/>
    <w:rsid w:val="00F7461F"/>
    <w:rsid w:val="00F746E5"/>
    <w:rsid w:val="00F76E0F"/>
    <w:rsid w:val="00F777D2"/>
    <w:rsid w:val="00F77BF7"/>
    <w:rsid w:val="00F8071B"/>
    <w:rsid w:val="00F80A63"/>
    <w:rsid w:val="00F80C1B"/>
    <w:rsid w:val="00F80FC9"/>
    <w:rsid w:val="00F81E12"/>
    <w:rsid w:val="00F82A9D"/>
    <w:rsid w:val="00F8511D"/>
    <w:rsid w:val="00F851D2"/>
    <w:rsid w:val="00F85D60"/>
    <w:rsid w:val="00F86289"/>
    <w:rsid w:val="00F86611"/>
    <w:rsid w:val="00F86B52"/>
    <w:rsid w:val="00F86BED"/>
    <w:rsid w:val="00F876FF"/>
    <w:rsid w:val="00F91023"/>
    <w:rsid w:val="00F91C4B"/>
    <w:rsid w:val="00F92B87"/>
    <w:rsid w:val="00F92C38"/>
    <w:rsid w:val="00F92FEE"/>
    <w:rsid w:val="00F932A0"/>
    <w:rsid w:val="00F93C2C"/>
    <w:rsid w:val="00F958FF"/>
    <w:rsid w:val="00F95AF9"/>
    <w:rsid w:val="00F9600B"/>
    <w:rsid w:val="00F96FB4"/>
    <w:rsid w:val="00F978DE"/>
    <w:rsid w:val="00F97EB9"/>
    <w:rsid w:val="00FA1098"/>
    <w:rsid w:val="00FA31BC"/>
    <w:rsid w:val="00FA498A"/>
    <w:rsid w:val="00FA51C7"/>
    <w:rsid w:val="00FA624B"/>
    <w:rsid w:val="00FA7BC3"/>
    <w:rsid w:val="00FB0268"/>
    <w:rsid w:val="00FB18ED"/>
    <w:rsid w:val="00FB2636"/>
    <w:rsid w:val="00FB2F86"/>
    <w:rsid w:val="00FB3A45"/>
    <w:rsid w:val="00FB47CF"/>
    <w:rsid w:val="00FB4970"/>
    <w:rsid w:val="00FB53D8"/>
    <w:rsid w:val="00FB5A6C"/>
    <w:rsid w:val="00FB7D67"/>
    <w:rsid w:val="00FC019F"/>
    <w:rsid w:val="00FC35EA"/>
    <w:rsid w:val="00FC373A"/>
    <w:rsid w:val="00FC3A16"/>
    <w:rsid w:val="00FC3F82"/>
    <w:rsid w:val="00FC573F"/>
    <w:rsid w:val="00FC5974"/>
    <w:rsid w:val="00FC7C33"/>
    <w:rsid w:val="00FC7E57"/>
    <w:rsid w:val="00FD08F1"/>
    <w:rsid w:val="00FD0B84"/>
    <w:rsid w:val="00FD1085"/>
    <w:rsid w:val="00FD2957"/>
    <w:rsid w:val="00FD3086"/>
    <w:rsid w:val="00FD34B3"/>
    <w:rsid w:val="00FD39A0"/>
    <w:rsid w:val="00FD460B"/>
    <w:rsid w:val="00FD4C23"/>
    <w:rsid w:val="00FD5D76"/>
    <w:rsid w:val="00FD5E74"/>
    <w:rsid w:val="00FD6DBC"/>
    <w:rsid w:val="00FD6DCE"/>
    <w:rsid w:val="00FD73BC"/>
    <w:rsid w:val="00FD7651"/>
    <w:rsid w:val="00FD791F"/>
    <w:rsid w:val="00FD7A4A"/>
    <w:rsid w:val="00FE07AE"/>
    <w:rsid w:val="00FE1089"/>
    <w:rsid w:val="00FE5557"/>
    <w:rsid w:val="00FE5CFA"/>
    <w:rsid w:val="00FE6103"/>
    <w:rsid w:val="00FE634A"/>
    <w:rsid w:val="00FE7142"/>
    <w:rsid w:val="00FE75FD"/>
    <w:rsid w:val="00FF220D"/>
    <w:rsid w:val="00FF2292"/>
    <w:rsid w:val="00FF2895"/>
    <w:rsid w:val="00FF3600"/>
    <w:rsid w:val="00FF38B7"/>
    <w:rsid w:val="00FF3E11"/>
    <w:rsid w:val="00FF5A1E"/>
    <w:rsid w:val="00FF5A88"/>
    <w:rsid w:val="00FF67EF"/>
    <w:rsid w:val="00FF6C3F"/>
    <w:rsid w:val="00FF6C5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18490-64C3-41CF-8894-4CC2198D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FD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505719"/>
    <w:pPr>
      <w:spacing w:after="0" w:line="240" w:lineRule="auto"/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05719"/>
    <w:rPr>
      <w:rFonts w:ascii="Times New Roman" w:hAnsi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аголовок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D250D"/>
    <w:pPr>
      <w:tabs>
        <w:tab w:val="decimal" w:leader="dot" w:pos="10195"/>
      </w:tabs>
      <w:spacing w:after="0" w:line="240" w:lineRule="auto"/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9D250D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customStyle="1" w:styleId="FORMATTEXT">
    <w:name w:val=".FORMATTEXT"/>
    <w:uiPriority w:val="99"/>
    <w:rsid w:val="00EB1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F92C38"/>
    <w:pPr>
      <w:ind w:left="720"/>
      <w:contextualSpacing/>
    </w:pPr>
  </w:style>
  <w:style w:type="paragraph" w:styleId="aff0">
    <w:name w:val="toa heading"/>
    <w:basedOn w:val="a"/>
    <w:next w:val="a"/>
    <w:locked/>
    <w:rsid w:val="00785B64"/>
    <w:pPr>
      <w:spacing w:before="120"/>
    </w:pPr>
    <w:rPr>
      <w:rFonts w:ascii="Calibri Light" w:hAnsi="Calibri Light" w:cs="Times New Roman"/>
      <w:b/>
      <w:bCs/>
      <w:szCs w:val="24"/>
    </w:rPr>
  </w:style>
  <w:style w:type="character" w:customStyle="1" w:styleId="blk">
    <w:name w:val="blk"/>
    <w:basedOn w:val="a0"/>
    <w:rsid w:val="00222E20"/>
  </w:style>
  <w:style w:type="character" w:customStyle="1" w:styleId="s15">
    <w:name w:val="s15"/>
    <w:basedOn w:val="a0"/>
    <w:rsid w:val="00FF5A88"/>
  </w:style>
  <w:style w:type="character" w:customStyle="1" w:styleId="hl">
    <w:name w:val="hl"/>
    <w:basedOn w:val="a0"/>
    <w:rsid w:val="00835C57"/>
  </w:style>
  <w:style w:type="paragraph" w:styleId="aff1">
    <w:name w:val="Revision"/>
    <w:hidden/>
    <w:uiPriority w:val="99"/>
    <w:semiHidden/>
    <w:rsid w:val="000E03FA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1478-09D6-4D31-9647-8F47936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923</Words>
  <Characters>56238</Characters>
  <Application>Microsoft Office Word</Application>
  <DocSecurity>0</DocSecurity>
  <Lines>46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проектирования автомобильных дорог</vt:lpstr>
    </vt:vector>
  </TitlesOfParts>
  <Company>Hewlett-Packard Company</Company>
  <LinksUpToDate>false</LinksUpToDate>
  <CharactersWithSpaces>6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автомобильных дорог</dc:title>
  <dc:subject/>
  <dc:creator>Герчин Денис Владимирович</dc:creator>
  <cp:keywords/>
  <dc:description/>
  <cp:lastModifiedBy>1403-3</cp:lastModifiedBy>
  <cp:revision>5</cp:revision>
  <cp:lastPrinted>2020-11-18T10:42:00Z</cp:lastPrinted>
  <dcterms:created xsi:type="dcterms:W3CDTF">2020-11-16T10:42:00Z</dcterms:created>
  <dcterms:modified xsi:type="dcterms:W3CDTF">2020-11-25T07:56:00Z</dcterms:modified>
</cp:coreProperties>
</file>